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0EE5" w14:textId="77777777" w:rsidR="00435F1C" w:rsidRDefault="00435F1C" w:rsidP="000A593F">
      <w:pPr>
        <w:spacing w:after="0" w:line="259" w:lineRule="auto"/>
        <w:ind w:left="11" w:right="0" w:firstLine="0"/>
        <w:jc w:val="center"/>
        <w:rPr>
          <w:sz w:val="32"/>
        </w:rPr>
      </w:pPr>
    </w:p>
    <w:p w14:paraId="550124A5" w14:textId="6D310DE5" w:rsidR="000A593F" w:rsidRDefault="000A593F" w:rsidP="000A593F">
      <w:pPr>
        <w:spacing w:after="0" w:line="259" w:lineRule="auto"/>
        <w:ind w:left="11" w:right="0" w:firstLine="0"/>
        <w:jc w:val="center"/>
      </w:pPr>
      <w:r>
        <w:rPr>
          <w:sz w:val="32"/>
        </w:rPr>
        <w:t xml:space="preserve">OPIS PRZEDMIOTU ZAMÓWIENIA </w:t>
      </w:r>
    </w:p>
    <w:p w14:paraId="27E7BDA9" w14:textId="77777777" w:rsidR="000A593F" w:rsidRDefault="000A593F" w:rsidP="000A593F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2F490298" w14:textId="694C45FC" w:rsidR="00AC660B" w:rsidRDefault="000A593F" w:rsidP="00AC660B">
      <w:pPr>
        <w:pStyle w:val="Akapitzlist"/>
        <w:spacing w:after="160" w:line="256" w:lineRule="auto"/>
        <w:ind w:right="0" w:firstLine="0"/>
        <w:jc w:val="left"/>
      </w:pPr>
      <w:r>
        <w:t xml:space="preserve">Przedmiotem zamówienia jest </w:t>
      </w:r>
      <w:r w:rsidR="001B7A68">
        <w:rPr>
          <w:rFonts w:eastAsia="Times New Roman" w:cs="Times New Roman"/>
          <w:b/>
        </w:rPr>
        <w:t>d</w:t>
      </w:r>
      <w:r w:rsidR="001B7A68" w:rsidRPr="001A7B8E">
        <w:rPr>
          <w:rFonts w:eastAsia="Times New Roman" w:cs="Times New Roman"/>
          <w:b/>
        </w:rPr>
        <w:t>ostawa rozwiązania informatycznego obejmującego funkcjonalność systemu służącego do weryfikacji, zarządzania i poprawy efektywności systemów bezpieczeństwa na rzecz sądów, Ministerstwa Sprawiedliwości wraz z usługami towarzyszącymi</w:t>
      </w:r>
      <w:r w:rsidR="00F46323">
        <w:rPr>
          <w:rFonts w:eastAsia="Times New Roman" w:cs="Times New Roman"/>
          <w:b/>
        </w:rPr>
        <w:t>.</w:t>
      </w:r>
    </w:p>
    <w:p w14:paraId="101EB8FB" w14:textId="1EF54B8D" w:rsidR="000A593F" w:rsidRDefault="000A593F" w:rsidP="00AC660B">
      <w:pPr>
        <w:ind w:left="7" w:right="0" w:firstLine="0"/>
      </w:pPr>
      <w:r>
        <w:t xml:space="preserve"> </w:t>
      </w:r>
    </w:p>
    <w:p w14:paraId="05AB3DB8" w14:textId="77777777" w:rsidR="000A593F" w:rsidRDefault="000A593F" w:rsidP="000A593F">
      <w:pPr>
        <w:spacing w:after="0" w:line="269" w:lineRule="auto"/>
        <w:ind w:left="-15" w:right="0" w:firstLine="0"/>
      </w:pPr>
      <w:r>
        <w:rPr>
          <w:sz w:val="32"/>
        </w:rPr>
        <w:t xml:space="preserve">STOSOWANE DEFINICJE </w:t>
      </w:r>
    </w:p>
    <w:p w14:paraId="156B7719" w14:textId="77777777" w:rsidR="000A593F" w:rsidRDefault="000A593F" w:rsidP="000A593F">
      <w:pPr>
        <w:spacing w:after="51" w:line="259" w:lineRule="auto"/>
        <w:ind w:left="7" w:right="0" w:firstLine="0"/>
        <w:jc w:val="left"/>
      </w:pPr>
      <w:r>
        <w:t xml:space="preserve"> </w:t>
      </w:r>
    </w:p>
    <w:p w14:paraId="56C4A90B" w14:textId="0A707797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>Dokumentacja</w:t>
      </w:r>
      <w:r>
        <w:t xml:space="preserve"> – Dokumentacja Projektowa </w:t>
      </w:r>
      <w:r w:rsidR="003B443A">
        <w:t>oraz</w:t>
      </w:r>
      <w:r>
        <w:t xml:space="preserve"> Dokumentacja Powykonawcza; </w:t>
      </w:r>
    </w:p>
    <w:p w14:paraId="5195E86A" w14:textId="77777777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>Dokumentacja Projektowa</w:t>
      </w:r>
      <w:r>
        <w:t xml:space="preserve"> – Projekt Wdrożenia Systemu, w tym Dokumentacja Testów Akceptacyjnych; </w:t>
      </w:r>
    </w:p>
    <w:p w14:paraId="7F01F941" w14:textId="77777777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>Dokumentacja Testów Akceptacyjnych</w:t>
      </w:r>
      <w:r>
        <w:t xml:space="preserve"> – opis działań, jakie należy wykonać, aby uzyskać potwierdzenie, że wdrożony System jest zgodny z OPZ i Umową; </w:t>
      </w:r>
    </w:p>
    <w:p w14:paraId="09C42F26" w14:textId="327DD10C" w:rsidR="000A593F" w:rsidRDefault="575C0326" w:rsidP="00975246">
      <w:pPr>
        <w:numPr>
          <w:ilvl w:val="0"/>
          <w:numId w:val="29"/>
        </w:numPr>
        <w:ind w:right="0" w:hanging="360"/>
      </w:pPr>
      <w:r w:rsidRPr="1156EB1F">
        <w:rPr>
          <w:b/>
          <w:bCs/>
        </w:rPr>
        <w:t xml:space="preserve">Dokumentacja Powykonawcza </w:t>
      </w:r>
      <w:r>
        <w:t>– dokumentacja spełniająca wymogi określone w OPZ; w tym opis działań jakie zostały wykonane, aby uzyskać potwierdzenie, że wdrożony System jest zgodny z OPZ i Umową;</w:t>
      </w:r>
    </w:p>
    <w:p w14:paraId="46517416" w14:textId="46F1DEDA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 xml:space="preserve">Gwarancja </w:t>
      </w:r>
      <w:r>
        <w:t xml:space="preserve">– gwarancja jakości obejmująca w szczególności usługi gwarancyjne, udzielona przez Wykonawcę na System; </w:t>
      </w:r>
    </w:p>
    <w:p w14:paraId="3DDF3B12" w14:textId="57DB4346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>Umowa –</w:t>
      </w:r>
      <w:r>
        <w:t xml:space="preserve"> Umowa o udziel</w:t>
      </w:r>
      <w:r w:rsidR="0038740D">
        <w:t>e</w:t>
      </w:r>
      <w:r>
        <w:t xml:space="preserve">nie zamówienia publicznego, którego dotyczy niniejszy OPZ, zawarta między Zamawiającym, a Wykonawcą wraz ze wszystkimi Załącznikami oraz Aneksami. </w:t>
      </w:r>
    </w:p>
    <w:p w14:paraId="64AAF327" w14:textId="2E8CD54B" w:rsidR="00915499" w:rsidRPr="008C0401" w:rsidRDefault="00915499" w:rsidP="00915499">
      <w:pPr>
        <w:pStyle w:val="Akapitzlist"/>
        <w:numPr>
          <w:ilvl w:val="0"/>
          <w:numId w:val="29"/>
        </w:numPr>
        <w:spacing w:after="0" w:line="276" w:lineRule="auto"/>
        <w:ind w:right="0"/>
      </w:pPr>
      <w:r w:rsidRPr="00915499">
        <w:rPr>
          <w:b/>
        </w:rPr>
        <w:t xml:space="preserve">Jednostka </w:t>
      </w:r>
      <w:r w:rsidRPr="008C0401">
        <w:t>– jednostka organizacyjna sąd</w:t>
      </w:r>
      <w:r>
        <w:t>ownictwa</w:t>
      </w:r>
      <w:r w:rsidRPr="008C0401">
        <w:t xml:space="preserve"> powszechnego, w tym Zamawiający – na rzecz których zawarta została Umowa, </w:t>
      </w:r>
    </w:p>
    <w:p w14:paraId="37E9FB87" w14:textId="64D61188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 xml:space="preserve">Odbiorca </w:t>
      </w:r>
      <w:r>
        <w:t xml:space="preserve">– Ministerstwo Sprawiedliwości, na rzecz </w:t>
      </w:r>
      <w:r w:rsidR="001B06B0">
        <w:t xml:space="preserve">którego </w:t>
      </w:r>
      <w:r>
        <w:t xml:space="preserve">prowadzone jest postępowanie; </w:t>
      </w:r>
    </w:p>
    <w:p w14:paraId="266349A7" w14:textId="77777777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 xml:space="preserve">OPZ </w:t>
      </w:r>
      <w:r>
        <w:t xml:space="preserve">– niniejszy Opis Przedmiotu Zamówienia wraz z załącznikami; </w:t>
      </w:r>
    </w:p>
    <w:p w14:paraId="7DAE8CE6" w14:textId="036B89AB" w:rsidR="000A593F" w:rsidRDefault="575C0326" w:rsidP="00975246">
      <w:pPr>
        <w:numPr>
          <w:ilvl w:val="0"/>
          <w:numId w:val="29"/>
        </w:numPr>
        <w:ind w:right="0" w:hanging="360"/>
      </w:pPr>
      <w:r w:rsidRPr="1156EB1F">
        <w:rPr>
          <w:b/>
          <w:bCs/>
        </w:rPr>
        <w:t xml:space="preserve">Oprogramowanie </w:t>
      </w:r>
      <w:r>
        <w:t xml:space="preserve">– wszystkie programy komputerowe, aplikacje, obrazy maszyn wirtualnych oraz wszelkie pozostałe oprogramowanie, w tym oprogramowanie instalowane na serwerach oraz całość usług, umożliwiające realizację funkcjonalności Systemu zgodnie z Umową oraz OPZ; </w:t>
      </w:r>
    </w:p>
    <w:p w14:paraId="2C603EA1" w14:textId="02F2A30F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>System</w:t>
      </w:r>
      <w:r>
        <w:t xml:space="preserve"> – całość oferowanego rozwiązania, składającego się z wymaganych Modułów obejmującego </w:t>
      </w:r>
      <w:r w:rsidR="003B443A">
        <w:t xml:space="preserve">funkcjonalność symulacji cyberataków w infrastrukturze </w:t>
      </w:r>
      <w:r w:rsidR="004C003E">
        <w:t>J</w:t>
      </w:r>
      <w:r w:rsidR="001B7A68">
        <w:t>ednostek</w:t>
      </w:r>
      <w:r w:rsidR="00AC63D8">
        <w:t xml:space="preserve"> oraz</w:t>
      </w:r>
      <w:r w:rsidR="004C003E">
        <w:t xml:space="preserve"> Odbiorcy</w:t>
      </w:r>
      <w:r w:rsidR="001B7A68">
        <w:t xml:space="preserve"> </w:t>
      </w:r>
      <w:r w:rsidR="003B443A">
        <w:t xml:space="preserve">wraz z dostępem do usług informacji o zagrożeniach </w:t>
      </w:r>
      <w:r>
        <w:t>zawierająca wszystkie niezbędne elementy w tym: wszystkie licencje</w:t>
      </w:r>
      <w:r w:rsidR="00A05328">
        <w:t xml:space="preserve"> i </w:t>
      </w:r>
      <w:r>
        <w:t xml:space="preserve">Oprogramowanie, umożliwiające realizację funkcjonalności Systemu zgodnie z OPZ. </w:t>
      </w:r>
    </w:p>
    <w:p w14:paraId="034F6FB2" w14:textId="5F3EA141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 xml:space="preserve">Producent </w:t>
      </w:r>
      <w:r>
        <w:t>– osoba fizyczna lub prawna oferująca Oprogramowanie pod własną nazwą lub znakiem towarowym</w:t>
      </w:r>
      <w:r>
        <w:rPr>
          <w:rFonts w:ascii="Arial" w:eastAsia="Arial" w:hAnsi="Arial" w:cs="Arial"/>
        </w:rPr>
        <w:t>.</w:t>
      </w:r>
      <w:r>
        <w:t xml:space="preserve"> </w:t>
      </w:r>
    </w:p>
    <w:p w14:paraId="197CC4E7" w14:textId="77777777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>Usługa Chmurowa (</w:t>
      </w:r>
      <w:proofErr w:type="spellStart"/>
      <w:r w:rsidRPr="00CF2DD5">
        <w:rPr>
          <w:b/>
        </w:rPr>
        <w:t>Saas</w:t>
      </w:r>
      <w:proofErr w:type="spellEnd"/>
      <w:r>
        <w:rPr>
          <w:b/>
        </w:rPr>
        <w:t>)</w:t>
      </w:r>
      <w:r>
        <w:t xml:space="preserve"> – Model świadczenia usługi zdalnego dostępu do Oprogramowania, w którym aplikacja jest przechowywana i wykonywana w środowisku Producenta usługi i jest udostępniana Zamawiającemu, Odbiorcy przez Internet przy zachowaniu wysokiego poziomu bezpieczeństwa danych (tj. poufności, integralności i dostępności danych).  </w:t>
      </w:r>
    </w:p>
    <w:p w14:paraId="629A7F1A" w14:textId="1C98BC6C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lastRenderedPageBreak/>
        <w:t>Dni Robocze</w:t>
      </w:r>
      <w:r>
        <w:t xml:space="preserve"> - dni pracy, od poniedziałku do piątku, z wyłączeniem dni ustawowo wolnych od pracy. </w:t>
      </w:r>
    </w:p>
    <w:p w14:paraId="5C0AE73A" w14:textId="412E437F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 xml:space="preserve">Zgłoszenie Serwisowe </w:t>
      </w:r>
      <w:r>
        <w:t>– zgłoszenie Awarii Systemu przekazane poprzez zapewnione przez Wykonawcę oprogramowanie umożliwiające zdalne zgłaszanie i monitorowanie statusu zgłoszenia Awarii, przekazane przez osobę upoważnioną ze strony Odbiorcy</w:t>
      </w:r>
      <w:r w:rsidR="00A05328">
        <w:t xml:space="preserve">, </w:t>
      </w:r>
      <w:r>
        <w:t xml:space="preserve">. Zgłoszenie Serwisowe staje się skuteczne (zostaje dokonane) z chwilą wprowadzenia Zgłoszenia Serwisowego do oprogramowania umożliwiającego zdalne zgłaszanie i monitorowanie statusu zgłoszenia Awarii. </w:t>
      </w:r>
    </w:p>
    <w:p w14:paraId="295593A8" w14:textId="77777777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 xml:space="preserve">Projekt Wdrożenia Systemu </w:t>
      </w:r>
      <w:r>
        <w:t xml:space="preserve">– dokumentacja opisująca sposób wykonania i wdrożenia Systemu zawierająca co najmniej: opis funkcjonalny Systemu, wykaz wymaganych elementów, sposób ich wdrożenia i konfiguracji, wykaz licencji niezbędnej dla działania Systemu jako całości, szczegółowy opis architektury proponowanego rozwiązania wraz z opisem integracji z infrastrukturą techniczną Odbiorcy, harmonogram wdrożenia; </w:t>
      </w:r>
    </w:p>
    <w:p w14:paraId="530E69F9" w14:textId="7220FD97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 xml:space="preserve">Protokół Odbioru Projektu </w:t>
      </w:r>
      <w:r>
        <w:t>– protokół odbioru stwierdzający sposób wykonania przez Wykonawcę Dokumentacji Projektowej</w:t>
      </w:r>
      <w:r w:rsidR="00435F1C">
        <w:t xml:space="preserve">, </w:t>
      </w:r>
      <w:r>
        <w:t xml:space="preserve"> </w:t>
      </w:r>
    </w:p>
    <w:p w14:paraId="6B045C68" w14:textId="4F4970F5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 xml:space="preserve">Protokół Odbioru Wdrożenia Systemu </w:t>
      </w:r>
      <w:r>
        <w:t xml:space="preserve">– protokół stwierdzający sposób wykonania przez Wykonawcę elementów zamówienia, które nie podlegają odbiorowi na gruncie innych protokołów, w tym stwierdzający uruchomienie </w:t>
      </w:r>
      <w:r w:rsidR="003B443A">
        <w:t>funkcjonalność symulacji cyberataków w infrastrukturze</w:t>
      </w:r>
      <w:r w:rsidR="001B7A68">
        <w:t xml:space="preserve"> </w:t>
      </w:r>
      <w:r w:rsidR="001B06B0">
        <w:t>J</w:t>
      </w:r>
      <w:r w:rsidR="001B7A68">
        <w:t>ednostek oraz</w:t>
      </w:r>
      <w:r w:rsidR="003B443A">
        <w:t xml:space="preserve"> </w:t>
      </w:r>
      <w:r w:rsidR="00BF46A2">
        <w:t>Odbiorcy</w:t>
      </w:r>
      <w:r w:rsidR="003B443A">
        <w:t xml:space="preserve"> wraz z dostępem do usług informacji o zagrożeniach</w:t>
      </w:r>
      <w:r w:rsidR="0038740D">
        <w:t>.</w:t>
      </w:r>
    </w:p>
    <w:p w14:paraId="2159F1A7" w14:textId="77777777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 xml:space="preserve">Zespół Odbiorowy </w:t>
      </w:r>
      <w:r>
        <w:t xml:space="preserve">– wyznaczeni przez Zamawiającego, wskazani w Umowie przedstawiciele odpowiedzialni za dokonanie odpowiednich protokolarnych odbiorów. </w:t>
      </w:r>
    </w:p>
    <w:p w14:paraId="12984E7D" w14:textId="77777777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>Czas Reakcji –</w:t>
      </w:r>
      <w:r>
        <w:t xml:space="preserve"> czas liczony od momentu Zgłoszenia Serwisowego do chwili poinformowania Zamawiającego o podjęciu działań zmierzających do ustalenia przyczyn i dokonania Naprawy. </w:t>
      </w:r>
    </w:p>
    <w:p w14:paraId="7807DB70" w14:textId="77777777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>Czas Naprawy</w:t>
      </w:r>
      <w:r>
        <w:t xml:space="preserve"> – czas liczony od momentu przekazania Zgłoszenia Serwisowego przez </w:t>
      </w:r>
    </w:p>
    <w:p w14:paraId="607A4335" w14:textId="7E6E9177" w:rsidR="000A593F" w:rsidRDefault="000A593F" w:rsidP="000A593F">
      <w:pPr>
        <w:ind w:left="1140" w:right="0" w:firstLine="0"/>
      </w:pPr>
      <w:r>
        <w:t>Zamawiającego do chwili dokonania Naprawy; do czas</w:t>
      </w:r>
      <w:r w:rsidR="0038740D">
        <w:t>u</w:t>
      </w:r>
      <w:r>
        <w:t xml:space="preserve"> Naprawy wliczany jest Czas Reakcji; </w:t>
      </w:r>
    </w:p>
    <w:p w14:paraId="4D713B45" w14:textId="77777777" w:rsidR="000A593F" w:rsidRDefault="000A593F" w:rsidP="00975246">
      <w:pPr>
        <w:numPr>
          <w:ilvl w:val="0"/>
          <w:numId w:val="29"/>
        </w:numPr>
        <w:ind w:right="0" w:hanging="360"/>
      </w:pPr>
      <w:r>
        <w:rPr>
          <w:b/>
        </w:rPr>
        <w:t>Naprawa</w:t>
      </w:r>
      <w:r>
        <w:t xml:space="preserve"> – trwałe usunięcie awarii poprzez usunięcie przyczyny powstania awarii skutkujące przywróceniem pełnej sprawności Systemu po wystąpieniu awarii, w tym również zakończenie innych działań naprawczych. </w:t>
      </w:r>
    </w:p>
    <w:p w14:paraId="0BFB98F1" w14:textId="77777777" w:rsidR="000A593F" w:rsidRDefault="000A593F" w:rsidP="00975246">
      <w:pPr>
        <w:numPr>
          <w:ilvl w:val="0"/>
          <w:numId w:val="29"/>
        </w:numPr>
        <w:spacing w:after="348"/>
        <w:ind w:right="0" w:hanging="360"/>
      </w:pPr>
      <w:r>
        <w:rPr>
          <w:b/>
        </w:rPr>
        <w:t xml:space="preserve">Awaria </w:t>
      </w:r>
      <w:r>
        <w:t xml:space="preserve">– niesprawność Systemu uniemożliwiająca niezakłócone korzystanie ze wszystkich funkcjonalności Systemu. Za Awarię będzie uznawane również uszkodzenie/usunięcie danych, jeżeli zostało spowodowane okolicznościami, o których mowa w zdaniu pierwszym lub w związku z Naprawą Awarii. Awarie Systemu mogą mieć charakter Awarii Krytycznej albo Awarii Niekrytycznej. </w:t>
      </w:r>
    </w:p>
    <w:p w14:paraId="4E2704FB" w14:textId="6ACD6373" w:rsidR="000A593F" w:rsidRDefault="000A593F" w:rsidP="000A593F">
      <w:pPr>
        <w:spacing w:after="348"/>
        <w:ind w:left="1140" w:right="0" w:firstLine="0"/>
      </w:pPr>
    </w:p>
    <w:p w14:paraId="646D10CF" w14:textId="472AD3E7" w:rsidR="00AC660B" w:rsidRDefault="00AC660B" w:rsidP="000A593F">
      <w:pPr>
        <w:spacing w:after="348"/>
        <w:ind w:left="1140" w:right="0" w:firstLine="0"/>
      </w:pPr>
    </w:p>
    <w:p w14:paraId="34BD0CEE" w14:textId="77777777" w:rsidR="00E85CC7" w:rsidRPr="00E85CC7" w:rsidRDefault="00E85CC7" w:rsidP="00E85CC7">
      <w:pPr>
        <w:keepNext/>
        <w:keepLines/>
        <w:spacing w:before="240" w:after="0" w:line="276" w:lineRule="auto"/>
        <w:ind w:left="425" w:right="0" w:hanging="431"/>
        <w:outlineLvl w:val="0"/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</w:pPr>
      <w:r w:rsidRPr="00E85CC7">
        <w:rPr>
          <w:rFonts w:asciiTheme="majorHAnsi" w:eastAsiaTheme="majorEastAsia" w:hAnsiTheme="majorHAnsi" w:cstheme="majorBidi"/>
          <w:b/>
          <w:color w:val="auto"/>
          <w:sz w:val="32"/>
          <w:szCs w:val="32"/>
          <w:lang w:eastAsia="en-US"/>
        </w:rPr>
        <w:t>I Przedmiot zamówienia</w:t>
      </w:r>
    </w:p>
    <w:p w14:paraId="53A5E565" w14:textId="75343B37" w:rsidR="00E85CC7" w:rsidRPr="00E85CC7" w:rsidRDefault="00E85CC7" w:rsidP="00E85CC7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85CC7">
        <w:rPr>
          <w:rFonts w:asciiTheme="minorHAnsi" w:eastAsiaTheme="minorHAnsi" w:hAnsiTheme="minorHAnsi" w:cstheme="minorHAnsi"/>
          <w:color w:val="auto"/>
          <w:lang w:eastAsia="en-US"/>
        </w:rPr>
        <w:t xml:space="preserve">Przedmiotem zamówienia jest dostarczenie i wdrożenie przez Wykonawcę na rzecz Odbiorcy oraz Jednostek rozwiązania informatycznego obejmującego </w:t>
      </w:r>
      <w:bookmarkStart w:id="0" w:name="_Hlk67471415"/>
      <w:r w:rsidRPr="00E85CC7">
        <w:rPr>
          <w:rFonts w:asciiTheme="minorHAnsi" w:eastAsiaTheme="minorHAnsi" w:hAnsiTheme="minorHAnsi" w:cstheme="minorHAnsi"/>
          <w:color w:val="auto"/>
          <w:lang w:eastAsia="en-US"/>
        </w:rPr>
        <w:t xml:space="preserve">funkcjonalność </w:t>
      </w:r>
      <w:r w:rsidR="00BF46A2" w:rsidRPr="00BF46A2">
        <w:rPr>
          <w:rFonts w:asciiTheme="minorHAnsi" w:eastAsiaTheme="minorHAnsi" w:hAnsiTheme="minorHAnsi" w:cstheme="minorHAnsi"/>
          <w:color w:val="auto"/>
          <w:lang w:eastAsia="en-US"/>
        </w:rPr>
        <w:t>systemu służącego do weryfikacji, zarządzania i poprawy efektywności systemów bezpieczeństwa</w:t>
      </w:r>
      <w:r w:rsidR="00BF46A2">
        <w:rPr>
          <w:rFonts w:asciiTheme="minorHAnsi" w:eastAsiaTheme="minorHAnsi" w:hAnsiTheme="minorHAnsi" w:cstheme="minorHAnsi"/>
          <w:color w:val="auto"/>
          <w:lang w:eastAsia="en-US"/>
        </w:rPr>
        <w:t xml:space="preserve">, a </w:t>
      </w:r>
      <w:r w:rsidR="00BF46A2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więc systemu</w:t>
      </w:r>
      <w:r w:rsidR="00BF46A2" w:rsidRPr="00BF46A2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E85CC7">
        <w:rPr>
          <w:rFonts w:asciiTheme="minorHAnsi" w:eastAsiaTheme="minorHAnsi" w:hAnsiTheme="minorHAnsi" w:cstheme="minorHAnsi"/>
          <w:color w:val="auto"/>
          <w:lang w:eastAsia="en-US"/>
        </w:rPr>
        <w:t xml:space="preserve">symulacji cyberataków w infrastrukturze </w:t>
      </w:r>
      <w:r w:rsidR="009D0A6A">
        <w:rPr>
          <w:rFonts w:asciiTheme="minorHAnsi" w:eastAsiaTheme="minorHAnsi" w:hAnsiTheme="minorHAnsi" w:cstheme="minorHAnsi"/>
          <w:color w:val="auto"/>
          <w:lang w:eastAsia="en-US"/>
        </w:rPr>
        <w:t>J</w:t>
      </w:r>
      <w:r w:rsidR="001B7A68">
        <w:rPr>
          <w:rFonts w:asciiTheme="minorHAnsi" w:eastAsiaTheme="minorHAnsi" w:hAnsiTheme="minorHAnsi" w:cstheme="minorHAnsi"/>
          <w:color w:val="auto"/>
          <w:lang w:eastAsia="en-US"/>
        </w:rPr>
        <w:t xml:space="preserve">ednostek oraz </w:t>
      </w:r>
      <w:r w:rsidR="00C36E1E">
        <w:rPr>
          <w:rFonts w:asciiTheme="minorHAnsi" w:eastAsiaTheme="minorHAnsi" w:hAnsiTheme="minorHAnsi" w:cstheme="minorHAnsi"/>
          <w:color w:val="auto"/>
          <w:lang w:eastAsia="en-US"/>
        </w:rPr>
        <w:t>Odbiorcy</w:t>
      </w:r>
      <w:r w:rsidRPr="00E85CC7">
        <w:rPr>
          <w:rFonts w:asciiTheme="minorHAnsi" w:eastAsiaTheme="minorHAnsi" w:hAnsiTheme="minorHAnsi" w:cstheme="minorHAnsi"/>
          <w:color w:val="auto"/>
          <w:lang w:eastAsia="en-US"/>
        </w:rPr>
        <w:t xml:space="preserve"> wraz z dostępem do usług informacji o zagrożeniach (</w:t>
      </w:r>
      <w:proofErr w:type="spellStart"/>
      <w:r w:rsidRPr="00E85CC7">
        <w:rPr>
          <w:rFonts w:asciiTheme="minorHAnsi" w:eastAsiaTheme="minorHAnsi" w:hAnsiTheme="minorHAnsi" w:cstheme="minorHAnsi"/>
          <w:color w:val="auto"/>
          <w:lang w:eastAsia="en-US"/>
        </w:rPr>
        <w:t>threat</w:t>
      </w:r>
      <w:proofErr w:type="spellEnd"/>
      <w:r w:rsidRPr="00E85CC7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proofErr w:type="spellStart"/>
      <w:r w:rsidRPr="00E85CC7">
        <w:rPr>
          <w:rFonts w:asciiTheme="minorHAnsi" w:eastAsiaTheme="minorHAnsi" w:hAnsiTheme="minorHAnsi" w:cstheme="minorHAnsi"/>
          <w:color w:val="auto"/>
          <w:lang w:eastAsia="en-US"/>
        </w:rPr>
        <w:t>intelligence</w:t>
      </w:r>
      <w:proofErr w:type="spellEnd"/>
      <w:r w:rsidRPr="00E85CC7">
        <w:rPr>
          <w:rFonts w:asciiTheme="minorHAnsi" w:eastAsiaTheme="minorHAnsi" w:hAnsiTheme="minorHAnsi" w:cstheme="minorHAnsi"/>
          <w:color w:val="auto"/>
          <w:lang w:eastAsia="en-US"/>
        </w:rPr>
        <w:t>).</w:t>
      </w:r>
      <w:bookmarkEnd w:id="0"/>
      <w:r w:rsidRPr="00E85CC7">
        <w:rPr>
          <w:rFonts w:asciiTheme="minorHAnsi" w:eastAsiaTheme="minorHAnsi" w:hAnsiTheme="minorHAnsi" w:cstheme="minorHAnsi"/>
          <w:color w:val="auto"/>
          <w:lang w:eastAsia="en-US"/>
        </w:rPr>
        <w:t xml:space="preserve"> Wdrożenie obejmować będzie uruchomienie Systemu, oraz konfigurację zgodnie z wymaganiami Zamawiającego w zakresie niezbędnym do poprawnego działania tego Systemu. </w:t>
      </w:r>
    </w:p>
    <w:p w14:paraId="1E5E32DA" w14:textId="664226C6" w:rsidR="00E85CC7" w:rsidRPr="00E85CC7" w:rsidRDefault="00E85CC7" w:rsidP="00E85CC7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85CC7">
        <w:rPr>
          <w:rFonts w:asciiTheme="minorHAnsi" w:eastAsiaTheme="minorHAnsi" w:hAnsiTheme="minorHAnsi" w:cstheme="minorHAnsi"/>
          <w:color w:val="auto"/>
          <w:lang w:eastAsia="en-US"/>
        </w:rPr>
        <w:t xml:space="preserve">W ramach przedmiotu zamówienia Wykonawca zobowiązuje się w szczególności: </w:t>
      </w:r>
    </w:p>
    <w:p w14:paraId="1ED1A2E6" w14:textId="77777777" w:rsidR="00E85CC7" w:rsidRPr="00E85CC7" w:rsidRDefault="00E85CC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1" w:name="_Hlk15979167"/>
      <w:r w:rsidRPr="00E85CC7">
        <w:rPr>
          <w:rFonts w:asciiTheme="minorHAnsi" w:eastAsiaTheme="minorHAnsi" w:hAnsiTheme="minorHAnsi" w:cstheme="minorHAnsi"/>
          <w:color w:val="auto"/>
          <w:lang w:eastAsia="en-US"/>
        </w:rPr>
        <w:t>dostarczyć, wdrożyć, uruchomić i skonfigurować System</w:t>
      </w:r>
      <w:bookmarkEnd w:id="1"/>
      <w:r w:rsidRPr="00E85CC7">
        <w:rPr>
          <w:rFonts w:asciiTheme="minorHAnsi" w:eastAsiaTheme="minorHAnsi" w:hAnsiTheme="minorHAnsi" w:cstheme="minorHAnsi"/>
          <w:color w:val="auto"/>
          <w:lang w:eastAsia="en-US"/>
        </w:rPr>
        <w:t>;</w:t>
      </w:r>
    </w:p>
    <w:p w14:paraId="6B6312E4" w14:textId="77777777" w:rsidR="00E85CC7" w:rsidRPr="00E85CC7" w:rsidRDefault="00E85CC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85CC7">
        <w:rPr>
          <w:rFonts w:asciiTheme="minorHAnsi" w:eastAsiaTheme="minorHAnsi" w:hAnsiTheme="minorHAnsi" w:cstheme="minorHAnsi"/>
          <w:color w:val="auto"/>
          <w:lang w:eastAsia="en-US"/>
        </w:rPr>
        <w:t xml:space="preserve">wykonać Dokumentację, </w:t>
      </w:r>
    </w:p>
    <w:p w14:paraId="52D89DA7" w14:textId="5F4C9523" w:rsidR="00E85CC7" w:rsidRPr="00E85CC7" w:rsidRDefault="00E85CC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85CC7">
        <w:rPr>
          <w:rFonts w:asciiTheme="minorHAnsi" w:eastAsiaTheme="minorHAnsi" w:hAnsiTheme="minorHAnsi" w:cstheme="minorHAnsi"/>
          <w:color w:val="auto"/>
          <w:lang w:eastAsia="en-US"/>
        </w:rPr>
        <w:t xml:space="preserve">wykonać transfer wiedzy dla osób wskazanych przez Odbiorcę </w:t>
      </w:r>
      <w:r w:rsidRPr="00E85CC7">
        <w:rPr>
          <w:rFonts w:eastAsia="Times New Roman"/>
          <w:color w:val="auto"/>
          <w:lang w:eastAsia="en-US"/>
        </w:rPr>
        <w:t xml:space="preserve">dla max. </w:t>
      </w:r>
      <w:r w:rsidR="00CE4E36">
        <w:rPr>
          <w:rFonts w:eastAsia="Times New Roman"/>
          <w:color w:val="auto"/>
          <w:lang w:eastAsia="en-US"/>
        </w:rPr>
        <w:t xml:space="preserve">6 </w:t>
      </w:r>
      <w:r w:rsidRPr="00E85CC7">
        <w:rPr>
          <w:rFonts w:eastAsia="Times New Roman"/>
          <w:color w:val="auto"/>
          <w:lang w:eastAsia="en-US"/>
        </w:rPr>
        <w:t xml:space="preserve"> osób wskazanych przez Odbiorcę z zakresu funkcjonowania dostarczonego Systemu </w:t>
      </w:r>
      <w:r w:rsidRPr="00E85CC7">
        <w:rPr>
          <w:rFonts w:eastAsia="Times New Roman"/>
          <w:color w:val="auto"/>
          <w:lang w:eastAsia="en-US"/>
        </w:rPr>
        <w:br/>
        <w:t xml:space="preserve">i administrowania nim w wymiarze po 8 godzin (dla każdej z osób), </w:t>
      </w:r>
    </w:p>
    <w:p w14:paraId="5B24EE00" w14:textId="7B1F0B81" w:rsidR="00E85CC7" w:rsidRPr="00B40509" w:rsidRDefault="00E85CC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B40509">
        <w:rPr>
          <w:rFonts w:asciiTheme="minorHAnsi" w:eastAsiaTheme="minorHAnsi" w:hAnsiTheme="minorHAnsi" w:cstheme="minorHAnsi"/>
          <w:color w:val="auto"/>
          <w:lang w:eastAsia="en-US"/>
        </w:rPr>
        <w:t>udzielić lub zapewnić udzielenie wszelkich licencji wymaganych do prawidłowego działania Systemu, jako całości jak i poszczególnych jego elementów dla 80 tysięcy użytkowników</w:t>
      </w:r>
      <w:r w:rsidR="00732673" w:rsidRPr="00B40509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4F1301" w:rsidRPr="00B40509">
        <w:rPr>
          <w:rFonts w:asciiTheme="minorHAnsi" w:eastAsiaTheme="minorHAnsi" w:hAnsiTheme="minorHAnsi" w:cstheme="minorHAnsi"/>
          <w:color w:val="auto"/>
          <w:lang w:eastAsia="en-US"/>
        </w:rPr>
        <w:t>w</w:t>
      </w:r>
      <w:r w:rsidR="00732673" w:rsidRPr="00B40509">
        <w:rPr>
          <w:rFonts w:asciiTheme="minorHAnsi" w:eastAsiaTheme="minorHAnsi" w:hAnsiTheme="minorHAnsi" w:cstheme="minorHAnsi"/>
          <w:color w:val="auto"/>
          <w:lang w:eastAsia="en-US"/>
        </w:rPr>
        <w:t xml:space="preserve"> rozproszonej struktur</w:t>
      </w:r>
      <w:r w:rsidR="00F46323" w:rsidRPr="00B40509">
        <w:rPr>
          <w:rFonts w:asciiTheme="minorHAnsi" w:eastAsiaTheme="minorHAnsi" w:hAnsiTheme="minorHAnsi" w:cstheme="minorHAnsi"/>
          <w:color w:val="auto"/>
          <w:lang w:eastAsia="en-US"/>
        </w:rPr>
        <w:t>ze</w:t>
      </w:r>
      <w:r w:rsidR="00732673" w:rsidRPr="00B40509">
        <w:rPr>
          <w:rFonts w:asciiTheme="minorHAnsi" w:eastAsiaTheme="minorHAnsi" w:hAnsiTheme="minorHAnsi" w:cstheme="minorHAnsi"/>
          <w:color w:val="auto"/>
          <w:lang w:eastAsia="en-US"/>
        </w:rPr>
        <w:t xml:space="preserve"> 150 tysięcy adresów IP </w:t>
      </w:r>
      <w:r w:rsidRPr="00B40509">
        <w:rPr>
          <w:rFonts w:asciiTheme="minorHAnsi" w:eastAsiaTheme="minorHAnsi" w:hAnsiTheme="minorHAnsi" w:cstheme="minorHAnsi"/>
          <w:color w:val="auto"/>
          <w:lang w:eastAsia="en-US"/>
        </w:rPr>
        <w:t xml:space="preserve">. Licencjobiorcą jest Odbiorca, a podmiotami uprawnionymi do korzystania z Systemu są Jednostki. </w:t>
      </w:r>
    </w:p>
    <w:p w14:paraId="32CB6A24" w14:textId="77777777" w:rsidR="00E85CC7" w:rsidRPr="00E85CC7" w:rsidRDefault="00E85CC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 w:hanging="357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85CC7">
        <w:rPr>
          <w:rFonts w:asciiTheme="minorHAnsi" w:eastAsiaTheme="minorHAnsi" w:hAnsiTheme="minorHAnsi" w:cstheme="minorHAnsi"/>
          <w:color w:val="auto"/>
          <w:lang w:eastAsia="en-US"/>
        </w:rPr>
        <w:t>przenieść na Odbiorcę autorskie prawa majątkowe do Dokumentacji opracowanej przez Wykonawcę w ramach Umowy.</w:t>
      </w:r>
    </w:p>
    <w:p w14:paraId="40B3AF62" w14:textId="0F751EA8" w:rsidR="00E85CC7" w:rsidRDefault="00E85CC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 w:hanging="357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85CC7">
        <w:rPr>
          <w:rFonts w:asciiTheme="minorHAnsi" w:eastAsiaTheme="minorHAnsi" w:hAnsiTheme="minorHAnsi" w:cstheme="minorHAnsi"/>
          <w:color w:val="auto"/>
          <w:lang w:eastAsia="en-US"/>
        </w:rPr>
        <w:t xml:space="preserve">udzielić Odbiorcy Gwarancji na dostarczony w ramach Umowy System, w tym gwarancji na Oprogramowanie, na okres 36 miesięcy od podpisania Protokołu Odbioru Wdrożenia Systemu oraz świadczyć w tym okresie usługi gwarancyjne w zakresie wdrożonego Systemu, w ramach wynagrodzenia wynikającego z Umowy. </w:t>
      </w:r>
    </w:p>
    <w:p w14:paraId="1B25DCD7" w14:textId="75339191" w:rsidR="00915137" w:rsidRDefault="0091513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 w:hanging="357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Zapewnić przeprowadzenie szkoleń związanych z oferowanym rozwiązaniem (</w:t>
      </w:r>
      <w:r w:rsidR="009D0A6A">
        <w:rPr>
          <w:rFonts w:asciiTheme="minorHAnsi" w:eastAsiaTheme="minorHAnsi" w:hAnsiTheme="minorHAnsi" w:cstheme="minorHAnsi"/>
          <w:color w:val="auto"/>
          <w:lang w:eastAsia="en-US"/>
        </w:rPr>
        <w:t>S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ystemem) w zakresie i na warunkach opisanych w Rozdziale X niniejszego </w:t>
      </w:r>
      <w:r w:rsidR="00B67694">
        <w:rPr>
          <w:rFonts w:asciiTheme="minorHAnsi" w:eastAsiaTheme="minorHAnsi" w:hAnsiTheme="minorHAnsi" w:cstheme="minorHAnsi"/>
          <w:color w:val="auto"/>
          <w:lang w:eastAsia="en-US"/>
        </w:rPr>
        <w:t>dokumentu</w:t>
      </w:r>
      <w:r w:rsidR="009D0A6A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118BC382" w14:textId="5D627A9F" w:rsidR="00743777" w:rsidRPr="00E85CC7" w:rsidRDefault="0074377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 w:hanging="357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743777">
        <w:rPr>
          <w:rFonts w:asciiTheme="minorHAnsi" w:eastAsiaTheme="minorHAnsi" w:hAnsiTheme="minorHAnsi" w:cstheme="minorHAnsi"/>
          <w:color w:val="auto"/>
          <w:lang w:eastAsia="en-US"/>
        </w:rPr>
        <w:t>zapewnić usługi asysty technicznej w maksymalnej ilości 200 roboczogodzin w okresie obowiązywania umowy świadczonej w języku polskim</w:t>
      </w:r>
    </w:p>
    <w:p w14:paraId="0FA086EA" w14:textId="77777777" w:rsidR="006E3FF9" w:rsidRDefault="006E3FF9" w:rsidP="006E3FF9">
      <w:pPr>
        <w:ind w:left="777" w:right="0" w:firstLine="0"/>
        <w:rPr>
          <w:color w:val="auto"/>
        </w:rPr>
      </w:pPr>
    </w:p>
    <w:p w14:paraId="1C6469A5" w14:textId="00F537D4" w:rsidR="006E3FF9" w:rsidRPr="009E7618" w:rsidRDefault="00E85CC7" w:rsidP="006E3FF9">
      <w:pPr>
        <w:pStyle w:val="Nagwek1"/>
        <w:ind w:left="2"/>
        <w:rPr>
          <w:b/>
          <w:bCs/>
          <w:color w:val="auto"/>
        </w:rPr>
      </w:pPr>
      <w:r>
        <w:rPr>
          <w:b/>
          <w:bCs/>
          <w:color w:val="auto"/>
        </w:rPr>
        <w:t xml:space="preserve">II. </w:t>
      </w:r>
      <w:r w:rsidR="370B8076" w:rsidRPr="1156EB1F">
        <w:rPr>
          <w:b/>
          <w:bCs/>
          <w:color w:val="auto"/>
        </w:rPr>
        <w:t xml:space="preserve">Wymagania dotyczące oferowanego rozwiązania  </w:t>
      </w:r>
    </w:p>
    <w:p w14:paraId="31E25325" w14:textId="77E5A6D9" w:rsidR="00CB1635" w:rsidRPr="00CB1635" w:rsidRDefault="1156EB1F" w:rsidP="00975246">
      <w:pPr>
        <w:pStyle w:val="Akapitzlist"/>
        <w:numPr>
          <w:ilvl w:val="0"/>
          <w:numId w:val="61"/>
        </w:numPr>
        <w:ind w:left="709" w:right="0"/>
        <w:rPr>
          <w:rFonts w:asciiTheme="minorHAnsi" w:eastAsiaTheme="minorEastAsia" w:hAnsiTheme="minorHAnsi" w:cstheme="minorBidi"/>
          <w:color w:val="000000" w:themeColor="text1"/>
        </w:rPr>
      </w:pPr>
      <w:r w:rsidRPr="1156EB1F">
        <w:rPr>
          <w:color w:val="000000" w:themeColor="text1"/>
        </w:rPr>
        <w:t>Oferowany System składać się musi co najmniej z</w:t>
      </w:r>
      <w:r w:rsidR="00CB1635">
        <w:rPr>
          <w:color w:val="000000" w:themeColor="text1"/>
        </w:rPr>
        <w:t>:</w:t>
      </w:r>
    </w:p>
    <w:p w14:paraId="1F25FAD1" w14:textId="76096454" w:rsidR="00CB1635" w:rsidRDefault="1156EB1F" w:rsidP="00CB1635">
      <w:pPr>
        <w:pStyle w:val="Akapitzlist"/>
        <w:numPr>
          <w:ilvl w:val="4"/>
          <w:numId w:val="62"/>
        </w:numPr>
        <w:ind w:left="993" w:right="0"/>
        <w:rPr>
          <w:color w:val="000000" w:themeColor="text1"/>
        </w:rPr>
      </w:pPr>
      <w:r w:rsidRPr="1156EB1F">
        <w:rPr>
          <w:color w:val="000000" w:themeColor="text1"/>
        </w:rPr>
        <w:t>modułu symulacji cyberataków</w:t>
      </w:r>
      <w:r w:rsidR="00CB1635">
        <w:rPr>
          <w:color w:val="000000" w:themeColor="text1"/>
        </w:rPr>
        <w:t>;</w:t>
      </w:r>
    </w:p>
    <w:p w14:paraId="233D4832" w14:textId="615AEA91" w:rsidR="00CB1635" w:rsidRDefault="00CB1635" w:rsidP="00CB1635">
      <w:pPr>
        <w:pStyle w:val="Akapitzlist"/>
        <w:numPr>
          <w:ilvl w:val="4"/>
          <w:numId w:val="62"/>
        </w:numPr>
        <w:ind w:left="993" w:right="0"/>
        <w:rPr>
          <w:color w:val="000000" w:themeColor="text1"/>
        </w:rPr>
      </w:pPr>
      <w:r w:rsidRPr="1156EB1F">
        <w:rPr>
          <w:color w:val="000000" w:themeColor="text1"/>
        </w:rPr>
        <w:t>subskrypcji usługi dostarczania informacji o zagrożeniach pochodzącej od tego samego Producenta co moduł symulacji cyberataków</w:t>
      </w:r>
      <w:r>
        <w:rPr>
          <w:color w:val="000000" w:themeColor="text1"/>
        </w:rPr>
        <w:t>;</w:t>
      </w:r>
    </w:p>
    <w:p w14:paraId="31FF3D5D" w14:textId="26C8068E" w:rsidR="00CB1635" w:rsidRPr="00CB1635" w:rsidRDefault="00CB1635" w:rsidP="00CB1635">
      <w:pPr>
        <w:pStyle w:val="Akapitzlist"/>
        <w:numPr>
          <w:ilvl w:val="4"/>
          <w:numId w:val="62"/>
        </w:numPr>
        <w:ind w:left="993" w:right="0"/>
        <w:rPr>
          <w:color w:val="000000" w:themeColor="text1"/>
        </w:rPr>
      </w:pPr>
      <w:bookmarkStart w:id="2" w:name="_Hlk105509014"/>
      <w:r w:rsidRPr="00CB1635">
        <w:rPr>
          <w:color w:val="000000" w:themeColor="text1"/>
        </w:rPr>
        <w:t>dodatkowej usługi dostarczania informacji o zagrożeniach pochodzącej od innego Producenta niż moduł symulacji cyberataków</w:t>
      </w:r>
      <w:bookmarkEnd w:id="2"/>
      <w:r>
        <w:rPr>
          <w:color w:val="000000" w:themeColor="text1"/>
        </w:rPr>
        <w:t>.</w:t>
      </w:r>
    </w:p>
    <w:p w14:paraId="724E43F3" w14:textId="7CB53F30" w:rsidR="1156EB1F" w:rsidRDefault="1156EB1F" w:rsidP="00CB1635">
      <w:pPr>
        <w:pStyle w:val="Akapitzlist"/>
        <w:ind w:left="709" w:right="0" w:firstLine="0"/>
        <w:rPr>
          <w:rFonts w:asciiTheme="minorHAnsi" w:eastAsiaTheme="minorEastAsia" w:hAnsiTheme="minorHAnsi" w:cstheme="minorBidi"/>
          <w:color w:val="000000" w:themeColor="text1"/>
        </w:rPr>
      </w:pPr>
      <w:r w:rsidRPr="1156EB1F">
        <w:rPr>
          <w:color w:val="000000" w:themeColor="text1"/>
        </w:rPr>
        <w:t xml:space="preserve"> Wszystkie elementy Systemu muszą pochodzić tylko z oficjalnych kanałów dystrybucyjnych Producentów oferowanego rozwiązania w tym zakresie. </w:t>
      </w:r>
    </w:p>
    <w:p w14:paraId="05B1404E" w14:textId="504617F0" w:rsidR="1156EB1F" w:rsidRDefault="1156EB1F" w:rsidP="00975246">
      <w:pPr>
        <w:pStyle w:val="Akapitzlist"/>
        <w:numPr>
          <w:ilvl w:val="0"/>
          <w:numId w:val="61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Każdy moduł/subskrypcja stanowiący element Systemu musi stanowić jednolite środowisko programowe, tj. współpracować ze sobą bez konieczności stosowania dodatkowych elementów niebędących standardową częścią oferowanego Modułu/subskrypcji np. pochodzić od innego Producenta. </w:t>
      </w:r>
      <w:r w:rsidR="004F1301">
        <w:t xml:space="preserve"> Warunek ten nie dotyczy </w:t>
      </w:r>
      <w:r w:rsidR="004F1301" w:rsidRPr="004F1301">
        <w:t>dodatkowej usługi dostarczania informacji o zagrożeniach pochodzącej od innego Producenta niż moduł symulacji cyberataków</w:t>
      </w:r>
      <w:r w:rsidR="004F1301">
        <w:t>.</w:t>
      </w:r>
    </w:p>
    <w:p w14:paraId="1C026A07" w14:textId="2C1123A3" w:rsidR="1156EB1F" w:rsidRDefault="00DD7FA1" w:rsidP="00DD7FA1">
      <w:pPr>
        <w:pStyle w:val="Akapitzlist"/>
        <w:ind w:firstLine="0"/>
        <w:rPr>
          <w:rFonts w:asciiTheme="minorHAnsi" w:eastAsiaTheme="minorEastAsia" w:hAnsiTheme="minorHAnsi" w:cstheme="minorBidi"/>
          <w:color w:val="000000" w:themeColor="text1"/>
        </w:rPr>
      </w:pPr>
      <w:r>
        <w:t>Warunek ten nie dotyczy również</w:t>
      </w:r>
      <w:r w:rsidR="1156EB1F">
        <w:t xml:space="preserve"> elementu Systemu do rejestracji Zgłoszeń Serwisowych. </w:t>
      </w:r>
    </w:p>
    <w:p w14:paraId="5756CB48" w14:textId="3F25198B" w:rsidR="1156EB1F" w:rsidRDefault="1156EB1F" w:rsidP="00975246">
      <w:pPr>
        <w:pStyle w:val="Akapitzlist"/>
        <w:numPr>
          <w:ilvl w:val="0"/>
          <w:numId w:val="61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Oferowane rozwiązanie ma stanowić jednolity i kompleksowy System składający się z wymaganych Modułów/subskrypcji. Skalowalny i elastyczny w kontekście potencjalnej rozbudowy tj. objęcia ochroną kolejnych użytkowników. </w:t>
      </w:r>
    </w:p>
    <w:p w14:paraId="29A273CD" w14:textId="5F9F7492" w:rsidR="1156EB1F" w:rsidRDefault="1156EB1F" w:rsidP="00975246">
      <w:pPr>
        <w:pStyle w:val="Akapitzlist"/>
        <w:numPr>
          <w:ilvl w:val="0"/>
          <w:numId w:val="61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>
        <w:t>Wymaganiem Zamawiającego jest, aby każdy Moduł/subskrypcja posiadał tylko jedną konsolę zarządzającą.</w:t>
      </w:r>
    </w:p>
    <w:p w14:paraId="35271CD3" w14:textId="46BDDE79" w:rsidR="1156EB1F" w:rsidRDefault="1156EB1F" w:rsidP="00975246">
      <w:pPr>
        <w:pStyle w:val="Akapitzlist"/>
        <w:numPr>
          <w:ilvl w:val="0"/>
          <w:numId w:val="61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>
        <w:lastRenderedPageBreak/>
        <w:t>Oferowane rozwiązanie nie może być zabronione do stosowania przez administrację któregokolwiek z państw członkowskich NATO (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Treaty</w:t>
      </w:r>
      <w:proofErr w:type="spellEnd"/>
      <w:r>
        <w:t xml:space="preserve"> Organization).  </w:t>
      </w:r>
    </w:p>
    <w:p w14:paraId="561F4509" w14:textId="7D0CB08E" w:rsidR="1156EB1F" w:rsidRDefault="1156EB1F" w:rsidP="00975246">
      <w:pPr>
        <w:pStyle w:val="Akapitzlist"/>
        <w:numPr>
          <w:ilvl w:val="0"/>
          <w:numId w:val="61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>
        <w:t>Oferowane rozwiązanie nie może być czasowo wstrzymane do stosowania przez administrację któregokolwiek z państw członkowskich NATO (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Treaty</w:t>
      </w:r>
      <w:proofErr w:type="spellEnd"/>
      <w:r>
        <w:t xml:space="preserve"> Organization).  </w:t>
      </w:r>
    </w:p>
    <w:p w14:paraId="75C1C5BC" w14:textId="7E9F2085" w:rsidR="1156EB1F" w:rsidRDefault="1156EB1F" w:rsidP="00975246">
      <w:pPr>
        <w:pStyle w:val="Akapitzlist"/>
        <w:numPr>
          <w:ilvl w:val="0"/>
          <w:numId w:val="61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mawiający wymaga, aby wszystkie elementy dostarczanego Systemu były w najnowszej i aktualnej wersji (tzn. najnowszej i aktualnej udostępnionej przez Producenta oferowanego rozwiązania w tym zakresie) na </w:t>
      </w:r>
      <w:r w:rsidR="00DD7FA1">
        <w:t xml:space="preserve">dzień wdrożenia </w:t>
      </w:r>
      <w:r w:rsidR="009D0A6A">
        <w:t>S</w:t>
      </w:r>
      <w:r w:rsidR="00DD7FA1">
        <w:t>ystemu</w:t>
      </w:r>
      <w:r>
        <w:t xml:space="preserve">. </w:t>
      </w:r>
    </w:p>
    <w:p w14:paraId="6ABB6208" w14:textId="7D49762F" w:rsidR="1156EB1F" w:rsidRDefault="1156EB1F" w:rsidP="00975246">
      <w:pPr>
        <w:pStyle w:val="Akapitzlist"/>
        <w:numPr>
          <w:ilvl w:val="0"/>
          <w:numId w:val="61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Żaden z elementów oferowanego Systemu na dzień składania ofert nie może być przeznaczony przez Producenta do wycofania z produkcji lub sprzedaży. </w:t>
      </w:r>
    </w:p>
    <w:p w14:paraId="1F1D6C98" w14:textId="60AE44C9" w:rsidR="1156EB1F" w:rsidRDefault="1156EB1F" w:rsidP="00975246">
      <w:pPr>
        <w:pStyle w:val="Akapitzlist"/>
        <w:numPr>
          <w:ilvl w:val="0"/>
          <w:numId w:val="61"/>
        </w:numPr>
        <w:ind w:left="720"/>
        <w:rPr>
          <w:rFonts w:asciiTheme="minorHAnsi" w:eastAsiaTheme="minorEastAsia" w:hAnsiTheme="minorHAnsi" w:cstheme="minorBidi"/>
          <w:color w:val="000000" w:themeColor="text1"/>
        </w:rPr>
      </w:pPr>
      <w:r>
        <w:t>Czynności związane z wdrożeniem i konfiguracją Systemu w infrastrukturze Odbiorcy Systemu muszą być przeprowadzone przez personel Wykonawcy w obecności personelu IT Odbiorcy.</w:t>
      </w:r>
    </w:p>
    <w:p w14:paraId="3FFDFC3E" w14:textId="77777777" w:rsidR="006E3FF9" w:rsidRDefault="006E3FF9" w:rsidP="006E3FF9">
      <w:pPr>
        <w:ind w:left="777" w:right="0" w:firstLine="0"/>
        <w:rPr>
          <w:color w:val="auto"/>
        </w:rPr>
      </w:pPr>
    </w:p>
    <w:p w14:paraId="0DC2A5BA" w14:textId="30B202B6" w:rsidR="006E3FF9" w:rsidRPr="00AE455C" w:rsidRDefault="00E85CC7" w:rsidP="006E3FF9">
      <w:pPr>
        <w:pStyle w:val="Nagwek1"/>
        <w:ind w:left="2"/>
        <w:rPr>
          <w:b/>
          <w:bCs/>
          <w:color w:val="auto"/>
        </w:rPr>
      </w:pPr>
      <w:r>
        <w:rPr>
          <w:b/>
          <w:bCs/>
          <w:color w:val="auto"/>
        </w:rPr>
        <w:t xml:space="preserve">III. </w:t>
      </w:r>
      <w:r w:rsidR="70A6F128" w:rsidRPr="1156EB1F">
        <w:rPr>
          <w:b/>
          <w:bCs/>
          <w:color w:val="auto"/>
        </w:rPr>
        <w:t>Wymagania w zakresie Gwarancji Systemu</w:t>
      </w:r>
    </w:p>
    <w:p w14:paraId="7F5C83D1" w14:textId="77777777" w:rsidR="006E3FF9" w:rsidRDefault="006E3FF9" w:rsidP="00975246">
      <w:pPr>
        <w:numPr>
          <w:ilvl w:val="0"/>
          <w:numId w:val="55"/>
        </w:numPr>
        <w:ind w:right="0" w:hanging="360"/>
        <w:rPr>
          <w:color w:val="auto"/>
        </w:rPr>
      </w:pPr>
      <w:r>
        <w:rPr>
          <w:color w:val="auto"/>
        </w:rPr>
        <w:t xml:space="preserve">W ramach udzielonej Gwarancji Wykonawca udostępni oprogramowanie umożliwiające zdalne zgłaszanie i monitorowanie statusu Zgłoszenia Serwisowego Awarii, oprogramowanie to musi zapewnić Odbiorcy brak ograniczeń, co do liczby dokonywanych Zgłoszeń Serwisowych w zakresie Awarii. </w:t>
      </w:r>
    </w:p>
    <w:p w14:paraId="1B39F26C" w14:textId="77777777" w:rsidR="006E3FF9" w:rsidRDefault="006E3FF9" w:rsidP="00975246">
      <w:pPr>
        <w:numPr>
          <w:ilvl w:val="0"/>
          <w:numId w:val="55"/>
        </w:numPr>
        <w:ind w:right="0" w:hanging="360"/>
        <w:rPr>
          <w:color w:val="auto"/>
        </w:rPr>
      </w:pPr>
      <w:r>
        <w:rPr>
          <w:color w:val="auto"/>
        </w:rPr>
        <w:t xml:space="preserve">Wszelkie prace wykonywane przez Wykonawcę w Systemie nie mogą skutkować utratą praw gwarancyjnych do Systemu przez Odbiorcę. </w:t>
      </w:r>
    </w:p>
    <w:p w14:paraId="1915D8B4" w14:textId="738057D3" w:rsidR="006E3FF9" w:rsidRDefault="006E3FF9" w:rsidP="00975246">
      <w:pPr>
        <w:numPr>
          <w:ilvl w:val="0"/>
          <w:numId w:val="55"/>
        </w:numPr>
        <w:ind w:right="0" w:hanging="360"/>
        <w:rPr>
          <w:color w:val="auto"/>
        </w:rPr>
      </w:pPr>
      <w:r>
        <w:rPr>
          <w:color w:val="auto"/>
        </w:rPr>
        <w:t xml:space="preserve">W ramach udzielonej gwarancji Wykonawca będzie realizował Zgłoszenia Serwisowe Awarii Systemu w następujący sposób: </w:t>
      </w:r>
    </w:p>
    <w:p w14:paraId="76271F18" w14:textId="029B779B" w:rsidR="006E3FF9" w:rsidRDefault="70A6F128" w:rsidP="00975246">
      <w:pPr>
        <w:numPr>
          <w:ilvl w:val="1"/>
          <w:numId w:val="55"/>
        </w:numPr>
        <w:ind w:left="762" w:right="0" w:hanging="410"/>
        <w:rPr>
          <w:color w:val="auto"/>
        </w:rPr>
      </w:pPr>
      <w:r w:rsidRPr="1156EB1F">
        <w:rPr>
          <w:b/>
          <w:bCs/>
          <w:color w:val="auto"/>
        </w:rPr>
        <w:t>Awaria Krytyczna</w:t>
      </w:r>
      <w:r w:rsidRPr="1156EB1F">
        <w:rPr>
          <w:color w:val="auto"/>
        </w:rPr>
        <w:t xml:space="preserve">, wada skutkująca nieprawidłowym działaniem </w:t>
      </w:r>
      <w:r w:rsidR="00DD7FA1">
        <w:rPr>
          <w:color w:val="auto"/>
        </w:rPr>
        <w:t>Systemu</w:t>
      </w:r>
      <w:r w:rsidRPr="1156EB1F">
        <w:rPr>
          <w:color w:val="auto"/>
        </w:rPr>
        <w:t xml:space="preserve">  powodująca  całkowity brak możliwości korzystania z </w:t>
      </w:r>
      <w:r w:rsidR="00114C9A">
        <w:rPr>
          <w:color w:val="auto"/>
        </w:rPr>
        <w:t>S</w:t>
      </w:r>
      <w:r w:rsidR="00114C9A" w:rsidRPr="1156EB1F">
        <w:rPr>
          <w:color w:val="auto"/>
        </w:rPr>
        <w:t xml:space="preserve">ystemu </w:t>
      </w:r>
      <w:r w:rsidRPr="1156EB1F">
        <w:rPr>
          <w:color w:val="auto"/>
        </w:rPr>
        <w:t xml:space="preserve">przez co najmniej jednego użytkownika końcowego albo takie ograniczenie możliwości korzystania z niego, że przestaje on spełniać swoje podstawowe funkcje. Czas Naprawy do 12 godzin od chwili Zgłoszenia Serwisowego przez Odbiorcę; </w:t>
      </w:r>
    </w:p>
    <w:p w14:paraId="55E0D447" w14:textId="716E3773" w:rsidR="006E3FF9" w:rsidRDefault="70A6F128" w:rsidP="00975246">
      <w:pPr>
        <w:numPr>
          <w:ilvl w:val="1"/>
          <w:numId w:val="55"/>
        </w:numPr>
        <w:ind w:left="762" w:right="0" w:hanging="410"/>
        <w:rPr>
          <w:color w:val="auto"/>
        </w:rPr>
      </w:pPr>
      <w:r w:rsidRPr="1156EB1F">
        <w:rPr>
          <w:b/>
          <w:bCs/>
          <w:color w:val="auto"/>
        </w:rPr>
        <w:t>Awaria Niekrytyczna</w:t>
      </w:r>
      <w:r w:rsidRPr="1156EB1F">
        <w:rPr>
          <w:color w:val="auto"/>
        </w:rPr>
        <w:t xml:space="preserve"> wada skutkująca nieprawidłowym działaniem </w:t>
      </w:r>
      <w:r w:rsidR="008F136D">
        <w:rPr>
          <w:color w:val="auto"/>
        </w:rPr>
        <w:t xml:space="preserve">Systemu </w:t>
      </w:r>
      <w:r w:rsidRPr="1156EB1F">
        <w:rPr>
          <w:color w:val="auto"/>
        </w:rPr>
        <w:t xml:space="preserve">powodująca ograniczenie korzystania z Systemu, nie powodując skutków opisanych dla Awarii Krytycznej: </w:t>
      </w:r>
      <w:r w:rsidR="00873C09">
        <w:rPr>
          <w:color w:val="auto"/>
        </w:rPr>
        <w:t>.</w:t>
      </w:r>
      <w:r w:rsidRPr="1156EB1F">
        <w:rPr>
          <w:color w:val="auto"/>
        </w:rPr>
        <w:t xml:space="preserve"> Czas Naprawy do 72 godzin od chwili Zgłoszenia Serwisowego przez Odbiorcę. </w:t>
      </w:r>
    </w:p>
    <w:p w14:paraId="2D3C8BAD" w14:textId="77777777" w:rsidR="006E3FF9" w:rsidRDefault="006E3FF9" w:rsidP="00975246">
      <w:pPr>
        <w:numPr>
          <w:ilvl w:val="1"/>
          <w:numId w:val="55"/>
        </w:numPr>
        <w:ind w:left="762" w:right="0" w:hanging="410"/>
        <w:rPr>
          <w:color w:val="auto"/>
        </w:rPr>
      </w:pPr>
      <w:r>
        <w:rPr>
          <w:color w:val="auto"/>
        </w:rPr>
        <w:t xml:space="preserve">Wszelkie Awarie będą zgłaszane przez Odbiorcę za pomocą udostępnionego przez Wykonawcę oprogramowania, o którym mowa w punkcie 1 powyżej. </w:t>
      </w:r>
    </w:p>
    <w:p w14:paraId="06C72433" w14:textId="204A6534" w:rsidR="006E3FF9" w:rsidRDefault="006E3FF9" w:rsidP="00975246">
      <w:pPr>
        <w:numPr>
          <w:ilvl w:val="1"/>
          <w:numId w:val="55"/>
        </w:numPr>
        <w:ind w:left="762" w:right="0" w:hanging="410"/>
        <w:rPr>
          <w:color w:val="auto"/>
        </w:rPr>
      </w:pPr>
      <w:r>
        <w:rPr>
          <w:color w:val="auto"/>
        </w:rPr>
        <w:t xml:space="preserve">W przypadku potrzeby wydania poprawki do </w:t>
      </w:r>
      <w:r w:rsidR="008F136D">
        <w:rPr>
          <w:color w:val="auto"/>
        </w:rPr>
        <w:t xml:space="preserve">Systemu </w:t>
      </w:r>
      <w:r>
        <w:rPr>
          <w:color w:val="auto"/>
        </w:rPr>
        <w:t xml:space="preserve">przez Producenta, na wniosek Wykonawcy złożony w formie elektronicznej, Odbiorca może zawiesić czas usunięcia Awarii Niekrytycznych, maksymalnie na 40 dni kalendarzowych. </w:t>
      </w:r>
    </w:p>
    <w:p w14:paraId="20C45C6C" w14:textId="77777777" w:rsidR="006E3FF9" w:rsidRDefault="006E3FF9" w:rsidP="00975246">
      <w:pPr>
        <w:numPr>
          <w:ilvl w:val="1"/>
          <w:numId w:val="55"/>
        </w:numPr>
        <w:ind w:left="762" w:right="0" w:hanging="410"/>
        <w:rPr>
          <w:color w:val="auto"/>
        </w:rPr>
      </w:pPr>
      <w:r>
        <w:rPr>
          <w:color w:val="auto"/>
        </w:rPr>
        <w:t xml:space="preserve">Obsługa Zgłoszeń Serwisowych musi obejmować co najmniej: </w:t>
      </w:r>
    </w:p>
    <w:p w14:paraId="14530D67" w14:textId="77777777" w:rsidR="006E3FF9" w:rsidRDefault="006E3FF9" w:rsidP="00975246">
      <w:pPr>
        <w:numPr>
          <w:ilvl w:val="0"/>
          <w:numId w:val="56"/>
        </w:numPr>
        <w:ind w:right="0" w:hanging="360"/>
        <w:rPr>
          <w:color w:val="auto"/>
        </w:rPr>
      </w:pPr>
      <w:r>
        <w:rPr>
          <w:color w:val="auto"/>
        </w:rPr>
        <w:t xml:space="preserve">rozwiązywanie przez Wykonawcę zgłaszanych problemów związanych z działaniem i obsługą Systemu. </w:t>
      </w:r>
    </w:p>
    <w:p w14:paraId="1E15E5C4" w14:textId="5CF5B908" w:rsidR="006E3FF9" w:rsidRDefault="006E3FF9" w:rsidP="00975246">
      <w:pPr>
        <w:numPr>
          <w:ilvl w:val="0"/>
          <w:numId w:val="56"/>
        </w:numPr>
        <w:ind w:right="0" w:hanging="360"/>
        <w:rPr>
          <w:color w:val="auto"/>
        </w:rPr>
      </w:pPr>
      <w:r>
        <w:rPr>
          <w:color w:val="auto"/>
        </w:rPr>
        <w:t xml:space="preserve">W ramach udzielonej gwarancji Odbiorcy przysługuje prawo do samodzielnej instalacji i używania wszystkich poprawek, usprawnień i nowych </w:t>
      </w:r>
      <w:r w:rsidR="009D0A6A">
        <w:rPr>
          <w:color w:val="auto"/>
        </w:rPr>
        <w:t xml:space="preserve">wersji </w:t>
      </w:r>
      <w:r w:rsidR="008F136D">
        <w:rPr>
          <w:color w:val="auto"/>
        </w:rPr>
        <w:t xml:space="preserve">Systemu </w:t>
      </w:r>
      <w:r>
        <w:rPr>
          <w:color w:val="auto"/>
        </w:rPr>
        <w:t xml:space="preserve">udostępnianych przez </w:t>
      </w:r>
      <w:r w:rsidR="00EA734A">
        <w:rPr>
          <w:color w:val="auto"/>
        </w:rPr>
        <w:t xml:space="preserve">Producentów elementów wchodzących w skład Systemu </w:t>
      </w:r>
      <w:r>
        <w:rPr>
          <w:color w:val="auto"/>
        </w:rPr>
        <w:t xml:space="preserve">bez ponoszenia dodatkowych kosztów finansowych przez Odbiorcę. Powyższe nie może skutkować utratą uprawnień gwarancyjnych przysługujących Odbiorcy. </w:t>
      </w:r>
    </w:p>
    <w:p w14:paraId="491C5164" w14:textId="77777777" w:rsidR="006E3FF9" w:rsidRDefault="006E3FF9" w:rsidP="006E3FF9">
      <w:pPr>
        <w:spacing w:after="98" w:line="259" w:lineRule="auto"/>
        <w:ind w:left="7" w:righ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 w14:paraId="5E6B4437" w14:textId="2CD53658" w:rsidR="006E3FF9" w:rsidRPr="00AE455C" w:rsidRDefault="00E85CC7" w:rsidP="006E3FF9">
      <w:pPr>
        <w:pStyle w:val="Nagwek1"/>
        <w:ind w:left="2"/>
        <w:rPr>
          <w:b/>
          <w:bCs/>
          <w:color w:val="auto"/>
        </w:rPr>
      </w:pPr>
      <w:r>
        <w:rPr>
          <w:b/>
          <w:bCs/>
          <w:color w:val="auto"/>
        </w:rPr>
        <w:t xml:space="preserve">IV. </w:t>
      </w:r>
      <w:r w:rsidR="006E3FF9" w:rsidRPr="00AE455C">
        <w:rPr>
          <w:b/>
          <w:bCs/>
          <w:color w:val="auto"/>
        </w:rPr>
        <w:t xml:space="preserve">Wymagania w zakresie dokumentacji  </w:t>
      </w:r>
    </w:p>
    <w:p w14:paraId="5424D87B" w14:textId="77777777" w:rsidR="006E3FF9" w:rsidRDefault="006E3FF9" w:rsidP="006E3FF9">
      <w:pPr>
        <w:ind w:left="7" w:right="0" w:hanging="7"/>
        <w:rPr>
          <w:color w:val="auto"/>
        </w:rPr>
      </w:pPr>
      <w:r>
        <w:rPr>
          <w:color w:val="auto"/>
        </w:rPr>
        <w:t xml:space="preserve">1. Wykonawca w uzgodnieniu z Zespołem Odbiorowym opracuje i przekaże Dokumentację Projektową: </w:t>
      </w:r>
    </w:p>
    <w:p w14:paraId="2491D31B" w14:textId="749C4AC3" w:rsidR="006E3FF9" w:rsidRDefault="70A6F128" w:rsidP="00975246">
      <w:pPr>
        <w:pStyle w:val="Akapitzlist"/>
        <w:numPr>
          <w:ilvl w:val="0"/>
          <w:numId w:val="59"/>
        </w:numPr>
        <w:ind w:right="0"/>
        <w:rPr>
          <w:color w:val="auto"/>
        </w:rPr>
      </w:pPr>
      <w:r w:rsidRPr="1156EB1F">
        <w:rPr>
          <w:color w:val="auto"/>
        </w:rPr>
        <w:lastRenderedPageBreak/>
        <w:t xml:space="preserve">Projekt Wdrożenia Systemu, który musi zawierać co najmniej: opis funkcjonalny Systemu, wykaz wymaganych elementów Systemu, sposób ich wdrożenia i konfiguracji, wykaz licencji niezbędnych dla działania Systemu jako całości, szczegółowy opis architektury proponowanego rozwiązania wraz z opisem integracji z infrastrukturą techniczną Odbiorcy, harmonogram wdrożenia,  </w:t>
      </w:r>
    </w:p>
    <w:p w14:paraId="095C8648" w14:textId="77777777" w:rsidR="006E3FF9" w:rsidRDefault="006E3FF9" w:rsidP="00975246">
      <w:pPr>
        <w:pStyle w:val="Akapitzlist"/>
        <w:numPr>
          <w:ilvl w:val="0"/>
          <w:numId w:val="59"/>
        </w:numPr>
        <w:ind w:right="0"/>
        <w:rPr>
          <w:color w:val="auto"/>
        </w:rPr>
      </w:pPr>
      <w:r>
        <w:rPr>
          <w:color w:val="auto"/>
        </w:rPr>
        <w:t xml:space="preserve">Dokumentację Testów Akceptacyjnych wdrożenia Systemu, która musi dokumentować działania, jakie należy wykonać, aby uzyskać potwierdzenie, że wdrożony System jest zgodny z opisem przedmiotu zamówienia. Testy akceptacyjne mają być realizowane w środowisku produkcyjnym, zgodnie ze scenariuszami testowymi opracowanymi przez Wykonawcę i zaakceptowanymi przez Zespół Odbiorowy na etapie odbioru Dokumentacji Projektowej. </w:t>
      </w:r>
    </w:p>
    <w:p w14:paraId="3D9838F8" w14:textId="0F5ECBDC" w:rsidR="006E3FF9" w:rsidRDefault="70A6F128" w:rsidP="006E3FF9">
      <w:pPr>
        <w:ind w:left="7" w:right="0" w:hanging="7"/>
        <w:rPr>
          <w:color w:val="auto"/>
        </w:rPr>
      </w:pPr>
      <w:r w:rsidRPr="1156EB1F">
        <w:rPr>
          <w:color w:val="auto"/>
        </w:rPr>
        <w:t>2. Wykonawca opracuje i przekaże Dokumentację Powykonawczą, która musi być jednym spójnym dokumentem, bez względu na jej objętość i musi zawierać procedury administracyjne i operacyjne oraz inne informacje, istotne w eksploatacji Systemu</w:t>
      </w:r>
      <w:r w:rsidR="00377AC9">
        <w:rPr>
          <w:color w:val="auto"/>
        </w:rPr>
        <w:t>, w tym</w:t>
      </w:r>
      <w:r w:rsidRPr="1156EB1F">
        <w:rPr>
          <w:color w:val="auto"/>
        </w:rPr>
        <w:t xml:space="preserve"> co najmniej: </w:t>
      </w:r>
    </w:p>
    <w:p w14:paraId="13CE6082" w14:textId="77777777" w:rsidR="006E3FF9" w:rsidRDefault="006E3FF9" w:rsidP="00975246">
      <w:pPr>
        <w:pStyle w:val="Akapitzlist"/>
        <w:numPr>
          <w:ilvl w:val="0"/>
          <w:numId w:val="60"/>
        </w:numPr>
        <w:ind w:right="0"/>
        <w:rPr>
          <w:color w:val="auto"/>
        </w:rPr>
      </w:pPr>
      <w:r>
        <w:rPr>
          <w:color w:val="auto"/>
        </w:rPr>
        <w:t xml:space="preserve">procedury i instrukcje dotyczące instalacji, konfiguracji i aktualizacji Systemu, </w:t>
      </w:r>
    </w:p>
    <w:p w14:paraId="6F59099B" w14:textId="77777777" w:rsidR="006E3FF9" w:rsidRDefault="006E3FF9" w:rsidP="00975246">
      <w:pPr>
        <w:pStyle w:val="Akapitzlist"/>
        <w:numPr>
          <w:ilvl w:val="0"/>
          <w:numId w:val="60"/>
        </w:numPr>
        <w:ind w:right="0"/>
        <w:rPr>
          <w:color w:val="auto"/>
        </w:rPr>
      </w:pPr>
      <w:r>
        <w:rPr>
          <w:color w:val="auto"/>
        </w:rPr>
        <w:t xml:space="preserve">procedury dotyczące wykonywania i przechowywania kopii bezpieczeństwa, </w:t>
      </w:r>
    </w:p>
    <w:p w14:paraId="45D269DB" w14:textId="1AB45C7A" w:rsidR="006E3FF9" w:rsidRDefault="70A6F128" w:rsidP="00975246">
      <w:pPr>
        <w:pStyle w:val="Akapitzlist"/>
        <w:numPr>
          <w:ilvl w:val="0"/>
          <w:numId w:val="60"/>
        </w:numPr>
        <w:ind w:right="0"/>
        <w:rPr>
          <w:color w:val="auto"/>
        </w:rPr>
      </w:pPr>
      <w:r w:rsidRPr="1156EB1F">
        <w:rPr>
          <w:color w:val="auto"/>
        </w:rPr>
        <w:t xml:space="preserve">instrukcje dla użytkowników i administratorów, w tym procedury zarządzania zdarzeniami dotyczącymi bezpieczeństwa, </w:t>
      </w:r>
    </w:p>
    <w:p w14:paraId="3433DBCA" w14:textId="6FFF6A35" w:rsidR="006E3FF9" w:rsidRDefault="70A6F128" w:rsidP="00975246">
      <w:pPr>
        <w:pStyle w:val="Akapitzlist"/>
        <w:numPr>
          <w:ilvl w:val="0"/>
          <w:numId w:val="60"/>
        </w:numPr>
        <w:ind w:right="0"/>
        <w:rPr>
          <w:color w:val="auto"/>
        </w:rPr>
      </w:pPr>
      <w:r w:rsidRPr="1156EB1F">
        <w:rPr>
          <w:color w:val="auto"/>
        </w:rPr>
        <w:t xml:space="preserve">inne niezbędne dokumenty, jakie powstaną w trakcie realizacji wdrożenia Systemu, uzgodnione z przedstawicielem Zespołu Odbiorowego. </w:t>
      </w:r>
    </w:p>
    <w:p w14:paraId="44839712" w14:textId="2C1BB018" w:rsidR="006E3FF9" w:rsidRDefault="70A6F128" w:rsidP="006E3FF9">
      <w:pPr>
        <w:ind w:left="432" w:right="0" w:hanging="432"/>
        <w:rPr>
          <w:color w:val="auto"/>
        </w:rPr>
      </w:pPr>
      <w:r w:rsidRPr="1156EB1F">
        <w:rPr>
          <w:color w:val="auto"/>
        </w:rPr>
        <w:t xml:space="preserve">3. Dokumentacja musi być przekazana w wersji elektronicznej i napisana w języku polskim. Procedury i instrukcje Producenta mogą być przekazane w języku angielskim lub polskim. </w:t>
      </w:r>
    </w:p>
    <w:p w14:paraId="07475A58" w14:textId="77777777" w:rsidR="006E3FF9" w:rsidRDefault="006E3FF9" w:rsidP="006E3FF9">
      <w:pPr>
        <w:spacing w:after="98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 w14:paraId="57619C69" w14:textId="25683D57" w:rsidR="006E3FF9" w:rsidRPr="00AE455C" w:rsidRDefault="00E85CC7" w:rsidP="006E3FF9">
      <w:pPr>
        <w:pStyle w:val="Nagwek1"/>
        <w:ind w:left="2"/>
        <w:rPr>
          <w:b/>
          <w:bCs/>
          <w:color w:val="auto"/>
        </w:rPr>
      </w:pPr>
      <w:r>
        <w:rPr>
          <w:b/>
          <w:bCs/>
          <w:color w:val="auto"/>
        </w:rPr>
        <w:t xml:space="preserve">V. </w:t>
      </w:r>
      <w:r w:rsidR="006E3FF9" w:rsidRPr="00AE455C">
        <w:rPr>
          <w:b/>
          <w:bCs/>
          <w:color w:val="auto"/>
        </w:rPr>
        <w:t xml:space="preserve">Wymagania w zakresie transferu wiedzy </w:t>
      </w:r>
    </w:p>
    <w:p w14:paraId="56BA5C0F" w14:textId="258EAC8E" w:rsidR="006E3FF9" w:rsidRDefault="006E3FF9" w:rsidP="006E3FF9">
      <w:pPr>
        <w:ind w:right="0"/>
        <w:rPr>
          <w:color w:val="auto"/>
        </w:rPr>
      </w:pPr>
      <w:r>
        <w:rPr>
          <w:color w:val="auto"/>
        </w:rPr>
        <w:t>1)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color w:val="auto"/>
        </w:rPr>
        <w:t xml:space="preserve">W ramach wdrożenia Wykonawca umożliwi Odbiorcy w siedzibie i w środowisku Odbiorcy transfer wiedzy dla </w:t>
      </w:r>
      <w:r w:rsidR="00920ACC">
        <w:rPr>
          <w:color w:val="auto"/>
        </w:rPr>
        <w:t xml:space="preserve">max. </w:t>
      </w:r>
      <w:r w:rsidR="00873C09">
        <w:rPr>
          <w:color w:val="auto"/>
        </w:rPr>
        <w:t>6</w:t>
      </w:r>
      <w:r>
        <w:rPr>
          <w:color w:val="auto"/>
        </w:rPr>
        <w:t xml:space="preserve"> osób wskazanych przez Odbiorcę polegający na możliwości uczestniczenia ww. osób przy wdrażaniu, konfiguracji i administracji Systemem. Transfer wiedzy polegać będzie na: </w:t>
      </w:r>
    </w:p>
    <w:p w14:paraId="466A8537" w14:textId="7D9B51F0" w:rsidR="006E3FF9" w:rsidRDefault="70A6F128" w:rsidP="00975246">
      <w:pPr>
        <w:numPr>
          <w:ilvl w:val="0"/>
          <w:numId w:val="57"/>
        </w:numPr>
        <w:ind w:right="0" w:hanging="360"/>
        <w:rPr>
          <w:color w:val="auto"/>
        </w:rPr>
      </w:pPr>
      <w:r w:rsidRPr="1156EB1F">
        <w:rPr>
          <w:color w:val="auto"/>
        </w:rPr>
        <w:t xml:space="preserve">zapewnieniu możliwości udziału osób wskazanych przez Odbiorcę przy przeprowadzanym przez inżyniera/inżynierów wdrożenia Systemu po stronie Wykonawcy, </w:t>
      </w:r>
    </w:p>
    <w:p w14:paraId="7F8559AE" w14:textId="77777777" w:rsidR="006E3FF9" w:rsidRDefault="006E3FF9" w:rsidP="00975246">
      <w:pPr>
        <w:numPr>
          <w:ilvl w:val="0"/>
          <w:numId w:val="57"/>
        </w:numPr>
        <w:spacing w:after="0"/>
        <w:ind w:right="0" w:hanging="360"/>
        <w:rPr>
          <w:color w:val="auto"/>
        </w:rPr>
      </w:pPr>
      <w:r>
        <w:rPr>
          <w:color w:val="auto"/>
        </w:rPr>
        <w:t xml:space="preserve">udzielaniu odpowiedzi na pytania zadawane przez osoby wskazane przez Odbiorcę w zakresie zagadnień związanych z czynnościami administracyjnymi, funkcjonowaniem wdrożonego </w:t>
      </w:r>
    </w:p>
    <w:p w14:paraId="39CE6C16" w14:textId="70A5D1DC" w:rsidR="006E3FF9" w:rsidRDefault="70A6F128" w:rsidP="006E3FF9">
      <w:pPr>
        <w:ind w:left="712" w:right="0" w:firstLine="0"/>
        <w:rPr>
          <w:color w:val="auto"/>
        </w:rPr>
      </w:pPr>
      <w:r w:rsidRPr="1156EB1F">
        <w:rPr>
          <w:color w:val="auto"/>
        </w:rPr>
        <w:t xml:space="preserve">Systemu w środowisku produkcyjnym Odbiorcy, w tym omówieniu wraz z przeprowadzeniem praktycznych scenariuszy możliwości Systemu w zakresie wykrywania, przeciwdziałania i blokowania dostarczenia złośliwego oprogramowania, </w:t>
      </w:r>
    </w:p>
    <w:p w14:paraId="3F1555D8" w14:textId="77777777" w:rsidR="006E3FF9" w:rsidRDefault="006E3FF9" w:rsidP="00975246">
      <w:pPr>
        <w:numPr>
          <w:ilvl w:val="0"/>
          <w:numId w:val="57"/>
        </w:numPr>
        <w:ind w:right="0" w:hanging="360"/>
        <w:rPr>
          <w:color w:val="auto"/>
        </w:rPr>
      </w:pPr>
      <w:r>
        <w:rPr>
          <w:color w:val="auto"/>
        </w:rPr>
        <w:t xml:space="preserve">Zapewnieniu transferu wiedzy w zakresie konfiguracji Systemu i administracji Systemem, który musi być prowadzony na bieżąco w trakcie wdrożenia, lecz przed zakończeniem wdrożenia. Transfer wiedzy przeprowadzony zostanie w języku polskim. </w:t>
      </w:r>
    </w:p>
    <w:p w14:paraId="308B0EBF" w14:textId="77777777" w:rsidR="006E3FF9" w:rsidRDefault="006E3FF9" w:rsidP="00975246">
      <w:pPr>
        <w:numPr>
          <w:ilvl w:val="0"/>
          <w:numId w:val="57"/>
        </w:numPr>
        <w:spacing w:after="0"/>
        <w:ind w:right="0" w:hanging="360"/>
        <w:rPr>
          <w:color w:val="auto"/>
        </w:rPr>
      </w:pPr>
      <w:r>
        <w:rPr>
          <w:color w:val="auto"/>
        </w:rPr>
        <w:t xml:space="preserve">potwierdzeniem prawidłowej realizacji transferu wiedzy będzie podpisany bez zastrzeżeń przez Zespół Odbiorowy Protokół Odbioru Wdrożenia Systemu. </w:t>
      </w:r>
    </w:p>
    <w:p w14:paraId="61C16F9B" w14:textId="77777777" w:rsidR="006E3FF9" w:rsidRDefault="006E3FF9" w:rsidP="006E3FF9">
      <w:pPr>
        <w:spacing w:after="98" w:line="259" w:lineRule="auto"/>
        <w:ind w:left="7" w:righ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 w14:paraId="54E36C51" w14:textId="301D95E7" w:rsidR="006E3FF9" w:rsidRPr="00AE455C" w:rsidRDefault="00E85CC7" w:rsidP="006E3FF9">
      <w:pPr>
        <w:pStyle w:val="Nagwek1"/>
        <w:ind w:left="0" w:firstLine="0"/>
        <w:rPr>
          <w:b/>
          <w:bCs/>
          <w:color w:val="auto"/>
        </w:rPr>
      </w:pPr>
      <w:r>
        <w:rPr>
          <w:b/>
          <w:bCs/>
          <w:color w:val="auto"/>
        </w:rPr>
        <w:t xml:space="preserve">VI. </w:t>
      </w:r>
      <w:r w:rsidR="006E3FF9" w:rsidRPr="00AE455C">
        <w:rPr>
          <w:b/>
          <w:bCs/>
          <w:color w:val="auto"/>
        </w:rPr>
        <w:t xml:space="preserve">Wymagania w zakresie wdrożenia  </w:t>
      </w:r>
    </w:p>
    <w:p w14:paraId="33BF458E" w14:textId="3203D4A7" w:rsidR="006E3FF9" w:rsidRDefault="70A6F128" w:rsidP="00975246">
      <w:pPr>
        <w:numPr>
          <w:ilvl w:val="0"/>
          <w:numId w:val="58"/>
        </w:numPr>
        <w:ind w:right="0" w:hanging="360"/>
        <w:rPr>
          <w:color w:val="auto"/>
        </w:rPr>
      </w:pPr>
      <w:r w:rsidRPr="1156EB1F">
        <w:rPr>
          <w:color w:val="auto"/>
        </w:rPr>
        <w:t>Odbiorca przekaże wszystkie niezbędne zasoby informatyczne potrzebne do wdrożenia elementów Systemu</w:t>
      </w:r>
      <w:r w:rsidR="00797E43">
        <w:rPr>
          <w:color w:val="auto"/>
        </w:rPr>
        <w:t>.</w:t>
      </w:r>
      <w:r w:rsidRPr="1156EB1F">
        <w:rPr>
          <w:color w:val="auto"/>
        </w:rPr>
        <w:t xml:space="preserve"> Zakres integracji wdrażanego Systemu z systemami Odbiorcy polegać będzie co najmniej na przekazaniu przez Wykonawcę wymaganych do prawidłowego działania Systemu informacji o koniecznych zmianach w konfiguracji systemów Odbiorcy w postaci instrukcji, opisu konfiguracji itp. </w:t>
      </w:r>
    </w:p>
    <w:p w14:paraId="4BDC222A" w14:textId="77777777" w:rsidR="006E3FF9" w:rsidRDefault="006E3FF9" w:rsidP="00975246">
      <w:pPr>
        <w:numPr>
          <w:ilvl w:val="0"/>
          <w:numId w:val="58"/>
        </w:numPr>
        <w:ind w:right="0" w:hanging="360"/>
        <w:rPr>
          <w:color w:val="auto"/>
        </w:rPr>
      </w:pPr>
      <w:r>
        <w:rPr>
          <w:color w:val="auto"/>
        </w:rPr>
        <w:lastRenderedPageBreak/>
        <w:t xml:space="preserve">W ramach wdrożenia Systemu Wykonawca dokona dostawy, zainstaluje i skonfiguruje System, zgodnie z zaakceptowanym przez Zespół Odbiorowy Projektem Wdrożenia.  </w:t>
      </w:r>
    </w:p>
    <w:p w14:paraId="57178D55" w14:textId="77777777" w:rsidR="006E3FF9" w:rsidRDefault="006E3FF9" w:rsidP="00975246">
      <w:pPr>
        <w:numPr>
          <w:ilvl w:val="0"/>
          <w:numId w:val="58"/>
        </w:numPr>
        <w:ind w:right="0" w:hanging="360"/>
        <w:rPr>
          <w:color w:val="auto"/>
        </w:rPr>
      </w:pPr>
      <w:r>
        <w:rPr>
          <w:color w:val="auto"/>
        </w:rPr>
        <w:t xml:space="preserve">Miejsca realizacji przedmiotu Umowy: ul. Czerniakowska 100, 00-454 Warszawa. Na wniosek Wykonawcy Zespół Odbiorowy może wyrazić zgodę w formie elektronicznej (e-mail) lub dokumentowej na wykonanie prac zdalnie w całości lub części, pod warunkiem przestrzegania przez Wykonawcę zasad bezpieczeństwa określonych przez Odbiorcę. </w:t>
      </w:r>
    </w:p>
    <w:p w14:paraId="3D95DB2F" w14:textId="77777777" w:rsidR="006E3FF9" w:rsidRDefault="006E3FF9" w:rsidP="00975246">
      <w:pPr>
        <w:numPr>
          <w:ilvl w:val="0"/>
          <w:numId w:val="58"/>
        </w:numPr>
        <w:ind w:right="0" w:hanging="360"/>
        <w:rPr>
          <w:color w:val="auto"/>
        </w:rPr>
      </w:pPr>
      <w:r>
        <w:rPr>
          <w:color w:val="auto"/>
        </w:rPr>
        <w:t xml:space="preserve">Wykonawcy nie przysługuje dodatkowe wynagrodzenie ani zwrot poniesionych jakichkolwiek kosztów z tytułu realizacji prac w siedzibie Odbiorcy. </w:t>
      </w:r>
    </w:p>
    <w:p w14:paraId="390663BB" w14:textId="77777777" w:rsidR="006E3FF9" w:rsidRDefault="006E3FF9" w:rsidP="00975246">
      <w:pPr>
        <w:numPr>
          <w:ilvl w:val="0"/>
          <w:numId w:val="58"/>
        </w:numPr>
        <w:ind w:right="0" w:hanging="360"/>
        <w:rPr>
          <w:color w:val="auto"/>
        </w:rPr>
      </w:pPr>
      <w:r>
        <w:rPr>
          <w:color w:val="auto"/>
        </w:rPr>
        <w:t xml:space="preserve">Potwierdzeniem prawidłowej realizacji przedmiotu Umowy, w zakresie Dokumentacji Projektowej, będzie podpisany bez zastrzeżeń Protokół Odbioru Projektu (zgodnie z postanowieniami Istotnych Postanowień Umowy) zawierający co najmniej: odbiór Dokumentacji Projektowej tj. Projektu Wdrożenia Systemu, Dokumentacji Testów Akceptacyjnych. </w:t>
      </w:r>
    </w:p>
    <w:p w14:paraId="452CC59D" w14:textId="144C7FB3" w:rsidR="006E3FF9" w:rsidRDefault="70A6F128" w:rsidP="00975246">
      <w:pPr>
        <w:numPr>
          <w:ilvl w:val="0"/>
          <w:numId w:val="58"/>
        </w:numPr>
        <w:ind w:right="0" w:hanging="360"/>
        <w:rPr>
          <w:color w:val="auto"/>
        </w:rPr>
      </w:pPr>
      <w:r w:rsidRPr="1156EB1F">
        <w:rPr>
          <w:color w:val="auto"/>
        </w:rPr>
        <w:t xml:space="preserve">Potwierdzeniem prawidłowej realizacji przedmiotu Umowy w zakresie uruchomienia i skonfigurowania Systemu będzie podpisany bez zastrzeżeń Protokół Odbioru Wdrożenia Systemu (zgodnie z postanowieniami Istotnych Postanowień Umowy) zawierający   co najmniej: </w:t>
      </w:r>
    </w:p>
    <w:p w14:paraId="61A5F937" w14:textId="554F68A7" w:rsidR="006E3FF9" w:rsidRDefault="5976F180" w:rsidP="00975246">
      <w:pPr>
        <w:numPr>
          <w:ilvl w:val="1"/>
          <w:numId w:val="58"/>
        </w:numPr>
        <w:ind w:left="1276" w:right="0" w:hanging="360"/>
        <w:rPr>
          <w:rFonts w:asciiTheme="minorHAnsi" w:eastAsiaTheme="minorEastAsia" w:hAnsiTheme="minorHAnsi" w:cstheme="minorBidi"/>
          <w:color w:val="auto"/>
        </w:rPr>
      </w:pPr>
      <w:r w:rsidRPr="6AA57C1A">
        <w:rPr>
          <w:color w:val="auto"/>
        </w:rPr>
        <w:t xml:space="preserve">odbiór Systemu </w:t>
      </w:r>
      <w:r w:rsidR="6AA57C1A" w:rsidRPr="6AA57C1A">
        <w:rPr>
          <w:color w:val="auto"/>
        </w:rPr>
        <w:t xml:space="preserve">w infrastrukturze </w:t>
      </w:r>
      <w:r w:rsidR="003606D1">
        <w:rPr>
          <w:color w:val="auto"/>
        </w:rPr>
        <w:t>Z</w:t>
      </w:r>
      <w:r w:rsidR="6AA57C1A" w:rsidRPr="6AA57C1A">
        <w:rPr>
          <w:color w:val="auto"/>
        </w:rPr>
        <w:t xml:space="preserve">amawiającego wraz z dostępem do </w:t>
      </w:r>
      <w:r w:rsidR="00873C09">
        <w:rPr>
          <w:color w:val="auto"/>
        </w:rPr>
        <w:t xml:space="preserve">subskrypcji </w:t>
      </w:r>
      <w:r w:rsidR="6AA57C1A" w:rsidRPr="6AA57C1A">
        <w:rPr>
          <w:color w:val="auto"/>
        </w:rPr>
        <w:t xml:space="preserve">informacji o zagrożeniach </w:t>
      </w:r>
      <w:r w:rsidRPr="6AA57C1A">
        <w:rPr>
          <w:color w:val="auto"/>
        </w:rPr>
        <w:t xml:space="preserve">wraz z wchodzącymi w skład Systemu </w:t>
      </w:r>
      <w:r w:rsidR="00A679D2">
        <w:rPr>
          <w:color w:val="auto"/>
        </w:rPr>
        <w:t xml:space="preserve">wszystkimi elementami </w:t>
      </w:r>
      <w:r w:rsidRPr="6AA57C1A">
        <w:rPr>
          <w:color w:val="auto"/>
        </w:rPr>
        <w:t xml:space="preserve">, na podstawie przeprowadzonych Testów Akceptacyjnych,  </w:t>
      </w:r>
    </w:p>
    <w:p w14:paraId="3756A360" w14:textId="77777777" w:rsidR="006E3FF9" w:rsidRDefault="5976F180" w:rsidP="00975246">
      <w:pPr>
        <w:numPr>
          <w:ilvl w:val="1"/>
          <w:numId w:val="58"/>
        </w:numPr>
        <w:ind w:left="1276" w:right="0" w:hanging="360"/>
        <w:rPr>
          <w:color w:val="auto"/>
        </w:rPr>
      </w:pPr>
      <w:r w:rsidRPr="6AA57C1A">
        <w:rPr>
          <w:color w:val="auto"/>
        </w:rPr>
        <w:t xml:space="preserve">odbiór Dokumentacji Powykonawczej, </w:t>
      </w:r>
    </w:p>
    <w:p w14:paraId="11C65F09" w14:textId="77777777" w:rsidR="006E3FF9" w:rsidRDefault="5976F180" w:rsidP="00975246">
      <w:pPr>
        <w:numPr>
          <w:ilvl w:val="1"/>
          <w:numId w:val="58"/>
        </w:numPr>
        <w:spacing w:after="0"/>
        <w:ind w:left="1276" w:right="0" w:hanging="360"/>
        <w:rPr>
          <w:color w:val="auto"/>
        </w:rPr>
      </w:pPr>
      <w:r w:rsidRPr="6AA57C1A">
        <w:rPr>
          <w:color w:val="auto"/>
        </w:rPr>
        <w:t xml:space="preserve">odbiór realizacji transferu wiedzy. </w:t>
      </w:r>
    </w:p>
    <w:p w14:paraId="0238A8DA" w14:textId="72A0F7D1" w:rsidR="006E3FF9" w:rsidRDefault="006E3FF9" w:rsidP="006E3FF9">
      <w:pPr>
        <w:pStyle w:val="Akapitzlist"/>
        <w:spacing w:after="160" w:line="259" w:lineRule="auto"/>
        <w:ind w:right="0" w:firstLine="0"/>
        <w:jc w:val="left"/>
        <w:rPr>
          <w:b/>
          <w:bCs/>
        </w:rPr>
      </w:pPr>
    </w:p>
    <w:p w14:paraId="244FF5D4" w14:textId="77777777" w:rsidR="00EA734A" w:rsidRDefault="00EA734A" w:rsidP="006E3FF9">
      <w:pPr>
        <w:pStyle w:val="Akapitzlist"/>
        <w:spacing w:after="160" w:line="259" w:lineRule="auto"/>
        <w:ind w:right="0" w:firstLine="0"/>
        <w:jc w:val="left"/>
        <w:rPr>
          <w:b/>
          <w:bCs/>
        </w:rPr>
      </w:pPr>
    </w:p>
    <w:p w14:paraId="771660C3" w14:textId="4EADE6F3" w:rsidR="00AC660B" w:rsidRDefault="00E85CC7" w:rsidP="00AC660B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I. </w:t>
      </w:r>
      <w:r w:rsidR="00064414">
        <w:rPr>
          <w:b/>
          <w:bCs/>
          <w:sz w:val="28"/>
          <w:szCs w:val="28"/>
        </w:rPr>
        <w:t>WYMAGANIA MODUŁU SYMULACJI CYBERATAKÓW</w:t>
      </w:r>
    </w:p>
    <w:p w14:paraId="0081E6BA" w14:textId="2C9DCBB5" w:rsidR="00064414" w:rsidRPr="00DF4948" w:rsidRDefault="0091091B" w:rsidP="00DF4948">
      <w:pPr>
        <w:pStyle w:val="Akapitzlist"/>
        <w:numPr>
          <w:ilvl w:val="0"/>
          <w:numId w:val="65"/>
        </w:num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Wymagania ogólne</w:t>
      </w:r>
    </w:p>
    <w:p w14:paraId="308AFFCB" w14:textId="4C95DB88" w:rsidR="00AC660B" w:rsidRDefault="73E54B93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873C09">
        <w:t>Moduł</w:t>
      </w:r>
      <w:r w:rsidR="71DDA68E">
        <w:t xml:space="preserve"> </w:t>
      </w:r>
      <w:r w:rsidR="00873C09">
        <w:t xml:space="preserve">symulacji cyberataków </w:t>
      </w:r>
      <w:r w:rsidR="62B47C30">
        <w:t xml:space="preserve">musi realizować funkcjonalność </w:t>
      </w:r>
      <w:r w:rsidR="04B98B35">
        <w:t>symulacji</w:t>
      </w:r>
      <w:r w:rsidR="62B47C30">
        <w:t xml:space="preserve"> </w:t>
      </w:r>
      <w:r w:rsidR="71DDA68E">
        <w:t>cyberataków</w:t>
      </w:r>
      <w:r w:rsidR="62B47C30">
        <w:t xml:space="preserve"> w infrastrukturze </w:t>
      </w:r>
      <w:r w:rsidR="00862200">
        <w:t>J</w:t>
      </w:r>
      <w:r w:rsidR="00DF4948">
        <w:t xml:space="preserve">ednostek oraz </w:t>
      </w:r>
      <w:r w:rsidR="00CE4E36">
        <w:t>Odbiorcy</w:t>
      </w:r>
      <w:r w:rsidR="00862200">
        <w:t xml:space="preserve"> </w:t>
      </w:r>
    </w:p>
    <w:p w14:paraId="1C6CF44F" w14:textId="47052B5E" w:rsidR="00FA2009" w:rsidRDefault="73E54B93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 xml:space="preserve">Symulacje </w:t>
      </w:r>
      <w:r w:rsidR="00D7768B">
        <w:t>cyber</w:t>
      </w:r>
      <w:r>
        <w:t>ataków muszą być przeprowadzane przy zachowaniu następujących wymagań</w:t>
      </w:r>
      <w:r w:rsidR="782F05E9">
        <w:t>:</w:t>
      </w:r>
    </w:p>
    <w:p w14:paraId="53DB8357" w14:textId="1B5B612C" w:rsidR="00FA2009" w:rsidRDefault="185A12F4" w:rsidP="00975246">
      <w:pPr>
        <w:pStyle w:val="Akapitzlist"/>
        <w:numPr>
          <w:ilvl w:val="1"/>
          <w:numId w:val="28"/>
        </w:numPr>
        <w:spacing w:after="160" w:line="256" w:lineRule="auto"/>
        <w:ind w:right="0"/>
        <w:jc w:val="left"/>
      </w:pPr>
      <w:r>
        <w:t xml:space="preserve">Nie jest dopuszczalne aktywne atakowanie </w:t>
      </w:r>
      <w:r w:rsidR="52A5A460">
        <w:t>realnymi narzędziami produkcyjnych serwerów czy stacji końcowych zamawiającego.</w:t>
      </w:r>
    </w:p>
    <w:p w14:paraId="3DCFF8E8" w14:textId="16AB4E28" w:rsidR="008E4485" w:rsidRDefault="5AFFA72B" w:rsidP="00975246">
      <w:pPr>
        <w:pStyle w:val="Akapitzlist"/>
        <w:numPr>
          <w:ilvl w:val="1"/>
          <w:numId w:val="28"/>
        </w:numPr>
        <w:spacing w:after="160" w:line="256" w:lineRule="auto"/>
        <w:ind w:right="0"/>
        <w:jc w:val="left"/>
      </w:pPr>
      <w:r>
        <w:t xml:space="preserve">Przeprowadzone ataki muszą być wykonywane z wykorzystaniem dedykowanych elementów </w:t>
      </w:r>
      <w:r w:rsidR="4536E730">
        <w:t>rozwiązania</w:t>
      </w:r>
      <w:r w:rsidR="4C8DE65B">
        <w:t xml:space="preserve"> dostarczonych przez Producenta</w:t>
      </w:r>
      <w:r>
        <w:t>, któr</w:t>
      </w:r>
      <w:r w:rsidR="4C8DE65B">
        <w:t>e</w:t>
      </w:r>
      <w:r>
        <w:t xml:space="preserve"> będą włączone w strukturę sieci </w:t>
      </w:r>
      <w:r w:rsidR="00862200">
        <w:t>J</w:t>
      </w:r>
      <w:r w:rsidR="00DF4948">
        <w:t xml:space="preserve">ednostek oraz </w:t>
      </w:r>
      <w:r w:rsidR="00CE4E36">
        <w:t xml:space="preserve">Odbiorcy </w:t>
      </w:r>
    </w:p>
    <w:p w14:paraId="7B17E4E0" w14:textId="1E51F09A" w:rsidR="00A0568F" w:rsidRDefault="11BF751F" w:rsidP="00975246">
      <w:pPr>
        <w:pStyle w:val="Akapitzlist"/>
        <w:numPr>
          <w:ilvl w:val="1"/>
          <w:numId w:val="28"/>
        </w:numPr>
        <w:spacing w:after="160" w:line="256" w:lineRule="auto"/>
        <w:ind w:right="0"/>
        <w:jc w:val="left"/>
      </w:pPr>
      <w:r>
        <w:t xml:space="preserve">Włączone do sieci komponenty modułu, </w:t>
      </w:r>
      <w:r w:rsidR="6ABEA080">
        <w:t xml:space="preserve">sondy, </w:t>
      </w:r>
      <w:r>
        <w:t xml:space="preserve">serwery, stacje robocze, </w:t>
      </w:r>
      <w:r w:rsidR="4C8DE65B">
        <w:t>dedykowane</w:t>
      </w:r>
      <w:r>
        <w:t xml:space="preserve"> narzędzia </w:t>
      </w:r>
      <w:r w:rsidR="782F05E9">
        <w:t xml:space="preserve">modułu </w:t>
      </w:r>
      <w:r w:rsidR="26959452">
        <w:t xml:space="preserve">itp. </w:t>
      </w:r>
      <w:r>
        <w:t xml:space="preserve">muszą </w:t>
      </w:r>
      <w:r w:rsidR="6ABEA080">
        <w:t xml:space="preserve">być zabezpieczone i przygotowane przez dostarczone przez </w:t>
      </w:r>
      <w:r w:rsidR="00797E43">
        <w:t>P</w:t>
      </w:r>
      <w:r w:rsidR="6ABEA080">
        <w:t>roducenta oprogramowanie</w:t>
      </w:r>
      <w:r w:rsidR="4FD91E56">
        <w:t>, tak aby symulacje ataków w żaden sposób nie zagrażały środowiskom produkcyjnym.</w:t>
      </w:r>
    </w:p>
    <w:p w14:paraId="7EE78F06" w14:textId="3E172EDE" w:rsidR="009362A1" w:rsidRDefault="43128888" w:rsidP="00975246">
      <w:pPr>
        <w:pStyle w:val="Akapitzlist"/>
        <w:numPr>
          <w:ilvl w:val="1"/>
          <w:numId w:val="28"/>
        </w:numPr>
        <w:spacing w:after="160" w:line="256" w:lineRule="auto"/>
        <w:ind w:right="0"/>
        <w:jc w:val="left"/>
      </w:pPr>
      <w:r>
        <w:t xml:space="preserve">Elementy modułu weryfikujące ataki muszą </w:t>
      </w:r>
      <w:r w:rsidR="623FE9AA">
        <w:t xml:space="preserve">odzwierciedlać konfiguracje, wersje i systemy posiadane przez </w:t>
      </w:r>
      <w:r w:rsidR="00862200">
        <w:t>J</w:t>
      </w:r>
      <w:r w:rsidR="00DF4948">
        <w:t xml:space="preserve">ednostki oraz </w:t>
      </w:r>
      <w:r w:rsidR="00CE4E36">
        <w:t>Odbiorcę</w:t>
      </w:r>
      <w:r w:rsidR="623FE9AA">
        <w:t>.</w:t>
      </w:r>
      <w:r>
        <w:t xml:space="preserve"> Nie jest dozwolone, aby do celów </w:t>
      </w:r>
      <w:r w:rsidR="521D2201">
        <w:t xml:space="preserve">weryfikacji powodzenia ataków </w:t>
      </w:r>
      <w:r>
        <w:t xml:space="preserve">wykorzystywać </w:t>
      </w:r>
      <w:r w:rsidR="521D2201">
        <w:t xml:space="preserve">infrastrukturę informatyczną </w:t>
      </w:r>
      <w:r w:rsidR="00862200">
        <w:t>J</w:t>
      </w:r>
      <w:r w:rsidR="00DF4948">
        <w:t xml:space="preserve">ednostek oraz </w:t>
      </w:r>
      <w:r w:rsidR="00CE4E36">
        <w:t>Odbiorcy</w:t>
      </w:r>
      <w:r w:rsidR="521D2201">
        <w:t>.</w:t>
      </w:r>
    </w:p>
    <w:p w14:paraId="5F83D866" w14:textId="06B90FF5" w:rsidR="00AC660B" w:rsidRDefault="73E54B93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 xml:space="preserve">Moduł </w:t>
      </w:r>
      <w:r w:rsidR="00434D48">
        <w:t xml:space="preserve">symulacji cyberataków </w:t>
      </w:r>
      <w:r w:rsidR="62B47C30">
        <w:t>musi umożliwiać wdrożenie w produkcyjnym środowisku lokalnym (tzw. on-</w:t>
      </w:r>
      <w:proofErr w:type="spellStart"/>
      <w:r w:rsidR="62B47C30">
        <w:t>premise</w:t>
      </w:r>
      <w:proofErr w:type="spellEnd"/>
      <w:r w:rsidR="62B47C30">
        <w:t xml:space="preserve">), w tym na sprzęcie fizycznym oraz </w:t>
      </w:r>
      <w:r w:rsidR="7C1056BB">
        <w:t xml:space="preserve">środowisku </w:t>
      </w:r>
      <w:r w:rsidR="4924FE47">
        <w:t xml:space="preserve">maszyn wirtualnych opartych o </w:t>
      </w:r>
      <w:r w:rsidR="7C1056BB">
        <w:t>Vmware.</w:t>
      </w:r>
    </w:p>
    <w:p w14:paraId="52DE3541" w14:textId="5F3F948B" w:rsidR="00C559CC" w:rsidRDefault="4FD91E56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E60C2F">
        <w:lastRenderedPageBreak/>
        <w:t xml:space="preserve">Moduł </w:t>
      </w:r>
      <w:r w:rsidR="00E60C2F" w:rsidRPr="006D4234">
        <w:t>symulacji cyber</w:t>
      </w:r>
      <w:r w:rsidR="00E60C2F" w:rsidRPr="00E60C2F">
        <w:t xml:space="preserve">ataków </w:t>
      </w:r>
      <w:r w:rsidRPr="00E60C2F">
        <w:t xml:space="preserve">musi </w:t>
      </w:r>
      <w:r w:rsidR="00E60C2F" w:rsidRPr="006D4234">
        <w:t xml:space="preserve">posiadać funkcjonalność zarządzania wszystkimi funkcjonalnościami </w:t>
      </w:r>
      <w:r w:rsidR="00434D48">
        <w:t xml:space="preserve">tego </w:t>
      </w:r>
      <w:r w:rsidR="00E60C2F" w:rsidRPr="006D4234">
        <w:t xml:space="preserve">modułu w tym konfiguracją </w:t>
      </w:r>
      <w:r w:rsidRPr="00E60C2F">
        <w:t xml:space="preserve">dedykowanych sond analitycznych </w:t>
      </w:r>
      <w:r w:rsidR="7F86F7EB" w:rsidRPr="00E60C2F">
        <w:t xml:space="preserve">(czujników) </w:t>
      </w:r>
      <w:r w:rsidRPr="00E60C2F">
        <w:t xml:space="preserve">zainstalowanych w wybranych </w:t>
      </w:r>
      <w:r w:rsidR="2E8CE40D" w:rsidRPr="00E60C2F">
        <w:t>miejscach</w:t>
      </w:r>
      <w:r w:rsidRPr="00E60C2F">
        <w:t xml:space="preserve"> infrastruktury </w:t>
      </w:r>
      <w:r w:rsidR="2E8CE40D" w:rsidRPr="00E60C2F">
        <w:t>informatycznej</w:t>
      </w:r>
      <w:r w:rsidRPr="00E60C2F">
        <w:t xml:space="preserve"> w celu wykonywania precyzyjnych </w:t>
      </w:r>
      <w:r w:rsidR="2E8CE40D" w:rsidRPr="00E60C2F">
        <w:t>testów</w:t>
      </w:r>
      <w:r w:rsidR="2E8CE40D">
        <w:t xml:space="preserve"> ataków cybernetycznych.</w:t>
      </w:r>
    </w:p>
    <w:p w14:paraId="4A9AD406" w14:textId="0B4E574B" w:rsidR="00AF6A8D" w:rsidRDefault="15BEB899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 xml:space="preserve">Dostarczona licencja musi </w:t>
      </w:r>
      <w:r w:rsidR="3C4FA5CA">
        <w:t xml:space="preserve">umożliwiać instalacje w środowisku przynajmniej 80000 użytkowników, dla </w:t>
      </w:r>
      <w:r w:rsidR="4FD91E56">
        <w:t>rozproszonej struktury</w:t>
      </w:r>
      <w:r w:rsidR="3C4FA5CA">
        <w:t xml:space="preserve"> 150</w:t>
      </w:r>
      <w:r w:rsidR="00862200">
        <w:t xml:space="preserve"> </w:t>
      </w:r>
      <w:r w:rsidR="3C4FA5CA">
        <w:t>000 adresów IP.</w:t>
      </w:r>
    </w:p>
    <w:p w14:paraId="70E3CDD4" w14:textId="2372D7C4" w:rsidR="00897716" w:rsidRDefault="4FD91E56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 xml:space="preserve">Licencjonowanie musi umożliwiać instalacje </w:t>
      </w:r>
      <w:r w:rsidR="7F86F7EB">
        <w:t xml:space="preserve">minimum 13 sond </w:t>
      </w:r>
      <w:r w:rsidR="002C07B3">
        <w:t xml:space="preserve"> w postaci maszyny wirtualnej </w:t>
      </w:r>
      <w:r w:rsidR="7F86F7EB">
        <w:t>w odrębnych lokalizacjach.</w:t>
      </w:r>
    </w:p>
    <w:p w14:paraId="219D9044" w14:textId="25329135" w:rsidR="00AC660B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Moduł</w:t>
      </w:r>
      <w:r w:rsidR="00434D48" w:rsidRPr="00434D48">
        <w:t xml:space="preserve"> </w:t>
      </w:r>
      <w:r w:rsidR="00434D48">
        <w:t>symulacji cyberataków</w:t>
      </w:r>
      <w:r>
        <w:t xml:space="preserve"> </w:t>
      </w:r>
      <w:r w:rsidR="62B47C30">
        <w:t>musi umożliwiać wdrożenie w środowisku chmurowym</w:t>
      </w:r>
      <w:r w:rsidR="71DDA68E">
        <w:t xml:space="preserve"> w celu symulowania ataków </w:t>
      </w:r>
      <w:r w:rsidR="11BF751F">
        <w:t xml:space="preserve">także </w:t>
      </w:r>
      <w:r w:rsidR="71DDA68E">
        <w:t>w tym obszarze</w:t>
      </w:r>
      <w:r w:rsidR="7764B325">
        <w:t>, przynajmniej w zakresie chmur AWS</w:t>
      </w:r>
      <w:r w:rsidR="0729850F">
        <w:t xml:space="preserve"> (obraz AMI)</w:t>
      </w:r>
      <w:r w:rsidR="7764B325">
        <w:t xml:space="preserve"> i AZURE </w:t>
      </w:r>
      <w:r w:rsidR="0729850F">
        <w:t xml:space="preserve">(VHD) </w:t>
      </w:r>
      <w:r w:rsidR="7764B325">
        <w:t>z oficjalnym wsparciem Producenta.</w:t>
      </w:r>
    </w:p>
    <w:p w14:paraId="03A3D376" w14:textId="00C89669" w:rsidR="00AC660B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 xml:space="preserve">Moduł </w:t>
      </w:r>
      <w:r w:rsidR="00434D48">
        <w:t xml:space="preserve">symulacji cyberataków </w:t>
      </w:r>
      <w:r w:rsidR="62B47C30">
        <w:t xml:space="preserve">musi obsługiwać komunikację </w:t>
      </w:r>
      <w:r w:rsidR="000B3B84">
        <w:t xml:space="preserve">z </w:t>
      </w:r>
      <w:r w:rsidR="62B47C30">
        <w:t>Internetem</w:t>
      </w:r>
      <w:r w:rsidR="71DDA68E">
        <w:t xml:space="preserve"> z wykorzystaniem </w:t>
      </w:r>
      <w:proofErr w:type="spellStart"/>
      <w:r w:rsidR="71DDA68E">
        <w:t>proxy</w:t>
      </w:r>
      <w:proofErr w:type="spellEnd"/>
      <w:r w:rsidR="71DDA68E">
        <w:t>, jeżeli będzie potrzeba takiej komunikacji</w:t>
      </w:r>
      <w:r w:rsidR="62B47C30">
        <w:t>.</w:t>
      </w:r>
    </w:p>
    <w:p w14:paraId="3EF3FC15" w14:textId="0F19B8B3" w:rsidR="00AC660B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wspierać łączność jego komponentów </w:t>
      </w:r>
      <w:r w:rsidR="15BEB899">
        <w:t xml:space="preserve">(sond analitycznych) </w:t>
      </w:r>
      <w:r w:rsidR="05431A3C">
        <w:t>z wykorzystaniem komponentu zarządzania</w:t>
      </w:r>
      <w:r w:rsidR="15BEB899">
        <w:t xml:space="preserve"> (centralne zarządzanie)</w:t>
      </w:r>
      <w:r w:rsidR="05431A3C">
        <w:t xml:space="preserve">, szczególnie </w:t>
      </w:r>
      <w:r w:rsidR="62B47C30">
        <w:t>pomiędzy wewnętrznymi strefami sieci, które w normalnych warunkach są od siebie odseparowane sieciowo</w:t>
      </w:r>
      <w:r w:rsidR="0FCFC054">
        <w:t xml:space="preserve"> (z wykorzystaniem bezpiecznego protokołu).</w:t>
      </w:r>
    </w:p>
    <w:p w14:paraId="311A7D88" w14:textId="306F1ED6" w:rsidR="00AC660B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obejmować obsługę </w:t>
      </w:r>
      <w:r w:rsidR="0FCFC054">
        <w:t xml:space="preserve">i testowanie </w:t>
      </w:r>
      <w:r w:rsidR="62B47C30">
        <w:t>wielu stref bezpieczeństwa w sieci</w:t>
      </w:r>
      <w:r w:rsidR="05431A3C">
        <w:t xml:space="preserve">, przynajmniej stref użytkowników, </w:t>
      </w:r>
      <w:r w:rsidR="301D27FB">
        <w:t xml:space="preserve">stref </w:t>
      </w:r>
      <w:proofErr w:type="spellStart"/>
      <w:r w:rsidR="301D27FB">
        <w:t>datacenter</w:t>
      </w:r>
      <w:proofErr w:type="spellEnd"/>
      <w:r w:rsidR="301D27FB">
        <w:t xml:space="preserve"> i DMZ</w:t>
      </w:r>
      <w:r w:rsidR="10FCFC23">
        <w:t xml:space="preserve"> w kwestii wdrożenia </w:t>
      </w:r>
      <w:r w:rsidR="06ACC721">
        <w:t>sond</w:t>
      </w:r>
      <w:r w:rsidR="10FCFC23">
        <w:t>.</w:t>
      </w:r>
    </w:p>
    <w:p w14:paraId="604EA452" w14:textId="1FF969A2" w:rsidR="00AC660B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obejmować możliwość </w:t>
      </w:r>
      <w:r w:rsidR="301D27FB">
        <w:t xml:space="preserve">samodzielnego </w:t>
      </w:r>
      <w:r w:rsidR="62B47C30">
        <w:t>zarządzania czasem i synchronizowania go we wszystkich systemach</w:t>
      </w:r>
      <w:r w:rsidR="301D27FB">
        <w:t xml:space="preserve"> </w:t>
      </w:r>
      <w:r w:rsidR="464EDB29">
        <w:t xml:space="preserve">wykorzystując </w:t>
      </w:r>
      <w:r w:rsidR="7CD40DA0">
        <w:t xml:space="preserve">oprogramowanie Producenta, </w:t>
      </w:r>
      <w:r w:rsidR="301D27FB">
        <w:t>bez udziału systemu operacyjnego</w:t>
      </w:r>
      <w:r w:rsidR="62B47C30">
        <w:t>, aby zapewnić odpowiednią korelację i walidację zdarzeń.</w:t>
      </w:r>
    </w:p>
    <w:p w14:paraId="4402B66E" w14:textId="427272AB" w:rsidR="00AC660B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być skalowaln</w:t>
      </w:r>
      <w:r w:rsidR="16E2AA57">
        <w:t>y</w:t>
      </w:r>
      <w:r w:rsidR="62B47C30">
        <w:t xml:space="preserve"> i obsługiwać </w:t>
      </w:r>
      <w:r w:rsidR="301D27FB">
        <w:t xml:space="preserve">minimum </w:t>
      </w:r>
      <w:r w:rsidR="62B47C30">
        <w:t>100 czujników/węzłów</w:t>
      </w:r>
      <w:r w:rsidR="301D27FB">
        <w:t xml:space="preserve"> </w:t>
      </w:r>
      <w:r w:rsidR="16E2AA57">
        <w:t>wykorzystywanych do</w:t>
      </w:r>
      <w:r w:rsidR="301D27FB">
        <w:t xml:space="preserve"> symulacj</w:t>
      </w:r>
      <w:r w:rsidR="16E2AA57">
        <w:t>i</w:t>
      </w:r>
      <w:r w:rsidR="301D27FB">
        <w:t xml:space="preserve"> ataków</w:t>
      </w:r>
      <w:r w:rsidR="62B47C30">
        <w:t>.</w:t>
      </w:r>
    </w:p>
    <w:p w14:paraId="371D6F3B" w14:textId="6F394A77" w:rsidR="00AC660B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być w pełni funkcjonaln</w:t>
      </w:r>
      <w:r w:rsidR="64B8912A">
        <w:t>y</w:t>
      </w:r>
      <w:r w:rsidR="62B47C30">
        <w:t xml:space="preserve"> bez połączenia internetowego z siecią </w:t>
      </w:r>
      <w:r w:rsidR="192D3206">
        <w:t>P</w:t>
      </w:r>
      <w:r w:rsidR="62B47C30">
        <w:t>roducenta.</w:t>
      </w:r>
    </w:p>
    <w:p w14:paraId="7A9E967F" w14:textId="5605B7B5" w:rsidR="00AC660B" w:rsidRDefault="2B82EBB2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Moduł</w:t>
      </w:r>
      <w:r w:rsidR="00434D48" w:rsidRPr="00434D48">
        <w:t xml:space="preserve"> </w:t>
      </w:r>
      <w:r w:rsidR="00434D48">
        <w:t>symulacji cyberataków</w:t>
      </w:r>
      <w:r w:rsidR="62B47C30">
        <w:t xml:space="preserve"> mus</w:t>
      </w:r>
      <w:r w:rsidR="27678E72">
        <w:t>i</w:t>
      </w:r>
      <w:r w:rsidR="62B47C30">
        <w:t xml:space="preserve"> mieć swoją bazę danych i mus</w:t>
      </w:r>
      <w:r w:rsidR="27678E72">
        <w:t>i</w:t>
      </w:r>
      <w:r w:rsidR="62B47C30">
        <w:t xml:space="preserve"> być </w:t>
      </w:r>
      <w:r w:rsidR="27678E72">
        <w:t xml:space="preserve">ona </w:t>
      </w:r>
      <w:r w:rsidR="62B47C30">
        <w:t>zainstalowan</w:t>
      </w:r>
      <w:r w:rsidR="27678E72">
        <w:t>a</w:t>
      </w:r>
      <w:r w:rsidR="62B47C30">
        <w:t xml:space="preserve"> </w:t>
      </w:r>
      <w:r>
        <w:t>na centralnej konsoli zarządzania</w:t>
      </w:r>
      <w:r w:rsidR="62B47C30">
        <w:t>.</w:t>
      </w:r>
    </w:p>
    <w:p w14:paraId="79F7A817" w14:textId="24882FEB" w:rsidR="00A65EB4" w:rsidRDefault="10FCFC23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Komunikacja czujników z konsolą zażądania musi być możliwa w obu kierunkach, niezależnie od tego</w:t>
      </w:r>
      <w:r w:rsidR="00540710">
        <w:t>,</w:t>
      </w:r>
      <w:r>
        <w:t xml:space="preserve"> w którym kierunku zostanie zainicjowane połącznie.</w:t>
      </w:r>
    </w:p>
    <w:p w14:paraId="31008A3D" w14:textId="06D5CF22" w:rsidR="00AC660B" w:rsidRDefault="62B47C30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 xml:space="preserve">Dla wszystkich </w:t>
      </w:r>
      <w:r w:rsidR="2B82EBB2">
        <w:t xml:space="preserve">elementów modułu </w:t>
      </w:r>
      <w:r>
        <w:t xml:space="preserve">musi być dostępna dokumentacja, zwłaszcza instrukcje instalacji i obsługi przynajmniej w języku </w:t>
      </w:r>
      <w:r w:rsidR="2B82EBB2">
        <w:t xml:space="preserve">polskim lub </w:t>
      </w:r>
      <w:r>
        <w:t>angielskim</w:t>
      </w:r>
      <w:r w:rsidR="2B82EBB2">
        <w:t>.</w:t>
      </w:r>
    </w:p>
    <w:p w14:paraId="7CC402A0" w14:textId="702C7E09" w:rsidR="00AC660B" w:rsidRDefault="2B82EBB2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 xml:space="preserve">Moduł </w:t>
      </w:r>
      <w:r w:rsidR="00434D48">
        <w:t xml:space="preserve">symulacji cyberataków </w:t>
      </w:r>
      <w:r w:rsidR="62B47C30">
        <w:t xml:space="preserve">musi być </w:t>
      </w:r>
      <w:r>
        <w:t xml:space="preserve">dostarczony </w:t>
      </w:r>
      <w:r w:rsidR="62B47C30">
        <w:t xml:space="preserve">jako pakiet oprogramowania </w:t>
      </w:r>
      <w:r>
        <w:t xml:space="preserve">lub </w:t>
      </w:r>
      <w:r w:rsidR="44F350B6">
        <w:t xml:space="preserve">jak </w:t>
      </w:r>
      <w:r>
        <w:t>gotow</w:t>
      </w:r>
      <w:r w:rsidR="44F350B6">
        <w:t>e</w:t>
      </w:r>
      <w:r w:rsidR="62B47C30">
        <w:t xml:space="preserve"> obraz</w:t>
      </w:r>
      <w:r w:rsidR="44F350B6">
        <w:t>y</w:t>
      </w:r>
      <w:r>
        <w:t xml:space="preserve"> maszyn wirtualn</w:t>
      </w:r>
      <w:r w:rsidR="44F350B6">
        <w:t>ych</w:t>
      </w:r>
      <w:r w:rsidR="62B47C30">
        <w:t>.</w:t>
      </w:r>
    </w:p>
    <w:p w14:paraId="1B9F87E3" w14:textId="637B77AF" w:rsidR="00AC660B" w:rsidRDefault="34170D2C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Obrazy maszyn wirtualnych muszą</w:t>
      </w:r>
      <w:r w:rsidR="62B47C30">
        <w:t xml:space="preserve"> być dostarczon</w:t>
      </w:r>
      <w:r w:rsidR="54148E25">
        <w:t>e</w:t>
      </w:r>
      <w:r w:rsidR="62B47C30">
        <w:t xml:space="preserve"> </w:t>
      </w:r>
      <w:r w:rsidR="1A62CF07">
        <w:t xml:space="preserve">przynajmniej </w:t>
      </w:r>
      <w:r w:rsidR="62B47C30">
        <w:t xml:space="preserve">jako OVA dla </w:t>
      </w:r>
      <w:proofErr w:type="spellStart"/>
      <w:r w:rsidR="62B47C30">
        <w:t>VMware</w:t>
      </w:r>
      <w:proofErr w:type="spellEnd"/>
      <w:r w:rsidR="62B47C30">
        <w:t xml:space="preserve">, VHD i </w:t>
      </w:r>
      <w:proofErr w:type="spellStart"/>
      <w:r w:rsidR="62B47C30">
        <w:t>VHDx</w:t>
      </w:r>
      <w:proofErr w:type="spellEnd"/>
      <w:r w:rsidR="62B47C30">
        <w:t xml:space="preserve"> dla Microsoft Hyper-V i </w:t>
      </w:r>
      <w:proofErr w:type="spellStart"/>
      <w:r w:rsidR="62B47C30">
        <w:t>Azure</w:t>
      </w:r>
      <w:proofErr w:type="spellEnd"/>
      <w:r w:rsidR="62B47C30">
        <w:t>, AWS AMI.</w:t>
      </w:r>
    </w:p>
    <w:p w14:paraId="522CCBDB" w14:textId="37C638F3" w:rsidR="00AC660B" w:rsidRDefault="1A62CF07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 xml:space="preserve">Moduł </w:t>
      </w:r>
      <w:r w:rsidR="00434D48">
        <w:t xml:space="preserve">symulacji cyberataków </w:t>
      </w:r>
      <w:r w:rsidR="62B47C30">
        <w:t xml:space="preserve">musi </w:t>
      </w:r>
      <w:r w:rsidR="01CC105E">
        <w:t>wspiera</w:t>
      </w:r>
      <w:r w:rsidR="1A369482">
        <w:t>ć proces</w:t>
      </w:r>
      <w:r w:rsidR="01CC105E">
        <w:t xml:space="preserve"> </w:t>
      </w:r>
      <w:r w:rsidR="62B47C30">
        <w:t>automaty</w:t>
      </w:r>
      <w:r w:rsidR="1A369482">
        <w:t>cznego</w:t>
      </w:r>
      <w:r w:rsidR="62B47C30">
        <w:t xml:space="preserve"> wdrażania</w:t>
      </w:r>
      <w:r w:rsidR="4BBCB23B">
        <w:t xml:space="preserve">, </w:t>
      </w:r>
      <w:r w:rsidR="27E6D2DA">
        <w:t xml:space="preserve">minimum </w:t>
      </w:r>
      <w:r w:rsidR="4BBCB23B">
        <w:t xml:space="preserve">posiadać </w:t>
      </w:r>
      <w:r w:rsidR="5717A79B">
        <w:t>wbudowan</w:t>
      </w:r>
      <w:r w:rsidR="4BBCB23B">
        <w:t>y</w:t>
      </w:r>
      <w:r w:rsidR="5717A79B">
        <w:t xml:space="preserve"> kreator </w:t>
      </w:r>
      <w:r w:rsidR="4BBCB23B">
        <w:t xml:space="preserve">dla </w:t>
      </w:r>
      <w:r w:rsidR="5847F985">
        <w:t xml:space="preserve">tworzenia </w:t>
      </w:r>
      <w:r w:rsidR="4BBCB23B">
        <w:t xml:space="preserve">zadań i </w:t>
      </w:r>
      <w:r w:rsidR="62B47C30">
        <w:t>automaty</w:t>
      </w:r>
      <w:r w:rsidR="4BBCB23B">
        <w:t>cznie</w:t>
      </w:r>
      <w:r w:rsidR="62B47C30">
        <w:t xml:space="preserve"> weryfik</w:t>
      </w:r>
      <w:r w:rsidR="4BBCB23B">
        <w:t>ować poprawność ich działania</w:t>
      </w:r>
      <w:r w:rsidR="27E6D2DA">
        <w:t xml:space="preserve"> oraz poprawność prac czujników.</w:t>
      </w:r>
    </w:p>
    <w:p w14:paraId="1B9579D6" w14:textId="5DD611FB" w:rsidR="00AC660B" w:rsidRDefault="5847F985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Czujniki</w:t>
      </w:r>
      <w:r w:rsidR="62B47C30">
        <w:t xml:space="preserve"> </w:t>
      </w:r>
      <w:r>
        <w:t>modułu</w:t>
      </w:r>
      <w:r w:rsidR="62B47C30">
        <w:t xml:space="preserve"> muszą być </w:t>
      </w:r>
      <w:r w:rsidR="6CDC1132">
        <w:t>dostarczone</w:t>
      </w:r>
      <w:r w:rsidR="62B47C30">
        <w:t xml:space="preserve"> jako pakiet oprogramowania </w:t>
      </w:r>
      <w:r w:rsidR="6CDC1132">
        <w:t xml:space="preserve">na wymagane systemy operacyjne </w:t>
      </w:r>
      <w:r>
        <w:t>lub gotow</w:t>
      </w:r>
      <w:r w:rsidR="6CDC1132">
        <w:t>e</w:t>
      </w:r>
      <w:r w:rsidR="62B47C30">
        <w:t xml:space="preserve"> obraz</w:t>
      </w:r>
      <w:r w:rsidR="6CDC1132">
        <w:t>y maszyn wirtualnych</w:t>
      </w:r>
      <w:r w:rsidR="62B47C30">
        <w:t>.</w:t>
      </w:r>
    </w:p>
    <w:p w14:paraId="506FC216" w14:textId="32647EF5" w:rsidR="00AC660B" w:rsidRDefault="5847F985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Czujniki modułu</w:t>
      </w:r>
      <w:r w:rsidR="62B47C30">
        <w:t xml:space="preserve"> muszą być </w:t>
      </w:r>
      <w:r w:rsidR="0082A0D1">
        <w:t>dostarczone</w:t>
      </w:r>
      <w:r>
        <w:t xml:space="preserve"> </w:t>
      </w:r>
      <w:r w:rsidR="0082A0D1">
        <w:t>przynajmniej dla systemu</w:t>
      </w:r>
      <w:r w:rsidR="62B47C30">
        <w:t xml:space="preserve"> Microsoft Windows</w:t>
      </w:r>
      <w:r>
        <w:t>, w wersji Windows 10 i wyższej.</w:t>
      </w:r>
    </w:p>
    <w:p w14:paraId="6A759A6F" w14:textId="55FB3498" w:rsidR="00AC660B" w:rsidRDefault="5847F985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 xml:space="preserve">Czujniki modułu </w:t>
      </w:r>
      <w:r w:rsidR="2E8CE40D">
        <w:t xml:space="preserve">(sondy) </w:t>
      </w:r>
      <w:r w:rsidR="0082A0D1">
        <w:t>muszą mieć opcję</w:t>
      </w:r>
      <w:r w:rsidR="62B47C30">
        <w:t xml:space="preserve"> wdrożenia </w:t>
      </w:r>
      <w:r w:rsidR="45B380A3">
        <w:t>na</w:t>
      </w:r>
      <w:r w:rsidR="62B47C30">
        <w:t xml:space="preserve"> systemie Linux</w:t>
      </w:r>
      <w:r>
        <w:t xml:space="preserve">, przynajmniej </w:t>
      </w:r>
      <w:r w:rsidR="0082A0D1">
        <w:t xml:space="preserve">dla dystrybucji </w:t>
      </w:r>
      <w:proofErr w:type="spellStart"/>
      <w:r>
        <w:t>Redhat</w:t>
      </w:r>
      <w:proofErr w:type="spellEnd"/>
      <w:r>
        <w:t xml:space="preserve"> i </w:t>
      </w:r>
      <w:proofErr w:type="spellStart"/>
      <w:r w:rsidR="2984AB87">
        <w:t>Ubuntu</w:t>
      </w:r>
      <w:proofErr w:type="spellEnd"/>
      <w:r>
        <w:t>.</w:t>
      </w:r>
    </w:p>
    <w:p w14:paraId="3CB2895D" w14:textId="7D245EE3" w:rsidR="00AC660B" w:rsidRDefault="3E8B7205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 xml:space="preserve">Czujniki modułu </w:t>
      </w:r>
      <w:r w:rsidR="45B380A3">
        <w:t>muszą mieć opcję wdrożenia na</w:t>
      </w:r>
      <w:r w:rsidR="62B47C30">
        <w:t xml:space="preserve"> systemie </w:t>
      </w:r>
      <w:proofErr w:type="spellStart"/>
      <w:r w:rsidR="62B47C30">
        <w:t>MacOS</w:t>
      </w:r>
      <w:proofErr w:type="spellEnd"/>
      <w:r w:rsidR="62B47C30">
        <w:t>.</w:t>
      </w:r>
    </w:p>
    <w:p w14:paraId="284C83FC" w14:textId="4F4FDC16" w:rsidR="00AC660B" w:rsidRDefault="60324654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lastRenderedPageBreak/>
        <w:t xml:space="preserve">Czujniki modułu </w:t>
      </w:r>
      <w:r w:rsidR="582B40D0">
        <w:t xml:space="preserve">muszą mieć opcję zainstalowania </w:t>
      </w:r>
      <w:r w:rsidR="7ACC51AD">
        <w:t>na niestandardowych złotych obrazach</w:t>
      </w:r>
      <w:r>
        <w:t xml:space="preserve">, przynajmniej dla </w:t>
      </w:r>
      <w:r w:rsidR="6F49A1B4">
        <w:t>systemów</w:t>
      </w:r>
      <w:r>
        <w:t xml:space="preserve"> Windows, Linux oraz </w:t>
      </w:r>
      <w:proofErr w:type="spellStart"/>
      <w:r>
        <w:t>MacOS</w:t>
      </w:r>
      <w:proofErr w:type="spellEnd"/>
      <w:r>
        <w:t>.</w:t>
      </w:r>
    </w:p>
    <w:p w14:paraId="4AFFA8ED" w14:textId="446DDE99" w:rsidR="00AC660B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obejmować dyskretne poziomy uprawnień i konta użytkowników z określonymi uprawnieniami dla każdego z nich (np. RBAC).</w:t>
      </w:r>
    </w:p>
    <w:p w14:paraId="4D00626A" w14:textId="4521484E" w:rsidR="00AC660B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obejmować możliwość grupowania użytkowników i przypisywania określonych uprawnień według grup.</w:t>
      </w:r>
    </w:p>
    <w:p w14:paraId="22CC5FF1" w14:textId="3F9C5EE5" w:rsidR="00AC660B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zawierać mechanizmy kontroli dostępu do kont </w:t>
      </w:r>
      <w:r w:rsidR="0AA3DB90">
        <w:t>użytkowników modułu</w:t>
      </w:r>
      <w:r w:rsidR="29475DC5">
        <w:t xml:space="preserve"> </w:t>
      </w:r>
      <w:r w:rsidR="62B47C30">
        <w:t>i zarządzania hasłami.</w:t>
      </w:r>
    </w:p>
    <w:p w14:paraId="15895574" w14:textId="75216BB9" w:rsidR="00AC660B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generować dziennik audytu wszystkich operacji, w tym działań poszczególnych użytkowników.</w:t>
      </w:r>
    </w:p>
    <w:p w14:paraId="509FFFC2" w14:textId="77777777" w:rsidR="00AC660B" w:rsidRDefault="00AC660B" w:rsidP="00AC660B"/>
    <w:p w14:paraId="25238D4B" w14:textId="6A7EDA8C" w:rsidR="00AC660B" w:rsidRDefault="0091091B" w:rsidP="00AC660B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</w:t>
      </w:r>
      <w:r w:rsidR="00E85CC7">
        <w:rPr>
          <w:b/>
          <w:bCs/>
          <w:sz w:val="28"/>
          <w:szCs w:val="28"/>
        </w:rPr>
        <w:t xml:space="preserve"> </w:t>
      </w:r>
      <w:r w:rsidR="008306D2">
        <w:rPr>
          <w:b/>
          <w:bCs/>
          <w:sz w:val="28"/>
          <w:szCs w:val="28"/>
        </w:rPr>
        <w:t xml:space="preserve">Wymagane </w:t>
      </w:r>
      <w:r w:rsidR="00AC660B">
        <w:rPr>
          <w:b/>
          <w:bCs/>
          <w:sz w:val="28"/>
          <w:szCs w:val="28"/>
        </w:rPr>
        <w:t>integracj</w:t>
      </w:r>
      <w:r w:rsidR="008306D2">
        <w:rPr>
          <w:b/>
          <w:bCs/>
          <w:sz w:val="28"/>
          <w:szCs w:val="28"/>
        </w:rPr>
        <w:t>e</w:t>
      </w:r>
      <w:r w:rsidR="00AC660B">
        <w:rPr>
          <w:b/>
          <w:bCs/>
          <w:sz w:val="28"/>
          <w:szCs w:val="28"/>
        </w:rPr>
        <w:t xml:space="preserve"> </w:t>
      </w:r>
      <w:r w:rsidR="008306D2">
        <w:rPr>
          <w:b/>
          <w:bCs/>
          <w:sz w:val="28"/>
          <w:szCs w:val="28"/>
        </w:rPr>
        <w:t xml:space="preserve">modułu </w:t>
      </w:r>
      <w:r w:rsidR="003B7E4F">
        <w:rPr>
          <w:b/>
          <w:bCs/>
          <w:sz w:val="28"/>
          <w:szCs w:val="28"/>
        </w:rPr>
        <w:t xml:space="preserve">symulacji </w:t>
      </w:r>
      <w:r w:rsidR="003070E7">
        <w:rPr>
          <w:b/>
          <w:bCs/>
          <w:sz w:val="28"/>
          <w:szCs w:val="28"/>
        </w:rPr>
        <w:t>cyber</w:t>
      </w:r>
      <w:r w:rsidR="003B7E4F">
        <w:rPr>
          <w:b/>
          <w:bCs/>
          <w:sz w:val="28"/>
          <w:szCs w:val="28"/>
        </w:rPr>
        <w:t xml:space="preserve">ataków </w:t>
      </w:r>
      <w:r w:rsidR="008306D2">
        <w:rPr>
          <w:b/>
          <w:bCs/>
          <w:sz w:val="28"/>
          <w:szCs w:val="28"/>
        </w:rPr>
        <w:t xml:space="preserve">z </w:t>
      </w:r>
      <w:r w:rsidR="00AC660B">
        <w:rPr>
          <w:b/>
          <w:bCs/>
          <w:sz w:val="28"/>
          <w:szCs w:val="28"/>
        </w:rPr>
        <w:t>rozwiąza</w:t>
      </w:r>
      <w:r w:rsidR="008306D2">
        <w:rPr>
          <w:b/>
          <w:bCs/>
          <w:sz w:val="28"/>
          <w:szCs w:val="28"/>
        </w:rPr>
        <w:t>niami</w:t>
      </w:r>
      <w:r w:rsidR="00AC660B">
        <w:rPr>
          <w:b/>
          <w:bCs/>
          <w:sz w:val="28"/>
          <w:szCs w:val="28"/>
        </w:rPr>
        <w:t xml:space="preserve"> bezpieczeństwa</w:t>
      </w:r>
    </w:p>
    <w:p w14:paraId="6A8CDAB5" w14:textId="17DB8A86" w:rsidR="00AC660B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434D48">
        <w:t>Moduł</w:t>
      </w:r>
      <w:r w:rsidR="00434D48" w:rsidRPr="00434D48">
        <w:t xml:space="preserve"> </w:t>
      </w:r>
      <w:r w:rsidR="00434D48">
        <w:t>symulacji cyberataków</w:t>
      </w:r>
      <w:r w:rsidR="62B47C30">
        <w:t xml:space="preserve"> musi być bezpośrednio zintegrowan</w:t>
      </w:r>
      <w:r w:rsidR="47ABC251">
        <w:t>y</w:t>
      </w:r>
      <w:r w:rsidR="62B47C30">
        <w:t xml:space="preserve"> z popularnymi komercyjnymi rozwiązaniami SIEM, wymagana jest integracja przynajmniej z:</w:t>
      </w:r>
    </w:p>
    <w:p w14:paraId="38AF2FDD" w14:textId="77777777" w:rsidR="00AC660B" w:rsidRDefault="00AC660B" w:rsidP="00975246">
      <w:pPr>
        <w:pStyle w:val="Akapitzlist"/>
        <w:numPr>
          <w:ilvl w:val="0"/>
          <w:numId w:val="30"/>
        </w:numPr>
        <w:spacing w:after="160" w:line="256" w:lineRule="auto"/>
        <w:ind w:right="0"/>
        <w:jc w:val="left"/>
        <w:rPr>
          <w:lang w:val="en-US"/>
        </w:rPr>
      </w:pPr>
      <w:r>
        <w:rPr>
          <w:lang w:val="en-US"/>
        </w:rPr>
        <w:t>Splunk,</w:t>
      </w:r>
    </w:p>
    <w:p w14:paraId="33CC1085" w14:textId="77777777" w:rsidR="00AC660B" w:rsidRDefault="00AC660B" w:rsidP="00975246">
      <w:pPr>
        <w:pStyle w:val="Akapitzlist"/>
        <w:numPr>
          <w:ilvl w:val="0"/>
          <w:numId w:val="30"/>
        </w:numPr>
        <w:spacing w:after="160" w:line="256" w:lineRule="auto"/>
        <w:ind w:right="0"/>
        <w:jc w:val="left"/>
        <w:rPr>
          <w:lang w:val="en-US"/>
        </w:rPr>
      </w:pPr>
      <w:proofErr w:type="spellStart"/>
      <w:r>
        <w:rPr>
          <w:lang w:val="en-US"/>
        </w:rPr>
        <w:t>Qradar</w:t>
      </w:r>
      <w:proofErr w:type="spellEnd"/>
      <w:r>
        <w:rPr>
          <w:lang w:val="en-US"/>
        </w:rPr>
        <w:t>,</w:t>
      </w:r>
    </w:p>
    <w:p w14:paraId="15EDB121" w14:textId="77777777" w:rsidR="00AC660B" w:rsidRDefault="00AC660B" w:rsidP="00975246">
      <w:pPr>
        <w:pStyle w:val="Akapitzlist"/>
        <w:numPr>
          <w:ilvl w:val="0"/>
          <w:numId w:val="30"/>
        </w:numPr>
        <w:spacing w:after="160" w:line="256" w:lineRule="auto"/>
        <w:ind w:right="0"/>
        <w:jc w:val="left"/>
        <w:rPr>
          <w:lang w:val="en-US"/>
        </w:rPr>
      </w:pPr>
      <w:r>
        <w:rPr>
          <w:lang w:val="en-US"/>
        </w:rPr>
        <w:t>ArcSight,</w:t>
      </w:r>
    </w:p>
    <w:p w14:paraId="539FD664" w14:textId="741ACE98" w:rsidR="00AC660B" w:rsidRDefault="00AC660B" w:rsidP="00975246">
      <w:pPr>
        <w:pStyle w:val="Akapitzlist"/>
        <w:numPr>
          <w:ilvl w:val="0"/>
          <w:numId w:val="30"/>
        </w:numPr>
        <w:spacing w:after="160" w:line="256" w:lineRule="auto"/>
        <w:ind w:right="0"/>
        <w:jc w:val="left"/>
        <w:rPr>
          <w:lang w:val="en-US"/>
        </w:rPr>
      </w:pPr>
      <w:r>
        <w:rPr>
          <w:lang w:val="en-US"/>
        </w:rPr>
        <w:t>McAf</w:t>
      </w:r>
      <w:r w:rsidR="00CA66D9">
        <w:rPr>
          <w:lang w:val="en-US"/>
        </w:rPr>
        <w:t>e</w:t>
      </w:r>
      <w:r>
        <w:rPr>
          <w:lang w:val="en-US"/>
        </w:rPr>
        <w:t>e,</w:t>
      </w:r>
    </w:p>
    <w:p w14:paraId="430164FE" w14:textId="04DA2A13" w:rsidR="00AC660B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pozwalać na automatyczne wykrywanie </w:t>
      </w:r>
      <w:r w:rsidR="47ABC251">
        <w:t xml:space="preserve">posiadanych </w:t>
      </w:r>
      <w:r w:rsidR="62B47C30">
        <w:t>systemów bezpieczeństwa na podstawie logów wysyłanych do SIEM</w:t>
      </w:r>
      <w:r w:rsidR="6CBBC684">
        <w:t>.</w:t>
      </w:r>
    </w:p>
    <w:p w14:paraId="7AAAADD1" w14:textId="6903DC4D" w:rsidR="00AC660B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weryfikować skuteczność kontroli bezpieczeństwa punktów końcowych </w:t>
      </w:r>
      <w:r w:rsidR="6CBBC684">
        <w:t>poprzez weryfikacje</w:t>
      </w:r>
      <w:r w:rsidR="62B47C30">
        <w:t xml:space="preserve"> logów </w:t>
      </w:r>
      <w:r w:rsidR="6CBBC684">
        <w:t xml:space="preserve">i zdarzeń </w:t>
      </w:r>
      <w:r w:rsidR="62B47C30">
        <w:t>z rozwiązania SIEM</w:t>
      </w:r>
      <w:r w:rsidR="6CBBC684">
        <w:t>.</w:t>
      </w:r>
    </w:p>
    <w:p w14:paraId="00DB1E3F" w14:textId="5B42FB82" w:rsidR="00AC660B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być bezpośrednio zintegrowan</w:t>
      </w:r>
      <w:r w:rsidR="6CBBC684">
        <w:t>y</w:t>
      </w:r>
      <w:r w:rsidR="62B47C30">
        <w:t xml:space="preserve"> </w:t>
      </w:r>
      <w:r w:rsidR="6C9A8C52">
        <w:t xml:space="preserve">(bez wykorzystywania logów z tych systemów) </w:t>
      </w:r>
      <w:r w:rsidR="62B47C30">
        <w:t xml:space="preserve">z powszechnie stosowanymi komercyjnymi mechanizmami kontroli bezpieczeństwa punktów końcowych. Wymagamy przynajmniej integracji z </w:t>
      </w:r>
      <w:proofErr w:type="spellStart"/>
      <w:r w:rsidR="62B47C30">
        <w:t>CarbonBlack</w:t>
      </w:r>
      <w:proofErr w:type="spellEnd"/>
      <w:r w:rsidR="62B47C30">
        <w:t xml:space="preserve">, Cisco AMP, </w:t>
      </w:r>
      <w:proofErr w:type="spellStart"/>
      <w:r w:rsidR="62B47C30">
        <w:t>FireEye</w:t>
      </w:r>
      <w:proofErr w:type="spellEnd"/>
      <w:r w:rsidR="62B47C30">
        <w:t xml:space="preserve"> HX, </w:t>
      </w:r>
      <w:proofErr w:type="spellStart"/>
      <w:r w:rsidR="62B47C30">
        <w:t>McAfee</w:t>
      </w:r>
      <w:proofErr w:type="spellEnd"/>
      <w:r w:rsidR="62B47C30">
        <w:t xml:space="preserve"> EPO, Symantec EP, </w:t>
      </w:r>
      <w:proofErr w:type="spellStart"/>
      <w:r w:rsidR="62B47C30">
        <w:t>CrowdStrike</w:t>
      </w:r>
      <w:proofErr w:type="spellEnd"/>
      <w:r w:rsidR="62B47C30">
        <w:t>.</w:t>
      </w:r>
    </w:p>
    <w:p w14:paraId="7506EF74" w14:textId="7CD3D30A" w:rsidR="00EC4DEC" w:rsidRDefault="52E4BBDC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 xml:space="preserve">Moduł </w:t>
      </w:r>
      <w:r w:rsidR="00434D48">
        <w:t xml:space="preserve">symulacji cyberataków </w:t>
      </w:r>
      <w:r>
        <w:t xml:space="preserve">musi być bezpośrednio zintegrowany ze standardowymi mechanizmami kontroli bezpieczeństwa stacji roboczych typu open </w:t>
      </w:r>
      <w:proofErr w:type="spellStart"/>
      <w:r>
        <w:t>source</w:t>
      </w:r>
      <w:proofErr w:type="spellEnd"/>
      <w:r>
        <w:t xml:space="preserve">, przynajmniej dla </w:t>
      </w:r>
      <w:proofErr w:type="spellStart"/>
      <w:r>
        <w:t>WinLogBeat</w:t>
      </w:r>
      <w:proofErr w:type="spellEnd"/>
      <w:r>
        <w:t>.</w:t>
      </w:r>
    </w:p>
    <w:p w14:paraId="6EFF10DC" w14:textId="36BC15D4" w:rsidR="00DD6F2D" w:rsidRDefault="549C6339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Sondy analizujące skuteczność ataków</w:t>
      </w:r>
      <w:r w:rsidR="673209C6">
        <w:t xml:space="preserve"> muszą mieć możliwość zainstalowania i pełnej funkcjonalności pracy wymienionych systemów ochrony stacji roboczych.</w:t>
      </w:r>
    </w:p>
    <w:p w14:paraId="1F331476" w14:textId="1BF09F69" w:rsidR="00AC660B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weryfikować skuteczność kontroli bezpieczeństwa sieci </w:t>
      </w:r>
      <w:r w:rsidR="5452E00A">
        <w:t>z wykorzystaniem</w:t>
      </w:r>
      <w:r w:rsidR="62B47C30">
        <w:t xml:space="preserve"> logów z rozwiązania SIEM</w:t>
      </w:r>
      <w:r w:rsidR="5452E00A">
        <w:t>.</w:t>
      </w:r>
    </w:p>
    <w:p w14:paraId="05A4B52F" w14:textId="1A454FDD" w:rsidR="00AC660B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być bezpośrednio zintegrowan</w:t>
      </w:r>
      <w:r w:rsidR="7EE80C06">
        <w:t>y</w:t>
      </w:r>
      <w:r w:rsidR="62B47C30">
        <w:t xml:space="preserve"> </w:t>
      </w:r>
      <w:r w:rsidR="4FB9D8BA">
        <w:t xml:space="preserve">(bez wykorzystywania logów z tych systemów) </w:t>
      </w:r>
      <w:r w:rsidR="62B47C30">
        <w:t xml:space="preserve">ze standardowymi mechanizmami kontroli bezpieczeństwa sieci komercyjnych. Wymagamy przynajmniej integracji z </w:t>
      </w:r>
      <w:proofErr w:type="spellStart"/>
      <w:r w:rsidR="62B47C30">
        <w:t>McAfee</w:t>
      </w:r>
      <w:proofErr w:type="spellEnd"/>
      <w:r w:rsidR="62B47C30">
        <w:t xml:space="preserve">, </w:t>
      </w:r>
      <w:proofErr w:type="spellStart"/>
      <w:r w:rsidR="62B47C30">
        <w:t>Palo</w:t>
      </w:r>
      <w:proofErr w:type="spellEnd"/>
      <w:r w:rsidR="62B47C30">
        <w:t xml:space="preserve"> </w:t>
      </w:r>
      <w:proofErr w:type="spellStart"/>
      <w:r w:rsidR="62B47C30">
        <w:t>Alto</w:t>
      </w:r>
      <w:proofErr w:type="spellEnd"/>
      <w:r w:rsidR="62B47C30">
        <w:t xml:space="preserve"> FW, </w:t>
      </w:r>
      <w:proofErr w:type="spellStart"/>
      <w:r w:rsidR="62B47C30">
        <w:t>CheckPoint</w:t>
      </w:r>
      <w:proofErr w:type="spellEnd"/>
      <w:r w:rsidR="62B47C30">
        <w:t xml:space="preserve"> NGFW, RSA </w:t>
      </w:r>
      <w:proofErr w:type="spellStart"/>
      <w:r w:rsidR="62B47C30">
        <w:t>NetWitness</w:t>
      </w:r>
      <w:proofErr w:type="spellEnd"/>
      <w:r w:rsidR="62B47C30">
        <w:t xml:space="preserve">, Cisco </w:t>
      </w:r>
      <w:proofErr w:type="spellStart"/>
      <w:r w:rsidR="62B47C30">
        <w:t>FirePower</w:t>
      </w:r>
      <w:proofErr w:type="spellEnd"/>
      <w:r w:rsidR="62B47C30">
        <w:t xml:space="preserve">, </w:t>
      </w:r>
      <w:proofErr w:type="spellStart"/>
      <w:r w:rsidR="62B47C30">
        <w:t>FireEye</w:t>
      </w:r>
      <w:proofErr w:type="spellEnd"/>
      <w:r w:rsidR="62B47C30">
        <w:t xml:space="preserve"> NX, </w:t>
      </w:r>
      <w:proofErr w:type="spellStart"/>
      <w:r w:rsidR="62B47C30">
        <w:t>DarkTrace</w:t>
      </w:r>
      <w:proofErr w:type="spellEnd"/>
      <w:r w:rsidR="62B47C30">
        <w:t>, Symantec DLP</w:t>
      </w:r>
      <w:r w:rsidR="00D63CA7">
        <w:t xml:space="preserve">, </w:t>
      </w:r>
      <w:proofErr w:type="spellStart"/>
      <w:r w:rsidR="00D63CA7">
        <w:t>FireEye</w:t>
      </w:r>
      <w:proofErr w:type="spellEnd"/>
      <w:r w:rsidR="00D63CA7">
        <w:t xml:space="preserve"> ETP.</w:t>
      </w:r>
    </w:p>
    <w:p w14:paraId="1AC77609" w14:textId="160C7C05" w:rsidR="00AC660B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być bezpośrednio zintegrowane ze standardowymi mechanizmami kontroli bezpieczeństwa sieci typu open </w:t>
      </w:r>
      <w:proofErr w:type="spellStart"/>
      <w:r w:rsidR="62B47C30">
        <w:t>source</w:t>
      </w:r>
      <w:proofErr w:type="spellEnd"/>
      <w:r w:rsidR="7ADCCAC7">
        <w:t xml:space="preserve">, przynajmniej dla </w:t>
      </w:r>
      <w:proofErr w:type="spellStart"/>
      <w:r w:rsidR="7ADCCAC7">
        <w:t>Zeek</w:t>
      </w:r>
      <w:proofErr w:type="spellEnd"/>
      <w:r w:rsidR="7ADCCAC7">
        <w:t>.</w:t>
      </w:r>
    </w:p>
    <w:p w14:paraId="521417C0" w14:textId="72B5C0EA" w:rsidR="00AC660B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weryfikować skuteczność kontroli bezpieczeństwa poczty e-mail </w:t>
      </w:r>
      <w:r w:rsidR="06060F56">
        <w:t>z wykorzystaniem</w:t>
      </w:r>
      <w:r w:rsidR="62B47C30">
        <w:t xml:space="preserve"> logów z rozwiązania SIEM</w:t>
      </w:r>
      <w:r w:rsidR="06060F56">
        <w:t>.</w:t>
      </w:r>
    </w:p>
    <w:p w14:paraId="67E013B0" w14:textId="71EA8304" w:rsidR="00AC660B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obejmować obsługę protokołów e-mail POP3, POP3 SSL, IMAP i SMTP z SSL, TLS i STARTTLS.</w:t>
      </w:r>
    </w:p>
    <w:p w14:paraId="1A603935" w14:textId="254430FB" w:rsidR="00AC660B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Moduł</w:t>
      </w:r>
      <w:r w:rsidR="62B47C30">
        <w:t xml:space="preserve"> musi obejmować obsługę wspólnych dostawców poczty e-mail, w tym usługi Office 365, </w:t>
      </w:r>
      <w:proofErr w:type="spellStart"/>
      <w:r w:rsidR="62B47C30">
        <w:t>Gmail</w:t>
      </w:r>
      <w:proofErr w:type="spellEnd"/>
      <w:r w:rsidR="0D68624C">
        <w:t xml:space="preserve"> i </w:t>
      </w:r>
      <w:r w:rsidR="62B47C30">
        <w:t>Outlook.</w:t>
      </w:r>
    </w:p>
    <w:p w14:paraId="7652BA67" w14:textId="654CF932" w:rsidR="00DA36AA" w:rsidRDefault="06060F56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lastRenderedPageBreak/>
        <w:t xml:space="preserve">Moduł </w:t>
      </w:r>
      <w:r w:rsidR="00434D48">
        <w:t xml:space="preserve">symulacji cyberataków </w:t>
      </w:r>
      <w:r>
        <w:t>musi bezpośrednio integrować się z rozwiązaniami Microsoft Exchange w celu odbierania i wysłania poczty.</w:t>
      </w:r>
    </w:p>
    <w:p w14:paraId="787F59CD" w14:textId="771C17C5" w:rsidR="00AC660B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obejmować obsługę haseł aplikacji umożliwiających dostęp do dostawców poczty.</w:t>
      </w:r>
    </w:p>
    <w:p w14:paraId="4530EC26" w14:textId="02D8E3DB" w:rsidR="002D5E5B" w:rsidRDefault="79835BD9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 xml:space="preserve">Moduł </w:t>
      </w:r>
      <w:r w:rsidR="00434D48">
        <w:t xml:space="preserve">symulacji cyberataków </w:t>
      </w:r>
      <w:r>
        <w:t>musi być wyposażony w przynajmniej dwie instancje sond, które będą weryfikować kontrol</w:t>
      </w:r>
      <w:r w:rsidR="2829E9BB">
        <w:t>ę</w:t>
      </w:r>
      <w:r>
        <w:t xml:space="preserve"> bezpieczeństwa poczty e-mail.</w:t>
      </w:r>
    </w:p>
    <w:p w14:paraId="7EDC79A9" w14:textId="7552BB1F" w:rsidR="00AC660B" w:rsidRDefault="2C3899DC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Moduł</w:t>
      </w:r>
      <w:r w:rsidR="7ACC51AD">
        <w:t xml:space="preserve"> </w:t>
      </w:r>
      <w:r w:rsidR="00434D48">
        <w:t xml:space="preserve">symulacji cyberataków </w:t>
      </w:r>
      <w:r w:rsidR="7ACC51AD">
        <w:t xml:space="preserve">musi obejmować obsługę definiowania i dodawania </w:t>
      </w:r>
      <w:bookmarkStart w:id="3" w:name="_Hlk103075388"/>
      <w:r w:rsidR="7ACC51AD">
        <w:t>niestandardowych mechanizmów zabezpieczeń,</w:t>
      </w:r>
      <w:r w:rsidR="012E585B">
        <w:t xml:space="preserve"> </w:t>
      </w:r>
      <w:bookmarkEnd w:id="3"/>
      <w:r w:rsidR="012E585B">
        <w:t>które będą w przyszłości wdrażane w infrastrukturze zamawiającego.</w:t>
      </w:r>
    </w:p>
    <w:p w14:paraId="6B344453" w14:textId="0B4CC3DE" w:rsidR="00AC660B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obejmować obsługę definiowania i dodawania niestandardowych metod automatycznego wykrywania</w:t>
      </w:r>
      <w:r w:rsidR="371D0605">
        <w:t xml:space="preserve"> poprzez wskazanie własnych wskaźników wykrycia incydentu bezpieczeństwa.</w:t>
      </w:r>
    </w:p>
    <w:p w14:paraId="4EEA7D01" w14:textId="20CE8986" w:rsidR="00994431" w:rsidRDefault="00994431" w:rsidP="00994431">
      <w:pPr>
        <w:spacing w:after="160" w:line="256" w:lineRule="auto"/>
        <w:ind w:right="0"/>
        <w:jc w:val="left"/>
      </w:pPr>
    </w:p>
    <w:p w14:paraId="5CF51563" w14:textId="60F92114" w:rsidR="00994431" w:rsidRPr="00EA798D" w:rsidRDefault="00994431" w:rsidP="00EA798D">
      <w:pPr>
        <w:pStyle w:val="Akapitzlist"/>
        <w:numPr>
          <w:ilvl w:val="0"/>
          <w:numId w:val="66"/>
        </w:numPr>
        <w:rPr>
          <w:b/>
          <w:bCs/>
          <w:sz w:val="28"/>
          <w:szCs w:val="28"/>
        </w:rPr>
      </w:pPr>
      <w:r w:rsidRPr="00EA798D">
        <w:rPr>
          <w:b/>
          <w:bCs/>
          <w:sz w:val="28"/>
          <w:szCs w:val="28"/>
        </w:rPr>
        <w:t>Badanie wpływu złośliwego</w:t>
      </w:r>
      <w:r w:rsidR="006622BE">
        <w:rPr>
          <w:b/>
          <w:bCs/>
          <w:sz w:val="28"/>
          <w:szCs w:val="28"/>
        </w:rPr>
        <w:t>,</w:t>
      </w:r>
      <w:r w:rsidRPr="00EA798D">
        <w:rPr>
          <w:b/>
          <w:bCs/>
          <w:sz w:val="28"/>
          <w:szCs w:val="28"/>
        </w:rPr>
        <w:t xml:space="preserve"> </w:t>
      </w:r>
      <w:r w:rsidR="006622BE" w:rsidRPr="00EA798D">
        <w:rPr>
          <w:b/>
          <w:bCs/>
          <w:sz w:val="28"/>
          <w:szCs w:val="28"/>
        </w:rPr>
        <w:t xml:space="preserve">destrukcyjnego </w:t>
      </w:r>
      <w:r w:rsidRPr="00EA798D">
        <w:rPr>
          <w:b/>
          <w:bCs/>
          <w:sz w:val="28"/>
          <w:szCs w:val="28"/>
        </w:rPr>
        <w:t xml:space="preserve">oprogramowania . </w:t>
      </w:r>
    </w:p>
    <w:p w14:paraId="41425B12" w14:textId="5076D727" w:rsidR="00994431" w:rsidRDefault="2B7269C6" w:rsidP="00975246">
      <w:pPr>
        <w:pStyle w:val="Akapitzlist"/>
        <w:numPr>
          <w:ilvl w:val="0"/>
          <w:numId w:val="26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bookmarkStart w:id="4" w:name="_Hlk105515594"/>
      <w:r w:rsidRPr="006D4234">
        <w:t xml:space="preserve">Moduł </w:t>
      </w:r>
      <w:r w:rsidR="006622BE" w:rsidRPr="006D4234">
        <w:t>symulacji cyberataków</w:t>
      </w:r>
      <w:r w:rsidR="006622BE">
        <w:t xml:space="preserve"> </w:t>
      </w:r>
      <w:bookmarkEnd w:id="4"/>
      <w:r>
        <w:t xml:space="preserve">musi uwzględniać platformę lub elementy </w:t>
      </w:r>
      <w:r w:rsidR="008A391B">
        <w:t>S</w:t>
      </w:r>
      <w:r>
        <w:t>ystemu, które będą pozwalały na destrukcyjne uruchomienie złośliwego oprogramowania.</w:t>
      </w:r>
    </w:p>
    <w:p w14:paraId="5BEEBFA3" w14:textId="2A31E50B" w:rsidR="00994431" w:rsidRDefault="005A77E0" w:rsidP="00975246">
      <w:pPr>
        <w:pStyle w:val="Akapitzlist"/>
        <w:numPr>
          <w:ilvl w:val="0"/>
          <w:numId w:val="26"/>
        </w:numPr>
        <w:spacing w:after="160" w:line="256" w:lineRule="auto"/>
        <w:ind w:right="0"/>
        <w:jc w:val="left"/>
      </w:pPr>
      <w:r w:rsidRPr="005A77E0">
        <w:t xml:space="preserve">Moduł symulacji cyberataków </w:t>
      </w:r>
      <w:r w:rsidR="2F2648D4">
        <w:t>musi zapewniać izolację środowiska testowego przed potencjalnym rozprzestrzenianiem na produkcyjne środowisko</w:t>
      </w:r>
      <w:r w:rsidR="00EA798D">
        <w:t xml:space="preserve"> </w:t>
      </w:r>
      <w:r w:rsidR="008A391B">
        <w:t>J</w:t>
      </w:r>
      <w:r w:rsidR="00EA798D">
        <w:t>ednostek oraz</w:t>
      </w:r>
      <w:r w:rsidR="2F2648D4">
        <w:t xml:space="preserve"> </w:t>
      </w:r>
      <w:r w:rsidR="00453FB9">
        <w:t>Odbior</w:t>
      </w:r>
      <w:r w:rsidR="00623BE0">
        <w:t>cy</w:t>
      </w:r>
      <w:r w:rsidR="2F2648D4">
        <w:t>.</w:t>
      </w:r>
    </w:p>
    <w:p w14:paraId="72CE6A6D" w14:textId="6B4C35BB" w:rsidR="00994431" w:rsidRDefault="005A77E0" w:rsidP="00975246">
      <w:pPr>
        <w:pStyle w:val="Akapitzlist"/>
        <w:numPr>
          <w:ilvl w:val="0"/>
          <w:numId w:val="26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P</w:t>
      </w:r>
      <w:r w:rsidR="2F2648D4">
        <w:t>o wykonaniu scenariusza testowego –</w:t>
      </w:r>
      <w:r>
        <w:t>moduł symulacji cyberataków musi</w:t>
      </w:r>
      <w:r w:rsidR="2F2648D4">
        <w:t xml:space="preserve"> </w:t>
      </w:r>
      <w:r>
        <w:t xml:space="preserve">umożliwiać </w:t>
      </w:r>
      <w:r w:rsidR="00A964B7">
        <w:t xml:space="preserve">automatyczne </w:t>
      </w:r>
      <w:r>
        <w:t xml:space="preserve">przywrócenie jego konfiguracji do stanu  </w:t>
      </w:r>
      <w:r w:rsidR="00623BE0">
        <w:t>s</w:t>
      </w:r>
      <w:r>
        <w:t xml:space="preserve">przed </w:t>
      </w:r>
      <w:r w:rsidR="2F2648D4">
        <w:t>realizowanego ataku/scenariusza.</w:t>
      </w:r>
      <w:r w:rsidR="00A964B7">
        <w:t xml:space="preserve"> Moduł symulacji cyberataków musi umożliwiać dodanie bazowego obrazu „</w:t>
      </w:r>
      <w:proofErr w:type="spellStart"/>
      <w:r w:rsidR="00A964B7">
        <w:t>golden</w:t>
      </w:r>
      <w:proofErr w:type="spellEnd"/>
      <w:r w:rsidR="00A964B7">
        <w:t xml:space="preserve"> image”, który będzie podlegał tym testom destruktywnym próbek złośliwego oprogramowania (np. Windows 7, Windows 10, Windows Server 2012R2, Windows Server 2016, Windows Server 2019).</w:t>
      </w:r>
    </w:p>
    <w:p w14:paraId="42882CC8" w14:textId="2B8D9683" w:rsidR="00994431" w:rsidRPr="00994431" w:rsidRDefault="00994431" w:rsidP="00DB6892">
      <w:pPr>
        <w:pStyle w:val="Akapitzlist"/>
        <w:spacing w:after="160" w:line="256" w:lineRule="auto"/>
        <w:ind w:right="0" w:firstLine="0"/>
        <w:jc w:val="left"/>
      </w:pPr>
    </w:p>
    <w:p w14:paraId="34F9AE0D" w14:textId="1DA9B758" w:rsidR="00AC660B" w:rsidRDefault="00AC660B" w:rsidP="00EA798D">
      <w:pPr>
        <w:pStyle w:val="Akapitzlist"/>
        <w:numPr>
          <w:ilvl w:val="0"/>
          <w:numId w:val="6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blioteka ataków:</w:t>
      </w:r>
    </w:p>
    <w:p w14:paraId="699706AE" w14:textId="71EC5105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434D48">
        <w:t>Moduł</w:t>
      </w:r>
      <w:r w:rsidR="62B47C30" w:rsidRPr="00434D48">
        <w:t xml:space="preserve"> </w:t>
      </w:r>
      <w:r w:rsidR="00434D48" w:rsidRPr="00434D48">
        <w:t xml:space="preserve"> </w:t>
      </w:r>
      <w:r w:rsidR="00434D48">
        <w:t xml:space="preserve">symulacji cyberataków </w:t>
      </w:r>
      <w:r w:rsidR="62B47C30">
        <w:t xml:space="preserve">musi zapewniać łączną liczbę </w:t>
      </w:r>
      <w:r w:rsidR="6472E17F">
        <w:t xml:space="preserve">minimum 2000 </w:t>
      </w:r>
      <w:r w:rsidR="62B47C30">
        <w:t>unikalnych ataków w bibliotece ataków</w:t>
      </w:r>
      <w:r w:rsidR="6472E17F">
        <w:t>.</w:t>
      </w:r>
      <w:r w:rsidR="62B47C30">
        <w:t xml:space="preserve"> </w:t>
      </w:r>
      <w:r w:rsidR="6472E17F">
        <w:t>A</w:t>
      </w:r>
      <w:r w:rsidR="62B47C30">
        <w:t xml:space="preserve">taki różniące się tylko wskaźnikami naruszenia bezpieczeństwa </w:t>
      </w:r>
      <w:r w:rsidR="6472E17F">
        <w:t xml:space="preserve">lub </w:t>
      </w:r>
      <w:r w:rsidR="62B47C30">
        <w:t>stosowa</w:t>
      </w:r>
      <w:r w:rsidR="6472E17F">
        <w:t>nymi</w:t>
      </w:r>
      <w:r w:rsidR="62B47C30">
        <w:t xml:space="preserve"> wariant</w:t>
      </w:r>
      <w:r w:rsidR="6472E17F">
        <w:t>ami</w:t>
      </w:r>
      <w:r w:rsidR="62B47C30">
        <w:t xml:space="preserve"> złośliwego oprogramowania różniące się tylko </w:t>
      </w:r>
      <w:proofErr w:type="spellStart"/>
      <w:r w:rsidR="62B47C30">
        <w:t>hash’em</w:t>
      </w:r>
      <w:proofErr w:type="spellEnd"/>
      <w:r w:rsidR="62B47C30">
        <w:t xml:space="preserve"> </w:t>
      </w:r>
      <w:r w:rsidR="6472E17F">
        <w:t xml:space="preserve">są liczone jako </w:t>
      </w:r>
      <w:r w:rsidR="62B47C30">
        <w:t xml:space="preserve">pojedynczy atak. </w:t>
      </w:r>
    </w:p>
    <w:p w14:paraId="61E838DF" w14:textId="17978774" w:rsidR="00AC660B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Każdy atak w bibliotece ataków musi zawierać pisemny opis ataku</w:t>
      </w:r>
      <w:r w:rsidR="6472E17F">
        <w:t xml:space="preserve">, </w:t>
      </w:r>
      <w:r w:rsidR="4F7DE04B">
        <w:t xml:space="preserve">czemu ma służyć, co weryfikuje, </w:t>
      </w:r>
      <w:r w:rsidR="6472E17F">
        <w:t xml:space="preserve">jak jest wykonywany, </w:t>
      </w:r>
      <w:r w:rsidR="4F7DE04B">
        <w:t>przedstawione krok po kroku komendy z ataku.</w:t>
      </w:r>
    </w:p>
    <w:p w14:paraId="24DA9FED" w14:textId="3736BBD3" w:rsidR="00AC660B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 xml:space="preserve">Każdy atak w bibliotece ataków musi zawierać </w:t>
      </w:r>
      <w:r w:rsidR="3011DD73">
        <w:t>opisane</w:t>
      </w:r>
      <w:r>
        <w:t xml:space="preserve"> znaczniki kontrolne</w:t>
      </w:r>
      <w:r w:rsidR="00E84D7A">
        <w:t>,</w:t>
      </w:r>
      <w:r w:rsidR="3011DD73">
        <w:t xml:space="preserve"> po których można go zidentyfikować.</w:t>
      </w:r>
    </w:p>
    <w:p w14:paraId="72360390" w14:textId="327E8B1C" w:rsidR="00AC660B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 xml:space="preserve">Każdy atak w bibliotece ataków musi </w:t>
      </w:r>
      <w:r w:rsidR="2CFB20B6">
        <w:t xml:space="preserve">wskazać </w:t>
      </w:r>
      <w:r>
        <w:t xml:space="preserve">użytkownikowi wszystkie operacje wiersza poleceń, których używa do </w:t>
      </w:r>
      <w:r w:rsidR="22F3AF21">
        <w:t>przeprowadzenia ataku</w:t>
      </w:r>
      <w:r>
        <w:t>.</w:t>
      </w:r>
    </w:p>
    <w:p w14:paraId="1D339B8F" w14:textId="7861F9E4" w:rsidR="00AC660B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 xml:space="preserve">Ataki sieciowe w bibliotece ataków muszą zawierać </w:t>
      </w:r>
      <w:r w:rsidR="2F9A872A">
        <w:t xml:space="preserve">komunikację </w:t>
      </w:r>
      <w:r w:rsidR="4B497B7F">
        <w:t xml:space="preserve">sieciową </w:t>
      </w:r>
      <w:r>
        <w:t>skojarzon</w:t>
      </w:r>
      <w:r w:rsidR="4B497B7F">
        <w:t>ą</w:t>
      </w:r>
      <w:r>
        <w:t xml:space="preserve"> z sygnaturami wykry</w:t>
      </w:r>
      <w:r w:rsidR="5D281B99">
        <w:t xml:space="preserve">wania przez </w:t>
      </w:r>
      <w:r>
        <w:t>mechaniz</w:t>
      </w:r>
      <w:r w:rsidR="5D281B99">
        <w:t>my</w:t>
      </w:r>
      <w:r>
        <w:t xml:space="preserve"> kontroli bezpieczeństwa sieci, które zwykle </w:t>
      </w:r>
      <w:proofErr w:type="spellStart"/>
      <w:r w:rsidR="07C36924">
        <w:t>alertują</w:t>
      </w:r>
      <w:proofErr w:type="spellEnd"/>
      <w:r w:rsidR="5D281B99">
        <w:t xml:space="preserve"> tego typu działania.</w:t>
      </w:r>
    </w:p>
    <w:p w14:paraId="5FE37452" w14:textId="270F173C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obejmować łagodne ataki </w:t>
      </w:r>
      <w:r w:rsidR="07C36924">
        <w:t xml:space="preserve">o niskim poziomie zagrożenia </w:t>
      </w:r>
      <w:r w:rsidR="62B47C30">
        <w:t>przydatne do testowania prawidłowego wykonania</w:t>
      </w:r>
      <w:r w:rsidR="2BB8FFEB">
        <w:t xml:space="preserve"> ataków i ich </w:t>
      </w:r>
      <w:r w:rsidR="62B47C30">
        <w:t>ścieżek.</w:t>
      </w:r>
    </w:p>
    <w:p w14:paraId="33F2508C" w14:textId="3544E0F7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obejmować możliwość pobierania złośliwej zawartości</w:t>
      </w:r>
      <w:r w:rsidR="241FFE6C">
        <w:t xml:space="preserve"> (próbki)</w:t>
      </w:r>
      <w:r w:rsidR="00E84D7A">
        <w:t>,</w:t>
      </w:r>
      <w:r w:rsidR="62B47C30">
        <w:t xml:space="preserve"> </w:t>
      </w:r>
      <w:r w:rsidR="241FFE6C">
        <w:t xml:space="preserve">która jest </w:t>
      </w:r>
      <w:r w:rsidR="366A49B8">
        <w:t xml:space="preserve">elementem ataku </w:t>
      </w:r>
      <w:r w:rsidR="62B47C30">
        <w:t xml:space="preserve">na potrzeby </w:t>
      </w:r>
      <w:r w:rsidR="366A49B8">
        <w:t>przeprowadzenia pełnego zakresu scenariusza testów</w:t>
      </w:r>
      <w:r w:rsidR="62B47C30">
        <w:t>.</w:t>
      </w:r>
    </w:p>
    <w:p w14:paraId="7208CDC5" w14:textId="71D13621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zawierać </w:t>
      </w:r>
      <w:r w:rsidR="366A49B8">
        <w:t xml:space="preserve">zdefiniowane i wyszczególnione </w:t>
      </w:r>
      <w:r w:rsidR="62B47C30">
        <w:t xml:space="preserve">skróty plików dla złośliwego oprogramowania związanego z </w:t>
      </w:r>
      <w:r w:rsidR="366A49B8">
        <w:t xml:space="preserve">przeprowadzanymi </w:t>
      </w:r>
      <w:r w:rsidR="62B47C30">
        <w:t>atakami.</w:t>
      </w:r>
    </w:p>
    <w:p w14:paraId="56CAE046" w14:textId="38EA91BC" w:rsidR="00AC660B" w:rsidRDefault="2C3899DC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lastRenderedPageBreak/>
        <w:t>Moduł</w:t>
      </w:r>
      <w:r w:rsidR="7ACC51AD">
        <w:t xml:space="preserve"> </w:t>
      </w:r>
      <w:r w:rsidR="00434D48">
        <w:t xml:space="preserve">symulacji cyberataków </w:t>
      </w:r>
      <w:r w:rsidR="7ACC51AD">
        <w:t xml:space="preserve">musi zawierać predefiniowane scenariusze złożone z dwóch lub więcej pojedynczych ataków, aby reprezentować </w:t>
      </w:r>
      <w:r w:rsidR="528A6412">
        <w:t xml:space="preserve">cały proces </w:t>
      </w:r>
      <w:r w:rsidR="7ACC51AD">
        <w:t xml:space="preserve">cyklu życia ataku. Wymagane </w:t>
      </w:r>
      <w:r w:rsidR="528A6412">
        <w:t xml:space="preserve">jest, aby moduł zawierał </w:t>
      </w:r>
      <w:r w:rsidR="7ACC51AD">
        <w:t xml:space="preserve">minimum 100 różnych </w:t>
      </w:r>
      <w:r w:rsidR="40873C47">
        <w:t>wbudowanych</w:t>
      </w:r>
      <w:r w:rsidR="528A6412">
        <w:t xml:space="preserve"> </w:t>
      </w:r>
      <w:r w:rsidR="7ACC51AD">
        <w:t>scenariuszy.</w:t>
      </w:r>
    </w:p>
    <w:p w14:paraId="400AB1E0" w14:textId="42CD415E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pozwalać na dodawanie zdefiniowanych przerw </w:t>
      </w:r>
      <w:r w:rsidR="5FBBCC20">
        <w:t xml:space="preserve">czasowych </w:t>
      </w:r>
      <w:r w:rsidR="62B47C30">
        <w:t>pomiędzy poszczególnymi częściami sekwencji ataku.</w:t>
      </w:r>
    </w:p>
    <w:p w14:paraId="7556AD0C" w14:textId="2C727DEE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zawierać predefiniowane oceny przypadków użycia</w:t>
      </w:r>
      <w:r w:rsidR="58378A31">
        <w:t xml:space="preserve"> i powodzenia ataków</w:t>
      </w:r>
      <w:r w:rsidR="62B47C30">
        <w:t xml:space="preserve">, takie jak oceny </w:t>
      </w:r>
      <w:r w:rsidR="58378A31">
        <w:t xml:space="preserve">scenariusza </w:t>
      </w:r>
      <w:r w:rsidR="62B47C30">
        <w:t>z serią dwóch lub więcej pojedynczych ataków</w:t>
      </w:r>
      <w:r w:rsidR="58378A31">
        <w:t>.</w:t>
      </w:r>
    </w:p>
    <w:p w14:paraId="19399AED" w14:textId="0DC0C662" w:rsidR="00AC660B" w:rsidRDefault="302F93BB" w:rsidP="00C55DC3">
      <w:pPr>
        <w:pStyle w:val="Akapitzlist"/>
        <w:numPr>
          <w:ilvl w:val="0"/>
          <w:numId w:val="25"/>
        </w:numPr>
        <w:spacing w:after="0" w:line="257" w:lineRule="auto"/>
        <w:ind w:left="714" w:right="0" w:hanging="357"/>
        <w:contextualSpacing w:val="0"/>
        <w:jc w:val="left"/>
      </w:pPr>
      <w:r w:rsidRPr="00434D48">
        <w:t>Moduł</w:t>
      </w:r>
      <w:r w:rsidR="62B47C30">
        <w:t xml:space="preserve"> </w:t>
      </w:r>
      <w:r w:rsidR="00434D48">
        <w:t xml:space="preserve">symulacji cyberataków </w:t>
      </w:r>
      <w:r w:rsidR="62B47C30">
        <w:t>musi być dostarczan</w:t>
      </w:r>
      <w:r w:rsidR="477C80D9">
        <w:t>y</w:t>
      </w:r>
      <w:r w:rsidR="62B47C30">
        <w:t xml:space="preserve"> z gotową biblioteką ataków, </w:t>
      </w:r>
      <w:r w:rsidR="012FD249">
        <w:t>z podziałem na</w:t>
      </w:r>
      <w:r w:rsidR="62B47C30">
        <w:t xml:space="preserve"> poniższe taktyki/fazy ataku:</w:t>
      </w:r>
    </w:p>
    <w:p w14:paraId="51F9296C" w14:textId="5A9508A9" w:rsidR="00AC660B" w:rsidRPr="00D25A7C" w:rsidRDefault="00AC660B" w:rsidP="00AC660B">
      <w:pPr>
        <w:spacing w:after="0"/>
        <w:ind w:left="708"/>
      </w:pPr>
      <w:r>
        <w:tab/>
      </w:r>
      <w:r w:rsidR="00251D12">
        <w:tab/>
      </w:r>
      <w:r w:rsidR="7330F514" w:rsidRPr="00D25A7C">
        <w:t xml:space="preserve">• </w:t>
      </w:r>
      <w:proofErr w:type="spellStart"/>
      <w:r w:rsidR="7330F514" w:rsidRPr="00D25A7C">
        <w:t>Initial</w:t>
      </w:r>
      <w:proofErr w:type="spellEnd"/>
      <w:r w:rsidR="7330F514" w:rsidRPr="00D25A7C">
        <w:t xml:space="preserve"> Access </w:t>
      </w:r>
      <w:r w:rsidR="7B7C6208" w:rsidRPr="00D25A7C">
        <w:t>– uzyskanie dostępu</w:t>
      </w:r>
    </w:p>
    <w:p w14:paraId="5EB6FE55" w14:textId="39BFAF9D" w:rsidR="00AC660B" w:rsidRPr="00D25A7C" w:rsidRDefault="00AC660B" w:rsidP="00AC660B">
      <w:pPr>
        <w:spacing w:after="0"/>
        <w:ind w:left="1080" w:firstLine="336"/>
      </w:pPr>
      <w:r w:rsidRPr="00D25A7C">
        <w:t xml:space="preserve">• </w:t>
      </w:r>
      <w:proofErr w:type="spellStart"/>
      <w:r w:rsidRPr="00D25A7C">
        <w:t>Execution</w:t>
      </w:r>
      <w:proofErr w:type="spellEnd"/>
      <w:r w:rsidRPr="00D25A7C">
        <w:t xml:space="preserve"> </w:t>
      </w:r>
      <w:r w:rsidR="00C72B7E" w:rsidRPr="00D25A7C">
        <w:t xml:space="preserve">– wykonanie </w:t>
      </w:r>
    </w:p>
    <w:p w14:paraId="2D47E483" w14:textId="693994D9" w:rsidR="00AC660B" w:rsidRPr="00D25A7C" w:rsidRDefault="00AC660B" w:rsidP="00AC660B">
      <w:pPr>
        <w:spacing w:after="0"/>
        <w:ind w:left="1080" w:firstLine="336"/>
      </w:pPr>
      <w:r w:rsidRPr="00D25A7C">
        <w:t xml:space="preserve">• </w:t>
      </w:r>
      <w:proofErr w:type="spellStart"/>
      <w:r w:rsidRPr="00D25A7C">
        <w:t>Persistence</w:t>
      </w:r>
      <w:proofErr w:type="spellEnd"/>
      <w:r w:rsidRPr="00D25A7C">
        <w:t xml:space="preserve"> </w:t>
      </w:r>
      <w:r w:rsidR="00DE76B7" w:rsidRPr="00D25A7C">
        <w:t>–</w:t>
      </w:r>
      <w:r w:rsidR="00C72B7E" w:rsidRPr="00D25A7C">
        <w:t xml:space="preserve"> </w:t>
      </w:r>
      <w:r w:rsidR="00DE76B7" w:rsidRPr="00D25A7C">
        <w:t xml:space="preserve">instalacja </w:t>
      </w:r>
      <w:r w:rsidR="00484497" w:rsidRPr="00D25A7C">
        <w:t>trwała</w:t>
      </w:r>
    </w:p>
    <w:p w14:paraId="3A164311" w14:textId="733DCDAE" w:rsidR="00AC660B" w:rsidRPr="00D25A7C" w:rsidRDefault="00AC660B" w:rsidP="00AC660B">
      <w:pPr>
        <w:spacing w:after="0"/>
        <w:ind w:left="1080" w:firstLine="336"/>
      </w:pPr>
      <w:r w:rsidRPr="00D25A7C">
        <w:t xml:space="preserve">• </w:t>
      </w:r>
      <w:proofErr w:type="spellStart"/>
      <w:r w:rsidRPr="00D25A7C">
        <w:t>Privilege</w:t>
      </w:r>
      <w:proofErr w:type="spellEnd"/>
      <w:r w:rsidRPr="00D25A7C">
        <w:t xml:space="preserve"> </w:t>
      </w:r>
      <w:proofErr w:type="spellStart"/>
      <w:r w:rsidRPr="00D25A7C">
        <w:t>Escalation</w:t>
      </w:r>
      <w:proofErr w:type="spellEnd"/>
      <w:r w:rsidRPr="00D25A7C">
        <w:t xml:space="preserve"> </w:t>
      </w:r>
      <w:r w:rsidR="00DE76B7" w:rsidRPr="00D25A7C">
        <w:t>– podniesienie uprawnień</w:t>
      </w:r>
    </w:p>
    <w:p w14:paraId="0317B5FA" w14:textId="7CC6500B" w:rsidR="00AC660B" w:rsidRPr="00D25A7C" w:rsidRDefault="00AC660B" w:rsidP="00AC660B">
      <w:pPr>
        <w:spacing w:after="0"/>
        <w:ind w:left="1080" w:firstLine="336"/>
      </w:pPr>
      <w:r w:rsidRPr="00D25A7C">
        <w:t xml:space="preserve">• </w:t>
      </w:r>
      <w:proofErr w:type="spellStart"/>
      <w:r w:rsidRPr="00D25A7C">
        <w:t>Defense</w:t>
      </w:r>
      <w:proofErr w:type="spellEnd"/>
      <w:r w:rsidRPr="00D25A7C">
        <w:t xml:space="preserve"> </w:t>
      </w:r>
      <w:proofErr w:type="spellStart"/>
      <w:r w:rsidRPr="00D25A7C">
        <w:t>Evasion</w:t>
      </w:r>
      <w:proofErr w:type="spellEnd"/>
      <w:r w:rsidRPr="00D25A7C">
        <w:t xml:space="preserve"> </w:t>
      </w:r>
      <w:r w:rsidR="00DE76B7" w:rsidRPr="00D25A7C">
        <w:t>– unikanie wykrycia</w:t>
      </w:r>
    </w:p>
    <w:p w14:paraId="3FACE048" w14:textId="52CF027A" w:rsidR="00AC660B" w:rsidRPr="00D25A7C" w:rsidRDefault="00AC660B" w:rsidP="00AC660B">
      <w:pPr>
        <w:spacing w:after="0"/>
        <w:ind w:left="1080" w:firstLine="336"/>
      </w:pPr>
      <w:r w:rsidRPr="00D25A7C">
        <w:t xml:space="preserve">• </w:t>
      </w:r>
      <w:proofErr w:type="spellStart"/>
      <w:r w:rsidRPr="00D25A7C">
        <w:t>Credential</w:t>
      </w:r>
      <w:proofErr w:type="spellEnd"/>
      <w:r w:rsidRPr="00D25A7C">
        <w:t xml:space="preserve"> Access </w:t>
      </w:r>
      <w:r w:rsidR="00DE76B7" w:rsidRPr="00D25A7C">
        <w:t>– dostęp do poświadczeń</w:t>
      </w:r>
    </w:p>
    <w:p w14:paraId="6625074B" w14:textId="0F83EB83" w:rsidR="00AC660B" w:rsidRPr="00D25A7C" w:rsidRDefault="00AC660B" w:rsidP="00AC660B">
      <w:pPr>
        <w:spacing w:after="0"/>
        <w:ind w:left="1080" w:firstLine="336"/>
      </w:pPr>
      <w:r w:rsidRPr="00D25A7C">
        <w:t xml:space="preserve">• Discovery </w:t>
      </w:r>
      <w:r w:rsidR="00484497" w:rsidRPr="00D25A7C">
        <w:t>–</w:t>
      </w:r>
      <w:r w:rsidR="00DE76B7" w:rsidRPr="00D25A7C">
        <w:t xml:space="preserve"> </w:t>
      </w:r>
      <w:r w:rsidR="00484497" w:rsidRPr="00D25A7C">
        <w:t>wykrywanie środowiska</w:t>
      </w:r>
    </w:p>
    <w:p w14:paraId="3595B09F" w14:textId="5B6667E0" w:rsidR="00AC660B" w:rsidRPr="00D25A7C" w:rsidRDefault="00AC660B" w:rsidP="00AC660B">
      <w:pPr>
        <w:spacing w:after="0"/>
        <w:ind w:left="1080" w:firstLine="336"/>
      </w:pPr>
      <w:r w:rsidRPr="00D25A7C">
        <w:t xml:space="preserve">• </w:t>
      </w:r>
      <w:proofErr w:type="spellStart"/>
      <w:r w:rsidRPr="00D25A7C">
        <w:t>Lateral</w:t>
      </w:r>
      <w:proofErr w:type="spellEnd"/>
      <w:r w:rsidRPr="00D25A7C">
        <w:t xml:space="preserve"> </w:t>
      </w:r>
      <w:proofErr w:type="spellStart"/>
      <w:r w:rsidRPr="00D25A7C">
        <w:t>Movement</w:t>
      </w:r>
      <w:proofErr w:type="spellEnd"/>
      <w:r w:rsidRPr="00D25A7C">
        <w:t xml:space="preserve"> </w:t>
      </w:r>
      <w:r w:rsidR="00484497">
        <w:t>– rozprzestrzenianie ataku</w:t>
      </w:r>
    </w:p>
    <w:p w14:paraId="4AA59E93" w14:textId="6862B7BF" w:rsidR="00AC660B" w:rsidRPr="00D25A7C" w:rsidRDefault="00AC660B" w:rsidP="00AC660B">
      <w:pPr>
        <w:spacing w:after="0"/>
        <w:ind w:left="1080" w:firstLine="336"/>
      </w:pPr>
      <w:r w:rsidRPr="00D25A7C">
        <w:t xml:space="preserve">• Collection </w:t>
      </w:r>
      <w:r w:rsidR="00484497" w:rsidRPr="00D25A7C">
        <w:t>– zbieranie danych</w:t>
      </w:r>
    </w:p>
    <w:p w14:paraId="4EC14CEF" w14:textId="0A811F36" w:rsidR="00AC660B" w:rsidRDefault="00AC660B" w:rsidP="00AC660B">
      <w:pPr>
        <w:spacing w:after="0"/>
        <w:ind w:left="1080" w:firstLine="336"/>
        <w:rPr>
          <w:lang w:val="en-IE"/>
        </w:rPr>
      </w:pPr>
      <w:r>
        <w:rPr>
          <w:lang w:val="en-IE"/>
        </w:rPr>
        <w:t xml:space="preserve">• Exfiltration </w:t>
      </w:r>
      <w:r w:rsidR="00484497">
        <w:rPr>
          <w:lang w:val="en-IE"/>
        </w:rPr>
        <w:t xml:space="preserve">- </w:t>
      </w:r>
      <w:proofErr w:type="spellStart"/>
      <w:r w:rsidR="00622FA6">
        <w:rPr>
          <w:lang w:val="en-IE"/>
        </w:rPr>
        <w:t>e</w:t>
      </w:r>
      <w:r w:rsidR="00622FA6" w:rsidRPr="00622FA6">
        <w:rPr>
          <w:lang w:val="en-IE"/>
        </w:rPr>
        <w:t>ksfiltracja</w:t>
      </w:r>
      <w:proofErr w:type="spellEnd"/>
    </w:p>
    <w:p w14:paraId="68B15D5D" w14:textId="082C4F00" w:rsidR="00AC660B" w:rsidRDefault="00AC660B" w:rsidP="00AC660B">
      <w:pPr>
        <w:spacing w:after="0"/>
        <w:ind w:left="1080" w:firstLine="336"/>
        <w:rPr>
          <w:lang w:val="en-IE"/>
        </w:rPr>
      </w:pPr>
      <w:r>
        <w:rPr>
          <w:lang w:val="en-IE"/>
        </w:rPr>
        <w:t xml:space="preserve">• Command and Control </w:t>
      </w:r>
      <w:r w:rsidR="00622FA6">
        <w:rPr>
          <w:lang w:val="en-IE"/>
        </w:rPr>
        <w:t xml:space="preserve">– </w:t>
      </w:r>
      <w:proofErr w:type="spellStart"/>
      <w:r w:rsidR="00622FA6">
        <w:rPr>
          <w:lang w:val="en-IE"/>
        </w:rPr>
        <w:t>uzyskanie</w:t>
      </w:r>
      <w:proofErr w:type="spellEnd"/>
      <w:r w:rsidR="00622FA6">
        <w:rPr>
          <w:lang w:val="en-IE"/>
        </w:rPr>
        <w:t xml:space="preserve"> </w:t>
      </w:r>
      <w:proofErr w:type="spellStart"/>
      <w:r w:rsidR="00622FA6">
        <w:rPr>
          <w:lang w:val="en-IE"/>
        </w:rPr>
        <w:t>kontroli</w:t>
      </w:r>
      <w:proofErr w:type="spellEnd"/>
    </w:p>
    <w:p w14:paraId="7757B23E" w14:textId="23729704" w:rsidR="00AC660B" w:rsidRDefault="00AC660B" w:rsidP="00AC660B">
      <w:pPr>
        <w:spacing w:after="0"/>
        <w:ind w:left="1080" w:firstLine="336"/>
        <w:rPr>
          <w:lang w:val="en-IE"/>
        </w:rPr>
      </w:pPr>
      <w:r>
        <w:rPr>
          <w:lang w:val="en-IE"/>
        </w:rPr>
        <w:t>• Impact</w:t>
      </w:r>
      <w:r w:rsidR="00622FA6">
        <w:rPr>
          <w:lang w:val="en-IE"/>
        </w:rPr>
        <w:t xml:space="preserve"> </w:t>
      </w:r>
      <w:r w:rsidR="009A66BA">
        <w:rPr>
          <w:lang w:val="en-IE"/>
        </w:rPr>
        <w:t>–</w:t>
      </w:r>
      <w:r w:rsidR="00622FA6">
        <w:rPr>
          <w:lang w:val="en-IE"/>
        </w:rPr>
        <w:t xml:space="preserve"> </w:t>
      </w:r>
      <w:proofErr w:type="spellStart"/>
      <w:r w:rsidR="00622FA6">
        <w:rPr>
          <w:lang w:val="en-IE"/>
        </w:rPr>
        <w:t>działanie</w:t>
      </w:r>
      <w:proofErr w:type="spellEnd"/>
      <w:r w:rsidR="009A66BA">
        <w:rPr>
          <w:lang w:val="en-IE"/>
        </w:rPr>
        <w:t xml:space="preserve"> </w:t>
      </w:r>
    </w:p>
    <w:p w14:paraId="7A5DDF38" w14:textId="10B5B755" w:rsidR="00AC660B" w:rsidRPr="00D25A7C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  <w:rPr>
          <w:lang w:val="en-GB"/>
        </w:rPr>
      </w:pPr>
      <w:r>
        <w:t>Moduł</w:t>
      </w:r>
      <w:r w:rsidR="62B47C30">
        <w:t xml:space="preserve"> </w:t>
      </w:r>
      <w:r w:rsidR="00434D48">
        <w:t xml:space="preserve">symulacji cyberataków </w:t>
      </w:r>
      <w:r w:rsidR="62B47C30">
        <w:t xml:space="preserve">musi obejmować możliwość </w:t>
      </w:r>
      <w:r w:rsidR="45C66BCD">
        <w:t xml:space="preserve">pobierania </w:t>
      </w:r>
      <w:r w:rsidR="62B47C30">
        <w:t xml:space="preserve">danych z komercyjnych platform </w:t>
      </w:r>
      <w:proofErr w:type="spellStart"/>
      <w:r w:rsidR="62B47C30">
        <w:t>Threat</w:t>
      </w:r>
      <w:proofErr w:type="spellEnd"/>
      <w:r w:rsidR="62B47C30">
        <w:t xml:space="preserve"> </w:t>
      </w:r>
      <w:proofErr w:type="spellStart"/>
      <w:r w:rsidR="62B47C30">
        <w:t>Intelligence</w:t>
      </w:r>
      <w:proofErr w:type="spellEnd"/>
      <w:r w:rsidR="1A9A0697">
        <w:t xml:space="preserve"> (informacje na temat ataków </w:t>
      </w:r>
      <w:proofErr w:type="spellStart"/>
      <w:r w:rsidR="1A9A0697">
        <w:t>cyberbezpieczeń</w:t>
      </w:r>
      <w:r w:rsidR="45E3B477">
        <w:t>s</w:t>
      </w:r>
      <w:r w:rsidR="1A9A0697">
        <w:t>twa</w:t>
      </w:r>
      <w:proofErr w:type="spellEnd"/>
      <w:r w:rsidR="1A9A0697">
        <w:t>)</w:t>
      </w:r>
      <w:r w:rsidR="62B47C30">
        <w:t xml:space="preserve">. </w:t>
      </w:r>
      <w:proofErr w:type="spellStart"/>
      <w:r w:rsidR="62B47C30" w:rsidRPr="00EA798D">
        <w:rPr>
          <w:lang w:val="en-US"/>
        </w:rPr>
        <w:t>Wymagane</w:t>
      </w:r>
      <w:proofErr w:type="spellEnd"/>
      <w:r w:rsidR="62B47C30" w:rsidRPr="00EA798D">
        <w:rPr>
          <w:lang w:val="en-US"/>
        </w:rPr>
        <w:t xml:space="preserve"> </w:t>
      </w:r>
      <w:proofErr w:type="spellStart"/>
      <w:r w:rsidR="62B47C30" w:rsidRPr="00EA798D">
        <w:rPr>
          <w:lang w:val="en-US"/>
        </w:rPr>
        <w:t>wsparcie</w:t>
      </w:r>
      <w:proofErr w:type="spellEnd"/>
      <w:r w:rsidR="62B47C30" w:rsidRPr="6AA57C1A">
        <w:rPr>
          <w:lang w:val="en-GB"/>
        </w:rPr>
        <w:t xml:space="preserve"> minimum dla: </w:t>
      </w:r>
      <w:proofErr w:type="spellStart"/>
      <w:r w:rsidR="62B47C30" w:rsidRPr="6AA57C1A">
        <w:rPr>
          <w:lang w:val="en-GB"/>
        </w:rPr>
        <w:t>Anomali</w:t>
      </w:r>
      <w:proofErr w:type="spellEnd"/>
      <w:r w:rsidR="62B47C30" w:rsidRPr="6AA57C1A">
        <w:rPr>
          <w:lang w:val="en-GB"/>
        </w:rPr>
        <w:t>, CrowdStrike Intel, Threat Connect, Intel471, Mandiant Threat Intelligence.</w:t>
      </w:r>
    </w:p>
    <w:p w14:paraId="7E495A5B" w14:textId="7E6344F3" w:rsidR="00AC660B" w:rsidRPr="00D25A7C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 xml:space="preserve">Integracja z komercyjnymi źródłami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musi dostarczać profile</w:t>
      </w:r>
      <w:r w:rsidR="4CD4A634">
        <w:t xml:space="preserve"> ataków</w:t>
      </w:r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 w:rsidR="582CFA1F">
        <w:t xml:space="preserve"> (grup przestępczych)</w:t>
      </w:r>
      <w:r>
        <w:t xml:space="preserve">, wraz ze scenariuszami ataków, w których </w:t>
      </w:r>
      <w:r w:rsidR="5C3ADCD3">
        <w:t xml:space="preserve">wykonywane </w:t>
      </w:r>
      <w:r>
        <w:t xml:space="preserve">są </w:t>
      </w:r>
      <w:proofErr w:type="spellStart"/>
      <w:r>
        <w:t>TTPs</w:t>
      </w:r>
      <w:proofErr w:type="spellEnd"/>
      <w:r>
        <w:t xml:space="preserve"> </w:t>
      </w:r>
      <w:r w:rsidR="5C3ADCD3">
        <w:t xml:space="preserve">(taktyki, narzędzia, procedury) </w:t>
      </w:r>
      <w:r>
        <w:t>aktorów.</w:t>
      </w:r>
    </w:p>
    <w:p w14:paraId="5F1C4E5E" w14:textId="06E8BF59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ataki oparte na złośliwym oprogramowaniu, oprogramowaniu typu </w:t>
      </w:r>
      <w:proofErr w:type="spellStart"/>
      <w:r w:rsidR="62B47C30">
        <w:t>ransomware</w:t>
      </w:r>
      <w:proofErr w:type="spellEnd"/>
      <w:r w:rsidR="5241EA2F">
        <w:t>, trojan</w:t>
      </w:r>
      <w:r w:rsidR="62B47C30">
        <w:t xml:space="preserve"> oraz innych złośliwych działaniach o charakterze technicznym.</w:t>
      </w:r>
    </w:p>
    <w:p w14:paraId="5BF748FC" w14:textId="38258CAD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ataki </w:t>
      </w:r>
      <w:r w:rsidR="5F73AEE6">
        <w:t xml:space="preserve">zawierające pełne </w:t>
      </w:r>
      <w:r w:rsidR="62B47C30">
        <w:t>taktyki, techniki i procedury cyberprzestępców</w:t>
      </w:r>
      <w:r w:rsidR="5F73AEE6">
        <w:t xml:space="preserve"> (</w:t>
      </w:r>
      <w:proofErr w:type="spellStart"/>
      <w:r w:rsidR="5F73AEE6">
        <w:t>TTPs</w:t>
      </w:r>
      <w:proofErr w:type="spellEnd"/>
      <w:r w:rsidR="5F73AEE6">
        <w:t>)</w:t>
      </w:r>
      <w:r w:rsidR="62B47C30">
        <w:t>.</w:t>
      </w:r>
    </w:p>
    <w:p w14:paraId="38B7C769" w14:textId="214602C0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ataki emulujące grupy typu </w:t>
      </w:r>
      <w:proofErr w:type="spellStart"/>
      <w:r w:rsidR="62B47C30">
        <w:t>Nation-State</w:t>
      </w:r>
      <w:proofErr w:type="spellEnd"/>
      <w:r w:rsidR="5C2C6E2C">
        <w:t xml:space="preserve"> (sponsorowane przez obce Państwa)</w:t>
      </w:r>
      <w:r w:rsidR="62B47C30">
        <w:t xml:space="preserve"> oraz </w:t>
      </w:r>
      <w:proofErr w:type="spellStart"/>
      <w:r w:rsidR="62B47C30">
        <w:t>Espionage</w:t>
      </w:r>
      <w:proofErr w:type="spellEnd"/>
      <w:r w:rsidR="5C2C6E2C">
        <w:t xml:space="preserve"> (obcy wywiad)</w:t>
      </w:r>
      <w:r w:rsidR="62B47C30">
        <w:t>.</w:t>
      </w:r>
    </w:p>
    <w:p w14:paraId="7D69D524" w14:textId="49134AA5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ataki emulujące grupy przestępcze</w:t>
      </w:r>
      <w:r w:rsidR="5C2C6E2C">
        <w:t xml:space="preserve"> ukierunkowane na kradzież danych </w:t>
      </w:r>
      <w:r w:rsidR="38050298">
        <w:t>i zasobów finansowych</w:t>
      </w:r>
      <w:r w:rsidR="62B47C30">
        <w:t>.</w:t>
      </w:r>
    </w:p>
    <w:p w14:paraId="6022C9A7" w14:textId="2807AC82" w:rsidR="00AC660B" w:rsidRDefault="2C3899DC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7ACC51AD">
        <w:t xml:space="preserve"> </w:t>
      </w:r>
      <w:r w:rsidR="00C4623E">
        <w:t xml:space="preserve">symulacji cyberataków </w:t>
      </w:r>
      <w:r w:rsidR="7ACC51AD">
        <w:t xml:space="preserve">musi obejmować ataki </w:t>
      </w:r>
      <w:r w:rsidR="1BE44FBF">
        <w:t xml:space="preserve">wykonujące </w:t>
      </w:r>
      <w:r w:rsidR="7ACC51AD">
        <w:t>rekonesans sieciowy i skanowania</w:t>
      </w:r>
      <w:r w:rsidR="1BE44FBF">
        <w:t xml:space="preserve"> przygotowawcze przed docelowymi fazami</w:t>
      </w:r>
      <w:r w:rsidR="7ACC51AD">
        <w:t>.</w:t>
      </w:r>
    </w:p>
    <w:p w14:paraId="319EE402" w14:textId="072C3FB2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ataki, które wykorzystują techniki tunelowania w dobrze znanych/powszechnie używanych protokołach</w:t>
      </w:r>
      <w:r w:rsidR="7267A581">
        <w:t>, przynajmniej SSH, http/</w:t>
      </w:r>
      <w:proofErr w:type="spellStart"/>
      <w:r w:rsidR="7267A581">
        <w:t>https</w:t>
      </w:r>
      <w:proofErr w:type="spellEnd"/>
      <w:r w:rsidR="7267A581">
        <w:t xml:space="preserve">, DNS. </w:t>
      </w:r>
    </w:p>
    <w:p w14:paraId="379E007C" w14:textId="4731DBAB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00C4623E" w:rsidRPr="00C4623E">
        <w:t xml:space="preserve"> </w:t>
      </w:r>
      <w:r w:rsidR="00C4623E">
        <w:t>symulacji cyberataków</w:t>
      </w:r>
      <w:r w:rsidR="62B47C30">
        <w:t xml:space="preserve"> musi obejmować ataki wykorzystujące techniki </w:t>
      </w:r>
      <w:proofErr w:type="spellStart"/>
      <w:r w:rsidR="62B47C30">
        <w:t>phishing</w:t>
      </w:r>
      <w:proofErr w:type="spellEnd"/>
      <w:r w:rsidR="7267A581">
        <w:t>, z przygotowanymi scenariuszami takich ataków</w:t>
      </w:r>
      <w:r w:rsidR="297D80EA">
        <w:t>.</w:t>
      </w:r>
    </w:p>
    <w:p w14:paraId="43857422" w14:textId="2721238B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ataki wykorzystujące luki w zabezpieczeniach aplikacji</w:t>
      </w:r>
      <w:r w:rsidR="25A8A3EF">
        <w:t>, nie tylko systemów operacyjnych</w:t>
      </w:r>
      <w:r w:rsidR="62B47C30">
        <w:t>.</w:t>
      </w:r>
    </w:p>
    <w:p w14:paraId="71C50315" w14:textId="41738418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lastRenderedPageBreak/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zawierać rzeczywiste wskaźniki włamania</w:t>
      </w:r>
      <w:r w:rsidR="5E9896E4">
        <w:t xml:space="preserve"> (</w:t>
      </w:r>
      <w:proofErr w:type="spellStart"/>
      <w:r w:rsidR="5E9896E4">
        <w:t>IOCs</w:t>
      </w:r>
      <w:proofErr w:type="spellEnd"/>
      <w:r w:rsidR="5E9896E4">
        <w:t>)</w:t>
      </w:r>
      <w:r w:rsidR="62B47C30">
        <w:t>, w tym adresy URL, nazwy DNS i adresy IP i umożliwiać ich użycie, w bezpieczny sposób</w:t>
      </w:r>
      <w:r w:rsidR="1A5B9F37">
        <w:t xml:space="preserve"> podczas wykonywania ataków.</w:t>
      </w:r>
    </w:p>
    <w:p w14:paraId="2E142874" w14:textId="04289848" w:rsidR="00AC660B" w:rsidRDefault="2C3899DC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7ACC51AD">
        <w:t xml:space="preserve"> </w:t>
      </w:r>
      <w:r w:rsidR="00C4623E">
        <w:t xml:space="preserve">symulacji cyberataków </w:t>
      </w:r>
      <w:r w:rsidR="7ACC51AD">
        <w:t>musi obejmować ataki z wykorzystaniem destrukcyjnego złośliwego oprogramowania</w:t>
      </w:r>
      <w:r w:rsidR="12016917">
        <w:t xml:space="preserve"> (wchodzą w skład modułu i scenariuszy, które są przeprowadzane w kontrolowany sposób.</w:t>
      </w:r>
    </w:p>
    <w:p w14:paraId="5660AC4D" w14:textId="290E3FD7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opcję bezpiecznego wykonywania żądań internetowych do rzeczywistych złośliwych adresów URL.</w:t>
      </w:r>
    </w:p>
    <w:p w14:paraId="55BEEEB9" w14:textId="0DC173A4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umożliwiać przeprowadzanie ataków na punkty końcowe przy jednoczesnym wykorzystaniu różnych profili użytkowników (na przykład systemu, administratorów, użytkowników, itp.).</w:t>
      </w:r>
    </w:p>
    <w:p w14:paraId="18D90680" w14:textId="709FBDA7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ataki opierające się na top 10 najistotniejszych w danym kwartale rodzinach </w:t>
      </w:r>
      <w:proofErr w:type="spellStart"/>
      <w:r w:rsidR="62B47C30">
        <w:t>malware</w:t>
      </w:r>
      <w:proofErr w:type="spellEnd"/>
      <w:r w:rsidR="688ACA47">
        <w:t>, które muszą dostarczane przez Producenta podczas aktualizacji wraz z próbkami.</w:t>
      </w:r>
    </w:p>
    <w:p w14:paraId="58DB276D" w14:textId="0C93152A" w:rsidR="00AC660B" w:rsidRDefault="7ACC51AD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 xml:space="preserve">Kategoria top 10 najpopularniejszych/najistotniejszych rodzin złośliwego oprogramowania musi być wyselekcjonowana poprzez analityków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dostawcy </w:t>
      </w:r>
      <w:r w:rsidR="0E0E240B">
        <w:t xml:space="preserve">modułu </w:t>
      </w:r>
      <w:r>
        <w:t>rozwiązania.</w:t>
      </w:r>
    </w:p>
    <w:p w14:paraId="6A847303" w14:textId="1DF68E67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ataki oparte na prywatnych informacjach o zagrożeniach</w:t>
      </w:r>
      <w:r w:rsidR="44D47C45">
        <w:t xml:space="preserve"> zbieranych przez Producenta</w:t>
      </w:r>
      <w:r w:rsidR="62B47C30">
        <w:t>, jak również na publicznie dostępnych informacjach o zagrożeniach, aby uwzględnić dane wejściowe z możliwie najszerszego spektrum.</w:t>
      </w:r>
    </w:p>
    <w:p w14:paraId="763D21F0" w14:textId="50E2FC88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zawierać scenariusze ataków oparte na zachowaniu rzeczywistych grup APT</w:t>
      </w:r>
      <w:r w:rsidR="44D47C45">
        <w:t xml:space="preserve">, </w:t>
      </w:r>
      <w:r w:rsidR="782DE205">
        <w:t>które znajdują się w bibliotece modułu</w:t>
      </w:r>
      <w:r w:rsidR="3CA9E911">
        <w:t>.</w:t>
      </w:r>
    </w:p>
    <w:p w14:paraId="224BEAF3" w14:textId="583FB63E" w:rsidR="00AC660B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Wszystkie ataki muszą być zorganizowane w oddzielnych etapach cyklu życia ataku</w:t>
      </w:r>
      <w:r w:rsidR="3F9F6B9C">
        <w:t>, które są przewidziane w scenariuszach.</w:t>
      </w:r>
    </w:p>
    <w:p w14:paraId="5581425E" w14:textId="229BB4F7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co najmniej 100 ataków </w:t>
      </w:r>
      <w:r w:rsidR="2FF10CBB">
        <w:t>w każdej z wymaganych faz.</w:t>
      </w:r>
    </w:p>
    <w:p w14:paraId="5ADC0509" w14:textId="5A908578" w:rsidR="00AC660B" w:rsidRDefault="2C3899DC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7ACC51AD">
        <w:t xml:space="preserve"> </w:t>
      </w:r>
      <w:r w:rsidR="00C4623E">
        <w:t xml:space="preserve">symulacji cyberataków </w:t>
      </w:r>
      <w:r w:rsidR="7ACC51AD">
        <w:t xml:space="preserve">musi obejmować co najmniej 500 ataków dla fazy Delivery oraz co najmniej 300 ataków dla fazy </w:t>
      </w:r>
      <w:proofErr w:type="spellStart"/>
      <w:r w:rsidR="7ACC51AD">
        <w:t>Execution</w:t>
      </w:r>
      <w:proofErr w:type="spellEnd"/>
      <w:r w:rsidR="7ACC51AD">
        <w:t>.</w:t>
      </w:r>
    </w:p>
    <w:p w14:paraId="45BA11E5" w14:textId="4414FD2B" w:rsidR="00AC660B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 xml:space="preserve">Wszystkie ataki muszą być oznaczone/zmapowane do </w:t>
      </w:r>
      <w:r w:rsidR="2FF10CBB">
        <w:t xml:space="preserve">struktury </w:t>
      </w:r>
      <w:r>
        <w:t>MITRE v9 i NIST 800-53.</w:t>
      </w:r>
    </w:p>
    <w:p w14:paraId="0E4D600D" w14:textId="26E9C671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udostępniać przejrzysty panel MITRE, prezentujący wykonane w ramach każdej z taktyk MITRE ataki, z możliwością rozwinięcia poszczególnych technik oraz </w:t>
      </w:r>
      <w:proofErr w:type="spellStart"/>
      <w:r w:rsidR="62B47C30">
        <w:t>subtechnik</w:t>
      </w:r>
      <w:proofErr w:type="spellEnd"/>
      <w:r w:rsidR="62B47C30">
        <w:t>.</w:t>
      </w:r>
    </w:p>
    <w:p w14:paraId="496A8EBD" w14:textId="064B2077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co najmniej 25 ataków dla każdej taktyki MITRE.</w:t>
      </w:r>
    </w:p>
    <w:p w14:paraId="17F2D575" w14:textId="1DC96E00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co najmniej 200 ataków dla każdej z taktyk </w:t>
      </w:r>
      <w:proofErr w:type="spellStart"/>
      <w:r w:rsidR="62B47C30">
        <w:t>Initial</w:t>
      </w:r>
      <w:proofErr w:type="spellEnd"/>
      <w:r w:rsidR="62B47C30">
        <w:t xml:space="preserve"> Access, </w:t>
      </w:r>
      <w:proofErr w:type="spellStart"/>
      <w:r w:rsidR="62B47C30">
        <w:t>Defense</w:t>
      </w:r>
      <w:proofErr w:type="spellEnd"/>
      <w:r w:rsidR="62B47C30">
        <w:t xml:space="preserve"> </w:t>
      </w:r>
      <w:proofErr w:type="spellStart"/>
      <w:r w:rsidR="62B47C30">
        <w:t>Evasion</w:t>
      </w:r>
      <w:proofErr w:type="spellEnd"/>
      <w:r w:rsidR="62B47C30">
        <w:t xml:space="preserve">, </w:t>
      </w:r>
      <w:proofErr w:type="spellStart"/>
      <w:r w:rsidR="62B47C30">
        <w:t>Lateral</w:t>
      </w:r>
      <w:proofErr w:type="spellEnd"/>
      <w:r w:rsidR="62B47C30">
        <w:t xml:space="preserve"> </w:t>
      </w:r>
      <w:proofErr w:type="spellStart"/>
      <w:r w:rsidR="62B47C30">
        <w:t>Movement</w:t>
      </w:r>
      <w:proofErr w:type="spellEnd"/>
      <w:r w:rsidR="62B47C30">
        <w:t xml:space="preserve"> oraz C&amp;C.</w:t>
      </w:r>
    </w:p>
    <w:p w14:paraId="59F3B973" w14:textId="1F9886F5" w:rsidR="00AC660B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 xml:space="preserve">Biblioteka ataków musi zawierać zalecenia MITRE ATT&amp;CK </w:t>
      </w:r>
      <w:proofErr w:type="spellStart"/>
      <w:r>
        <w:t>Mitigation</w:t>
      </w:r>
      <w:proofErr w:type="spellEnd"/>
      <w:r>
        <w:t xml:space="preserve"> i odpowiednie </w:t>
      </w:r>
      <w:r w:rsidR="2501DC0F">
        <w:t xml:space="preserve">zadania </w:t>
      </w:r>
      <w:r w:rsidR="1BE88E47">
        <w:t>kontrolne</w:t>
      </w:r>
      <w:r w:rsidR="2501DC0F">
        <w:t xml:space="preserve"> </w:t>
      </w:r>
      <w:r>
        <w:t>NIST 800-53 dla odpowiednich ataków.</w:t>
      </w:r>
    </w:p>
    <w:p w14:paraId="761E69B5" w14:textId="3C4094CD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możliwość dostosowywania istniejących wcześniej ataków, z opcją klonowania i edycji wg własnych potrzeb.</w:t>
      </w:r>
    </w:p>
    <w:p w14:paraId="07CA4B67" w14:textId="50DFD1C0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możliwość tworzenia zupełnie nowych niestandardowych ataków, w tym (między innymi):</w:t>
      </w:r>
    </w:p>
    <w:p w14:paraId="76BB71A0" w14:textId="2A309239" w:rsidR="00AC660B" w:rsidRPr="00D25A7C" w:rsidRDefault="62B47C30" w:rsidP="00975246">
      <w:pPr>
        <w:pStyle w:val="Akapitzlist"/>
        <w:numPr>
          <w:ilvl w:val="1"/>
          <w:numId w:val="25"/>
        </w:numPr>
        <w:spacing w:after="160" w:line="256" w:lineRule="auto"/>
        <w:ind w:right="0"/>
        <w:jc w:val="left"/>
      </w:pPr>
      <w:proofErr w:type="spellStart"/>
      <w:r>
        <w:t>Malicious</w:t>
      </w:r>
      <w:proofErr w:type="spellEnd"/>
      <w:r>
        <w:t xml:space="preserve"> File </w:t>
      </w:r>
      <w:proofErr w:type="spellStart"/>
      <w:r>
        <w:t>Transfers</w:t>
      </w:r>
      <w:proofErr w:type="spellEnd"/>
      <w:r w:rsidR="772AC470">
        <w:t xml:space="preserve"> – transfer niebezpiecznego wybranego pliku</w:t>
      </w:r>
    </w:p>
    <w:p w14:paraId="100304B5" w14:textId="2CAA301D" w:rsidR="00AC660B" w:rsidRDefault="62B47C30" w:rsidP="00975246">
      <w:pPr>
        <w:pStyle w:val="Akapitzlist"/>
        <w:numPr>
          <w:ilvl w:val="1"/>
          <w:numId w:val="25"/>
        </w:numPr>
        <w:spacing w:after="160" w:line="256" w:lineRule="auto"/>
        <w:ind w:right="0"/>
        <w:jc w:val="left"/>
      </w:pPr>
      <w:r>
        <w:t>PCAP-</w:t>
      </w:r>
      <w:proofErr w:type="spellStart"/>
      <w:r>
        <w:t>based</w:t>
      </w:r>
      <w:proofErr w:type="spellEnd"/>
      <w:r w:rsidR="772AC470">
        <w:t xml:space="preserve"> –</w:t>
      </w:r>
      <w:r w:rsidR="7724A2E2">
        <w:t xml:space="preserve"> </w:t>
      </w:r>
      <w:r w:rsidR="772AC470">
        <w:t xml:space="preserve">wykorzystanie </w:t>
      </w:r>
      <w:r w:rsidR="7724A2E2">
        <w:t>wybranej próbki ruchu</w:t>
      </w:r>
      <w:r w:rsidR="772AC470">
        <w:t xml:space="preserve"> </w:t>
      </w:r>
    </w:p>
    <w:p w14:paraId="5ED857B6" w14:textId="7F8515CA" w:rsidR="00AC660B" w:rsidRDefault="62B47C30" w:rsidP="00975246">
      <w:pPr>
        <w:pStyle w:val="Akapitzlist"/>
        <w:numPr>
          <w:ilvl w:val="1"/>
          <w:numId w:val="25"/>
        </w:numPr>
        <w:spacing w:after="160" w:line="256" w:lineRule="auto"/>
        <w:ind w:right="0"/>
        <w:jc w:val="left"/>
      </w:pPr>
      <w:r>
        <w:t>Host CLI</w:t>
      </w:r>
      <w:r w:rsidR="7724A2E2">
        <w:t xml:space="preserve"> – lista komend</w:t>
      </w:r>
    </w:p>
    <w:p w14:paraId="2CA9D7A8" w14:textId="48464F6E" w:rsidR="00AC660B" w:rsidRDefault="62B47C30" w:rsidP="00975246">
      <w:pPr>
        <w:pStyle w:val="Akapitzlist"/>
        <w:numPr>
          <w:ilvl w:val="1"/>
          <w:numId w:val="25"/>
        </w:numPr>
        <w:spacing w:after="160" w:line="256" w:lineRule="auto"/>
        <w:ind w:right="0"/>
        <w:jc w:val="left"/>
      </w:pPr>
      <w:proofErr w:type="spellStart"/>
      <w:r>
        <w:t>Malicious</w:t>
      </w:r>
      <w:proofErr w:type="spellEnd"/>
      <w:r>
        <w:t xml:space="preserve"> DNS Query</w:t>
      </w:r>
      <w:r w:rsidR="7724A2E2">
        <w:t xml:space="preserve"> – zapytania DNS</w:t>
      </w:r>
    </w:p>
    <w:p w14:paraId="7742A45C" w14:textId="7DBF3518" w:rsidR="00AC660B" w:rsidRDefault="62B47C30" w:rsidP="00975246">
      <w:pPr>
        <w:pStyle w:val="Akapitzlist"/>
        <w:numPr>
          <w:ilvl w:val="1"/>
          <w:numId w:val="25"/>
        </w:numPr>
        <w:spacing w:after="160" w:line="256" w:lineRule="auto"/>
        <w:ind w:right="0"/>
        <w:jc w:val="left"/>
      </w:pPr>
      <w:r>
        <w:t>TCP Port Scan</w:t>
      </w:r>
      <w:r w:rsidR="2400D8CF">
        <w:t xml:space="preserve"> – skanowanie wybranych portów</w:t>
      </w:r>
    </w:p>
    <w:p w14:paraId="52A8480B" w14:textId="1C1FCC59" w:rsidR="00AC660B" w:rsidRDefault="62B47C30" w:rsidP="00975246">
      <w:pPr>
        <w:pStyle w:val="Akapitzlist"/>
        <w:numPr>
          <w:ilvl w:val="1"/>
          <w:numId w:val="25"/>
        </w:numPr>
        <w:spacing w:after="160" w:line="256" w:lineRule="auto"/>
        <w:ind w:right="0"/>
        <w:jc w:val="left"/>
      </w:pPr>
      <w:r>
        <w:lastRenderedPageBreak/>
        <w:t>Web</w:t>
      </w:r>
      <w:r w:rsidR="2400D8CF">
        <w:t xml:space="preserve"> – ataki w wykorzystaniem przeglądarki</w:t>
      </w:r>
    </w:p>
    <w:p w14:paraId="1CE0BA1F" w14:textId="19C60FC4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zawierać znaczniki </w:t>
      </w:r>
      <w:r w:rsidR="56BCCC5B">
        <w:t>kontrolne dla wykonywanych procesów</w:t>
      </w:r>
      <w:r w:rsidR="62B47C30">
        <w:t xml:space="preserve"> bezpieczeństwa we wszystkich atakach oraz możliwość dodawania niestandardowych znaczników </w:t>
      </w:r>
      <w:r w:rsidR="56BCCC5B">
        <w:t xml:space="preserve">w celu weryfikacji </w:t>
      </w:r>
      <w:r w:rsidR="4F9BC59D">
        <w:t xml:space="preserve">procesów </w:t>
      </w:r>
      <w:r w:rsidR="62B47C30">
        <w:t>bezpieczeństwa do każdego ataku.</w:t>
      </w:r>
    </w:p>
    <w:p w14:paraId="7450EEDB" w14:textId="4726FA62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możliwość dodawania niestandardowych </w:t>
      </w:r>
      <w:proofErr w:type="spellStart"/>
      <w:r w:rsidR="62B47C30">
        <w:t>tagów</w:t>
      </w:r>
      <w:proofErr w:type="spellEnd"/>
      <w:r w:rsidR="62B47C30">
        <w:t xml:space="preserve"> </w:t>
      </w:r>
      <w:r w:rsidR="4F9BC59D">
        <w:t xml:space="preserve">(znaczników) </w:t>
      </w:r>
      <w:r w:rsidR="62B47C30">
        <w:t>do dowolnego ataku, w tym predefiniowanych sekwencji ataków.</w:t>
      </w:r>
    </w:p>
    <w:p w14:paraId="5FE83F38" w14:textId="57674B2C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możliwość definiowania szablonów, które można wykorzystać do szybszego generowania niestandardowych ataków.</w:t>
      </w:r>
    </w:p>
    <w:p w14:paraId="6BCE2454" w14:textId="208B985A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możliwość wykorzystania złośliwego oprogramowania, na przykład oprogramowania </w:t>
      </w:r>
      <w:proofErr w:type="spellStart"/>
      <w:r w:rsidR="62B47C30">
        <w:t>ransomware</w:t>
      </w:r>
      <w:proofErr w:type="spellEnd"/>
      <w:r w:rsidR="62B47C30">
        <w:t xml:space="preserve">, przesłanego przez użytkownika w ramach </w:t>
      </w:r>
      <w:r w:rsidR="7EDF0BD5">
        <w:t>scenariusza ataku</w:t>
      </w:r>
      <w:r w:rsidR="221AA4B7">
        <w:t xml:space="preserve"> </w:t>
      </w:r>
      <w:proofErr w:type="spellStart"/>
      <w:r w:rsidR="221AA4B7">
        <w:t>ransomware</w:t>
      </w:r>
      <w:proofErr w:type="spellEnd"/>
      <w:r w:rsidR="62B47C30">
        <w:t>.</w:t>
      </w:r>
    </w:p>
    <w:p w14:paraId="5E549450" w14:textId="33643B77" w:rsidR="00AC660B" w:rsidRDefault="2C3899DC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7ACC51AD">
        <w:t xml:space="preserve"> </w:t>
      </w:r>
      <w:r w:rsidR="00C4623E">
        <w:t xml:space="preserve">symulacji cyberataków </w:t>
      </w:r>
      <w:r w:rsidR="7ACC51AD">
        <w:t xml:space="preserve">musi obejmować możliwość wykorzystania w ramach ataków </w:t>
      </w:r>
      <w:r w:rsidR="3C20C7C3">
        <w:t xml:space="preserve">przechwyconych, </w:t>
      </w:r>
      <w:r w:rsidR="7ACC51AD">
        <w:t>przesłanych i dostosowanych pakietów</w:t>
      </w:r>
      <w:r w:rsidR="3FCC3D0B">
        <w:t xml:space="preserve"> danych.</w:t>
      </w:r>
    </w:p>
    <w:p w14:paraId="1362C20A" w14:textId="641F56FB" w:rsidR="00AC660B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możliwość wykorzystania w ramach ataków przechwyconych pakietów, z pełnym odwzorowaniem połączeń sieciowych w nich zapisanych, tak jakby był to rzeczywisty network </w:t>
      </w:r>
      <w:proofErr w:type="spellStart"/>
      <w:r w:rsidR="62B47C30">
        <w:t>flow</w:t>
      </w:r>
      <w:proofErr w:type="spellEnd"/>
      <w:r w:rsidR="62B47C30">
        <w:t>.</w:t>
      </w:r>
    </w:p>
    <w:p w14:paraId="4EBAA4B7" w14:textId="0E337E1A" w:rsidR="00AC660B" w:rsidRDefault="302F93BB" w:rsidP="00975246">
      <w:pPr>
        <w:pStyle w:val="Akapitzlist"/>
        <w:numPr>
          <w:ilvl w:val="0"/>
          <w:numId w:val="25"/>
        </w:numPr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</w:t>
      </w:r>
      <w:proofErr w:type="spellStart"/>
      <w:r w:rsidR="62B47C30">
        <w:t>anonimizację</w:t>
      </w:r>
      <w:proofErr w:type="spellEnd"/>
      <w:r w:rsidR="62B47C30">
        <w:t xml:space="preserve"> adresu IP i adresu MAC przy wykonywaniu ataków w oparciu o dostarczone pliki PCAP.</w:t>
      </w:r>
    </w:p>
    <w:p w14:paraId="694DEB53" w14:textId="77777777" w:rsidR="00AC660B" w:rsidRDefault="00AC660B" w:rsidP="00AC660B">
      <w:pPr>
        <w:pStyle w:val="Akapitzlist"/>
      </w:pPr>
    </w:p>
    <w:p w14:paraId="6D49D01A" w14:textId="563BE4C6" w:rsidR="00AC660B" w:rsidRPr="00163D5B" w:rsidRDefault="00251D12" w:rsidP="00EA798D">
      <w:pPr>
        <w:pStyle w:val="Akapitzlist"/>
        <w:numPr>
          <w:ilvl w:val="0"/>
          <w:numId w:val="66"/>
        </w:numPr>
        <w:rPr>
          <w:b/>
          <w:bCs/>
          <w:sz w:val="28"/>
          <w:szCs w:val="28"/>
        </w:rPr>
      </w:pPr>
      <w:r w:rsidRPr="00163D5B">
        <w:rPr>
          <w:b/>
          <w:bCs/>
          <w:sz w:val="28"/>
          <w:szCs w:val="28"/>
        </w:rPr>
        <w:t xml:space="preserve"> </w:t>
      </w:r>
      <w:r w:rsidR="00AC660B" w:rsidRPr="00163D5B">
        <w:rPr>
          <w:b/>
          <w:bCs/>
          <w:sz w:val="28"/>
          <w:szCs w:val="28"/>
        </w:rPr>
        <w:t>Automatyzacja walidacji i wyniki</w:t>
      </w:r>
    </w:p>
    <w:p w14:paraId="43C16670" w14:textId="77777777" w:rsidR="00AC660B" w:rsidRDefault="00AC660B" w:rsidP="00AC660B">
      <w:pPr>
        <w:pStyle w:val="Akapitzlist"/>
        <w:rPr>
          <w:b/>
          <w:bCs/>
        </w:rPr>
      </w:pPr>
      <w:r>
        <w:rPr>
          <w:b/>
          <w:bCs/>
        </w:rPr>
        <w:t>Wizualizacja infrastruktury:</w:t>
      </w:r>
    </w:p>
    <w:p w14:paraId="6D83AD3A" w14:textId="7B1BA285" w:rsidR="00AC660B" w:rsidRDefault="302F93BB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C4623E">
        <w:t>Moduł</w:t>
      </w:r>
      <w:r w:rsidR="00C4623E" w:rsidRPr="00C4623E">
        <w:t xml:space="preserve"> </w:t>
      </w:r>
      <w:r w:rsidR="00C4623E">
        <w:t>symulacji cyberataków</w:t>
      </w:r>
      <w:r w:rsidR="62B47C30">
        <w:t xml:space="preserve"> musi zawierać </w:t>
      </w:r>
      <w:r w:rsidR="5EE57BD3">
        <w:t xml:space="preserve">funkcjonalność umożliwiającą  </w:t>
      </w:r>
      <w:r w:rsidR="62B47C30">
        <w:t>graficzną</w:t>
      </w:r>
      <w:r w:rsidR="5EE57BD3">
        <w:t xml:space="preserve"> reprezentację </w:t>
      </w:r>
      <w:r w:rsidR="62B47C30">
        <w:t xml:space="preserve"> </w:t>
      </w:r>
      <w:r w:rsidR="5EE57BD3">
        <w:t>(</w:t>
      </w:r>
      <w:r w:rsidR="62B47C30">
        <w:t>mapę</w:t>
      </w:r>
      <w:r w:rsidR="5EE57BD3">
        <w:t>)</w:t>
      </w:r>
      <w:r w:rsidR="62B47C30">
        <w:t xml:space="preserve"> topologii infrastruktury organizacyjnej.</w:t>
      </w:r>
    </w:p>
    <w:p w14:paraId="6F998267" w14:textId="77777777" w:rsidR="00AC660B" w:rsidRDefault="62B47C30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</w:pPr>
      <w:r>
        <w:t>Mapa graficzna musi obejmować systemy i urządzenia istotne dla procesu walidacji efektywności systemów bezpieczeństwa.</w:t>
      </w:r>
    </w:p>
    <w:p w14:paraId="6F2C9ED4" w14:textId="1A32D813" w:rsidR="00AC660B" w:rsidRDefault="62B47C30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</w:pPr>
      <w:r>
        <w:t xml:space="preserve">Mapa graficzna musi zawierać </w:t>
      </w:r>
      <w:r w:rsidR="4D917041">
        <w:t xml:space="preserve">wybrane </w:t>
      </w:r>
      <w:r>
        <w:t>strefy bezpieczeństwa istotne dla walidacji.</w:t>
      </w:r>
    </w:p>
    <w:p w14:paraId="1DD61D22" w14:textId="77777777" w:rsidR="00AC660B" w:rsidRDefault="62B47C30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</w:pPr>
      <w:r>
        <w:t>Mapa graficzna musi uwzględniać kierunek przepływów w sieci między wszystkimi wizualnymi komponentami i musi wykluczać przepływy, które są blokowane przez systemy bezpieczeństwa i/ lub segmentację.</w:t>
      </w:r>
    </w:p>
    <w:p w14:paraId="3A286D68" w14:textId="725D30C2" w:rsidR="00AC660B" w:rsidRPr="00D25A7C" w:rsidRDefault="302F93BB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monitorować pożądany, znany stan systemów kontroli bezpieczeństwa w odniesieniu do przeprowadzanych scenariuszy testowych i ataków oraz alarmować o wynikach testów, które odbiegają od oczekiwanych.</w:t>
      </w:r>
    </w:p>
    <w:p w14:paraId="3BF9F045" w14:textId="16F40B75" w:rsidR="00AC660B" w:rsidRPr="00D25A7C" w:rsidRDefault="302F93BB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umożliwiać zdefiniowanie oczekiwanych rezultatów każdego ataku i oczekiwanych alertów/komunikatów/zdarzeń generowanych przez SIEM </w:t>
      </w:r>
      <w:r w:rsidR="2A42977D">
        <w:t xml:space="preserve">i </w:t>
      </w:r>
      <w:r w:rsidR="62B47C30">
        <w:t>inne mechanizmy kontroli bezpieczeństwa</w:t>
      </w:r>
      <w:r w:rsidR="2A42977D">
        <w:t xml:space="preserve"> wskazane przez operatora.</w:t>
      </w:r>
    </w:p>
    <w:p w14:paraId="7E835776" w14:textId="4A245132" w:rsidR="00AC660B" w:rsidRPr="00D25A7C" w:rsidRDefault="302F93BB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strzegać w przypadku, gdy kontrola bezpieczeństwa lub stos zabezpieczeń nie reagują w sposób, w jaki została ustawiona linia bazowa, w odniesieniu do oczekiwanego alertu/zdarzenia lub zachowania blokującego/wykrywającego.</w:t>
      </w:r>
    </w:p>
    <w:p w14:paraId="37F6CCCF" w14:textId="77777777" w:rsidR="00AC660B" w:rsidRDefault="00AC660B" w:rsidP="003B61BC">
      <w:pPr>
        <w:pStyle w:val="Akapitzlist"/>
        <w:spacing w:before="240" w:line="264" w:lineRule="auto"/>
        <w:ind w:right="0" w:hanging="363"/>
        <w:contextualSpacing w:val="0"/>
        <w:rPr>
          <w:b/>
          <w:bCs/>
        </w:rPr>
      </w:pPr>
      <w:r>
        <w:rPr>
          <w:b/>
          <w:bCs/>
        </w:rPr>
        <w:t>Wykonywanie ataków:</w:t>
      </w:r>
    </w:p>
    <w:p w14:paraId="121BE696" w14:textId="73B9748E" w:rsidR="00AC660B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C4623E">
        <w:t>Moduł</w:t>
      </w:r>
      <w:r w:rsidR="00C4623E" w:rsidRPr="00C4623E">
        <w:t xml:space="preserve"> </w:t>
      </w:r>
      <w:r w:rsidR="00C4623E">
        <w:t>symulacji cyberataków</w:t>
      </w:r>
      <w:r w:rsidR="62B47C30">
        <w:t xml:space="preserve"> musi umożliwiać bezpieczne </w:t>
      </w:r>
      <w:r w:rsidR="4E63A938">
        <w:t xml:space="preserve">emulowanie </w:t>
      </w:r>
      <w:r w:rsidR="62B47C30">
        <w:t>ataków na systemy i sieci produkcyjne.</w:t>
      </w:r>
    </w:p>
    <w:p w14:paraId="5369C39C" w14:textId="22EB8601" w:rsidR="00AC660B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sługiwać ataki w ramach zarówno sieci wewnętrznych jak i zewnętrznych organizacji</w:t>
      </w:r>
      <w:r w:rsidR="4E63A938">
        <w:t>, wraz z obrazowaniem wyników.</w:t>
      </w:r>
    </w:p>
    <w:p w14:paraId="1B821D94" w14:textId="00601C64" w:rsidR="00AC660B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umożliwiać użytkownikom zdefiniowanie dokładnej ścieżki ataku.</w:t>
      </w:r>
    </w:p>
    <w:p w14:paraId="69B56B70" w14:textId="62932833" w:rsidR="00AC660B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</w:pPr>
      <w:r>
        <w:lastRenderedPageBreak/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umożliwiać testowanie prawdziwych zapytań do złośliwych adresów URL i złośliwych nazw DNS bez docierania tych zapytań do serwerów C&amp;C.</w:t>
      </w:r>
    </w:p>
    <w:p w14:paraId="6FE79C20" w14:textId="6C2849BE" w:rsidR="00AC660B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umożliwiać bezpieczne przeprowadzenie ataków w taki sposób, aby nie wpływać na inne wykluczone z testowania systemy </w:t>
      </w:r>
      <w:r w:rsidR="7958A1A3">
        <w:t xml:space="preserve">i </w:t>
      </w:r>
      <w:r w:rsidR="62B47C30">
        <w:t>sieci</w:t>
      </w:r>
      <w:r w:rsidR="7958A1A3">
        <w:t xml:space="preserve"> produkcyjne</w:t>
      </w:r>
      <w:r w:rsidR="00A02C7F">
        <w:t xml:space="preserve"> </w:t>
      </w:r>
      <w:r w:rsidR="008A391B">
        <w:t>J</w:t>
      </w:r>
      <w:r w:rsidR="00A02C7F">
        <w:t xml:space="preserve">ednostek oraz </w:t>
      </w:r>
      <w:r w:rsidR="00623BE0">
        <w:t>Odbiorcy</w:t>
      </w:r>
      <w:r w:rsidR="7958A1A3">
        <w:t xml:space="preserve"> </w:t>
      </w:r>
    </w:p>
    <w:p w14:paraId="235D5BCE" w14:textId="25F5D805" w:rsidR="00AC660B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filtry wyszukiwania biblioteki ataków według wektora ataku, typu zachowania, systemu operacyjnego lub określonego systemu kontroli bezpieczeństwa.</w:t>
      </w:r>
    </w:p>
    <w:p w14:paraId="4F97C221" w14:textId="38988FB5" w:rsidR="00AC660B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umożliwiać wykonywanie testów na żądanie bądź w określonych interwałach czasowych</w:t>
      </w:r>
      <w:r w:rsidR="179E3B4B">
        <w:t>, cyklicznie i automatycznie.</w:t>
      </w:r>
    </w:p>
    <w:p w14:paraId="0BFF5318" w14:textId="77777777" w:rsidR="00AC660B" w:rsidRDefault="00AC660B" w:rsidP="00AC660B">
      <w:pPr>
        <w:pStyle w:val="Akapitzlist"/>
      </w:pPr>
    </w:p>
    <w:p w14:paraId="5D2370CC" w14:textId="77777777" w:rsidR="00AC660B" w:rsidRDefault="00AC660B" w:rsidP="00AC660B">
      <w:pPr>
        <w:pStyle w:val="Akapitzlist"/>
        <w:rPr>
          <w:b/>
          <w:bCs/>
        </w:rPr>
      </w:pPr>
      <w:r>
        <w:rPr>
          <w:b/>
          <w:bCs/>
        </w:rPr>
        <w:t>Wyniki testów:</w:t>
      </w:r>
    </w:p>
    <w:p w14:paraId="33AB1AFA" w14:textId="4D1AC45E" w:rsidR="00AC660B" w:rsidRDefault="302F93BB" w:rsidP="00975246">
      <w:pPr>
        <w:pStyle w:val="Akapitzlist"/>
        <w:numPr>
          <w:ilvl w:val="0"/>
          <w:numId w:val="22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C4623E">
        <w:t>Moduł</w:t>
      </w:r>
      <w:r w:rsidR="00C4623E" w:rsidRPr="00C4623E">
        <w:t xml:space="preserve"> </w:t>
      </w:r>
      <w:r w:rsidR="00C4623E">
        <w:t>symulacji cyberataków</w:t>
      </w:r>
      <w:r w:rsidR="62B47C30">
        <w:t xml:space="preserve"> musi zawierać wyniki dla każdego ataku, zawierające dokładny czas wykonania, użytkownika, który zainicjował test, fazę ataku oraz elementy systemów bezpieczeństwa biorące udział w wykryciu/prewencji ataku.</w:t>
      </w:r>
    </w:p>
    <w:p w14:paraId="4636ACA1" w14:textId="0938DC63" w:rsidR="00AC660B" w:rsidRDefault="62B47C30" w:rsidP="00975246">
      <w:pPr>
        <w:pStyle w:val="Akapitzlist"/>
        <w:numPr>
          <w:ilvl w:val="0"/>
          <w:numId w:val="22"/>
        </w:numPr>
        <w:spacing w:after="160" w:line="256" w:lineRule="auto"/>
        <w:ind w:right="0"/>
        <w:jc w:val="left"/>
      </w:pPr>
      <w:r>
        <w:t xml:space="preserve">Wyniki każdego ataku muszą być automatycznie skorelowane z logami w rozwiązaniach SIEM i/lub </w:t>
      </w:r>
      <w:r w:rsidR="7750E62B">
        <w:t xml:space="preserve">systemami zbierania </w:t>
      </w:r>
      <w:r>
        <w:t>log</w:t>
      </w:r>
      <w:r w:rsidR="7750E62B">
        <w:t>ów</w:t>
      </w:r>
      <w:r>
        <w:t>.</w:t>
      </w:r>
    </w:p>
    <w:p w14:paraId="3A898517" w14:textId="656B80FA" w:rsidR="00AC660B" w:rsidRDefault="62B47C30" w:rsidP="00975246">
      <w:pPr>
        <w:pStyle w:val="Akapitzlist"/>
        <w:numPr>
          <w:ilvl w:val="0"/>
          <w:numId w:val="22"/>
        </w:numPr>
        <w:spacing w:after="160" w:line="256" w:lineRule="auto"/>
        <w:ind w:right="0"/>
        <w:jc w:val="left"/>
      </w:pPr>
      <w:r>
        <w:t>Wyniki każdego ataku muszą obejmować systemy bezpieczeństwa, które zignorowały, zaalarmowały i zapobiegły atakowi.</w:t>
      </w:r>
    </w:p>
    <w:p w14:paraId="48C38CB6" w14:textId="5BB570DB" w:rsidR="00AC660B" w:rsidRDefault="302F93BB" w:rsidP="00975246">
      <w:pPr>
        <w:pStyle w:val="Akapitzlist"/>
        <w:numPr>
          <w:ilvl w:val="0"/>
          <w:numId w:val="22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zawierać możliwość eksportu wyników każdego ataku w formacie CSV.</w:t>
      </w:r>
    </w:p>
    <w:p w14:paraId="10F9F54A" w14:textId="7792E2C1" w:rsidR="00AC660B" w:rsidRDefault="62B47C30" w:rsidP="00975246">
      <w:pPr>
        <w:pStyle w:val="Akapitzlist"/>
        <w:numPr>
          <w:ilvl w:val="0"/>
          <w:numId w:val="22"/>
        </w:numPr>
        <w:spacing w:after="160" w:line="256" w:lineRule="auto"/>
        <w:ind w:right="0"/>
        <w:jc w:val="left"/>
      </w:pPr>
      <w:r>
        <w:t xml:space="preserve">Wyniki każdego ataku, który wygenerował alert lub blokadę, muszą zawierać powiązane nieprzetworzone dzienniki zdarzeń z systemów kontroli bezpieczeństwa (tzw. </w:t>
      </w:r>
      <w:proofErr w:type="spellStart"/>
      <w:r>
        <w:t>raw</w:t>
      </w:r>
      <w:proofErr w:type="spellEnd"/>
      <w:r>
        <w:t xml:space="preserve"> </w:t>
      </w:r>
      <w:proofErr w:type="spellStart"/>
      <w:r>
        <w:t>events</w:t>
      </w:r>
      <w:proofErr w:type="spellEnd"/>
      <w:r>
        <w:t>)</w:t>
      </w:r>
      <w:r w:rsidR="53D7009F">
        <w:t xml:space="preserve"> zbierane przez moduł.</w:t>
      </w:r>
    </w:p>
    <w:p w14:paraId="6043E32F" w14:textId="70CF175A" w:rsidR="00AC660B" w:rsidRDefault="302F93BB" w:rsidP="00975246">
      <w:pPr>
        <w:pStyle w:val="Akapitzlist"/>
        <w:numPr>
          <w:ilvl w:val="0"/>
          <w:numId w:val="22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zawierać szczegółowe wyniki każdego zdarzenia wygenerowanego na podstawie alertu lub zablokowania, powiązanego z danym atakiem.</w:t>
      </w:r>
    </w:p>
    <w:p w14:paraId="276F70F8" w14:textId="549DD853" w:rsidR="00AC660B" w:rsidRDefault="302F93BB" w:rsidP="003B61BC">
      <w:pPr>
        <w:pStyle w:val="Akapitzlist"/>
        <w:numPr>
          <w:ilvl w:val="0"/>
          <w:numId w:val="22"/>
        </w:numPr>
        <w:spacing w:after="0" w:line="257" w:lineRule="auto"/>
        <w:ind w:left="714" w:right="0" w:hanging="357"/>
        <w:contextualSpacing w:val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możliwość wysyłania powiadomień do systemów zewnętrznych poprzez HTTP POST lub </w:t>
      </w:r>
      <w:proofErr w:type="spellStart"/>
      <w:r w:rsidR="62B47C30">
        <w:t>Syslog</w:t>
      </w:r>
      <w:proofErr w:type="spellEnd"/>
      <w:r w:rsidR="62B47C30">
        <w:t xml:space="preserve"> o zakończeniu ataku.</w:t>
      </w:r>
    </w:p>
    <w:p w14:paraId="794DAD56" w14:textId="77777777" w:rsidR="00AC660B" w:rsidRDefault="00AC660B" w:rsidP="00AC660B"/>
    <w:p w14:paraId="33FFB4E1" w14:textId="77777777" w:rsidR="00AC660B" w:rsidRDefault="00AC660B" w:rsidP="00AC660B">
      <w:pPr>
        <w:pStyle w:val="Akapitzlist"/>
        <w:rPr>
          <w:b/>
          <w:bCs/>
        </w:rPr>
      </w:pPr>
      <w:r>
        <w:rPr>
          <w:b/>
          <w:bCs/>
        </w:rPr>
        <w:t>Pulpity nawigacyjne i raportowanie:</w:t>
      </w:r>
    </w:p>
    <w:p w14:paraId="73CAE04B" w14:textId="61081208" w:rsidR="00AC660B" w:rsidRDefault="302F93BB" w:rsidP="00975246">
      <w:pPr>
        <w:pStyle w:val="Akapitzlist"/>
        <w:numPr>
          <w:ilvl w:val="0"/>
          <w:numId w:val="21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C4623E">
        <w:t>Moduł</w:t>
      </w:r>
      <w:r w:rsidR="00C4623E" w:rsidRPr="00C4623E">
        <w:t xml:space="preserve"> </w:t>
      </w:r>
      <w:r w:rsidR="00C4623E">
        <w:t>symulacji cyberataków</w:t>
      </w:r>
      <w:r w:rsidR="62B47C30">
        <w:t xml:space="preserve"> musi zawierać graficzne </w:t>
      </w:r>
      <w:proofErr w:type="spellStart"/>
      <w:r w:rsidR="62B47C30">
        <w:t>dashboardy</w:t>
      </w:r>
      <w:proofErr w:type="spellEnd"/>
      <w:r w:rsidR="62B47C30">
        <w:t xml:space="preserve"> wyników walidacji skuteczności bezpieczeństwa.</w:t>
      </w:r>
    </w:p>
    <w:p w14:paraId="490BA52A" w14:textId="0A8D98C1" w:rsidR="00AC660B" w:rsidRDefault="302F93BB" w:rsidP="00975246">
      <w:pPr>
        <w:pStyle w:val="Akapitzlist"/>
        <w:numPr>
          <w:ilvl w:val="0"/>
          <w:numId w:val="21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zawierać co najmniej jeden graficzny pulpit nawigacyjny, który przedstawia ilościowe wyniki według liczby ataków i procentu ataków według etapu.</w:t>
      </w:r>
    </w:p>
    <w:p w14:paraId="5ECC2947" w14:textId="6F26A148" w:rsidR="00AC660B" w:rsidRDefault="302F93BB" w:rsidP="00975246">
      <w:pPr>
        <w:pStyle w:val="Akapitzlist"/>
        <w:numPr>
          <w:ilvl w:val="0"/>
          <w:numId w:val="21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możliwość tworzenia i eksportowania raportów niestandardowych (za pomocą wbudowanego narzędzia do tworzenia raportów), które zapewniają wgląd w działanie narzędzi bezpieczeństwa.</w:t>
      </w:r>
    </w:p>
    <w:p w14:paraId="59586DA5" w14:textId="77777777" w:rsidR="00AC660B" w:rsidRDefault="62B47C30" w:rsidP="00975246">
      <w:pPr>
        <w:pStyle w:val="Akapitzlist"/>
        <w:numPr>
          <w:ilvl w:val="0"/>
          <w:numId w:val="21"/>
        </w:numPr>
        <w:spacing w:after="160" w:line="256" w:lineRule="auto"/>
        <w:ind w:right="0"/>
        <w:jc w:val="left"/>
      </w:pPr>
      <w:r>
        <w:t>Raporty niestandardowe muszą wykorzystywać informacje o atakach, które zostały wykonane i można je skonfigurować tak, aby wyświetlały dane w formie graficznej lub tabelarycznej.</w:t>
      </w:r>
    </w:p>
    <w:p w14:paraId="30733F84" w14:textId="2F5F282D" w:rsidR="00AC660B" w:rsidRDefault="302F93BB" w:rsidP="00975246">
      <w:pPr>
        <w:pStyle w:val="Akapitzlist"/>
        <w:numPr>
          <w:ilvl w:val="0"/>
          <w:numId w:val="21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możliwość eksportowania wszystkich obrazów graficznych w pulpitach nawigacyjnych, raportach i</w:t>
      </w:r>
      <w:r w:rsidR="5AB93686">
        <w:t xml:space="preserve"> mapach </w:t>
      </w:r>
      <w:r w:rsidR="5C355CD0">
        <w:t>a</w:t>
      </w:r>
      <w:r w:rsidR="5AB93686">
        <w:t>taków</w:t>
      </w:r>
      <w:r w:rsidR="62B47C30">
        <w:t>.</w:t>
      </w:r>
    </w:p>
    <w:p w14:paraId="505865FF" w14:textId="1A697F05" w:rsidR="00AC660B" w:rsidRDefault="302F93BB" w:rsidP="00975246">
      <w:pPr>
        <w:pStyle w:val="Akapitzlist"/>
        <w:numPr>
          <w:ilvl w:val="0"/>
          <w:numId w:val="21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możliwość eksportowania głównych pulpitów nawigacyjnych, raportów i </w:t>
      </w:r>
      <w:r w:rsidR="5AB93686">
        <w:t>map ataków</w:t>
      </w:r>
      <w:r w:rsidR="62B47C30">
        <w:t xml:space="preserve"> w formacie PDF.</w:t>
      </w:r>
    </w:p>
    <w:p w14:paraId="6A4DC692" w14:textId="67D111BC" w:rsidR="00AC660B" w:rsidRDefault="302F93BB" w:rsidP="003B61BC">
      <w:pPr>
        <w:pStyle w:val="Akapitzlist"/>
        <w:numPr>
          <w:ilvl w:val="0"/>
          <w:numId w:val="21"/>
        </w:numPr>
        <w:spacing w:after="0" w:line="257" w:lineRule="auto"/>
        <w:ind w:left="714" w:right="0" w:hanging="357"/>
        <w:contextualSpacing w:val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umożliwiać dynamiczną zmianę zakresu czasu w </w:t>
      </w:r>
      <w:proofErr w:type="spellStart"/>
      <w:r w:rsidR="62B47C30">
        <w:t>dashboardach</w:t>
      </w:r>
      <w:proofErr w:type="spellEnd"/>
      <w:r w:rsidR="62B47C30">
        <w:t>.</w:t>
      </w:r>
    </w:p>
    <w:p w14:paraId="44C7AE33" w14:textId="77777777" w:rsidR="00AC660B" w:rsidRDefault="00AC660B" w:rsidP="00AC660B"/>
    <w:p w14:paraId="3B72A83B" w14:textId="77777777" w:rsidR="00AC660B" w:rsidRDefault="00AC660B" w:rsidP="00AC660B">
      <w:pPr>
        <w:pStyle w:val="Akapitzlist"/>
        <w:rPr>
          <w:b/>
          <w:bCs/>
        </w:rPr>
      </w:pPr>
      <w:r>
        <w:rPr>
          <w:b/>
          <w:bCs/>
        </w:rPr>
        <w:lastRenderedPageBreak/>
        <w:t>Obsługiwane przypadki użycia:</w:t>
      </w:r>
    </w:p>
    <w:p w14:paraId="38ACA0C6" w14:textId="756B9FF2" w:rsidR="00AC660B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C4623E">
        <w:t>Moduł</w:t>
      </w:r>
      <w:r w:rsidR="00C4623E" w:rsidRPr="00C4623E">
        <w:t xml:space="preserve"> </w:t>
      </w:r>
      <w:r w:rsidR="00C4623E">
        <w:t>symulacji cyberataków</w:t>
      </w:r>
      <w:r w:rsidR="62B47C30">
        <w:t xml:space="preserve"> musi obejmować obsługę ciągłej oceny środków kontroli bezpieczeństwa</w:t>
      </w:r>
      <w:r w:rsidR="5AB93686">
        <w:t>, w wybranych przez operatora cyklach</w:t>
      </w:r>
      <w:r w:rsidR="4380003A">
        <w:t xml:space="preserve"> i zakresie.</w:t>
      </w:r>
    </w:p>
    <w:p w14:paraId="17837097" w14:textId="4E5F6017" w:rsidR="00AC660B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obsługę sprawdzania poprawności DLP.</w:t>
      </w:r>
    </w:p>
    <w:p w14:paraId="288317AA" w14:textId="24DA48A3" w:rsidR="00AC660B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obsługę sprawdzania poprawności zapobiegania </w:t>
      </w:r>
      <w:proofErr w:type="spellStart"/>
      <w:r w:rsidR="62B47C30">
        <w:t>ransomware</w:t>
      </w:r>
      <w:proofErr w:type="spellEnd"/>
      <w:r w:rsidR="62B47C30">
        <w:t>.</w:t>
      </w:r>
    </w:p>
    <w:p w14:paraId="482FA12F" w14:textId="72CADC41" w:rsidR="00AC660B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wsparcie dla testów środowisk produkcyjnych na żywo</w:t>
      </w:r>
      <w:r w:rsidR="536E18FD">
        <w:t>, jeżeli takie będą wymagane przez operatora</w:t>
      </w:r>
      <w:r w:rsidR="134478E7">
        <w:t xml:space="preserve"> modułu.</w:t>
      </w:r>
    </w:p>
    <w:p w14:paraId="66476C67" w14:textId="289F63FF" w:rsidR="00AC660B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obsługę walidacji nowych, nieznanych segmentów sieci dołączanych do aktualnego środowiska</w:t>
      </w:r>
    </w:p>
    <w:p w14:paraId="5D168D93" w14:textId="02D3A74A" w:rsidR="00AC660B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wsparcie dla emulacji testów z wykorzystaniem profili grup APT/FIN.</w:t>
      </w:r>
    </w:p>
    <w:p w14:paraId="4542184B" w14:textId="3DE5CC9F" w:rsidR="00AC660B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>musi obejmować wsparcie dla red team-u.</w:t>
      </w:r>
    </w:p>
    <w:p w14:paraId="13AAD190" w14:textId="2724630E" w:rsidR="00AC660B" w:rsidRDefault="302F93BB" w:rsidP="003B61BC">
      <w:pPr>
        <w:pStyle w:val="Akapitzlist"/>
        <w:numPr>
          <w:ilvl w:val="0"/>
          <w:numId w:val="20"/>
        </w:numPr>
        <w:spacing w:after="0" w:line="257" w:lineRule="auto"/>
        <w:ind w:left="714" w:right="0" w:hanging="357"/>
        <w:contextualSpacing w:val="0"/>
        <w:jc w:val="left"/>
      </w:pPr>
      <w:r>
        <w:t>Moduł</w:t>
      </w:r>
      <w:r w:rsidR="62B47C30">
        <w:t xml:space="preserve"> </w:t>
      </w:r>
      <w:r w:rsidR="00C4623E">
        <w:t xml:space="preserve">symulacji cyberataków </w:t>
      </w:r>
      <w:r w:rsidR="62B47C30">
        <w:t xml:space="preserve">musi obejmować obsługę zespołu </w:t>
      </w:r>
      <w:proofErr w:type="spellStart"/>
      <w:r w:rsidR="62B47C30">
        <w:t>purple</w:t>
      </w:r>
      <w:proofErr w:type="spellEnd"/>
      <w:r w:rsidR="62B47C30">
        <w:t xml:space="preserve"> team.</w:t>
      </w:r>
    </w:p>
    <w:p w14:paraId="1B362C66" w14:textId="77777777" w:rsidR="00AC660B" w:rsidRDefault="00AC660B" w:rsidP="00AC660B">
      <w:pPr>
        <w:ind w:left="360"/>
      </w:pPr>
    </w:p>
    <w:p w14:paraId="0852098B" w14:textId="77777777" w:rsidR="00AC660B" w:rsidRDefault="00AC660B" w:rsidP="00AC660B">
      <w:pPr>
        <w:pStyle w:val="Akapitzlist"/>
        <w:rPr>
          <w:b/>
          <w:bCs/>
        </w:rPr>
      </w:pPr>
      <w:r>
        <w:rPr>
          <w:b/>
          <w:bCs/>
        </w:rPr>
        <w:t>Rozszerzalność i automatyzacja:</w:t>
      </w:r>
    </w:p>
    <w:p w14:paraId="4E44CDB8" w14:textId="734D00F1" w:rsidR="00AC660B" w:rsidRDefault="302F93BB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C4623E">
        <w:t>Moduł</w:t>
      </w:r>
      <w:r w:rsidR="00C4623E" w:rsidRPr="00C4623E">
        <w:t xml:space="preserve"> </w:t>
      </w:r>
      <w:r w:rsidR="00C4623E">
        <w:t>symulacji cyberataków</w:t>
      </w:r>
      <w:r w:rsidR="62B47C30">
        <w:t xml:space="preserve"> musi zawierać dwukierunkowe REST API z opublikowaną dokumentacją.</w:t>
      </w:r>
    </w:p>
    <w:p w14:paraId="4094FCD6" w14:textId="52F1FBD2" w:rsidR="00AC660B" w:rsidRDefault="62B47C30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</w:pPr>
      <w:r>
        <w:t xml:space="preserve">Interfejs API </w:t>
      </w:r>
      <w:r w:rsidR="00C4623E">
        <w:t>m</w:t>
      </w:r>
      <w:r w:rsidR="6AC07617">
        <w:t xml:space="preserve">odułu </w:t>
      </w:r>
      <w:r w:rsidR="00C4623E">
        <w:t xml:space="preserve">symulacji cyberataków </w:t>
      </w:r>
      <w:r>
        <w:t>musi obsługiwać zarówno formaty JSON, jak i XML.</w:t>
      </w:r>
    </w:p>
    <w:p w14:paraId="2EB47449" w14:textId="28568DDE" w:rsidR="00AC660B" w:rsidRDefault="62B47C30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</w:pPr>
      <w:r>
        <w:t xml:space="preserve">Interfejs API </w:t>
      </w:r>
      <w:r w:rsidR="00C4623E">
        <w:t>m</w:t>
      </w:r>
      <w:r w:rsidR="6AC07617">
        <w:t xml:space="preserve">odułu </w:t>
      </w:r>
      <w:r w:rsidR="00C4623E">
        <w:t xml:space="preserve">symulacji cyberataków </w:t>
      </w:r>
      <w:r>
        <w:t>musi obejmować możliwość listowania i manipulowania topologią infrastruktury, w tym komponentami walidacji, a także konfiguracją infrastruktury, taką jak ustalone strefy bezpieczeństwa.</w:t>
      </w:r>
    </w:p>
    <w:p w14:paraId="5BDDE67D" w14:textId="1B8D4AAD" w:rsidR="00AC660B" w:rsidRDefault="62B47C30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</w:pPr>
      <w:r>
        <w:t xml:space="preserve">Interfejs API </w:t>
      </w:r>
      <w:r w:rsidR="00C4623E">
        <w:t>m</w:t>
      </w:r>
      <w:r w:rsidR="6AC07617">
        <w:t xml:space="preserve">odułu </w:t>
      </w:r>
      <w:r w:rsidR="00C4623E">
        <w:t xml:space="preserve">symulacji cyberataków </w:t>
      </w:r>
      <w:r>
        <w:t>musi obejmować możliwość listowania i manipulowania integracjami rozwiązań zabezpieczających.</w:t>
      </w:r>
    </w:p>
    <w:p w14:paraId="6AE03EAC" w14:textId="16769E33" w:rsidR="00AC660B" w:rsidRDefault="62B47C30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</w:pPr>
      <w:r>
        <w:t xml:space="preserve">Interfejs API </w:t>
      </w:r>
      <w:r w:rsidR="00C4623E">
        <w:t>m</w:t>
      </w:r>
      <w:r w:rsidR="6AC07617">
        <w:t xml:space="preserve">odułu </w:t>
      </w:r>
      <w:r w:rsidR="00C4623E">
        <w:t xml:space="preserve">symulacji cyberataków </w:t>
      </w:r>
      <w:r>
        <w:t>musi obejmować możliwość tworzenia, aktualizowania i wykonywania ataków i sekwencji ataków oraz pobierania ich wyników.</w:t>
      </w:r>
    </w:p>
    <w:p w14:paraId="37D13097" w14:textId="5F9FCBB7" w:rsidR="00AC660B" w:rsidRDefault="62B47C30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</w:pPr>
      <w:r>
        <w:t>Interfejs API</w:t>
      </w:r>
      <w:r w:rsidR="6AC07617">
        <w:t xml:space="preserve"> </w:t>
      </w:r>
      <w:r w:rsidR="00C4623E">
        <w:t>m</w:t>
      </w:r>
      <w:r w:rsidR="6AC07617">
        <w:t>odułu</w:t>
      </w:r>
      <w:r>
        <w:t xml:space="preserve"> </w:t>
      </w:r>
      <w:r w:rsidR="00C4623E">
        <w:t xml:space="preserve">symulacji cyberataków </w:t>
      </w:r>
      <w:r>
        <w:t>musi obejmować możliwość listowania kont i ustawień użytkowników oraz manipulowania nimi.</w:t>
      </w:r>
    </w:p>
    <w:p w14:paraId="6F41DE1B" w14:textId="1057065F" w:rsidR="00AC660B" w:rsidRDefault="6AC07617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</w:pPr>
      <w:r>
        <w:t xml:space="preserve">Interfejs </w:t>
      </w:r>
      <w:r w:rsidR="62B47C30">
        <w:t xml:space="preserve">API </w:t>
      </w:r>
      <w:r w:rsidR="00C4623E">
        <w:t>m</w:t>
      </w:r>
      <w:r>
        <w:t xml:space="preserve">odułu </w:t>
      </w:r>
      <w:r w:rsidR="00C4623E">
        <w:t xml:space="preserve">symulacji cyberataków </w:t>
      </w:r>
      <w:r w:rsidR="62B47C30">
        <w:t>musi obejmować możliwość eksportu danych wykorzystywanych we wszelkich graficznych panelach kontrolnych i raportach.</w:t>
      </w:r>
    </w:p>
    <w:p w14:paraId="3599A7A4" w14:textId="77777777" w:rsidR="00D01576" w:rsidRDefault="00D01576" w:rsidP="003B61BC">
      <w:pPr>
        <w:pStyle w:val="Akapitzlist"/>
        <w:spacing w:after="0" w:line="257" w:lineRule="auto"/>
        <w:ind w:right="0" w:firstLine="0"/>
        <w:contextualSpacing w:val="0"/>
        <w:jc w:val="left"/>
      </w:pPr>
    </w:p>
    <w:p w14:paraId="1173BF27" w14:textId="6634D41E" w:rsidR="00AC660B" w:rsidRPr="0027390D" w:rsidRDefault="0091091B" w:rsidP="0027390D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I</w:t>
      </w:r>
      <w:r w:rsidR="00251D12">
        <w:rPr>
          <w:b/>
          <w:bCs/>
          <w:sz w:val="28"/>
          <w:szCs w:val="28"/>
        </w:rPr>
        <w:t xml:space="preserve">. </w:t>
      </w:r>
      <w:r w:rsidR="00AC660B" w:rsidRPr="0027390D">
        <w:rPr>
          <w:b/>
          <w:bCs/>
          <w:sz w:val="28"/>
          <w:szCs w:val="28"/>
        </w:rPr>
        <w:t xml:space="preserve">Subskrypcja </w:t>
      </w:r>
      <w:proofErr w:type="spellStart"/>
      <w:r w:rsidR="00AC660B" w:rsidRPr="0027390D">
        <w:rPr>
          <w:b/>
          <w:bCs/>
          <w:sz w:val="28"/>
          <w:szCs w:val="28"/>
        </w:rPr>
        <w:t>Threat</w:t>
      </w:r>
      <w:proofErr w:type="spellEnd"/>
      <w:r w:rsidR="00AC660B" w:rsidRPr="0027390D">
        <w:rPr>
          <w:b/>
          <w:bCs/>
          <w:sz w:val="28"/>
          <w:szCs w:val="28"/>
        </w:rPr>
        <w:t xml:space="preserve"> </w:t>
      </w:r>
      <w:proofErr w:type="spellStart"/>
      <w:r w:rsidR="00AC660B" w:rsidRPr="0027390D">
        <w:rPr>
          <w:b/>
          <w:bCs/>
          <w:sz w:val="28"/>
          <w:szCs w:val="28"/>
        </w:rPr>
        <w:t>Intellig</w:t>
      </w:r>
      <w:r w:rsidR="00DC0AC6">
        <w:rPr>
          <w:b/>
          <w:bCs/>
          <w:sz w:val="28"/>
          <w:szCs w:val="28"/>
        </w:rPr>
        <w:t>e</w:t>
      </w:r>
      <w:r w:rsidR="00AC660B" w:rsidRPr="0027390D">
        <w:rPr>
          <w:b/>
          <w:bCs/>
          <w:sz w:val="28"/>
          <w:szCs w:val="28"/>
        </w:rPr>
        <w:t>nce</w:t>
      </w:r>
      <w:proofErr w:type="spellEnd"/>
      <w:r w:rsidR="00AC660B" w:rsidRPr="0027390D">
        <w:rPr>
          <w:b/>
          <w:bCs/>
          <w:sz w:val="28"/>
          <w:szCs w:val="28"/>
        </w:rPr>
        <w:t xml:space="preserve"> zasilająca </w:t>
      </w:r>
      <w:r w:rsidR="00F23D9D" w:rsidRPr="0027390D">
        <w:rPr>
          <w:b/>
          <w:bCs/>
          <w:sz w:val="28"/>
          <w:szCs w:val="28"/>
        </w:rPr>
        <w:t>modu</w:t>
      </w:r>
      <w:r w:rsidR="00CB7DF4" w:rsidRPr="0027390D">
        <w:rPr>
          <w:b/>
          <w:bCs/>
          <w:sz w:val="28"/>
          <w:szCs w:val="28"/>
        </w:rPr>
        <w:t xml:space="preserve">ł symulacji </w:t>
      </w:r>
      <w:r w:rsidR="00121FDE">
        <w:rPr>
          <w:b/>
          <w:bCs/>
          <w:sz w:val="28"/>
          <w:szCs w:val="28"/>
        </w:rPr>
        <w:t>cyber</w:t>
      </w:r>
      <w:r w:rsidR="00CB7DF4" w:rsidRPr="0027390D">
        <w:rPr>
          <w:b/>
          <w:bCs/>
          <w:sz w:val="28"/>
          <w:szCs w:val="28"/>
        </w:rPr>
        <w:t>ataków</w:t>
      </w:r>
    </w:p>
    <w:p w14:paraId="19686140" w14:textId="7132B8E9" w:rsidR="00CB7DF4" w:rsidRDefault="38069DCD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Rozwiązanie musi być dostarczone wraz z </w:t>
      </w:r>
      <w:r w:rsidR="00C65CD5" w:rsidRPr="004718D1">
        <w:t>subskrypcj</w:t>
      </w:r>
      <w:r w:rsidR="004718D1">
        <w:t>ą</w:t>
      </w:r>
      <w:r w:rsidR="00C65CD5"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dostęp do usługi informacji o zagrożeniach</w:t>
      </w:r>
      <w:r w:rsidR="42160334">
        <w:t>)</w:t>
      </w:r>
      <w:r w:rsidR="324EE5A4">
        <w:t xml:space="preserve"> i pochodzić od tego samego Producenta co moduł symulacji </w:t>
      </w:r>
      <w:r w:rsidR="000E2EDA">
        <w:t>cyber</w:t>
      </w:r>
      <w:r w:rsidR="324EE5A4">
        <w:t>ataków.</w:t>
      </w:r>
    </w:p>
    <w:p w14:paraId="2078FEC1" w14:textId="3104C723" w:rsidR="00AC660B" w:rsidRPr="0091091B" w:rsidRDefault="00A02C7F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>Subskrypcja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="799647FB" w:rsidRPr="0091091B">
        <w:t>Threat</w:t>
      </w:r>
      <w:proofErr w:type="spellEnd"/>
      <w:r w:rsidR="799647FB" w:rsidRPr="0091091B">
        <w:t xml:space="preserve"> </w:t>
      </w:r>
      <w:proofErr w:type="spellStart"/>
      <w:r w:rsidR="799647FB" w:rsidRPr="0091091B">
        <w:t>Intelligence</w:t>
      </w:r>
      <w:proofErr w:type="spellEnd"/>
      <w:r w:rsidR="799647FB"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być dostępny w formie usługi SaaS (oprogramowanie jako serwis) dostępnej dla co </w:t>
      </w:r>
      <w:r w:rsidR="7ACC51AD" w:rsidRPr="0091091B">
        <w:rPr>
          <w:rFonts w:eastAsia="Times New Roman"/>
          <w:color w:val="auto"/>
          <w:lang w:eastAsia="en-GB"/>
        </w:rPr>
        <w:t>najmniej 20 administratorów.</w:t>
      </w:r>
    </w:p>
    <w:p w14:paraId="57677E92" w14:textId="6E468E64" w:rsidR="00DE2D41" w:rsidRPr="0091091B" w:rsidRDefault="608DBDEA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91091B">
        <w:rPr>
          <w:rFonts w:eastAsia="Times New Roman"/>
          <w:lang w:eastAsia="en-GB"/>
        </w:rPr>
        <w:t xml:space="preserve">Skuteczność dostarczonej </w:t>
      </w:r>
      <w:r w:rsidR="00A02C7F">
        <w:rPr>
          <w:rFonts w:eastAsia="Times New Roman"/>
          <w:lang w:eastAsia="en-GB"/>
        </w:rPr>
        <w:t>subskrypcji</w:t>
      </w:r>
      <w:r w:rsidR="00A02C7F"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rPr>
          <w:rFonts w:eastAsia="Times New Roman"/>
          <w:lang w:eastAsia="en-GB"/>
        </w:rPr>
        <w:t>Threat</w:t>
      </w:r>
      <w:proofErr w:type="spellEnd"/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rPr>
          <w:rFonts w:eastAsia="Times New Roman"/>
          <w:lang w:eastAsia="en-GB"/>
        </w:rPr>
        <w:t>Intelligence</w:t>
      </w:r>
      <w:proofErr w:type="spellEnd"/>
      <w:r w:rsidRPr="0091091B">
        <w:rPr>
          <w:rFonts w:eastAsia="Times New Roman"/>
          <w:lang w:eastAsia="en-GB"/>
        </w:rPr>
        <w:t xml:space="preserve">, musi być potwierdzona w dostępnych publicznie raportach, przynajmniej dla „The </w:t>
      </w:r>
      <w:proofErr w:type="spellStart"/>
      <w:r w:rsidRPr="0091091B">
        <w:rPr>
          <w:rFonts w:eastAsia="Times New Roman"/>
          <w:lang w:eastAsia="en-GB"/>
        </w:rPr>
        <w:t>Forrester</w:t>
      </w:r>
      <w:proofErr w:type="spellEnd"/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rPr>
          <w:rFonts w:eastAsia="Times New Roman"/>
          <w:lang w:eastAsia="en-GB"/>
        </w:rPr>
        <w:t>WaveTM</w:t>
      </w:r>
      <w:proofErr w:type="spellEnd"/>
      <w:r w:rsidRPr="0091091B">
        <w:rPr>
          <w:rFonts w:eastAsia="Times New Roman"/>
          <w:lang w:eastAsia="en-GB"/>
        </w:rPr>
        <w:t xml:space="preserve">: </w:t>
      </w:r>
      <w:proofErr w:type="spellStart"/>
      <w:r w:rsidRPr="0091091B">
        <w:rPr>
          <w:rFonts w:eastAsia="Times New Roman"/>
          <w:lang w:eastAsia="en-GB"/>
        </w:rPr>
        <w:t>External</w:t>
      </w:r>
      <w:proofErr w:type="spellEnd"/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rPr>
          <w:rFonts w:eastAsia="Times New Roman"/>
          <w:lang w:eastAsia="en-GB"/>
        </w:rPr>
        <w:t>Threat</w:t>
      </w:r>
      <w:proofErr w:type="spellEnd"/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rPr>
          <w:rFonts w:eastAsia="Times New Roman"/>
          <w:lang w:eastAsia="en-GB"/>
        </w:rPr>
        <w:t>Intelligence</w:t>
      </w:r>
      <w:proofErr w:type="spellEnd"/>
      <w:r w:rsidRPr="0091091B">
        <w:rPr>
          <w:rFonts w:eastAsia="Times New Roman"/>
          <w:lang w:eastAsia="en-GB"/>
        </w:rPr>
        <w:t xml:space="preserve"> Services”</w:t>
      </w:r>
      <w:r w:rsidR="000357A2" w:rsidRPr="000357A2">
        <w:t xml:space="preserve"> </w:t>
      </w:r>
      <w:r w:rsidR="000357A2" w:rsidRPr="000357A2">
        <w:rPr>
          <w:rFonts w:eastAsia="Times New Roman"/>
          <w:lang w:eastAsia="en-GB"/>
        </w:rPr>
        <w:t>lub innych równoważnych raportach</w:t>
      </w:r>
      <w:r w:rsidRPr="0091091B">
        <w:rPr>
          <w:rFonts w:eastAsia="Times New Roman"/>
          <w:lang w:eastAsia="en-GB"/>
        </w:rPr>
        <w:t>.</w:t>
      </w:r>
    </w:p>
    <w:p w14:paraId="5CD205CF" w14:textId="76B8B0AA" w:rsidR="00AC660B" w:rsidRPr="0091091B" w:rsidRDefault="7ACC51AD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 w:rsidRPr="0091091B">
        <w:rPr>
          <w:rFonts w:eastAsia="Times New Roman"/>
          <w:lang w:eastAsia="en-GB"/>
        </w:rPr>
        <w:t>Dostępność portalu (SLA)</w:t>
      </w:r>
      <w:r w:rsidR="008A391B">
        <w:rPr>
          <w:rFonts w:eastAsia="Times New Roman"/>
          <w:lang w:eastAsia="en-GB"/>
        </w:rPr>
        <w:t>,</w:t>
      </w:r>
      <w:r w:rsidRPr="0091091B">
        <w:rPr>
          <w:rFonts w:eastAsia="Times New Roman"/>
          <w:lang w:eastAsia="en-GB"/>
        </w:rPr>
        <w:t xml:space="preserve"> jak i API musi wynosić co najmniej 99,9%.</w:t>
      </w:r>
    </w:p>
    <w:p w14:paraId="65E64D73" w14:textId="38400D08" w:rsidR="00724290" w:rsidRPr="0091091B" w:rsidRDefault="2720F166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 w:rsidRPr="0091091B">
        <w:rPr>
          <w:rFonts w:eastAsia="Times New Roman"/>
          <w:lang w:eastAsia="en-GB"/>
        </w:rPr>
        <w:t>Limit zapytań API musi wynosić minimum 1 milion zapytań miesięcznie.</w:t>
      </w:r>
    </w:p>
    <w:p w14:paraId="0C40B710" w14:textId="2C8934CA" w:rsidR="00724290" w:rsidRPr="0091091B" w:rsidRDefault="2720F166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 w:rsidRPr="0091091B">
        <w:rPr>
          <w:rFonts w:eastAsia="Times New Roman"/>
          <w:lang w:eastAsia="en-GB"/>
        </w:rPr>
        <w:t xml:space="preserve">Limit API musi być rozliczany w cyklach miesięcznych, bez limitów dobowych i tygodniowych. </w:t>
      </w:r>
    </w:p>
    <w:p w14:paraId="0035ABEC" w14:textId="5E0571D3" w:rsidR="00AC660B" w:rsidRPr="0091091B" w:rsidRDefault="7ACC51AD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 w:rsidRPr="0091091B">
        <w:rPr>
          <w:rFonts w:eastAsia="Times New Roman"/>
          <w:lang w:eastAsia="en-GB"/>
        </w:rPr>
        <w:t xml:space="preserve">Obsługa </w:t>
      </w:r>
      <w:r w:rsidR="00A02C7F">
        <w:rPr>
          <w:rFonts w:eastAsia="Times New Roman"/>
          <w:lang w:eastAsia="en-GB"/>
        </w:rPr>
        <w:t xml:space="preserve">subskrypcji </w:t>
      </w:r>
      <w:r w:rsidR="00A02C7F" w:rsidRPr="0091091B">
        <w:rPr>
          <w:rFonts w:eastAsia="Times New Roman"/>
          <w:lang w:eastAsia="en-GB"/>
        </w:rPr>
        <w:t xml:space="preserve"> </w:t>
      </w:r>
      <w:proofErr w:type="spellStart"/>
      <w:r w:rsidR="799647FB" w:rsidRPr="0091091B">
        <w:t>Threat</w:t>
      </w:r>
      <w:proofErr w:type="spellEnd"/>
      <w:r w:rsidR="799647FB" w:rsidRPr="0091091B">
        <w:t xml:space="preserve"> </w:t>
      </w:r>
      <w:proofErr w:type="spellStart"/>
      <w:r w:rsidR="799647FB" w:rsidRPr="0091091B">
        <w:t>Intelligence</w:t>
      </w:r>
      <w:proofErr w:type="spellEnd"/>
      <w:r w:rsidR="799647FB" w:rsidRPr="0091091B">
        <w:t xml:space="preserve"> </w:t>
      </w:r>
      <w:r w:rsidRPr="0091091B">
        <w:rPr>
          <w:rFonts w:eastAsia="Times New Roman"/>
          <w:lang w:eastAsia="en-GB"/>
        </w:rPr>
        <w:t xml:space="preserve">musi odbywać się przez przeglądarkę internetową (Chrome lub  </w:t>
      </w:r>
      <w:proofErr w:type="spellStart"/>
      <w:r w:rsidRPr="0091091B">
        <w:rPr>
          <w:rFonts w:eastAsia="Times New Roman"/>
          <w:lang w:eastAsia="en-GB"/>
        </w:rPr>
        <w:t>Firefox</w:t>
      </w:r>
      <w:proofErr w:type="spellEnd"/>
      <w:r w:rsidRPr="0091091B">
        <w:rPr>
          <w:rFonts w:eastAsia="Times New Roman"/>
          <w:lang w:eastAsia="en-GB"/>
        </w:rPr>
        <w:t>) oraz API.</w:t>
      </w:r>
    </w:p>
    <w:p w14:paraId="239A4F08" w14:textId="1CE47BA8" w:rsidR="00AC660B" w:rsidRPr="0091091B" w:rsidRDefault="7ACC51AD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 w:rsidRPr="0091091B">
        <w:rPr>
          <w:rFonts w:eastAsia="Times New Roman"/>
          <w:lang w:eastAsia="en-GB"/>
        </w:rPr>
        <w:t xml:space="preserve">Dostawca </w:t>
      </w:r>
      <w:r w:rsidR="00A02C7F">
        <w:rPr>
          <w:rFonts w:eastAsia="Times New Roman"/>
          <w:lang w:eastAsia="en-GB"/>
        </w:rPr>
        <w:t xml:space="preserve">subskrypcji </w:t>
      </w:r>
      <w:r w:rsidR="00A02C7F" w:rsidRPr="0091091B">
        <w:rPr>
          <w:rFonts w:eastAsia="Times New Roman"/>
          <w:lang w:eastAsia="en-GB"/>
        </w:rPr>
        <w:t xml:space="preserve"> </w:t>
      </w:r>
      <w:proofErr w:type="spellStart"/>
      <w:r w:rsidR="00A02C7F" w:rsidRPr="0091091B">
        <w:t>Threat</w:t>
      </w:r>
      <w:proofErr w:type="spellEnd"/>
      <w:r w:rsidR="00A02C7F" w:rsidRPr="0091091B">
        <w:t xml:space="preserve"> </w:t>
      </w:r>
      <w:proofErr w:type="spellStart"/>
      <w:r w:rsidR="00A02C7F" w:rsidRPr="0091091B">
        <w:t>Intelligence</w:t>
      </w:r>
      <w:proofErr w:type="spellEnd"/>
      <w:r w:rsidR="00A02C7F" w:rsidRPr="0091091B">
        <w:t xml:space="preserve"> </w:t>
      </w:r>
      <w:r w:rsidRPr="0091091B">
        <w:rPr>
          <w:rFonts w:eastAsia="Times New Roman"/>
          <w:lang w:eastAsia="en-GB"/>
        </w:rPr>
        <w:t xml:space="preserve">musi zapewnić co najmniej 50 000 nowych </w:t>
      </w:r>
      <w:proofErr w:type="spellStart"/>
      <w:r w:rsidRPr="0091091B">
        <w:rPr>
          <w:rFonts w:eastAsia="Times New Roman"/>
          <w:lang w:eastAsia="en-GB"/>
        </w:rPr>
        <w:t>IoC</w:t>
      </w:r>
      <w:proofErr w:type="spellEnd"/>
      <w:r w:rsidRPr="0091091B">
        <w:rPr>
          <w:rFonts w:eastAsia="Times New Roman"/>
          <w:lang w:eastAsia="en-GB"/>
        </w:rPr>
        <w:t xml:space="preserve"> miesięcznie.</w:t>
      </w:r>
    </w:p>
    <w:p w14:paraId="71D6AECF" w14:textId="1569F933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lastRenderedPageBreak/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zbierać zagrożenia związane z </w:t>
      </w:r>
      <w:proofErr w:type="spellStart"/>
      <w:r w:rsidR="7ACC51AD" w:rsidRPr="0091091B">
        <w:rPr>
          <w:rFonts w:eastAsia="Times New Roman"/>
          <w:lang w:eastAsia="en-GB"/>
        </w:rPr>
        <w:t>Intelligence</w:t>
      </w:r>
      <w:proofErr w:type="spellEnd"/>
      <w:r w:rsidR="7ACC51AD" w:rsidRPr="0091091B">
        <w:rPr>
          <w:rFonts w:eastAsia="Times New Roman"/>
          <w:lang w:eastAsia="en-GB"/>
        </w:rPr>
        <w:t xml:space="preserve"> nie tylko ze źródeł open </w:t>
      </w:r>
      <w:proofErr w:type="spellStart"/>
      <w:r w:rsidR="7ACC51AD" w:rsidRPr="0091091B">
        <w:rPr>
          <w:rFonts w:eastAsia="Times New Roman"/>
          <w:lang w:eastAsia="en-GB"/>
        </w:rPr>
        <w:t>source</w:t>
      </w:r>
      <w:proofErr w:type="spellEnd"/>
      <w:r w:rsidR="7ACC51AD" w:rsidRPr="0091091B">
        <w:rPr>
          <w:rFonts w:eastAsia="Times New Roman"/>
          <w:lang w:eastAsia="en-GB"/>
        </w:rPr>
        <w:t xml:space="preserve"> (OSINT) </w:t>
      </w:r>
      <w:r w:rsidR="61E11DBE" w:rsidRPr="0091091B">
        <w:rPr>
          <w:rFonts w:eastAsia="Times New Roman"/>
          <w:lang w:eastAsia="en-GB"/>
        </w:rPr>
        <w:t>i</w:t>
      </w:r>
      <w:r w:rsidR="7ACC51AD" w:rsidRPr="0091091B">
        <w:rPr>
          <w:rFonts w:eastAsia="Times New Roman"/>
          <w:lang w:eastAsia="en-GB"/>
        </w:rPr>
        <w:t xml:space="preserve"> danych typu </w:t>
      </w:r>
      <w:proofErr w:type="spellStart"/>
      <w:r w:rsidR="7ACC51AD" w:rsidRPr="0091091B">
        <w:rPr>
          <w:rFonts w:eastAsia="Times New Roman"/>
          <w:lang w:eastAsia="en-GB"/>
        </w:rPr>
        <w:t>machine</w:t>
      </w:r>
      <w:proofErr w:type="spellEnd"/>
      <w:r w:rsidR="7ACC51AD" w:rsidRPr="0091091B">
        <w:rPr>
          <w:rFonts w:eastAsia="Times New Roman"/>
          <w:lang w:eastAsia="en-GB"/>
        </w:rPr>
        <w:t xml:space="preserve"> learning, ale także dane </w:t>
      </w:r>
      <w:r w:rsidR="6E069B3C" w:rsidRPr="0091091B">
        <w:rPr>
          <w:rFonts w:eastAsia="Times New Roman"/>
          <w:lang w:eastAsia="en-GB"/>
        </w:rPr>
        <w:t xml:space="preserve">zbierane </w:t>
      </w:r>
      <w:r w:rsidR="7ACC51AD" w:rsidRPr="0091091B">
        <w:rPr>
          <w:rFonts w:eastAsia="Times New Roman"/>
          <w:lang w:eastAsia="en-GB"/>
        </w:rPr>
        <w:t>o grupach APT/FIN/TEMP</w:t>
      </w:r>
      <w:r w:rsidR="61E11DBE" w:rsidRPr="0091091B">
        <w:rPr>
          <w:rFonts w:eastAsia="Times New Roman"/>
          <w:lang w:eastAsia="en-GB"/>
        </w:rPr>
        <w:t xml:space="preserve"> przez wyspecjalizowany zespół i narzędzia.</w:t>
      </w:r>
    </w:p>
    <w:p w14:paraId="53FD3149" w14:textId="4FBDF4A3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posiadać </w:t>
      </w:r>
      <w:r w:rsidR="6E069B3C" w:rsidRPr="0091091B">
        <w:rPr>
          <w:rFonts w:eastAsia="Times New Roman"/>
          <w:lang w:eastAsia="en-GB"/>
        </w:rPr>
        <w:t xml:space="preserve">niepubliczne </w:t>
      </w:r>
      <w:r w:rsidR="7ACC51AD" w:rsidRPr="0091091B">
        <w:rPr>
          <w:rFonts w:eastAsia="Times New Roman"/>
          <w:lang w:eastAsia="en-GB"/>
        </w:rPr>
        <w:t>źródła danych</w:t>
      </w:r>
      <w:r w:rsidR="6E069B3C" w:rsidRPr="0091091B">
        <w:rPr>
          <w:rFonts w:eastAsia="Times New Roman"/>
          <w:lang w:eastAsia="en-GB"/>
        </w:rPr>
        <w:t xml:space="preserve"> </w:t>
      </w:r>
      <w:r w:rsidR="7ACC51AD" w:rsidRPr="0091091B">
        <w:rPr>
          <w:rFonts w:eastAsia="Times New Roman"/>
          <w:lang w:eastAsia="en-GB"/>
        </w:rPr>
        <w:t xml:space="preserve">o zagrożeniach, w tym </w:t>
      </w:r>
      <w:proofErr w:type="spellStart"/>
      <w:r w:rsidR="7ACC51AD" w:rsidRPr="0091091B">
        <w:rPr>
          <w:rFonts w:eastAsia="Times New Roman"/>
          <w:lang w:eastAsia="en-GB"/>
        </w:rPr>
        <w:t>darknet</w:t>
      </w:r>
      <w:proofErr w:type="spellEnd"/>
      <w:r w:rsidR="7ACC51AD" w:rsidRPr="0091091B">
        <w:rPr>
          <w:rFonts w:eastAsia="Times New Roman"/>
          <w:lang w:eastAsia="en-GB"/>
        </w:rPr>
        <w:t>.</w:t>
      </w:r>
    </w:p>
    <w:p w14:paraId="3358A18D" w14:textId="698A0DA1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posiadać możliwość pobrania </w:t>
      </w:r>
      <w:proofErr w:type="spellStart"/>
      <w:r w:rsidR="7ACC51AD" w:rsidRPr="0091091B">
        <w:rPr>
          <w:rFonts w:eastAsia="Times New Roman"/>
          <w:lang w:eastAsia="en-GB"/>
        </w:rPr>
        <w:t>IoC</w:t>
      </w:r>
      <w:proofErr w:type="spellEnd"/>
      <w:r w:rsidR="7ACC51AD" w:rsidRPr="0091091B">
        <w:rPr>
          <w:rFonts w:eastAsia="Times New Roman"/>
          <w:lang w:eastAsia="en-GB"/>
        </w:rPr>
        <w:t xml:space="preserve"> d</w:t>
      </w:r>
      <w:r w:rsidR="6E069B3C" w:rsidRPr="0091091B">
        <w:rPr>
          <w:rFonts w:eastAsia="Times New Roman"/>
          <w:lang w:eastAsia="en-GB"/>
        </w:rPr>
        <w:t>la</w:t>
      </w:r>
      <w:r w:rsidR="7ACC51AD" w:rsidRPr="0091091B">
        <w:rPr>
          <w:rFonts w:eastAsia="Times New Roman"/>
          <w:lang w:eastAsia="en-GB"/>
        </w:rPr>
        <w:t xml:space="preserve"> zagrożeń w forma</w:t>
      </w:r>
      <w:r w:rsidR="576B344C" w:rsidRPr="0091091B">
        <w:rPr>
          <w:rFonts w:eastAsia="Times New Roman"/>
          <w:lang w:eastAsia="en-GB"/>
        </w:rPr>
        <w:t>tach</w:t>
      </w:r>
      <w:r w:rsidR="7ACC51AD" w:rsidRPr="0091091B">
        <w:rPr>
          <w:rFonts w:eastAsia="Times New Roman"/>
          <w:lang w:eastAsia="en-GB"/>
        </w:rPr>
        <w:t xml:space="preserve"> co najmniej XML, STIX, CSV.</w:t>
      </w:r>
    </w:p>
    <w:p w14:paraId="6A3A6481" w14:textId="1327B3CC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>musi udostępniać informacje o zagrożeniach i jego kontekście w zakresie: cel</w:t>
      </w:r>
      <w:r w:rsidR="576B344C" w:rsidRPr="0091091B">
        <w:rPr>
          <w:rFonts w:eastAsia="Times New Roman"/>
          <w:lang w:eastAsia="en-GB"/>
        </w:rPr>
        <w:t>u</w:t>
      </w:r>
      <w:r w:rsidR="7ACC51AD" w:rsidRPr="0091091B">
        <w:rPr>
          <w:rFonts w:eastAsia="Times New Roman"/>
          <w:lang w:eastAsia="en-GB"/>
        </w:rPr>
        <w:t xml:space="preserve"> i </w:t>
      </w:r>
      <w:r w:rsidR="576B344C" w:rsidRPr="0091091B">
        <w:rPr>
          <w:rFonts w:eastAsia="Times New Roman"/>
          <w:lang w:eastAsia="en-GB"/>
        </w:rPr>
        <w:t xml:space="preserve">motywacji </w:t>
      </w:r>
      <w:r w:rsidR="7ACC51AD" w:rsidRPr="0091091B">
        <w:rPr>
          <w:rFonts w:eastAsia="Times New Roman"/>
          <w:lang w:eastAsia="en-GB"/>
        </w:rPr>
        <w:t>aktora</w:t>
      </w:r>
      <w:r w:rsidR="576B344C" w:rsidRPr="0091091B">
        <w:rPr>
          <w:rFonts w:eastAsia="Times New Roman"/>
          <w:lang w:eastAsia="en-GB"/>
        </w:rPr>
        <w:t xml:space="preserve">, </w:t>
      </w:r>
      <w:r w:rsidR="7ACC51AD" w:rsidRPr="0091091B">
        <w:rPr>
          <w:rFonts w:eastAsia="Times New Roman"/>
          <w:lang w:eastAsia="en-GB"/>
        </w:rPr>
        <w:t>grupy, rodzaj</w:t>
      </w:r>
      <w:r w:rsidR="576B344C" w:rsidRPr="0091091B">
        <w:rPr>
          <w:rFonts w:eastAsia="Times New Roman"/>
          <w:lang w:eastAsia="en-GB"/>
        </w:rPr>
        <w:t>u</w:t>
      </w:r>
      <w:r w:rsidR="7ACC51AD" w:rsidRPr="0091091B">
        <w:rPr>
          <w:rFonts w:eastAsia="Times New Roman"/>
          <w:lang w:eastAsia="en-GB"/>
        </w:rPr>
        <w:t xml:space="preserve"> stosowanego </w:t>
      </w:r>
      <w:proofErr w:type="spellStart"/>
      <w:r w:rsidR="7ACC51AD" w:rsidRPr="0091091B">
        <w:rPr>
          <w:rFonts w:eastAsia="Times New Roman"/>
          <w:lang w:eastAsia="en-GB"/>
        </w:rPr>
        <w:t>malware</w:t>
      </w:r>
      <w:proofErr w:type="spellEnd"/>
      <w:r w:rsidR="7ACC51AD" w:rsidRPr="0091091B">
        <w:rPr>
          <w:rFonts w:eastAsia="Times New Roman"/>
          <w:lang w:eastAsia="en-GB"/>
        </w:rPr>
        <w:t xml:space="preserve">, metod </w:t>
      </w:r>
      <w:proofErr w:type="spellStart"/>
      <w:r w:rsidR="7ACC51AD" w:rsidRPr="0091091B">
        <w:rPr>
          <w:rFonts w:eastAsia="Times New Roman"/>
          <w:lang w:eastAsia="en-GB"/>
        </w:rPr>
        <w:t>mitygacji</w:t>
      </w:r>
      <w:proofErr w:type="spellEnd"/>
      <w:r w:rsidR="7ACC51AD" w:rsidRPr="0091091B">
        <w:rPr>
          <w:rFonts w:eastAsia="Times New Roman"/>
          <w:lang w:eastAsia="en-GB"/>
        </w:rPr>
        <w:t xml:space="preserve"> zagrożeń, ocen wiarygodności źródła.</w:t>
      </w:r>
    </w:p>
    <w:p w14:paraId="5D2E913D" w14:textId="77777777" w:rsidR="00AC660B" w:rsidRPr="0091091B" w:rsidRDefault="7ACC51AD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 w:rsidRPr="0091091B">
        <w:rPr>
          <w:rFonts w:eastAsia="Times New Roman"/>
          <w:lang w:eastAsia="en-GB"/>
        </w:rPr>
        <w:t>Informacje o zagrożeniach muszą posiadać wskazówki jak chronić się przed atakami.</w:t>
      </w:r>
    </w:p>
    <w:p w14:paraId="5E86ABF9" w14:textId="00AA335A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udostępniać dane o zagrożeniach z informacjami co najmniej o: adresach IP, </w:t>
      </w:r>
      <w:r w:rsidR="576B344C" w:rsidRPr="0091091B">
        <w:rPr>
          <w:rFonts w:eastAsia="Times New Roman"/>
          <w:lang w:eastAsia="en-GB"/>
        </w:rPr>
        <w:t>adresach</w:t>
      </w:r>
      <w:r w:rsidR="7ACC51AD" w:rsidRPr="0091091B">
        <w:rPr>
          <w:rFonts w:eastAsia="Times New Roman"/>
          <w:lang w:eastAsia="en-GB"/>
        </w:rPr>
        <w:t xml:space="preserve"> URL, adresach e-mail, domenach, </w:t>
      </w:r>
      <w:proofErr w:type="spellStart"/>
      <w:r w:rsidR="7ACC51AD" w:rsidRPr="0091091B">
        <w:rPr>
          <w:rFonts w:eastAsia="Times New Roman"/>
          <w:lang w:eastAsia="en-GB"/>
        </w:rPr>
        <w:t>hash</w:t>
      </w:r>
      <w:proofErr w:type="spellEnd"/>
      <w:r w:rsidR="7ACC51AD" w:rsidRPr="0091091B">
        <w:rPr>
          <w:rFonts w:eastAsia="Times New Roman"/>
          <w:lang w:eastAsia="en-GB"/>
        </w:rPr>
        <w:t>/skrótach plików lub ich nazwach.</w:t>
      </w:r>
    </w:p>
    <w:p w14:paraId="6F804EFD" w14:textId="1D698C8F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posiadać </w:t>
      </w:r>
      <w:r w:rsidR="75682751" w:rsidRPr="0091091B">
        <w:rPr>
          <w:rFonts w:eastAsia="Times New Roman"/>
          <w:lang w:eastAsia="en-GB"/>
        </w:rPr>
        <w:t xml:space="preserve">w swojej bazie </w:t>
      </w:r>
      <w:r w:rsidR="7ACC51AD" w:rsidRPr="0091091B">
        <w:rPr>
          <w:rFonts w:eastAsia="Times New Roman"/>
          <w:lang w:eastAsia="en-GB"/>
        </w:rPr>
        <w:t>co najmniej 50 000 dedykowanych raportów bezpieczeństwa.</w:t>
      </w:r>
    </w:p>
    <w:p w14:paraId="28633074" w14:textId="7EBD79AD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udostępniać graf połączeń pomiędzy </w:t>
      </w:r>
      <w:proofErr w:type="spellStart"/>
      <w:r w:rsidR="7ACC51AD" w:rsidRPr="0091091B">
        <w:rPr>
          <w:rFonts w:eastAsia="Times New Roman"/>
          <w:lang w:eastAsia="en-GB"/>
        </w:rPr>
        <w:t>Threat</w:t>
      </w:r>
      <w:proofErr w:type="spellEnd"/>
      <w:r w:rsidR="7ACC51AD" w:rsidRPr="0091091B">
        <w:rPr>
          <w:rFonts w:eastAsia="Times New Roman"/>
          <w:lang w:eastAsia="en-GB"/>
        </w:rPr>
        <w:t xml:space="preserve"> </w:t>
      </w:r>
      <w:proofErr w:type="spellStart"/>
      <w:r w:rsidR="7ACC51AD" w:rsidRPr="0091091B">
        <w:rPr>
          <w:rFonts w:eastAsia="Times New Roman"/>
          <w:lang w:eastAsia="en-GB"/>
        </w:rPr>
        <w:t>Actor</w:t>
      </w:r>
      <w:proofErr w:type="spellEnd"/>
      <w:r w:rsidR="7ACC51AD" w:rsidRPr="0091091B">
        <w:rPr>
          <w:rFonts w:eastAsia="Times New Roman"/>
          <w:lang w:eastAsia="en-GB"/>
        </w:rPr>
        <w:t xml:space="preserve"> </w:t>
      </w:r>
      <w:r w:rsidR="75682751" w:rsidRPr="0091091B">
        <w:rPr>
          <w:rFonts w:eastAsia="Times New Roman"/>
          <w:lang w:eastAsia="en-GB"/>
        </w:rPr>
        <w:t xml:space="preserve">(adwersarz zagrożenia, grupa przestępcza) </w:t>
      </w:r>
      <w:r w:rsidR="7ACC51AD" w:rsidRPr="0091091B">
        <w:rPr>
          <w:rFonts w:eastAsia="Times New Roman"/>
          <w:lang w:eastAsia="en-GB"/>
        </w:rPr>
        <w:t xml:space="preserve">a technikami, jakie wykorzystuje, rodzinami </w:t>
      </w:r>
      <w:proofErr w:type="spellStart"/>
      <w:r w:rsidR="7ACC51AD" w:rsidRPr="0091091B">
        <w:rPr>
          <w:rFonts w:eastAsia="Times New Roman"/>
          <w:lang w:eastAsia="en-GB"/>
        </w:rPr>
        <w:t>malware</w:t>
      </w:r>
      <w:proofErr w:type="spellEnd"/>
      <w:r w:rsidR="7ACC51AD" w:rsidRPr="0091091B">
        <w:rPr>
          <w:rFonts w:eastAsia="Times New Roman"/>
          <w:lang w:eastAsia="en-GB"/>
        </w:rPr>
        <w:t xml:space="preserve"> powiązanymi z danym </w:t>
      </w:r>
      <w:proofErr w:type="spellStart"/>
      <w:r w:rsidR="7ACC51AD" w:rsidRPr="0091091B">
        <w:rPr>
          <w:rFonts w:eastAsia="Times New Roman"/>
          <w:lang w:eastAsia="en-GB"/>
        </w:rPr>
        <w:t>Threat</w:t>
      </w:r>
      <w:proofErr w:type="spellEnd"/>
      <w:r w:rsidR="7ACC51AD" w:rsidRPr="0091091B">
        <w:rPr>
          <w:rFonts w:eastAsia="Times New Roman"/>
          <w:lang w:eastAsia="en-GB"/>
        </w:rPr>
        <w:t xml:space="preserve"> </w:t>
      </w:r>
      <w:proofErr w:type="spellStart"/>
      <w:r w:rsidR="7ACC51AD" w:rsidRPr="0091091B">
        <w:rPr>
          <w:rFonts w:eastAsia="Times New Roman"/>
          <w:lang w:eastAsia="en-GB"/>
        </w:rPr>
        <w:t>Actor</w:t>
      </w:r>
      <w:proofErr w:type="spellEnd"/>
      <w:r w:rsidR="7ACC51AD" w:rsidRPr="0091091B">
        <w:rPr>
          <w:rFonts w:eastAsia="Times New Roman"/>
          <w:lang w:eastAsia="en-GB"/>
        </w:rPr>
        <w:t xml:space="preserve">, oraz </w:t>
      </w:r>
      <w:proofErr w:type="spellStart"/>
      <w:r w:rsidR="7ACC51AD" w:rsidRPr="0091091B">
        <w:rPr>
          <w:rFonts w:eastAsia="Times New Roman"/>
          <w:lang w:eastAsia="en-GB"/>
        </w:rPr>
        <w:t>IoCs</w:t>
      </w:r>
      <w:proofErr w:type="spellEnd"/>
      <w:r w:rsidR="7ACC51AD" w:rsidRPr="0091091B">
        <w:rPr>
          <w:rFonts w:eastAsia="Times New Roman"/>
          <w:lang w:eastAsia="en-GB"/>
        </w:rPr>
        <w:t xml:space="preserve"> skojarzonymi z daną grupą.</w:t>
      </w:r>
    </w:p>
    <w:p w14:paraId="0046A564" w14:textId="1E9F85BA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udostępniać narzędzie do filtrowania technik/taktyk MITRE, które są wykorzystywane przez wskazanych </w:t>
      </w:r>
      <w:proofErr w:type="spellStart"/>
      <w:r w:rsidR="7ACC51AD" w:rsidRPr="0091091B">
        <w:rPr>
          <w:rFonts w:eastAsia="Times New Roman"/>
          <w:lang w:eastAsia="en-GB"/>
        </w:rPr>
        <w:t>Threat</w:t>
      </w:r>
      <w:proofErr w:type="spellEnd"/>
      <w:r w:rsidR="7ACC51AD" w:rsidRPr="0091091B">
        <w:rPr>
          <w:rFonts w:eastAsia="Times New Roman"/>
          <w:lang w:eastAsia="en-GB"/>
        </w:rPr>
        <w:t xml:space="preserve"> </w:t>
      </w:r>
      <w:proofErr w:type="spellStart"/>
      <w:r w:rsidR="7ACC51AD" w:rsidRPr="0091091B">
        <w:rPr>
          <w:rFonts w:eastAsia="Times New Roman"/>
          <w:lang w:eastAsia="en-GB"/>
        </w:rPr>
        <w:t>Actors</w:t>
      </w:r>
      <w:proofErr w:type="spellEnd"/>
      <w:r w:rsidR="7ACC51AD" w:rsidRPr="0091091B">
        <w:rPr>
          <w:rFonts w:eastAsia="Times New Roman"/>
          <w:lang w:eastAsia="en-GB"/>
        </w:rPr>
        <w:t>.</w:t>
      </w:r>
    </w:p>
    <w:p w14:paraId="3143993D" w14:textId="5D56580F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>udostępniając</w:t>
      </w:r>
      <w:r>
        <w:rPr>
          <w:rFonts w:eastAsia="Times New Roman"/>
          <w:lang w:eastAsia="en-GB"/>
        </w:rPr>
        <w:t>a</w:t>
      </w:r>
      <w:r w:rsidR="7ACC51AD" w:rsidRPr="0091091B">
        <w:rPr>
          <w:rFonts w:eastAsia="Times New Roman"/>
          <w:lang w:eastAsia="en-GB"/>
        </w:rPr>
        <w:t xml:space="preserve"> dane o zagrożeniach musi posiadać </w:t>
      </w:r>
      <w:r w:rsidR="6464890A" w:rsidRPr="0091091B">
        <w:rPr>
          <w:rFonts w:eastAsia="Times New Roman"/>
          <w:lang w:eastAsia="en-GB"/>
        </w:rPr>
        <w:t>możliwość</w:t>
      </w:r>
      <w:r w:rsidR="7ACC51AD" w:rsidRPr="0091091B">
        <w:rPr>
          <w:rFonts w:eastAsia="Times New Roman"/>
          <w:lang w:eastAsia="en-GB"/>
        </w:rPr>
        <w:t xml:space="preserve"> wyszukiwania po parametrach dostępnych w zagrożeniach, a także danych lokalnych specyficznych dla danego kraju czy sektora (</w:t>
      </w:r>
      <w:r w:rsidR="6464890A" w:rsidRPr="0091091B">
        <w:rPr>
          <w:rFonts w:eastAsia="Times New Roman"/>
          <w:lang w:eastAsia="en-GB"/>
        </w:rPr>
        <w:t>gałęzi</w:t>
      </w:r>
      <w:r w:rsidR="7ACC51AD" w:rsidRPr="0091091B">
        <w:rPr>
          <w:rFonts w:eastAsia="Times New Roman"/>
          <w:lang w:eastAsia="en-GB"/>
        </w:rPr>
        <w:t>) gospodarki celem lepszej klasyfikacji danych.</w:t>
      </w:r>
    </w:p>
    <w:p w14:paraId="095A7D93" w14:textId="6C1EDF44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>musi udostępniać dane Intel (TTP) dedykowane dla szpiegostwa gospodarczego.</w:t>
      </w:r>
    </w:p>
    <w:p w14:paraId="6F902C0B" w14:textId="2871C7CC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</w:t>
      </w:r>
      <w:r w:rsidR="6464890A" w:rsidRPr="0091091B">
        <w:rPr>
          <w:rFonts w:eastAsia="Times New Roman"/>
          <w:lang w:eastAsia="en-GB"/>
        </w:rPr>
        <w:t>udostępniać</w:t>
      </w:r>
      <w:r w:rsidR="7ACC51AD" w:rsidRPr="0091091B">
        <w:rPr>
          <w:rFonts w:eastAsia="Times New Roman"/>
          <w:lang w:eastAsia="en-GB"/>
        </w:rPr>
        <w:t xml:space="preserve"> dane Intel (TTP) dedykowane dla wyłudzeń danych.</w:t>
      </w:r>
    </w:p>
    <w:p w14:paraId="08F69251" w14:textId="223C8670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</w:t>
      </w:r>
      <w:r w:rsidR="6464890A" w:rsidRPr="0091091B">
        <w:rPr>
          <w:rFonts w:eastAsia="Times New Roman"/>
          <w:lang w:eastAsia="en-GB"/>
        </w:rPr>
        <w:t>udostępniać</w:t>
      </w:r>
      <w:r w:rsidR="7ACC51AD" w:rsidRPr="0091091B">
        <w:rPr>
          <w:rFonts w:eastAsia="Times New Roman"/>
          <w:lang w:eastAsia="en-GB"/>
        </w:rPr>
        <w:t xml:space="preserve"> dane Intel (TTP) dedykowane dla sektora rządowego.</w:t>
      </w:r>
    </w:p>
    <w:p w14:paraId="7657EBB0" w14:textId="5ACB4D7F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posiadać TTP </w:t>
      </w:r>
      <w:r w:rsidR="004AC209" w:rsidRPr="0091091B">
        <w:rPr>
          <w:rFonts w:eastAsia="Times New Roman"/>
          <w:lang w:eastAsia="en-GB"/>
        </w:rPr>
        <w:t xml:space="preserve">(taktyki, narzędzia, procedury) </w:t>
      </w:r>
      <w:r w:rsidR="7ACC51AD" w:rsidRPr="0091091B">
        <w:rPr>
          <w:rFonts w:eastAsia="Times New Roman"/>
          <w:lang w:eastAsia="en-GB"/>
        </w:rPr>
        <w:t xml:space="preserve">oraz </w:t>
      </w:r>
      <w:proofErr w:type="spellStart"/>
      <w:r w:rsidR="7ACC51AD" w:rsidRPr="0091091B">
        <w:rPr>
          <w:rFonts w:eastAsia="Times New Roman"/>
          <w:lang w:eastAsia="en-GB"/>
        </w:rPr>
        <w:t>IoC</w:t>
      </w:r>
      <w:proofErr w:type="spellEnd"/>
      <w:r w:rsidR="7ACC51AD" w:rsidRPr="0091091B">
        <w:rPr>
          <w:rFonts w:eastAsia="Times New Roman"/>
          <w:lang w:eastAsia="en-GB"/>
        </w:rPr>
        <w:t xml:space="preserve"> zebrane podczas procesów </w:t>
      </w:r>
      <w:proofErr w:type="spellStart"/>
      <w:r w:rsidR="7ACC51AD" w:rsidRPr="0091091B">
        <w:rPr>
          <w:rFonts w:eastAsia="Times New Roman"/>
          <w:lang w:eastAsia="en-GB"/>
        </w:rPr>
        <w:t>Incident</w:t>
      </w:r>
      <w:proofErr w:type="spellEnd"/>
      <w:r w:rsidR="7ACC51AD" w:rsidRPr="0091091B">
        <w:rPr>
          <w:rFonts w:eastAsia="Times New Roman"/>
          <w:lang w:eastAsia="en-GB"/>
        </w:rPr>
        <w:t xml:space="preserve"> </w:t>
      </w:r>
      <w:proofErr w:type="spellStart"/>
      <w:r w:rsidR="7ACC51AD" w:rsidRPr="0091091B">
        <w:rPr>
          <w:rFonts w:eastAsia="Times New Roman"/>
          <w:lang w:eastAsia="en-GB"/>
        </w:rPr>
        <w:t>Response</w:t>
      </w:r>
      <w:proofErr w:type="spellEnd"/>
      <w:r w:rsidR="7ACC51AD" w:rsidRPr="0091091B">
        <w:rPr>
          <w:rFonts w:eastAsia="Times New Roman"/>
          <w:lang w:eastAsia="en-GB"/>
        </w:rPr>
        <w:t xml:space="preserve"> </w:t>
      </w:r>
      <w:r w:rsidR="004AC209" w:rsidRPr="0091091B">
        <w:rPr>
          <w:rFonts w:eastAsia="Times New Roman"/>
          <w:lang w:eastAsia="en-GB"/>
        </w:rPr>
        <w:t xml:space="preserve">wykonywanych </w:t>
      </w:r>
      <w:r w:rsidR="7ACC51AD" w:rsidRPr="0091091B">
        <w:rPr>
          <w:rFonts w:eastAsia="Times New Roman"/>
          <w:lang w:eastAsia="en-GB"/>
        </w:rPr>
        <w:t>dla innych klientów,</w:t>
      </w:r>
      <w:r w:rsidR="36A777E4" w:rsidRPr="0091091B">
        <w:rPr>
          <w:rFonts w:eastAsia="Times New Roman"/>
          <w:lang w:eastAsia="en-GB"/>
        </w:rPr>
        <w:t xml:space="preserve"> którzy zlecili takie zadania.</w:t>
      </w:r>
    </w:p>
    <w:p w14:paraId="25F9BCF8" w14:textId="442CE295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dostarczać informacje o aktualnych trendach w </w:t>
      </w:r>
      <w:proofErr w:type="spellStart"/>
      <w:r w:rsidR="7ACC51AD" w:rsidRPr="0091091B">
        <w:rPr>
          <w:rFonts w:eastAsia="Times New Roman"/>
          <w:lang w:eastAsia="en-GB"/>
        </w:rPr>
        <w:t>cyberbezpieczeństwie</w:t>
      </w:r>
      <w:proofErr w:type="spellEnd"/>
      <w:r w:rsidR="7ACC51AD" w:rsidRPr="0091091B">
        <w:rPr>
          <w:rFonts w:eastAsia="Times New Roman"/>
          <w:lang w:eastAsia="en-GB"/>
        </w:rPr>
        <w:t xml:space="preserve"> na podstawie doniesień medialnych (światowych).</w:t>
      </w:r>
    </w:p>
    <w:p w14:paraId="78D33DA6" w14:textId="6B6A34B9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posiadać informacje o grupach </w:t>
      </w:r>
      <w:proofErr w:type="spellStart"/>
      <w:r w:rsidR="7ACC51AD" w:rsidRPr="0091091B">
        <w:rPr>
          <w:rFonts w:eastAsia="Times New Roman"/>
          <w:lang w:eastAsia="en-GB"/>
        </w:rPr>
        <w:t>malware</w:t>
      </w:r>
      <w:proofErr w:type="spellEnd"/>
      <w:r w:rsidR="7ACC51AD" w:rsidRPr="0091091B">
        <w:rPr>
          <w:rFonts w:eastAsia="Times New Roman"/>
          <w:lang w:eastAsia="en-GB"/>
        </w:rPr>
        <w:t xml:space="preserve"> lub </w:t>
      </w:r>
      <w:r w:rsidR="2F32196B" w:rsidRPr="0091091B">
        <w:rPr>
          <w:rFonts w:eastAsia="Times New Roman"/>
          <w:lang w:eastAsia="en-GB"/>
        </w:rPr>
        <w:t>pojedynczych</w:t>
      </w:r>
      <w:r w:rsidR="7ACC51AD" w:rsidRPr="0091091B">
        <w:rPr>
          <w:rFonts w:eastAsia="Times New Roman"/>
          <w:lang w:eastAsia="en-GB"/>
        </w:rPr>
        <w:t xml:space="preserve"> rodzinach </w:t>
      </w:r>
      <w:proofErr w:type="spellStart"/>
      <w:r w:rsidR="7ACC51AD" w:rsidRPr="0091091B">
        <w:rPr>
          <w:rFonts w:eastAsia="Times New Roman"/>
          <w:lang w:eastAsia="en-GB"/>
        </w:rPr>
        <w:t>malware</w:t>
      </w:r>
      <w:proofErr w:type="spellEnd"/>
      <w:r w:rsidR="7ACC51AD" w:rsidRPr="0091091B">
        <w:rPr>
          <w:rFonts w:eastAsia="Times New Roman"/>
          <w:lang w:eastAsia="en-GB"/>
        </w:rPr>
        <w:t xml:space="preserve"> sklasyfikowan</w:t>
      </w:r>
      <w:r w:rsidR="6464890A" w:rsidRPr="0091091B">
        <w:rPr>
          <w:rFonts w:eastAsia="Times New Roman"/>
          <w:lang w:eastAsia="en-GB"/>
        </w:rPr>
        <w:t>ych</w:t>
      </w:r>
      <w:r w:rsidR="7ACC51AD" w:rsidRPr="0091091B">
        <w:rPr>
          <w:rFonts w:eastAsia="Times New Roman"/>
          <w:lang w:eastAsia="en-GB"/>
        </w:rPr>
        <w:t xml:space="preserve"> i łatw</w:t>
      </w:r>
      <w:r w:rsidR="6464890A" w:rsidRPr="0091091B">
        <w:rPr>
          <w:rFonts w:eastAsia="Times New Roman"/>
          <w:lang w:eastAsia="en-GB"/>
        </w:rPr>
        <w:t>ych</w:t>
      </w:r>
      <w:r w:rsidR="7ACC51AD" w:rsidRPr="0091091B">
        <w:rPr>
          <w:rFonts w:eastAsia="Times New Roman"/>
          <w:lang w:eastAsia="en-GB"/>
        </w:rPr>
        <w:t xml:space="preserve"> w nawigacji w portalu www.</w:t>
      </w:r>
    </w:p>
    <w:p w14:paraId="5AF0F50D" w14:textId="00D700D9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>poza informacjami technicznymi musi dostarczać kontekst zagrożeń w tym kontekst działalności grup APT/FIN.</w:t>
      </w:r>
    </w:p>
    <w:p w14:paraId="68F5D55A" w14:textId="16D2A749" w:rsidR="00AC660B" w:rsidRPr="0091091B" w:rsidRDefault="004718D1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>musi posiadać informacje o zagrożeniach związanych z RANSOMWARE.</w:t>
      </w:r>
    </w:p>
    <w:p w14:paraId="3A06D189" w14:textId="013DA0B2" w:rsidR="00AC660B" w:rsidRPr="0091091B" w:rsidRDefault="00272014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posiadać dedykowane informacje dla </w:t>
      </w:r>
      <w:r w:rsidR="6F7898CD" w:rsidRPr="0091091B">
        <w:rPr>
          <w:rFonts w:eastAsia="Times New Roman"/>
          <w:lang w:eastAsia="en-GB"/>
        </w:rPr>
        <w:t>ukierunkowanych zagrożeń dla Polski</w:t>
      </w:r>
      <w:r w:rsidR="7ACC51AD" w:rsidRPr="0091091B">
        <w:rPr>
          <w:rFonts w:eastAsia="Times New Roman"/>
          <w:lang w:eastAsia="en-GB"/>
        </w:rPr>
        <w:t xml:space="preserve"> i możliwość ich filtracji na portalu www.</w:t>
      </w:r>
    </w:p>
    <w:p w14:paraId="32A14791" w14:textId="2B5EBD04" w:rsidR="00AC660B" w:rsidRPr="0091091B" w:rsidRDefault="00272014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>musi posiadać możliwość analizy próbek (pliki, adresy URL, skróty</w:t>
      </w:r>
      <w:r w:rsidR="0AD2E69A" w:rsidRPr="0091091B">
        <w:rPr>
          <w:rFonts w:eastAsia="Times New Roman"/>
          <w:lang w:eastAsia="en-GB"/>
        </w:rPr>
        <w:t xml:space="preserve"> plików</w:t>
      </w:r>
      <w:r w:rsidR="7ACC51AD" w:rsidRPr="0091091B">
        <w:rPr>
          <w:rFonts w:eastAsia="Times New Roman"/>
          <w:lang w:eastAsia="en-GB"/>
        </w:rPr>
        <w:t xml:space="preserve">, adresy IP) w celu potwierdzenia zagrożenia i </w:t>
      </w:r>
      <w:r w:rsidR="0AD2E69A" w:rsidRPr="0091091B">
        <w:rPr>
          <w:rFonts w:eastAsia="Times New Roman"/>
          <w:lang w:eastAsia="en-GB"/>
        </w:rPr>
        <w:t>musi</w:t>
      </w:r>
      <w:r w:rsidR="7ACC51AD" w:rsidRPr="0091091B">
        <w:rPr>
          <w:rFonts w:eastAsia="Times New Roman"/>
          <w:lang w:eastAsia="en-GB"/>
        </w:rPr>
        <w:t xml:space="preserve"> udostępniać pełną informacje na temat wyszukanych domen czy próbek </w:t>
      </w:r>
      <w:proofErr w:type="spellStart"/>
      <w:r w:rsidR="7ACC51AD" w:rsidRPr="0091091B">
        <w:rPr>
          <w:rFonts w:eastAsia="Times New Roman"/>
          <w:lang w:eastAsia="en-GB"/>
        </w:rPr>
        <w:t>malware</w:t>
      </w:r>
      <w:proofErr w:type="spellEnd"/>
      <w:r w:rsidR="7ACC51AD" w:rsidRPr="0091091B">
        <w:rPr>
          <w:rFonts w:eastAsia="Times New Roman"/>
          <w:lang w:eastAsia="en-GB"/>
        </w:rPr>
        <w:t xml:space="preserve"> dostępną w źródłach producenta.</w:t>
      </w:r>
    </w:p>
    <w:p w14:paraId="7043547F" w14:textId="4BA38587" w:rsidR="00AC660B" w:rsidRPr="0091091B" w:rsidRDefault="00272014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  <w:rPr>
          <w:lang w:val="en-IE"/>
        </w:rPr>
      </w:pPr>
      <w:r w:rsidRPr="00385462">
        <w:rPr>
          <w:rFonts w:eastAsia="Times New Roman"/>
          <w:lang w:eastAsia="en-GB"/>
        </w:rPr>
        <w:lastRenderedPageBreak/>
        <w:t>Subskrypcja</w:t>
      </w:r>
      <w:r w:rsidRPr="00385462">
        <w:rPr>
          <w:rFonts w:eastAsia="Times New Roman"/>
          <w:lang w:val="en-US" w:eastAsia="en-GB"/>
        </w:rPr>
        <w:t xml:space="preserve">  </w:t>
      </w:r>
      <w:r w:rsidRPr="00385462">
        <w:rPr>
          <w:lang w:val="en-US"/>
        </w:rPr>
        <w:t xml:space="preserve">Threat Intelligence </w:t>
      </w:r>
      <w:r w:rsidR="7ACC51AD" w:rsidRPr="00385462">
        <w:rPr>
          <w:rFonts w:eastAsia="Times New Roman"/>
          <w:lang w:eastAsia="en-GB"/>
        </w:rPr>
        <w:t xml:space="preserve">musi posiadać bazę o zagrożeniach </w:t>
      </w:r>
      <w:proofErr w:type="spellStart"/>
      <w:r w:rsidR="7ACC51AD" w:rsidRPr="00385462">
        <w:rPr>
          <w:rFonts w:eastAsia="Times New Roman"/>
          <w:lang w:eastAsia="en-GB"/>
        </w:rPr>
        <w:t>malware</w:t>
      </w:r>
      <w:proofErr w:type="spellEnd"/>
      <w:r w:rsidR="7ACC51AD" w:rsidRPr="00385462">
        <w:rPr>
          <w:rFonts w:eastAsia="Times New Roman"/>
          <w:lang w:eastAsia="en-GB"/>
        </w:rPr>
        <w:t xml:space="preserve"> co najmniej</w:t>
      </w:r>
      <w:r w:rsidR="7ACC51AD" w:rsidRPr="0091091B">
        <w:rPr>
          <w:rFonts w:eastAsia="Times New Roman"/>
          <w:lang w:val="en-US" w:eastAsia="en-GB"/>
        </w:rPr>
        <w:t xml:space="preserve"> dla</w:t>
      </w:r>
      <w:r w:rsidR="7ACC51AD" w:rsidRPr="0091091B">
        <w:rPr>
          <w:rFonts w:eastAsia="Times New Roman"/>
          <w:lang w:val="en-IE" w:eastAsia="en-GB"/>
        </w:rPr>
        <w:t xml:space="preserve">: backdoor, botnet, </w:t>
      </w:r>
      <w:proofErr w:type="spellStart"/>
      <w:r w:rsidR="7ACC51AD" w:rsidRPr="0091091B">
        <w:rPr>
          <w:rFonts w:eastAsia="Times New Roman"/>
          <w:lang w:val="en-IE" w:eastAsia="en-GB"/>
        </w:rPr>
        <w:t>webshell</w:t>
      </w:r>
      <w:proofErr w:type="spellEnd"/>
      <w:r w:rsidR="7ACC51AD" w:rsidRPr="0091091B">
        <w:rPr>
          <w:rFonts w:eastAsia="Times New Roman"/>
          <w:lang w:val="en-IE" w:eastAsia="en-GB"/>
        </w:rPr>
        <w:t xml:space="preserve">, crypto-miner, credential-harvester, driver, exploit, installer, keylogger, lateral movement, macro, proxy, rootlet, screen-capture, shell-code, sniffer, spambot, </w:t>
      </w:r>
      <w:proofErr w:type="spellStart"/>
      <w:r w:rsidR="7ACC51AD" w:rsidRPr="0091091B">
        <w:rPr>
          <w:rFonts w:eastAsia="Times New Roman"/>
          <w:lang w:val="en-IE" w:eastAsia="en-GB"/>
        </w:rPr>
        <w:t>tunneler</w:t>
      </w:r>
      <w:proofErr w:type="spellEnd"/>
      <w:r w:rsidR="7ACC51AD" w:rsidRPr="0091091B">
        <w:rPr>
          <w:rFonts w:eastAsia="Times New Roman"/>
          <w:lang w:val="en-IE" w:eastAsia="en-GB"/>
        </w:rPr>
        <w:t>, uploader, utility.</w:t>
      </w:r>
    </w:p>
    <w:p w14:paraId="620D8FA2" w14:textId="270D1693" w:rsidR="00AC660B" w:rsidRPr="0091091B" w:rsidRDefault="00272014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>musi posiadać bazę zagrożeń dla Systemu Android, Linux, Mac OSX, Windows.</w:t>
      </w:r>
    </w:p>
    <w:p w14:paraId="3D4C31AA" w14:textId="2157FEB3" w:rsidR="00AC660B" w:rsidRPr="0091091B" w:rsidRDefault="00272014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>musi posiadać informacje kontekstową dla co najmniej 80 grup APT/FIN/TEMP, w tym szczególnie aktywnych w Polsce: APT32, APT37, APT41, Turla Team, FIN1, FIN7, Temp. </w:t>
      </w:r>
      <w:proofErr w:type="spellStart"/>
      <w:r w:rsidR="7ACC51AD" w:rsidRPr="0091091B">
        <w:rPr>
          <w:rFonts w:eastAsia="Times New Roman"/>
          <w:lang w:eastAsia="en-GB"/>
        </w:rPr>
        <w:t>Armageddon</w:t>
      </w:r>
      <w:proofErr w:type="spellEnd"/>
      <w:r w:rsidR="7ACC51AD" w:rsidRPr="0091091B">
        <w:rPr>
          <w:rFonts w:eastAsia="Times New Roman"/>
          <w:lang w:eastAsia="en-GB"/>
        </w:rPr>
        <w:t xml:space="preserve">, </w:t>
      </w:r>
      <w:proofErr w:type="spellStart"/>
      <w:r w:rsidR="7ACC51AD" w:rsidRPr="0091091B">
        <w:rPr>
          <w:rFonts w:eastAsia="Times New Roman"/>
          <w:lang w:eastAsia="en-GB"/>
        </w:rPr>
        <w:t>ZeroWing</w:t>
      </w:r>
      <w:proofErr w:type="spellEnd"/>
      <w:r w:rsidR="7ACC51AD" w:rsidRPr="0091091B">
        <w:rPr>
          <w:rFonts w:eastAsia="Times New Roman"/>
          <w:lang w:eastAsia="en-GB"/>
        </w:rPr>
        <w:t xml:space="preserve"> Team.</w:t>
      </w:r>
    </w:p>
    <w:p w14:paraId="2F1A0B3E" w14:textId="01BC2BD6" w:rsidR="00AC660B" w:rsidRPr="0091091B" w:rsidRDefault="00272014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>musi posiadać API w celu integracji z innymi Systemami z opisaną dokumentacją i przykładami wykorzystania w różnych językach skryptowych.</w:t>
      </w:r>
    </w:p>
    <w:p w14:paraId="152E241D" w14:textId="7A7B87E4" w:rsidR="00AC660B" w:rsidRPr="0091091B" w:rsidRDefault="00272014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  <w:rPr>
          <w:color w:val="000000" w:themeColor="text1"/>
        </w:rPr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color w:val="000000" w:themeColor="text1"/>
          <w:lang w:eastAsia="en-GB"/>
        </w:rPr>
        <w:t xml:space="preserve">musi posiadać profile </w:t>
      </w:r>
      <w:proofErr w:type="spellStart"/>
      <w:r w:rsidR="7ACC51AD" w:rsidRPr="0091091B">
        <w:rPr>
          <w:rFonts w:eastAsia="Times New Roman"/>
          <w:color w:val="000000" w:themeColor="text1"/>
          <w:lang w:eastAsia="en-GB"/>
        </w:rPr>
        <w:t>Threat</w:t>
      </w:r>
      <w:proofErr w:type="spellEnd"/>
      <w:r w:rsidR="7ACC51AD" w:rsidRPr="0091091B">
        <w:rPr>
          <w:rFonts w:eastAsia="Times New Roman"/>
          <w:color w:val="000000" w:themeColor="text1"/>
          <w:lang w:eastAsia="en-GB"/>
        </w:rPr>
        <w:t xml:space="preserve"> </w:t>
      </w:r>
      <w:proofErr w:type="spellStart"/>
      <w:r w:rsidR="7ACC51AD" w:rsidRPr="0091091B">
        <w:rPr>
          <w:rFonts w:eastAsia="Times New Roman"/>
          <w:color w:val="000000" w:themeColor="text1"/>
          <w:lang w:eastAsia="en-GB"/>
        </w:rPr>
        <w:t>Actor</w:t>
      </w:r>
      <w:proofErr w:type="spellEnd"/>
      <w:r w:rsidR="7ACC51AD" w:rsidRPr="0091091B">
        <w:rPr>
          <w:rFonts w:eastAsia="Times New Roman"/>
          <w:color w:val="000000" w:themeColor="text1"/>
          <w:lang w:eastAsia="en-GB"/>
        </w:rPr>
        <w:t xml:space="preserve"> i skorelowane z nimi </w:t>
      </w:r>
      <w:proofErr w:type="spellStart"/>
      <w:r w:rsidR="7ACC51AD" w:rsidRPr="0091091B">
        <w:rPr>
          <w:rFonts w:eastAsia="Times New Roman"/>
          <w:color w:val="000000" w:themeColor="text1"/>
          <w:lang w:eastAsia="en-GB"/>
        </w:rPr>
        <w:t>TTPs</w:t>
      </w:r>
      <w:proofErr w:type="spellEnd"/>
      <w:r w:rsidR="7ACC51AD" w:rsidRPr="0091091B">
        <w:rPr>
          <w:rFonts w:eastAsia="Times New Roman"/>
          <w:color w:val="000000" w:themeColor="text1"/>
          <w:lang w:eastAsia="en-GB"/>
        </w:rPr>
        <w:t xml:space="preserve">, które mogą być w sposób automatyczny zaimportowane do systemu klasy </w:t>
      </w:r>
      <w:proofErr w:type="spellStart"/>
      <w:r w:rsidR="7ACC51AD" w:rsidRPr="0091091B">
        <w:rPr>
          <w:rFonts w:eastAsia="Times New Roman"/>
          <w:color w:val="000000" w:themeColor="text1"/>
          <w:lang w:eastAsia="en-GB"/>
        </w:rPr>
        <w:t>Breach</w:t>
      </w:r>
      <w:proofErr w:type="spellEnd"/>
      <w:r w:rsidR="7ACC51AD" w:rsidRPr="0091091B">
        <w:rPr>
          <w:rFonts w:eastAsia="Times New Roman"/>
          <w:color w:val="000000" w:themeColor="text1"/>
          <w:lang w:eastAsia="en-GB"/>
        </w:rPr>
        <w:t xml:space="preserve"> and Attack </w:t>
      </w:r>
      <w:proofErr w:type="spellStart"/>
      <w:r w:rsidR="7ACC51AD" w:rsidRPr="0091091B">
        <w:rPr>
          <w:rFonts w:eastAsia="Times New Roman"/>
          <w:color w:val="000000" w:themeColor="text1"/>
          <w:lang w:eastAsia="en-GB"/>
        </w:rPr>
        <w:t>Simulation</w:t>
      </w:r>
      <w:proofErr w:type="spellEnd"/>
      <w:r w:rsidR="7ACC51AD" w:rsidRPr="0091091B">
        <w:rPr>
          <w:rFonts w:eastAsia="Times New Roman"/>
          <w:color w:val="000000" w:themeColor="text1"/>
          <w:lang w:eastAsia="en-GB"/>
        </w:rPr>
        <w:t xml:space="preserve">, w wyniku czego system BAS będzie zawierał scenariusze ataków, które będą możliwe do przetestowania we własnym środowisku. W ramach integracji muszą być przekazywane realne próbki </w:t>
      </w:r>
      <w:proofErr w:type="spellStart"/>
      <w:r w:rsidR="7ACC51AD" w:rsidRPr="0091091B">
        <w:rPr>
          <w:rFonts w:eastAsia="Times New Roman"/>
          <w:color w:val="000000" w:themeColor="text1"/>
          <w:lang w:eastAsia="en-GB"/>
        </w:rPr>
        <w:t>malware</w:t>
      </w:r>
      <w:proofErr w:type="spellEnd"/>
      <w:r w:rsidR="7ACC51AD" w:rsidRPr="0091091B">
        <w:rPr>
          <w:rFonts w:eastAsia="Times New Roman"/>
          <w:color w:val="000000" w:themeColor="text1"/>
          <w:lang w:eastAsia="en-GB"/>
        </w:rPr>
        <w:t xml:space="preserve"> oraz narzędzia, wykorzystywane przez grupy APT/FIN.</w:t>
      </w:r>
    </w:p>
    <w:p w14:paraId="262C372A" w14:textId="0ECB0A3B" w:rsidR="00AC660B" w:rsidRPr="0091091B" w:rsidRDefault="00272014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  <w:rPr>
          <w:color w:val="000000" w:themeColor="text1"/>
        </w:rPr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posiadać dodatkowe mechanizmy ułatwiające wyszukiwanie </w:t>
      </w:r>
      <w:proofErr w:type="spellStart"/>
      <w:r w:rsidR="7ACC51AD" w:rsidRPr="0091091B">
        <w:rPr>
          <w:rFonts w:eastAsia="Times New Roman"/>
          <w:lang w:eastAsia="en-GB"/>
        </w:rPr>
        <w:t>IoC</w:t>
      </w:r>
      <w:proofErr w:type="spellEnd"/>
      <w:r w:rsidR="7ACC51AD" w:rsidRPr="0091091B">
        <w:rPr>
          <w:rFonts w:eastAsia="Times New Roman"/>
          <w:lang w:eastAsia="en-GB"/>
        </w:rPr>
        <w:t xml:space="preserve"> na </w:t>
      </w:r>
      <w:r w:rsidR="6933CA1F" w:rsidRPr="0091091B">
        <w:rPr>
          <w:rFonts w:eastAsia="Times New Roman"/>
          <w:lang w:eastAsia="en-GB"/>
        </w:rPr>
        <w:t xml:space="preserve">przeglądanych </w:t>
      </w:r>
      <w:r w:rsidR="7ACC51AD" w:rsidRPr="0091091B">
        <w:rPr>
          <w:rFonts w:eastAsia="Times New Roman"/>
          <w:lang w:eastAsia="en-GB"/>
        </w:rPr>
        <w:t xml:space="preserve">stronach www </w:t>
      </w:r>
      <w:r w:rsidR="6933CA1F" w:rsidRPr="0091091B">
        <w:rPr>
          <w:rFonts w:eastAsia="Times New Roman"/>
          <w:lang w:eastAsia="en-GB"/>
        </w:rPr>
        <w:t xml:space="preserve">– dedykowana </w:t>
      </w:r>
      <w:r w:rsidR="7ACC51AD" w:rsidRPr="0091091B">
        <w:rPr>
          <w:rFonts w:eastAsia="Times New Roman"/>
          <w:lang w:eastAsia="en-GB"/>
        </w:rPr>
        <w:t>wtyczka do przeglądarki.</w:t>
      </w:r>
    </w:p>
    <w:p w14:paraId="094D1CCE" w14:textId="1E8AF579" w:rsidR="00AC660B" w:rsidRPr="0091091B" w:rsidRDefault="00272014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  <w:rPr>
          <w:color w:val="000000" w:themeColor="text1"/>
        </w:rPr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umożliwiać dostęp na żądanie </w:t>
      </w:r>
      <w:r w:rsidR="5834AE3F" w:rsidRPr="0091091B">
        <w:rPr>
          <w:rFonts w:eastAsia="Times New Roman"/>
          <w:lang w:eastAsia="en-GB"/>
        </w:rPr>
        <w:t>do</w:t>
      </w:r>
      <w:r w:rsidR="7ACC51AD" w:rsidRPr="0091091B">
        <w:rPr>
          <w:rFonts w:eastAsia="Times New Roman"/>
          <w:lang w:eastAsia="en-GB"/>
        </w:rPr>
        <w:t xml:space="preserve"> analityków bezpieczeństwa </w:t>
      </w:r>
      <w:r w:rsidR="6933CA1F" w:rsidRPr="0091091B">
        <w:rPr>
          <w:rFonts w:eastAsia="Times New Roman"/>
          <w:lang w:eastAsia="en-GB"/>
        </w:rPr>
        <w:t>P</w:t>
      </w:r>
      <w:r w:rsidR="7ACC51AD" w:rsidRPr="0091091B">
        <w:rPr>
          <w:rFonts w:eastAsia="Times New Roman"/>
          <w:lang w:eastAsia="en-GB"/>
        </w:rPr>
        <w:t>roducenta</w:t>
      </w:r>
      <w:r w:rsidR="6933CA1F" w:rsidRPr="0091091B">
        <w:rPr>
          <w:rFonts w:eastAsia="Times New Roman"/>
          <w:lang w:eastAsia="en-GB"/>
        </w:rPr>
        <w:t xml:space="preserve"> modułu</w:t>
      </w:r>
      <w:r w:rsidR="7ACC51AD" w:rsidRPr="0091091B">
        <w:rPr>
          <w:rFonts w:eastAsia="Times New Roman"/>
          <w:lang w:eastAsia="en-GB"/>
        </w:rPr>
        <w:t>.</w:t>
      </w:r>
    </w:p>
    <w:p w14:paraId="553F9B3E" w14:textId="3C913A0A" w:rsidR="00AC660B" w:rsidRPr="0091091B" w:rsidRDefault="00272014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  <w:rPr>
          <w:color w:val="000000" w:themeColor="text1"/>
        </w:rPr>
      </w:pPr>
      <w:r>
        <w:rPr>
          <w:rFonts w:eastAsia="Times New Roman"/>
          <w:lang w:eastAsia="en-GB"/>
        </w:rPr>
        <w:t xml:space="preserve">Subskrypcja </w:t>
      </w:r>
      <w:r w:rsidRPr="0091091B">
        <w:rPr>
          <w:rFonts w:eastAsia="Times New Roman"/>
          <w:lang w:eastAsia="en-GB"/>
        </w:rPr>
        <w:t xml:space="preserve"> </w:t>
      </w:r>
      <w:proofErr w:type="spellStart"/>
      <w:r w:rsidRPr="0091091B">
        <w:t>Threat</w:t>
      </w:r>
      <w:proofErr w:type="spellEnd"/>
      <w:r w:rsidRPr="0091091B">
        <w:t xml:space="preserve"> </w:t>
      </w:r>
      <w:proofErr w:type="spellStart"/>
      <w:r w:rsidRPr="0091091B">
        <w:t>Intelligence</w:t>
      </w:r>
      <w:proofErr w:type="spellEnd"/>
      <w:r w:rsidRPr="0091091B">
        <w:t xml:space="preserve"> </w:t>
      </w:r>
      <w:r w:rsidR="7ACC51AD" w:rsidRPr="0091091B">
        <w:rPr>
          <w:rFonts w:eastAsia="Times New Roman"/>
          <w:lang w:eastAsia="en-GB"/>
        </w:rPr>
        <w:t xml:space="preserve">musi posiadać </w:t>
      </w:r>
      <w:proofErr w:type="spellStart"/>
      <w:r w:rsidR="7ACC51AD" w:rsidRPr="0091091B">
        <w:rPr>
          <w:rFonts w:eastAsia="Times New Roman"/>
          <w:lang w:eastAsia="en-GB"/>
        </w:rPr>
        <w:t>tagi</w:t>
      </w:r>
      <w:proofErr w:type="spellEnd"/>
      <w:r w:rsidR="7ACC51AD" w:rsidRPr="0091091B">
        <w:rPr>
          <w:rFonts w:eastAsia="Times New Roman"/>
          <w:lang w:eastAsia="en-GB"/>
        </w:rPr>
        <w:t xml:space="preserve"> kategoryzujące informacje w celu lepszego wyszukiwania.</w:t>
      </w:r>
    </w:p>
    <w:p w14:paraId="790E811A" w14:textId="3C7BC33F" w:rsidR="00F2063F" w:rsidRDefault="00F2063F" w:rsidP="00AC660B">
      <w:pPr>
        <w:ind w:left="720" w:hanging="360"/>
      </w:pPr>
    </w:p>
    <w:p w14:paraId="72FE2B04" w14:textId="0107C4EC" w:rsidR="00F2063F" w:rsidRPr="0027390D" w:rsidRDefault="0091091B" w:rsidP="0027390D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X</w:t>
      </w:r>
      <w:r w:rsidR="0038546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5" w:name="_Hlk105516967"/>
      <w:r w:rsidR="00F2063F" w:rsidRPr="00385462">
        <w:rPr>
          <w:b/>
          <w:bCs/>
          <w:sz w:val="28"/>
          <w:szCs w:val="28"/>
        </w:rPr>
        <w:t xml:space="preserve">Dodatkowa Subskrypcja </w:t>
      </w:r>
      <w:proofErr w:type="spellStart"/>
      <w:r w:rsidR="00F2063F" w:rsidRPr="00385462">
        <w:rPr>
          <w:b/>
          <w:bCs/>
          <w:sz w:val="28"/>
          <w:szCs w:val="28"/>
        </w:rPr>
        <w:t>Threat</w:t>
      </w:r>
      <w:proofErr w:type="spellEnd"/>
      <w:r w:rsidR="00F2063F" w:rsidRPr="00385462">
        <w:rPr>
          <w:b/>
          <w:bCs/>
          <w:sz w:val="28"/>
          <w:szCs w:val="28"/>
        </w:rPr>
        <w:t xml:space="preserve"> </w:t>
      </w:r>
      <w:proofErr w:type="spellStart"/>
      <w:r w:rsidR="00F2063F" w:rsidRPr="00385462">
        <w:rPr>
          <w:b/>
          <w:bCs/>
          <w:sz w:val="28"/>
          <w:szCs w:val="28"/>
        </w:rPr>
        <w:t>Intellig</w:t>
      </w:r>
      <w:r w:rsidR="001A7B8E" w:rsidRPr="00385462">
        <w:rPr>
          <w:b/>
          <w:bCs/>
          <w:sz w:val="28"/>
          <w:szCs w:val="28"/>
        </w:rPr>
        <w:t>e</w:t>
      </w:r>
      <w:r w:rsidR="00F2063F" w:rsidRPr="00385462">
        <w:rPr>
          <w:b/>
          <w:bCs/>
          <w:sz w:val="28"/>
          <w:szCs w:val="28"/>
        </w:rPr>
        <w:t>nce</w:t>
      </w:r>
      <w:proofErr w:type="spellEnd"/>
      <w:r w:rsidR="001651F8">
        <w:rPr>
          <w:b/>
          <w:bCs/>
          <w:sz w:val="28"/>
          <w:szCs w:val="28"/>
        </w:rPr>
        <w:t xml:space="preserve"> </w:t>
      </w:r>
      <w:bookmarkEnd w:id="5"/>
      <w:r w:rsidR="001651F8" w:rsidRPr="0027390D">
        <w:rPr>
          <w:b/>
          <w:bCs/>
          <w:sz w:val="28"/>
          <w:szCs w:val="28"/>
        </w:rPr>
        <w:t xml:space="preserve">zasilająca moduł symulacji </w:t>
      </w:r>
      <w:r w:rsidR="001651F8">
        <w:rPr>
          <w:b/>
          <w:bCs/>
          <w:sz w:val="28"/>
          <w:szCs w:val="28"/>
        </w:rPr>
        <w:t>cyber</w:t>
      </w:r>
      <w:r w:rsidR="001651F8" w:rsidRPr="0027390D">
        <w:rPr>
          <w:b/>
          <w:bCs/>
          <w:sz w:val="28"/>
          <w:szCs w:val="28"/>
        </w:rPr>
        <w:t>ataków</w:t>
      </w:r>
    </w:p>
    <w:p w14:paraId="579519F0" w14:textId="267F1CC4" w:rsidR="0027390D" w:rsidRPr="00D63CA7" w:rsidRDefault="7F92BDEE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0D63CA7">
        <w:rPr>
          <w:rFonts w:eastAsia="Times New Roman"/>
          <w:lang w:eastAsia="en-GB"/>
        </w:rPr>
        <w:t xml:space="preserve">W ramach dostawy platformy </w:t>
      </w:r>
      <w:r w:rsidR="3A451566" w:rsidRPr="00D63CA7">
        <w:rPr>
          <w:rFonts w:eastAsia="Times New Roman"/>
          <w:lang w:eastAsia="en-GB"/>
        </w:rPr>
        <w:t xml:space="preserve">symulacji cyberataków wymagane jest dostarczenie uzupełniającej </w:t>
      </w:r>
      <w:r w:rsidR="0060493B">
        <w:rPr>
          <w:rFonts w:eastAsia="Times New Roman"/>
          <w:lang w:eastAsia="en-GB"/>
        </w:rPr>
        <w:t xml:space="preserve">subskrypcji </w:t>
      </w:r>
      <w:proofErr w:type="spellStart"/>
      <w:r w:rsidR="3A451566" w:rsidRPr="00D63CA7">
        <w:rPr>
          <w:rFonts w:eastAsia="Times New Roman"/>
          <w:lang w:eastAsia="en-GB"/>
        </w:rPr>
        <w:t>Threat</w:t>
      </w:r>
      <w:proofErr w:type="spellEnd"/>
      <w:r w:rsidR="3A451566" w:rsidRPr="00D63CA7">
        <w:rPr>
          <w:rFonts w:eastAsia="Times New Roman"/>
          <w:lang w:eastAsia="en-GB"/>
        </w:rPr>
        <w:t xml:space="preserve"> </w:t>
      </w:r>
      <w:proofErr w:type="spellStart"/>
      <w:r w:rsidR="3A451566" w:rsidRPr="00D63CA7">
        <w:rPr>
          <w:rFonts w:eastAsia="Times New Roman"/>
          <w:lang w:eastAsia="en-GB"/>
        </w:rPr>
        <w:t>Intellig</w:t>
      </w:r>
      <w:r w:rsidR="001A7B8E">
        <w:rPr>
          <w:rFonts w:eastAsia="Times New Roman"/>
          <w:lang w:eastAsia="en-GB"/>
        </w:rPr>
        <w:t>e</w:t>
      </w:r>
      <w:r w:rsidR="3A451566" w:rsidRPr="00D63CA7">
        <w:rPr>
          <w:rFonts w:eastAsia="Times New Roman"/>
          <w:lang w:eastAsia="en-GB"/>
        </w:rPr>
        <w:t>nce</w:t>
      </w:r>
      <w:proofErr w:type="spellEnd"/>
      <w:r w:rsidR="0940E742" w:rsidRPr="00D63CA7">
        <w:rPr>
          <w:rFonts w:eastAsia="Times New Roman"/>
          <w:lang w:eastAsia="en-GB"/>
        </w:rPr>
        <w:t xml:space="preserve">, od innego Producenta niż moduł </w:t>
      </w:r>
      <w:r w:rsidR="004805EB">
        <w:rPr>
          <w:rFonts w:eastAsia="Times New Roman"/>
          <w:lang w:eastAsia="en-GB"/>
        </w:rPr>
        <w:t>symulacji cyberataków</w:t>
      </w:r>
      <w:r w:rsidR="0940E742" w:rsidRPr="00D63CA7">
        <w:rPr>
          <w:rFonts w:eastAsia="Times New Roman"/>
          <w:lang w:eastAsia="en-GB"/>
        </w:rPr>
        <w:t>.</w:t>
      </w:r>
    </w:p>
    <w:p w14:paraId="4DF62B90" w14:textId="3BC86130" w:rsidR="00245C91" w:rsidRPr="00D63CA7" w:rsidRDefault="5884C563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D63CA7">
        <w:rPr>
          <w:rFonts w:eastAsia="Times New Roman"/>
          <w:lang w:eastAsia="en-GB"/>
        </w:rPr>
        <w:t xml:space="preserve">Skuteczność dostarczonej </w:t>
      </w:r>
      <w:r w:rsidR="3A451566" w:rsidRPr="00D63CA7">
        <w:rPr>
          <w:rFonts w:eastAsia="Times New Roman"/>
          <w:lang w:eastAsia="en-GB"/>
        </w:rPr>
        <w:t xml:space="preserve">dodatkowej </w:t>
      </w:r>
      <w:r w:rsidR="0060493B">
        <w:rPr>
          <w:rFonts w:eastAsia="Times New Roman"/>
          <w:lang w:eastAsia="en-GB"/>
        </w:rPr>
        <w:t xml:space="preserve">subskrypcji </w:t>
      </w:r>
      <w:proofErr w:type="spellStart"/>
      <w:r w:rsidRPr="00D63CA7">
        <w:rPr>
          <w:rFonts w:eastAsia="Times New Roman"/>
          <w:lang w:eastAsia="en-GB"/>
        </w:rPr>
        <w:t>Threat</w:t>
      </w:r>
      <w:proofErr w:type="spellEnd"/>
      <w:r w:rsidRPr="00D63CA7">
        <w:rPr>
          <w:rFonts w:eastAsia="Times New Roman"/>
          <w:lang w:eastAsia="en-GB"/>
        </w:rPr>
        <w:t xml:space="preserve"> </w:t>
      </w:r>
      <w:proofErr w:type="spellStart"/>
      <w:r w:rsidRPr="00D63CA7">
        <w:rPr>
          <w:rFonts w:eastAsia="Times New Roman"/>
          <w:lang w:eastAsia="en-GB"/>
        </w:rPr>
        <w:t>Intelligence</w:t>
      </w:r>
      <w:proofErr w:type="spellEnd"/>
      <w:r w:rsidRPr="00D63CA7">
        <w:rPr>
          <w:rFonts w:eastAsia="Times New Roman"/>
          <w:lang w:eastAsia="en-GB"/>
        </w:rPr>
        <w:t xml:space="preserve">, musi być </w:t>
      </w:r>
      <w:r w:rsidR="004805EB">
        <w:rPr>
          <w:rFonts w:eastAsia="Times New Roman"/>
          <w:lang w:eastAsia="en-GB"/>
        </w:rPr>
        <w:t>sklasyfikowana</w:t>
      </w:r>
      <w:r w:rsidR="004805EB" w:rsidRPr="00D63CA7">
        <w:rPr>
          <w:rFonts w:eastAsia="Times New Roman"/>
          <w:lang w:eastAsia="en-GB"/>
        </w:rPr>
        <w:t xml:space="preserve"> </w:t>
      </w:r>
      <w:r w:rsidRPr="00D63CA7">
        <w:rPr>
          <w:rFonts w:eastAsia="Times New Roman"/>
          <w:lang w:eastAsia="en-GB"/>
        </w:rPr>
        <w:t xml:space="preserve">w dostępnych publicznie raportach, przynajmniej dla </w:t>
      </w:r>
      <w:r w:rsidR="00C876CA" w:rsidRPr="00C876CA">
        <w:rPr>
          <w:rFonts w:eastAsia="Times New Roman"/>
          <w:lang w:eastAsia="en-GB"/>
        </w:rPr>
        <w:t xml:space="preserve">Frost Radar: Global </w:t>
      </w:r>
      <w:proofErr w:type="spellStart"/>
      <w:r w:rsidR="00C876CA" w:rsidRPr="00C876CA">
        <w:rPr>
          <w:rFonts w:eastAsia="Times New Roman"/>
          <w:lang w:eastAsia="en-GB"/>
        </w:rPr>
        <w:t>Cyber</w:t>
      </w:r>
      <w:proofErr w:type="spellEnd"/>
      <w:r w:rsidR="00C876CA" w:rsidRPr="00C876CA">
        <w:rPr>
          <w:rFonts w:eastAsia="Times New Roman"/>
          <w:lang w:eastAsia="en-GB"/>
        </w:rPr>
        <w:t xml:space="preserve"> </w:t>
      </w:r>
      <w:proofErr w:type="spellStart"/>
      <w:r w:rsidR="00C876CA" w:rsidRPr="00C876CA">
        <w:rPr>
          <w:rFonts w:eastAsia="Times New Roman"/>
          <w:lang w:eastAsia="en-GB"/>
        </w:rPr>
        <w:t>Threat</w:t>
      </w:r>
      <w:proofErr w:type="spellEnd"/>
      <w:r w:rsidR="00C876CA" w:rsidRPr="00C876CA">
        <w:rPr>
          <w:rFonts w:eastAsia="Times New Roman"/>
          <w:lang w:eastAsia="en-GB"/>
        </w:rPr>
        <w:t xml:space="preserve"> </w:t>
      </w:r>
      <w:proofErr w:type="spellStart"/>
      <w:r w:rsidR="00C876CA" w:rsidRPr="00C876CA">
        <w:rPr>
          <w:rFonts w:eastAsia="Times New Roman"/>
          <w:lang w:eastAsia="en-GB"/>
        </w:rPr>
        <w:t>Intelligence</w:t>
      </w:r>
      <w:proofErr w:type="spellEnd"/>
      <w:r w:rsidR="00C876CA" w:rsidRPr="00C876CA">
        <w:rPr>
          <w:rFonts w:eastAsia="Times New Roman"/>
          <w:lang w:eastAsia="en-GB"/>
        </w:rPr>
        <w:t xml:space="preserve"> Market</w:t>
      </w:r>
      <w:r w:rsidR="00C876CA">
        <w:rPr>
          <w:rFonts w:eastAsia="Times New Roman"/>
          <w:lang w:eastAsia="en-GB"/>
        </w:rPr>
        <w:t>.</w:t>
      </w:r>
      <w:r w:rsidR="00C876CA" w:rsidRPr="00C876CA">
        <w:rPr>
          <w:rFonts w:eastAsia="Times New Roman"/>
          <w:lang w:eastAsia="en-GB"/>
        </w:rPr>
        <w:t xml:space="preserve"> </w:t>
      </w:r>
      <w:r w:rsidR="00C76D62">
        <w:rPr>
          <w:rFonts w:eastAsia="Times New Roman"/>
          <w:lang w:eastAsia="en-GB"/>
        </w:rPr>
        <w:t xml:space="preserve">lub </w:t>
      </w:r>
      <w:r w:rsidR="00B62284">
        <w:rPr>
          <w:rFonts w:eastAsia="Times New Roman"/>
          <w:lang w:eastAsia="en-GB"/>
        </w:rPr>
        <w:t xml:space="preserve">innych </w:t>
      </w:r>
      <w:r w:rsidR="00C76D62">
        <w:rPr>
          <w:rFonts w:eastAsia="Times New Roman"/>
          <w:lang w:eastAsia="en-GB"/>
        </w:rPr>
        <w:t>równoważnych raportach.</w:t>
      </w:r>
      <w:r w:rsidRPr="00D63CA7">
        <w:rPr>
          <w:rFonts w:eastAsia="Times New Roman"/>
          <w:lang w:eastAsia="en-GB"/>
        </w:rPr>
        <w:t xml:space="preserve"> </w:t>
      </w:r>
    </w:p>
    <w:p w14:paraId="66E9DB6B" w14:textId="1BC69736" w:rsidR="001E24B6" w:rsidRPr="001E24B6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eastAsia="Times New Roman"/>
          <w:lang w:eastAsia="en-GB"/>
        </w:rPr>
        <w:t xml:space="preserve">musi zawierać dane z publicznych/otwartych źródeł danych np. </w:t>
      </w:r>
      <w:r w:rsidR="2160EFED" w:rsidRPr="1156EB1F">
        <w:rPr>
          <w:rFonts w:eastAsia="Times New Roman"/>
          <w:lang w:eastAsia="en-GB"/>
        </w:rPr>
        <w:t>s</w:t>
      </w:r>
      <w:r w:rsidR="2160EFED" w:rsidRPr="00D63CA7">
        <w:rPr>
          <w:rFonts w:eastAsia="Times New Roman"/>
          <w:lang w:eastAsia="en-GB"/>
        </w:rPr>
        <w:t>trony internetowe, repozytoria kodu itp.</w:t>
      </w:r>
    </w:p>
    <w:p w14:paraId="349385A4" w14:textId="2CBA7784" w:rsidR="001E24B6" w:rsidRPr="00D63CA7" w:rsidRDefault="002A39A2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eastAsia="Times New Roman"/>
          <w:lang w:eastAsia="en-GB"/>
        </w:rPr>
        <w:t xml:space="preserve">musi zawierać dane z niepublicznych/zamkniętych źródeł danych np. portale i fora dostępne za pośrednictwem sieci TOR, portale i fora dostępne z sieci </w:t>
      </w:r>
      <w:proofErr w:type="spellStart"/>
      <w:r w:rsidR="2160EFED" w:rsidRPr="00D63CA7">
        <w:rPr>
          <w:rFonts w:eastAsia="Times New Roman"/>
          <w:lang w:eastAsia="en-GB"/>
        </w:rPr>
        <w:t>darknet</w:t>
      </w:r>
      <w:proofErr w:type="spellEnd"/>
      <w:r w:rsidR="2160EFED" w:rsidRPr="00D63CA7">
        <w:rPr>
          <w:rFonts w:eastAsia="Times New Roman"/>
          <w:lang w:eastAsia="en-GB"/>
        </w:rPr>
        <w:t xml:space="preserve">, portale i fora wymagające weryfikacji użytkownika przed nadaniem dostępu. Nie mniej niż 1500 Forum </w:t>
      </w:r>
      <w:proofErr w:type="spellStart"/>
      <w:r w:rsidR="2160EFED" w:rsidRPr="00D63CA7">
        <w:rPr>
          <w:rFonts w:eastAsia="Times New Roman"/>
          <w:lang w:eastAsia="en-GB"/>
        </w:rPr>
        <w:t>Hakerskich</w:t>
      </w:r>
      <w:proofErr w:type="spellEnd"/>
      <w:r w:rsidR="2160EFED" w:rsidRPr="00D63CA7">
        <w:rPr>
          <w:rFonts w:eastAsia="Times New Roman"/>
          <w:lang w:eastAsia="en-GB"/>
        </w:rPr>
        <w:t xml:space="preserve"> i Dark Netowych.</w:t>
      </w:r>
    </w:p>
    <w:p w14:paraId="1A7AC264" w14:textId="544028EE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eastAsia="Times New Roman"/>
          <w:lang w:eastAsia="en-GB"/>
        </w:rPr>
        <w:t xml:space="preserve">musi być zasilany wskaźnikami zagrożeń takim jak np. IP, Domeny, </w:t>
      </w:r>
      <w:proofErr w:type="spellStart"/>
      <w:r w:rsidR="2160EFED" w:rsidRPr="00D63CA7">
        <w:rPr>
          <w:rFonts w:eastAsia="Times New Roman"/>
          <w:lang w:eastAsia="en-GB"/>
        </w:rPr>
        <w:t>URLe</w:t>
      </w:r>
      <w:proofErr w:type="spellEnd"/>
      <w:r w:rsidR="2160EFED" w:rsidRPr="00D63CA7">
        <w:rPr>
          <w:rFonts w:eastAsia="Times New Roman"/>
          <w:lang w:eastAsia="en-GB"/>
        </w:rPr>
        <w:t>, skróty plików. Nie mniej niż 55 źródeł “</w:t>
      </w:r>
      <w:proofErr w:type="spellStart"/>
      <w:r w:rsidR="2160EFED" w:rsidRPr="00D63CA7">
        <w:rPr>
          <w:rFonts w:eastAsia="Times New Roman"/>
          <w:lang w:eastAsia="en-GB"/>
        </w:rPr>
        <w:t>Threat</w:t>
      </w:r>
      <w:proofErr w:type="spellEnd"/>
      <w:r w:rsidR="2160EFED" w:rsidRPr="00D63CA7">
        <w:rPr>
          <w:rFonts w:eastAsia="Times New Roman"/>
          <w:lang w:eastAsia="en-GB"/>
        </w:rPr>
        <w:t xml:space="preserve"> </w:t>
      </w:r>
      <w:proofErr w:type="spellStart"/>
      <w:r w:rsidR="2160EFED" w:rsidRPr="00D63CA7">
        <w:rPr>
          <w:rFonts w:eastAsia="Times New Roman"/>
          <w:lang w:eastAsia="en-GB"/>
        </w:rPr>
        <w:t>Feeds</w:t>
      </w:r>
      <w:proofErr w:type="spellEnd"/>
      <w:r w:rsidR="2160EFED" w:rsidRPr="00D63CA7">
        <w:rPr>
          <w:rFonts w:eastAsia="Times New Roman"/>
          <w:lang w:eastAsia="en-GB"/>
        </w:rPr>
        <w:t>”.</w:t>
      </w:r>
    </w:p>
    <w:p w14:paraId="728039B0" w14:textId="65C510A9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eastAsia="Times New Roman"/>
          <w:lang w:eastAsia="en-GB"/>
        </w:rPr>
        <w:t>musi zawierać dane z źródeł o charakterze technicznym np. witryny służące do analizy złośliwego oprogramowania.</w:t>
      </w:r>
    </w:p>
    <w:p w14:paraId="3C5AFAAE" w14:textId="11454223" w:rsidR="00ED2976" w:rsidRDefault="00C876CA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eastAsia="Times New Roman"/>
          <w:lang w:eastAsia="en-GB"/>
        </w:rPr>
        <w:t xml:space="preserve">musi zawierać </w:t>
      </w:r>
      <w:r w:rsidR="00ED2976">
        <w:rPr>
          <w:rFonts w:eastAsia="Times New Roman"/>
          <w:lang w:eastAsia="en-GB"/>
        </w:rPr>
        <w:t xml:space="preserve">uzupełniające </w:t>
      </w:r>
      <w:r>
        <w:rPr>
          <w:rFonts w:eastAsia="Times New Roman"/>
          <w:lang w:eastAsia="en-GB"/>
        </w:rPr>
        <w:t>informacje</w:t>
      </w:r>
      <w:r w:rsidR="00ED2976">
        <w:rPr>
          <w:rFonts w:eastAsia="Times New Roman"/>
          <w:lang w:eastAsia="en-GB"/>
        </w:rPr>
        <w:t>:</w:t>
      </w:r>
    </w:p>
    <w:p w14:paraId="3C31FA17" w14:textId="1C671CB3" w:rsidR="001E24B6" w:rsidRDefault="2160EFED" w:rsidP="00AF2D20">
      <w:pPr>
        <w:pStyle w:val="Akapitzlist"/>
        <w:numPr>
          <w:ilvl w:val="1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D63CA7">
        <w:rPr>
          <w:rFonts w:eastAsia="Times New Roman"/>
          <w:lang w:eastAsia="en-GB"/>
        </w:rPr>
        <w:t>dostarczane przez firmy trzecie</w:t>
      </w:r>
      <w:r w:rsidR="008A391B">
        <w:rPr>
          <w:rFonts w:eastAsia="Times New Roman"/>
          <w:lang w:eastAsia="en-GB"/>
        </w:rPr>
        <w:t>,</w:t>
      </w:r>
      <w:r w:rsidRPr="00D63CA7">
        <w:rPr>
          <w:rFonts w:eastAsia="Times New Roman"/>
          <w:lang w:eastAsia="en-GB"/>
        </w:rPr>
        <w:t xml:space="preserve"> w tym</w:t>
      </w:r>
      <w:r w:rsidR="00655ADF">
        <w:rPr>
          <w:rFonts w:eastAsia="Times New Roman"/>
          <w:lang w:eastAsia="en-GB"/>
        </w:rPr>
        <w:t xml:space="preserve"> co najmniej</w:t>
      </w:r>
      <w:r w:rsidRPr="00D63CA7">
        <w:rPr>
          <w:rFonts w:eastAsia="Times New Roman"/>
          <w:lang w:eastAsia="en-GB"/>
        </w:rPr>
        <w:t xml:space="preserve">: </w:t>
      </w:r>
      <w:proofErr w:type="spellStart"/>
      <w:r w:rsidRPr="00D63CA7">
        <w:rPr>
          <w:rFonts w:eastAsia="Times New Roman"/>
          <w:lang w:eastAsia="en-GB"/>
        </w:rPr>
        <w:t>Shodan</w:t>
      </w:r>
      <w:proofErr w:type="spellEnd"/>
      <w:r w:rsidRPr="00D63CA7">
        <w:rPr>
          <w:rFonts w:eastAsia="Times New Roman"/>
          <w:lang w:eastAsia="en-GB"/>
        </w:rPr>
        <w:t xml:space="preserve">, </w:t>
      </w:r>
      <w:proofErr w:type="spellStart"/>
      <w:r w:rsidRPr="00D63CA7">
        <w:rPr>
          <w:rFonts w:eastAsia="Times New Roman"/>
          <w:lang w:eastAsia="en-GB"/>
        </w:rPr>
        <w:t>Avast</w:t>
      </w:r>
      <w:proofErr w:type="spellEnd"/>
      <w:r w:rsidRPr="00D63CA7">
        <w:rPr>
          <w:rFonts w:eastAsia="Times New Roman"/>
          <w:lang w:eastAsia="en-GB"/>
        </w:rPr>
        <w:t xml:space="preserve">, </w:t>
      </w:r>
      <w:proofErr w:type="spellStart"/>
      <w:r w:rsidRPr="00D63CA7">
        <w:rPr>
          <w:rFonts w:eastAsia="Times New Roman"/>
          <w:lang w:eastAsia="en-GB"/>
        </w:rPr>
        <w:t>URLscan</w:t>
      </w:r>
      <w:proofErr w:type="spellEnd"/>
      <w:r w:rsidRPr="00D63CA7">
        <w:rPr>
          <w:rFonts w:eastAsia="Times New Roman"/>
          <w:lang w:eastAsia="en-GB"/>
        </w:rPr>
        <w:t>, itp.</w:t>
      </w:r>
    </w:p>
    <w:p w14:paraId="69672B36" w14:textId="706C0A16" w:rsidR="00ED2976" w:rsidRPr="00D63CA7" w:rsidRDefault="00ED2976" w:rsidP="00FF4AB6">
      <w:pPr>
        <w:pStyle w:val="Akapitzlist"/>
        <w:numPr>
          <w:ilvl w:val="1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dostarczane z</w:t>
      </w:r>
      <w:r w:rsidRPr="00ED2976">
        <w:rPr>
          <w:rFonts w:eastAsia="Times New Roman"/>
          <w:lang w:eastAsia="en-GB"/>
        </w:rPr>
        <w:t xml:space="preserve"> </w:t>
      </w:r>
      <w:r w:rsidRPr="00D63CA7">
        <w:rPr>
          <w:rFonts w:eastAsia="Times New Roman"/>
          <w:lang w:eastAsia="en-GB"/>
        </w:rPr>
        <w:t>zaufanych źródeł np. organizacj</w:t>
      </w:r>
      <w:r>
        <w:rPr>
          <w:rFonts w:eastAsia="Times New Roman"/>
          <w:lang w:eastAsia="en-GB"/>
        </w:rPr>
        <w:t>i</w:t>
      </w:r>
      <w:r w:rsidRPr="00D63CA7">
        <w:rPr>
          <w:rFonts w:eastAsia="Times New Roman"/>
          <w:lang w:eastAsia="en-GB"/>
        </w:rPr>
        <w:t xml:space="preserve"> zajmując</w:t>
      </w:r>
      <w:r>
        <w:rPr>
          <w:rFonts w:eastAsia="Times New Roman"/>
          <w:lang w:eastAsia="en-GB"/>
        </w:rPr>
        <w:t>ych</w:t>
      </w:r>
      <w:r w:rsidRPr="00D63CA7">
        <w:rPr>
          <w:rFonts w:eastAsia="Times New Roman"/>
          <w:lang w:eastAsia="en-GB"/>
        </w:rPr>
        <w:t xml:space="preserve"> się bezpieczeństwem takie jak ISAC, organy rządowe, VISA </w:t>
      </w:r>
      <w:proofErr w:type="spellStart"/>
      <w:r w:rsidRPr="00D63CA7">
        <w:rPr>
          <w:rFonts w:eastAsia="Times New Roman"/>
          <w:lang w:eastAsia="en-GB"/>
        </w:rPr>
        <w:t>itp</w:t>
      </w:r>
      <w:proofErr w:type="spellEnd"/>
    </w:p>
    <w:p w14:paraId="64542696" w14:textId="5F4B67CB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2A39A2">
        <w:rPr>
          <w:rFonts w:eastAsia="Times New Roman"/>
          <w:lang w:eastAsia="en-GB"/>
        </w:rPr>
        <w:lastRenderedPageBreak/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eastAsia="Times New Roman"/>
          <w:lang w:eastAsia="en-GB"/>
        </w:rPr>
        <w:t>musi poddawać weryfikacji dane dostarczane przez firmy trzecie.</w:t>
      </w:r>
    </w:p>
    <w:p w14:paraId="76477FE2" w14:textId="293696C2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eastAsia="Times New Roman"/>
          <w:lang w:eastAsia="en-GB"/>
        </w:rPr>
        <w:t xml:space="preserve">musi zawierać dane z otwartych źródeł </w:t>
      </w:r>
      <w:proofErr w:type="spellStart"/>
      <w:r w:rsidR="2160EFED" w:rsidRPr="00D63CA7">
        <w:rPr>
          <w:rFonts w:eastAsia="Times New Roman"/>
          <w:lang w:eastAsia="en-GB"/>
        </w:rPr>
        <w:t>darknetu</w:t>
      </w:r>
      <w:proofErr w:type="spellEnd"/>
      <w:r w:rsidR="2160EFED" w:rsidRPr="00D63CA7">
        <w:rPr>
          <w:rFonts w:eastAsia="Times New Roman"/>
          <w:lang w:eastAsia="en-GB"/>
        </w:rPr>
        <w:t>.</w:t>
      </w:r>
    </w:p>
    <w:p w14:paraId="3001F94A" w14:textId="011E11CA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eastAsia="Times New Roman"/>
          <w:lang w:eastAsia="en-GB"/>
        </w:rPr>
        <w:t xml:space="preserve">musi zawierać dane z chronionych źródeł </w:t>
      </w:r>
      <w:proofErr w:type="spellStart"/>
      <w:r w:rsidR="2160EFED" w:rsidRPr="00D63CA7">
        <w:rPr>
          <w:rFonts w:eastAsia="Times New Roman"/>
          <w:lang w:eastAsia="en-GB"/>
        </w:rPr>
        <w:t>darknetu</w:t>
      </w:r>
      <w:proofErr w:type="spellEnd"/>
      <w:r w:rsidR="2160EFED" w:rsidRPr="00D63CA7">
        <w:rPr>
          <w:rFonts w:eastAsia="Times New Roman"/>
          <w:lang w:eastAsia="en-GB"/>
        </w:rPr>
        <w:t xml:space="preserve"> wymagających weryfikacji użytkownika.</w:t>
      </w:r>
    </w:p>
    <w:p w14:paraId="56C54CD8" w14:textId="73171A85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eastAsia="Times New Roman"/>
          <w:lang w:eastAsia="en-GB"/>
        </w:rPr>
        <w:t xml:space="preserve">musi zawierać dane pozyskane w wyniku bezpośredniej interakcji z użytkownikami </w:t>
      </w:r>
      <w:proofErr w:type="spellStart"/>
      <w:r w:rsidR="2160EFED" w:rsidRPr="00D63CA7">
        <w:rPr>
          <w:rFonts w:eastAsia="Times New Roman"/>
          <w:lang w:eastAsia="en-GB"/>
        </w:rPr>
        <w:t>darknetu</w:t>
      </w:r>
      <w:proofErr w:type="spellEnd"/>
      <w:r w:rsidR="2160EFED" w:rsidRPr="00D63CA7">
        <w:rPr>
          <w:rFonts w:eastAsia="Times New Roman"/>
          <w:lang w:eastAsia="en-GB"/>
        </w:rPr>
        <w:t>, np. zamknięte fora, sklepy itp.</w:t>
      </w:r>
    </w:p>
    <w:p w14:paraId="6A21E6D0" w14:textId="5102F230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eastAsia="Times New Roman"/>
          <w:lang w:eastAsia="en-GB"/>
        </w:rPr>
        <w:t xml:space="preserve">musi mieć możliwość śledzenia sieci </w:t>
      </w:r>
      <w:proofErr w:type="spellStart"/>
      <w:r w:rsidR="2160EFED" w:rsidRPr="00D63CA7">
        <w:rPr>
          <w:rFonts w:eastAsia="Times New Roman"/>
          <w:lang w:eastAsia="en-GB"/>
        </w:rPr>
        <w:t>botnetów</w:t>
      </w:r>
      <w:proofErr w:type="spellEnd"/>
      <w:r w:rsidR="2160EFED" w:rsidRPr="00D63CA7">
        <w:rPr>
          <w:rFonts w:eastAsia="Times New Roman"/>
          <w:lang w:eastAsia="en-GB"/>
        </w:rPr>
        <w:t>.</w:t>
      </w:r>
    </w:p>
    <w:p w14:paraId="31A0AC6E" w14:textId="7B263C72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eastAsia="Times New Roman"/>
          <w:lang w:eastAsia="en-GB"/>
        </w:rPr>
        <w:t>musi wykorzystywać przetwarzanie języka naturalnego (NLP) do głębokiej analizy danych dostępnych w minimalnie 10 językach, w tym:</w:t>
      </w:r>
    </w:p>
    <w:p w14:paraId="7C03BCE4" w14:textId="77777777" w:rsidR="001E24B6" w:rsidRDefault="4E30DD3D" w:rsidP="00975246">
      <w:pPr>
        <w:pStyle w:val="Akapitzlist"/>
        <w:numPr>
          <w:ilvl w:val="0"/>
          <w:numId w:val="31"/>
        </w:numPr>
        <w:spacing w:after="160" w:line="259" w:lineRule="auto"/>
        <w:ind w:right="0"/>
        <w:jc w:val="left"/>
      </w:pPr>
      <w:r w:rsidRPr="1156EB1F">
        <w:t>arabski</w:t>
      </w:r>
    </w:p>
    <w:p w14:paraId="36727B3A" w14:textId="77777777" w:rsidR="001E24B6" w:rsidRDefault="4E30DD3D" w:rsidP="00975246">
      <w:pPr>
        <w:pStyle w:val="Akapitzlist"/>
        <w:numPr>
          <w:ilvl w:val="0"/>
          <w:numId w:val="31"/>
        </w:numPr>
        <w:spacing w:after="160" w:line="259" w:lineRule="auto"/>
        <w:ind w:right="0"/>
        <w:jc w:val="left"/>
      </w:pPr>
      <w:r w:rsidRPr="1156EB1F">
        <w:t>chiński (zarówno pismo uproszczone, jak i tradycyjne)</w:t>
      </w:r>
    </w:p>
    <w:p w14:paraId="60EE3869" w14:textId="3A4BC498" w:rsidR="001E24B6" w:rsidRDefault="4E30DD3D" w:rsidP="00975246">
      <w:pPr>
        <w:pStyle w:val="Akapitzlist"/>
        <w:numPr>
          <w:ilvl w:val="0"/>
          <w:numId w:val="31"/>
        </w:numPr>
        <w:spacing w:after="160" w:line="259" w:lineRule="auto"/>
        <w:ind w:right="0"/>
        <w:jc w:val="left"/>
      </w:pPr>
      <w:r w:rsidRPr="1156EB1F">
        <w:t>angielski</w:t>
      </w:r>
    </w:p>
    <w:p w14:paraId="2DF6F3E8" w14:textId="77777777" w:rsidR="001E24B6" w:rsidRDefault="4E30DD3D" w:rsidP="00975246">
      <w:pPr>
        <w:pStyle w:val="Akapitzlist"/>
        <w:numPr>
          <w:ilvl w:val="0"/>
          <w:numId w:val="31"/>
        </w:numPr>
        <w:spacing w:after="160" w:line="259" w:lineRule="auto"/>
        <w:ind w:right="0"/>
        <w:jc w:val="left"/>
      </w:pPr>
      <w:r w:rsidRPr="1156EB1F">
        <w:t>perski</w:t>
      </w:r>
    </w:p>
    <w:p w14:paraId="75F7C400" w14:textId="77777777" w:rsidR="001E24B6" w:rsidRDefault="4E30DD3D" w:rsidP="00975246">
      <w:pPr>
        <w:pStyle w:val="Akapitzlist"/>
        <w:numPr>
          <w:ilvl w:val="0"/>
          <w:numId w:val="31"/>
        </w:numPr>
        <w:spacing w:after="160" w:line="259" w:lineRule="auto"/>
        <w:ind w:right="0"/>
        <w:jc w:val="left"/>
      </w:pPr>
      <w:r w:rsidRPr="1156EB1F">
        <w:t>japoński</w:t>
      </w:r>
    </w:p>
    <w:p w14:paraId="3D272119" w14:textId="77777777" w:rsidR="001E24B6" w:rsidRDefault="4E30DD3D" w:rsidP="00975246">
      <w:pPr>
        <w:pStyle w:val="Akapitzlist"/>
        <w:numPr>
          <w:ilvl w:val="0"/>
          <w:numId w:val="31"/>
        </w:numPr>
        <w:spacing w:after="160" w:line="259" w:lineRule="auto"/>
        <w:ind w:right="0"/>
        <w:jc w:val="left"/>
      </w:pPr>
      <w:r w:rsidRPr="1156EB1F">
        <w:t>rosyjski</w:t>
      </w:r>
    </w:p>
    <w:p w14:paraId="212D818B" w14:textId="530A4096" w:rsidR="001E24B6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wykorzystywać wzorce tekstowe do wykrywania:</w:t>
      </w:r>
    </w:p>
    <w:p w14:paraId="69CF7395" w14:textId="77777777" w:rsidR="001E24B6" w:rsidRDefault="4E30DD3D" w:rsidP="00975246">
      <w:pPr>
        <w:pStyle w:val="Akapitzlist"/>
        <w:numPr>
          <w:ilvl w:val="0"/>
          <w:numId w:val="33"/>
        </w:numPr>
        <w:spacing w:after="160" w:line="259" w:lineRule="auto"/>
        <w:ind w:right="0"/>
        <w:jc w:val="left"/>
      </w:pPr>
      <w:r w:rsidRPr="1156EB1F">
        <w:t>adresów URL</w:t>
      </w:r>
    </w:p>
    <w:p w14:paraId="5691FCE9" w14:textId="77777777" w:rsidR="001E24B6" w:rsidRDefault="4E30DD3D" w:rsidP="00975246">
      <w:pPr>
        <w:pStyle w:val="Akapitzlist"/>
        <w:numPr>
          <w:ilvl w:val="0"/>
          <w:numId w:val="33"/>
        </w:numPr>
        <w:spacing w:after="160" w:line="259" w:lineRule="auto"/>
        <w:ind w:right="0"/>
        <w:jc w:val="left"/>
      </w:pPr>
      <w:r w:rsidRPr="1156EB1F">
        <w:t>adresów IP</w:t>
      </w:r>
    </w:p>
    <w:p w14:paraId="39A0520F" w14:textId="77777777" w:rsidR="001E24B6" w:rsidRDefault="4E30DD3D" w:rsidP="00975246">
      <w:pPr>
        <w:pStyle w:val="Akapitzlist"/>
        <w:numPr>
          <w:ilvl w:val="0"/>
          <w:numId w:val="33"/>
        </w:numPr>
        <w:spacing w:after="160" w:line="259" w:lineRule="auto"/>
        <w:ind w:right="0"/>
        <w:jc w:val="left"/>
      </w:pPr>
      <w:r w:rsidRPr="1156EB1F">
        <w:t>adresów Email</w:t>
      </w:r>
    </w:p>
    <w:p w14:paraId="5678D400" w14:textId="77777777" w:rsidR="001E24B6" w:rsidRDefault="4E30DD3D" w:rsidP="00975246">
      <w:pPr>
        <w:pStyle w:val="Akapitzlist"/>
        <w:numPr>
          <w:ilvl w:val="0"/>
          <w:numId w:val="33"/>
        </w:numPr>
        <w:spacing w:after="160" w:line="259" w:lineRule="auto"/>
        <w:ind w:right="0"/>
        <w:jc w:val="left"/>
      </w:pPr>
      <w:bookmarkStart w:id="6" w:name="_Hlk101534396"/>
      <w:r w:rsidRPr="1156EB1F">
        <w:t>skrótów plików (</w:t>
      </w:r>
      <w:proofErr w:type="spellStart"/>
      <w:r w:rsidRPr="1156EB1F">
        <w:t>hash</w:t>
      </w:r>
      <w:proofErr w:type="spellEnd"/>
      <w:r w:rsidRPr="1156EB1F">
        <w:t>)</w:t>
      </w:r>
    </w:p>
    <w:bookmarkEnd w:id="6"/>
    <w:p w14:paraId="7469F9EF" w14:textId="77777777" w:rsidR="001E24B6" w:rsidRDefault="4E30DD3D" w:rsidP="00975246">
      <w:pPr>
        <w:pStyle w:val="Akapitzlist"/>
        <w:numPr>
          <w:ilvl w:val="0"/>
          <w:numId w:val="33"/>
        </w:numPr>
        <w:spacing w:after="160" w:line="259" w:lineRule="auto"/>
        <w:ind w:right="0"/>
        <w:jc w:val="left"/>
      </w:pPr>
      <w:r w:rsidRPr="1156EB1F">
        <w:t xml:space="preserve">nazwy użytkowników treści publikowanych na </w:t>
      </w:r>
      <w:proofErr w:type="spellStart"/>
      <w:r w:rsidRPr="1156EB1F">
        <w:t>Twitterze</w:t>
      </w:r>
      <w:proofErr w:type="spellEnd"/>
    </w:p>
    <w:p w14:paraId="20A64248" w14:textId="77777777" w:rsidR="001E24B6" w:rsidRDefault="001E24B6" w:rsidP="001E24B6">
      <w:pPr>
        <w:pStyle w:val="Akapitzlist"/>
      </w:pPr>
      <w:r>
        <w:t>dla:</w:t>
      </w:r>
    </w:p>
    <w:p w14:paraId="254992C2" w14:textId="77777777" w:rsidR="001E24B6" w:rsidRDefault="4E30DD3D" w:rsidP="00975246">
      <w:pPr>
        <w:pStyle w:val="Akapitzlist"/>
        <w:numPr>
          <w:ilvl w:val="0"/>
          <w:numId w:val="32"/>
        </w:numPr>
        <w:spacing w:after="160" w:line="259" w:lineRule="auto"/>
        <w:ind w:right="0"/>
        <w:jc w:val="left"/>
      </w:pPr>
      <w:r w:rsidRPr="1156EB1F">
        <w:t>Treści w dowolnym języku</w:t>
      </w:r>
    </w:p>
    <w:p w14:paraId="128FE4B6" w14:textId="77777777" w:rsidR="001E24B6" w:rsidRDefault="4E30DD3D" w:rsidP="00975246">
      <w:pPr>
        <w:pStyle w:val="Akapitzlist"/>
        <w:numPr>
          <w:ilvl w:val="0"/>
          <w:numId w:val="32"/>
        </w:numPr>
        <w:spacing w:after="160" w:line="259" w:lineRule="auto"/>
        <w:ind w:right="0"/>
        <w:jc w:val="left"/>
      </w:pPr>
      <w:r w:rsidRPr="1156EB1F">
        <w:t>Kod źródłowy w różnych językach programowania</w:t>
      </w:r>
    </w:p>
    <w:p w14:paraId="3545D17D" w14:textId="77777777" w:rsidR="001E24B6" w:rsidRDefault="4E30DD3D" w:rsidP="00975246">
      <w:pPr>
        <w:pStyle w:val="Akapitzlist"/>
        <w:numPr>
          <w:ilvl w:val="0"/>
          <w:numId w:val="32"/>
        </w:numPr>
        <w:spacing w:after="160" w:line="259" w:lineRule="auto"/>
        <w:ind w:right="0"/>
        <w:jc w:val="left"/>
      </w:pPr>
      <w:r w:rsidRPr="1156EB1F">
        <w:t>Tekstu oraz plików logów</w:t>
      </w:r>
    </w:p>
    <w:p w14:paraId="7521B387" w14:textId="24BE0560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asciiTheme="minorHAnsi" w:eastAsiaTheme="minorEastAsia" w:hAnsiTheme="minorHAnsi" w:cstheme="minorBidi"/>
        </w:rPr>
        <w:t>musi udostępniać dostęp do danych o zagrożeniach za pośrednictwem interfejsu API wykorzystującego JSON, TAXII oraz CVS-STIX.</w:t>
      </w:r>
    </w:p>
    <w:p w14:paraId="68A9B1BA" w14:textId="6D36E877" w:rsidR="009B18C1" w:rsidRPr="00D63CA7" w:rsidRDefault="4A1D1CC5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 xml:space="preserve">Licencja </w:t>
      </w:r>
      <w:r w:rsidR="0060493B">
        <w:rPr>
          <w:rFonts w:eastAsia="Times New Roman"/>
          <w:lang w:eastAsia="en-GB"/>
        </w:rPr>
        <w:t>d</w:t>
      </w:r>
      <w:r w:rsidR="0060493B" w:rsidRPr="002A39A2">
        <w:rPr>
          <w:rFonts w:eastAsia="Times New Roman"/>
          <w:lang w:eastAsia="en-GB"/>
        </w:rPr>
        <w:t>odatkow</w:t>
      </w:r>
      <w:r w:rsidR="0060493B">
        <w:rPr>
          <w:rFonts w:eastAsia="Times New Roman"/>
          <w:lang w:eastAsia="en-GB"/>
        </w:rPr>
        <w:t>ej</w:t>
      </w:r>
      <w:r w:rsidR="0060493B" w:rsidRPr="002A39A2">
        <w:rPr>
          <w:rFonts w:eastAsia="Times New Roman"/>
          <w:lang w:eastAsia="en-GB"/>
        </w:rPr>
        <w:t xml:space="preserve"> Subskrypcja </w:t>
      </w:r>
      <w:proofErr w:type="spellStart"/>
      <w:r w:rsidR="0060493B" w:rsidRPr="002A39A2">
        <w:rPr>
          <w:rFonts w:eastAsia="Times New Roman"/>
          <w:lang w:eastAsia="en-GB"/>
        </w:rPr>
        <w:t>Threat</w:t>
      </w:r>
      <w:proofErr w:type="spellEnd"/>
      <w:r w:rsidR="0060493B" w:rsidRPr="002A39A2">
        <w:rPr>
          <w:rFonts w:eastAsia="Times New Roman"/>
          <w:lang w:eastAsia="en-GB"/>
        </w:rPr>
        <w:t xml:space="preserve"> </w:t>
      </w:r>
      <w:proofErr w:type="spellStart"/>
      <w:r w:rsidR="0060493B" w:rsidRPr="002A39A2">
        <w:rPr>
          <w:rFonts w:eastAsia="Times New Roman"/>
          <w:lang w:eastAsia="en-GB"/>
        </w:rPr>
        <w:t>Intelligenece</w:t>
      </w:r>
      <w:proofErr w:type="spellEnd"/>
      <w:r w:rsidR="0060493B" w:rsidRPr="002A39A2">
        <w:rPr>
          <w:rFonts w:eastAsia="Times New Roman"/>
          <w:lang w:eastAsia="en-GB"/>
        </w:rPr>
        <w:t xml:space="preserve"> </w:t>
      </w:r>
      <w:r w:rsidRPr="00D63CA7">
        <w:rPr>
          <w:rFonts w:asciiTheme="minorHAnsi" w:eastAsiaTheme="minorEastAsia" w:hAnsiTheme="minorHAnsi" w:cstheme="minorBidi"/>
        </w:rPr>
        <w:t>nie może w żadnym elemencie i zakresie limitować ilości zapytań API.</w:t>
      </w:r>
    </w:p>
    <w:p w14:paraId="28F14A1D" w14:textId="02E43948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asciiTheme="minorHAnsi" w:eastAsiaTheme="minorEastAsia" w:hAnsiTheme="minorHAnsi" w:cstheme="minorBidi"/>
        </w:rPr>
        <w:t>musi posiadać graficzny kreator zapytań API, automatycznie generujący kod zapytania przynajmniej dla:</w:t>
      </w:r>
    </w:p>
    <w:p w14:paraId="4BB50EFB" w14:textId="77777777" w:rsidR="001E24B6" w:rsidRPr="00D63CA7" w:rsidRDefault="4E30DD3D" w:rsidP="00975246">
      <w:pPr>
        <w:pStyle w:val="Akapitzlist"/>
        <w:numPr>
          <w:ilvl w:val="0"/>
          <w:numId w:val="5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proofErr w:type="spellStart"/>
      <w:r w:rsidRPr="00D63CA7">
        <w:rPr>
          <w:rFonts w:asciiTheme="minorHAnsi" w:eastAsiaTheme="minorEastAsia" w:hAnsiTheme="minorHAnsi" w:cstheme="minorBidi"/>
        </w:rPr>
        <w:t>cURL</w:t>
      </w:r>
      <w:proofErr w:type="spellEnd"/>
    </w:p>
    <w:p w14:paraId="7C0C81DB" w14:textId="77777777" w:rsidR="001E24B6" w:rsidRPr="00D63CA7" w:rsidRDefault="4E30DD3D" w:rsidP="00975246">
      <w:pPr>
        <w:pStyle w:val="Akapitzlist"/>
        <w:numPr>
          <w:ilvl w:val="0"/>
          <w:numId w:val="5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proofErr w:type="spellStart"/>
      <w:r w:rsidRPr="00D63CA7">
        <w:rPr>
          <w:rFonts w:asciiTheme="minorHAnsi" w:eastAsiaTheme="minorEastAsia" w:hAnsiTheme="minorHAnsi" w:cstheme="minorBidi"/>
        </w:rPr>
        <w:t>Python</w:t>
      </w:r>
      <w:proofErr w:type="spellEnd"/>
    </w:p>
    <w:p w14:paraId="06DEA420" w14:textId="77777777" w:rsidR="001E24B6" w:rsidRPr="00D63CA7" w:rsidRDefault="4E30DD3D" w:rsidP="00975246">
      <w:pPr>
        <w:pStyle w:val="Akapitzlist"/>
        <w:numPr>
          <w:ilvl w:val="0"/>
          <w:numId w:val="5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JavaScript</w:t>
      </w:r>
    </w:p>
    <w:p w14:paraId="264B12F4" w14:textId="44E5B344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asciiTheme="minorHAnsi" w:eastAsiaTheme="minorEastAsia" w:hAnsiTheme="minorHAnsi" w:cstheme="minorBidi"/>
        </w:rPr>
        <w:t>musi umożliwiać eksport danych do formatów:</w:t>
      </w:r>
    </w:p>
    <w:p w14:paraId="2922DE61" w14:textId="77777777" w:rsidR="001E24B6" w:rsidRPr="00D63CA7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JSON</w:t>
      </w:r>
    </w:p>
    <w:p w14:paraId="39B9EA82" w14:textId="77777777" w:rsidR="001E24B6" w:rsidRPr="00D63CA7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CSV</w:t>
      </w:r>
    </w:p>
    <w:p w14:paraId="2C664AB4" w14:textId="77777777" w:rsidR="001E24B6" w:rsidRPr="00D63CA7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STIX</w:t>
      </w:r>
    </w:p>
    <w:p w14:paraId="6B4CAE2F" w14:textId="77777777" w:rsidR="001E24B6" w:rsidRPr="00D63CA7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PPT</w:t>
      </w:r>
    </w:p>
    <w:p w14:paraId="77C33642" w14:textId="77777777" w:rsidR="001E24B6" w:rsidRPr="00D63CA7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PNG</w:t>
      </w:r>
    </w:p>
    <w:p w14:paraId="1705857B" w14:textId="77777777" w:rsidR="001E24B6" w:rsidRPr="00D63CA7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PDF</w:t>
      </w:r>
    </w:p>
    <w:p w14:paraId="49DE6AC4" w14:textId="77777777" w:rsidR="001E24B6" w:rsidRPr="00D63CA7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Dokumenty MS Word</w:t>
      </w:r>
    </w:p>
    <w:p w14:paraId="74B2CC0C" w14:textId="66E2EEDC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asciiTheme="minorHAnsi" w:eastAsiaTheme="minorEastAsia" w:hAnsiTheme="minorHAnsi" w:cstheme="minorBidi"/>
        </w:rPr>
        <w:t>musi umożliwiać kontrolę dostępu opartą na rolach użytkowników.</w:t>
      </w:r>
    </w:p>
    <w:p w14:paraId="0A4AE951" w14:textId="6558B7B3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2A39A2">
        <w:rPr>
          <w:rFonts w:eastAsia="Times New Roman"/>
          <w:lang w:eastAsia="en-GB"/>
        </w:rPr>
        <w:lastRenderedPageBreak/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asciiTheme="minorHAnsi" w:eastAsiaTheme="minorEastAsia" w:hAnsiTheme="minorHAnsi" w:cstheme="minorBidi"/>
        </w:rPr>
        <w:t>musi dbać o bezpieczeństwo zbioru danych o klientach wykorzystując co najmniej:</w:t>
      </w:r>
    </w:p>
    <w:p w14:paraId="76E56CC3" w14:textId="77777777" w:rsidR="001E24B6" w:rsidRPr="00D63CA7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 xml:space="preserve">Szyfrowanie i </w:t>
      </w:r>
      <w:proofErr w:type="spellStart"/>
      <w:r w:rsidRPr="00D63CA7">
        <w:rPr>
          <w:rFonts w:asciiTheme="minorHAnsi" w:eastAsiaTheme="minorEastAsia" w:hAnsiTheme="minorHAnsi" w:cstheme="minorBidi"/>
        </w:rPr>
        <w:t>haszowanie</w:t>
      </w:r>
      <w:proofErr w:type="spellEnd"/>
      <w:r w:rsidRPr="00D63CA7">
        <w:rPr>
          <w:rFonts w:asciiTheme="minorHAnsi" w:eastAsiaTheme="minorEastAsia" w:hAnsiTheme="minorHAnsi" w:cstheme="minorBidi"/>
        </w:rPr>
        <w:t xml:space="preserve"> haseł</w:t>
      </w:r>
    </w:p>
    <w:p w14:paraId="5A8A78B6" w14:textId="77777777" w:rsidR="001E24B6" w:rsidRPr="00D63CA7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 xml:space="preserve">Wykorzystanie aktywnego system anty </w:t>
      </w:r>
      <w:proofErr w:type="spellStart"/>
      <w:r w:rsidRPr="00D63CA7">
        <w:rPr>
          <w:rFonts w:asciiTheme="minorHAnsi" w:eastAsiaTheme="minorEastAsia" w:hAnsiTheme="minorHAnsi" w:cstheme="minorBidi"/>
        </w:rPr>
        <w:t>DDoS</w:t>
      </w:r>
      <w:proofErr w:type="spellEnd"/>
    </w:p>
    <w:p w14:paraId="0D45D256" w14:textId="77777777" w:rsidR="001E24B6" w:rsidRPr="00D63CA7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Automatycznego blokowania konta przy braku aktywności</w:t>
      </w:r>
    </w:p>
    <w:p w14:paraId="4AA2D627" w14:textId="77777777" w:rsidR="001E24B6" w:rsidRPr="00D63CA7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Rozbudowana kontrola dostępu do obiektów</w:t>
      </w:r>
    </w:p>
    <w:p w14:paraId="63FE76C0" w14:textId="77777777" w:rsidR="001E24B6" w:rsidRPr="00D63CA7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Uwierzytelnienie wieloskładnikowe</w:t>
      </w:r>
    </w:p>
    <w:p w14:paraId="341E82C3" w14:textId="77777777" w:rsidR="001E24B6" w:rsidRPr="00D63CA7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Kompleksowy program analizy zagrożeń</w:t>
      </w:r>
    </w:p>
    <w:p w14:paraId="118B329B" w14:textId="77777777" w:rsidR="001E24B6" w:rsidRPr="00D63CA7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Automatyczne skany podatności systemów</w:t>
      </w:r>
    </w:p>
    <w:p w14:paraId="24212DE4" w14:textId="77777777" w:rsidR="001E24B6" w:rsidRPr="00D63CA7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Bieżące testy penetracyjne</w:t>
      </w:r>
    </w:p>
    <w:p w14:paraId="27EA458B" w14:textId="77777777" w:rsidR="001E24B6" w:rsidRPr="00D63CA7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Rozbudowany system budowania świadomości i szkolenia personelu</w:t>
      </w:r>
    </w:p>
    <w:p w14:paraId="617AA46F" w14:textId="77777777" w:rsidR="001E24B6" w:rsidRPr="00D63CA7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Posiadanie dedykowanego zespołu do analizy podatności w rozwiązaniu</w:t>
      </w:r>
    </w:p>
    <w:p w14:paraId="39032658" w14:textId="019907BD" w:rsidR="001E24B6" w:rsidRPr="00D63CA7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 xml:space="preserve">Prowadzenie analizy danych z </w:t>
      </w:r>
      <w:proofErr w:type="spellStart"/>
      <w:r w:rsidRPr="00D63CA7">
        <w:rPr>
          <w:rFonts w:asciiTheme="minorHAnsi" w:eastAsiaTheme="minorEastAsia" w:hAnsiTheme="minorHAnsi" w:cstheme="minorBidi"/>
        </w:rPr>
        <w:t>darknetu</w:t>
      </w:r>
      <w:proofErr w:type="spellEnd"/>
      <w:r w:rsidRPr="00D63CA7">
        <w:rPr>
          <w:rFonts w:asciiTheme="minorHAnsi" w:eastAsiaTheme="minorEastAsia" w:hAnsiTheme="minorHAnsi" w:cstheme="minorBidi"/>
        </w:rPr>
        <w:t>, otwartych i technicznych źródeł informacji w celu pojawiających się zagrożeń, które mogą mieć wpływ na organizację</w:t>
      </w:r>
    </w:p>
    <w:p w14:paraId="48E2C6A6" w14:textId="45A9753D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asciiTheme="minorHAnsi" w:eastAsiaTheme="minorEastAsia" w:hAnsiTheme="minorHAnsi" w:cstheme="minorBidi"/>
        </w:rPr>
        <w:t>musi wykorzystywać mechanizmy uczenia maszynowego, przetwarzanie języka naturalnego oraz technologii rozpoznawania wzorców do gromadzenia, indeksowania i analizowania danych o zagrożeniach w celu aktualizacji informacji w czasie rzeczywistym.</w:t>
      </w:r>
    </w:p>
    <w:p w14:paraId="3EEBAF7D" w14:textId="2369DE0B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asciiTheme="minorHAnsi" w:eastAsiaTheme="minorEastAsia" w:hAnsiTheme="minorHAnsi" w:cstheme="minorBidi"/>
        </w:rPr>
        <w:t>musi umożliwiać integrację z systemami firm trzecich w celu wzbogacenia informacji w tych systemach. Integracje muszą obejmować między innymi:</w:t>
      </w:r>
    </w:p>
    <w:p w14:paraId="72B81870" w14:textId="77777777" w:rsidR="001E24B6" w:rsidRPr="00D63CA7" w:rsidRDefault="4E30DD3D" w:rsidP="00975246">
      <w:pPr>
        <w:pStyle w:val="Akapitzlist"/>
        <w:numPr>
          <w:ilvl w:val="0"/>
          <w:numId w:val="36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proofErr w:type="spellStart"/>
      <w:r w:rsidRPr="00D63CA7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Palo</w:t>
      </w:r>
      <w:proofErr w:type="spellEnd"/>
      <w:r w:rsidRPr="00D63CA7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proofErr w:type="spellStart"/>
      <w:r w:rsidRPr="00D63CA7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Alto</w:t>
      </w:r>
      <w:proofErr w:type="spellEnd"/>
      <w:r w:rsidRPr="00D63CA7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Pr="00D63CA7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Networks,</w:t>
      </w:r>
    </w:p>
    <w:p w14:paraId="1B8E6C36" w14:textId="77777777" w:rsidR="001E24B6" w:rsidRPr="00D63CA7" w:rsidRDefault="4E30DD3D" w:rsidP="00975246">
      <w:pPr>
        <w:pStyle w:val="Akapitzlist"/>
        <w:numPr>
          <w:ilvl w:val="0"/>
          <w:numId w:val="36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proofErr w:type="spellStart"/>
      <w:r w:rsidRPr="00D63CA7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Splunk</w:t>
      </w:r>
      <w:proofErr w:type="spellEnd"/>
      <w:r w:rsidRPr="00D63CA7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,</w:t>
      </w:r>
    </w:p>
    <w:p w14:paraId="41DA2045" w14:textId="77777777" w:rsidR="001E24B6" w:rsidRPr="00D63CA7" w:rsidRDefault="4E30DD3D" w:rsidP="00975246">
      <w:pPr>
        <w:pStyle w:val="Akapitzlist"/>
        <w:numPr>
          <w:ilvl w:val="0"/>
          <w:numId w:val="36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proofErr w:type="spellStart"/>
      <w:r w:rsidRPr="00D63CA7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ArcSight</w:t>
      </w:r>
      <w:proofErr w:type="spellEnd"/>
      <w:r w:rsidRPr="00D63CA7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,</w:t>
      </w:r>
    </w:p>
    <w:p w14:paraId="6814C9EF" w14:textId="77777777" w:rsidR="001E24B6" w:rsidRPr="00D63CA7" w:rsidRDefault="4E30DD3D" w:rsidP="00975246">
      <w:pPr>
        <w:pStyle w:val="Akapitzlist"/>
        <w:numPr>
          <w:ilvl w:val="0"/>
          <w:numId w:val="36"/>
        </w:numPr>
        <w:spacing w:after="160" w:line="259" w:lineRule="auto"/>
        <w:ind w:right="0"/>
        <w:jc w:val="left"/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</w:pPr>
      <w:proofErr w:type="spellStart"/>
      <w:r w:rsidRPr="00D63CA7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QRadar</w:t>
      </w:r>
      <w:proofErr w:type="spellEnd"/>
    </w:p>
    <w:p w14:paraId="0093D1FC" w14:textId="77777777" w:rsidR="001E24B6" w:rsidRPr="00D63CA7" w:rsidRDefault="4E30DD3D" w:rsidP="00975246">
      <w:pPr>
        <w:pStyle w:val="Akapitzlist"/>
        <w:numPr>
          <w:ilvl w:val="0"/>
          <w:numId w:val="36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r w:rsidRPr="00D63CA7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RSA</w:t>
      </w:r>
      <w:r w:rsidRPr="00D63CA7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Pr="00D63CA7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Security</w:t>
      </w:r>
      <w:r w:rsidRPr="00D63CA7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Pr="00D63CA7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Analytics</w:t>
      </w:r>
    </w:p>
    <w:p w14:paraId="41EB6333" w14:textId="77777777" w:rsidR="001E24B6" w:rsidRPr="00D63CA7" w:rsidRDefault="4E30DD3D" w:rsidP="00975246">
      <w:pPr>
        <w:pStyle w:val="Akapitzlist"/>
        <w:numPr>
          <w:ilvl w:val="0"/>
          <w:numId w:val="36"/>
        </w:numPr>
        <w:spacing w:after="160" w:line="259" w:lineRule="auto"/>
        <w:ind w:right="0"/>
        <w:jc w:val="left"/>
        <w:rPr>
          <w:rStyle w:val="ts-alignment-element"/>
          <w:rFonts w:asciiTheme="minorHAnsi" w:eastAsiaTheme="minorEastAsia" w:hAnsiTheme="minorHAnsi" w:cstheme="minorBidi"/>
        </w:rPr>
      </w:pPr>
      <w:proofErr w:type="spellStart"/>
      <w:r w:rsidRPr="00D63CA7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Maltego</w:t>
      </w:r>
      <w:proofErr w:type="spellEnd"/>
    </w:p>
    <w:p w14:paraId="7E496D46" w14:textId="36BED2C1" w:rsidR="001E24B6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asciiTheme="minorHAnsi" w:eastAsiaTheme="minorEastAsia" w:hAnsiTheme="minorHAnsi" w:cstheme="minorBidi"/>
        </w:rPr>
        <w:t>nie może być ograniczon</w:t>
      </w:r>
      <w:r w:rsidR="008A391B">
        <w:rPr>
          <w:rFonts w:asciiTheme="minorHAnsi" w:eastAsiaTheme="minorEastAsia" w:hAnsiTheme="minorHAnsi" w:cstheme="minorBidi"/>
        </w:rPr>
        <w:t>a</w:t>
      </w:r>
      <w:r w:rsidR="2160EFED" w:rsidRPr="00D63CA7">
        <w:rPr>
          <w:rFonts w:asciiTheme="minorHAnsi" w:eastAsiaTheme="minorEastAsia" w:hAnsiTheme="minorHAnsi" w:cstheme="minorBidi"/>
        </w:rPr>
        <w:t xml:space="preserve"> do konkretnych regionów geograficznych</w:t>
      </w:r>
      <w:r w:rsidR="00665B1B">
        <w:rPr>
          <w:rFonts w:asciiTheme="minorHAnsi" w:eastAsiaTheme="minorEastAsia" w:hAnsiTheme="minorHAnsi" w:cstheme="minorBidi"/>
        </w:rPr>
        <w:t>.</w:t>
      </w:r>
    </w:p>
    <w:p w14:paraId="61F20240" w14:textId="37B1E6D4" w:rsidR="001E24B6" w:rsidRPr="00D63CA7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 w:rsidRPr="00D63CA7">
        <w:rPr>
          <w:rFonts w:asciiTheme="minorHAnsi" w:eastAsiaTheme="minorEastAsia" w:hAnsiTheme="minorHAnsi" w:cstheme="minorBidi"/>
        </w:rPr>
        <w:t>musi zapewniać kontekst do:</w:t>
      </w:r>
    </w:p>
    <w:p w14:paraId="1C4D39C7" w14:textId="77777777" w:rsidR="001E24B6" w:rsidRPr="00D63CA7" w:rsidRDefault="4E30DD3D" w:rsidP="00975246">
      <w:pPr>
        <w:pStyle w:val="Akapitzlist"/>
        <w:numPr>
          <w:ilvl w:val="0"/>
          <w:numId w:val="3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Adresów IP</w:t>
      </w:r>
    </w:p>
    <w:p w14:paraId="59AE49AE" w14:textId="77777777" w:rsidR="001E24B6" w:rsidRPr="00D63CA7" w:rsidRDefault="4E30DD3D" w:rsidP="00975246">
      <w:pPr>
        <w:pStyle w:val="Akapitzlist"/>
        <w:numPr>
          <w:ilvl w:val="0"/>
          <w:numId w:val="3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Domen</w:t>
      </w:r>
    </w:p>
    <w:p w14:paraId="0E4D6F81" w14:textId="77777777" w:rsidR="001E24B6" w:rsidRPr="00D63CA7" w:rsidRDefault="4E30DD3D" w:rsidP="00975246">
      <w:pPr>
        <w:pStyle w:val="Akapitzlist"/>
        <w:numPr>
          <w:ilvl w:val="0"/>
          <w:numId w:val="3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Skrótów plików (</w:t>
      </w:r>
      <w:proofErr w:type="spellStart"/>
      <w:r w:rsidRPr="00D63CA7">
        <w:rPr>
          <w:rFonts w:asciiTheme="minorHAnsi" w:eastAsiaTheme="minorEastAsia" w:hAnsiTheme="minorHAnsi" w:cstheme="minorBidi"/>
        </w:rPr>
        <w:t>hash</w:t>
      </w:r>
      <w:proofErr w:type="spellEnd"/>
      <w:r w:rsidRPr="00D63CA7">
        <w:rPr>
          <w:rFonts w:asciiTheme="minorHAnsi" w:eastAsiaTheme="minorEastAsia" w:hAnsiTheme="minorHAnsi" w:cstheme="minorBidi"/>
        </w:rPr>
        <w:t>)</w:t>
      </w:r>
    </w:p>
    <w:p w14:paraId="4BBB72CB" w14:textId="77777777" w:rsidR="001E24B6" w:rsidRPr="00D63CA7" w:rsidRDefault="4E30DD3D" w:rsidP="00975246">
      <w:pPr>
        <w:pStyle w:val="Akapitzlist"/>
        <w:numPr>
          <w:ilvl w:val="0"/>
          <w:numId w:val="3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D63CA7">
        <w:rPr>
          <w:rFonts w:asciiTheme="minorHAnsi" w:eastAsiaTheme="minorEastAsia" w:hAnsiTheme="minorHAnsi" w:cstheme="minorBidi"/>
        </w:rPr>
        <w:t>Złośliwego oprogramowania</w:t>
      </w:r>
    </w:p>
    <w:p w14:paraId="712FA1CC" w14:textId="3E29D572" w:rsidR="001E24B6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zapewnić informacje dotyczące organizacji w celu ochrony jej marki.</w:t>
      </w:r>
    </w:p>
    <w:p w14:paraId="4B5EF6F6" w14:textId="163AE10D" w:rsidR="001E24B6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generować alerty dotyczące informacji o organizacji na podstawie agregacji danych, przynajmniej z wskazanych źródeł:</w:t>
      </w:r>
    </w:p>
    <w:p w14:paraId="15350BEB" w14:textId="77777777" w:rsidR="001E24B6" w:rsidRDefault="001E24B6" w:rsidP="00975246">
      <w:pPr>
        <w:pStyle w:val="Akapitzlist"/>
        <w:numPr>
          <w:ilvl w:val="0"/>
          <w:numId w:val="38"/>
        </w:numPr>
        <w:spacing w:after="160" w:line="259" w:lineRule="auto"/>
        <w:ind w:right="0"/>
        <w:jc w:val="left"/>
      </w:pPr>
      <w:r>
        <w:t>Rejestracji domen</w:t>
      </w:r>
    </w:p>
    <w:p w14:paraId="2F16F3F7" w14:textId="77777777" w:rsidR="001E24B6" w:rsidRDefault="001E24B6" w:rsidP="00975246">
      <w:pPr>
        <w:pStyle w:val="Akapitzlist"/>
        <w:numPr>
          <w:ilvl w:val="0"/>
          <w:numId w:val="38"/>
        </w:numPr>
        <w:spacing w:after="160" w:line="259" w:lineRule="auto"/>
        <w:ind w:right="0"/>
        <w:jc w:val="left"/>
      </w:pPr>
      <w:r>
        <w:t>Wpisów w mediach społecznościowych</w:t>
      </w:r>
    </w:p>
    <w:p w14:paraId="1E9A0A0C" w14:textId="77777777" w:rsidR="001E24B6" w:rsidRDefault="001E24B6" w:rsidP="00975246">
      <w:pPr>
        <w:pStyle w:val="Akapitzlist"/>
        <w:numPr>
          <w:ilvl w:val="0"/>
          <w:numId w:val="38"/>
        </w:numPr>
        <w:spacing w:after="160" w:line="259" w:lineRule="auto"/>
        <w:ind w:right="0"/>
        <w:jc w:val="left"/>
      </w:pPr>
      <w:r>
        <w:t>Stron zawierających podejrzane treści</w:t>
      </w:r>
    </w:p>
    <w:p w14:paraId="1680347F" w14:textId="0B1BB9D3" w:rsidR="001E24B6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mieć możliwość wyszukiwania i usuwania danych organizacji przynajmniej w zakresie:</w:t>
      </w:r>
    </w:p>
    <w:p w14:paraId="4F6AA036" w14:textId="77777777" w:rsidR="001E24B6" w:rsidRDefault="001E24B6" w:rsidP="00975246">
      <w:pPr>
        <w:pStyle w:val="Akapitzlist"/>
        <w:numPr>
          <w:ilvl w:val="0"/>
          <w:numId w:val="39"/>
        </w:numPr>
        <w:spacing w:after="160" w:line="259" w:lineRule="auto"/>
        <w:ind w:right="0"/>
        <w:jc w:val="left"/>
      </w:pPr>
      <w:proofErr w:type="spellStart"/>
      <w:r w:rsidRPr="004013D0">
        <w:t>Typosquatting</w:t>
      </w:r>
      <w:r>
        <w:t>u</w:t>
      </w:r>
      <w:proofErr w:type="spellEnd"/>
      <w:r>
        <w:t xml:space="preserve"> domen (</w:t>
      </w:r>
      <w:r w:rsidRPr="00A8790B">
        <w:t>technika oszukiwania użytkowników Internetu wykorzystująca typowe błędy literowe popełniane w trakcie wpisywania adresów internetowych</w:t>
      </w:r>
      <w:r>
        <w:t>)</w:t>
      </w:r>
    </w:p>
    <w:p w14:paraId="48911AAC" w14:textId="77777777" w:rsidR="001E24B6" w:rsidRDefault="001E24B6" w:rsidP="00975246">
      <w:pPr>
        <w:pStyle w:val="Akapitzlist"/>
        <w:numPr>
          <w:ilvl w:val="0"/>
          <w:numId w:val="39"/>
        </w:numPr>
        <w:spacing w:after="160" w:line="259" w:lineRule="auto"/>
        <w:ind w:right="0"/>
        <w:jc w:val="left"/>
      </w:pPr>
      <w:r>
        <w:t>Wycieków danych logowania</w:t>
      </w:r>
    </w:p>
    <w:p w14:paraId="01B91746" w14:textId="77777777" w:rsidR="001E24B6" w:rsidRDefault="001E24B6" w:rsidP="00975246">
      <w:pPr>
        <w:pStyle w:val="Akapitzlist"/>
        <w:numPr>
          <w:ilvl w:val="0"/>
          <w:numId w:val="39"/>
        </w:numPr>
        <w:spacing w:after="160" w:line="259" w:lineRule="auto"/>
        <w:ind w:right="0"/>
        <w:jc w:val="left"/>
      </w:pPr>
      <w:r>
        <w:lastRenderedPageBreak/>
        <w:t>Identyfikatorów bankowych</w:t>
      </w:r>
    </w:p>
    <w:p w14:paraId="34BE834A" w14:textId="77777777" w:rsidR="001E24B6" w:rsidRDefault="001E24B6" w:rsidP="00975246">
      <w:pPr>
        <w:pStyle w:val="Akapitzlist"/>
        <w:numPr>
          <w:ilvl w:val="0"/>
          <w:numId w:val="39"/>
        </w:numPr>
        <w:spacing w:after="160" w:line="259" w:lineRule="auto"/>
        <w:ind w:right="0"/>
        <w:jc w:val="left"/>
      </w:pPr>
      <w:r>
        <w:t>Fałszywych kont w mediach społecznościowych</w:t>
      </w:r>
    </w:p>
    <w:p w14:paraId="0BBF83D5" w14:textId="77777777" w:rsidR="001E24B6" w:rsidRDefault="001E24B6" w:rsidP="00975246">
      <w:pPr>
        <w:pStyle w:val="Akapitzlist"/>
        <w:numPr>
          <w:ilvl w:val="0"/>
          <w:numId w:val="39"/>
        </w:numPr>
        <w:spacing w:after="160" w:line="259" w:lineRule="auto"/>
        <w:ind w:right="0"/>
        <w:jc w:val="left"/>
      </w:pPr>
      <w:r>
        <w:t>Wycieków kodu źródłowego</w:t>
      </w:r>
    </w:p>
    <w:p w14:paraId="4D31339B" w14:textId="77777777" w:rsidR="001E24B6" w:rsidRDefault="001E24B6" w:rsidP="00975246">
      <w:pPr>
        <w:pStyle w:val="Akapitzlist"/>
        <w:numPr>
          <w:ilvl w:val="0"/>
          <w:numId w:val="39"/>
        </w:numPr>
        <w:spacing w:after="160" w:line="259" w:lineRule="auto"/>
        <w:ind w:right="0"/>
        <w:jc w:val="left"/>
      </w:pPr>
      <w:r>
        <w:t xml:space="preserve">Rozmów o organizacji w ramach </w:t>
      </w:r>
      <w:proofErr w:type="spellStart"/>
      <w:r>
        <w:t>darknetu</w:t>
      </w:r>
      <w:proofErr w:type="spellEnd"/>
    </w:p>
    <w:p w14:paraId="7395A81B" w14:textId="57855A9D" w:rsidR="001E24B6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mieć możliwość analizy stanu bezpieczeństwa firm trzecich</w:t>
      </w:r>
      <w:r w:rsidR="00665B1B">
        <w:t>.</w:t>
      </w:r>
    </w:p>
    <w:p w14:paraId="4F5F1C1A" w14:textId="1BBFF221" w:rsidR="001E24B6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ieć możliwość korelacji incydentów </w:t>
      </w:r>
      <w:proofErr w:type="spellStart"/>
      <w:r w:rsidR="2160EFED">
        <w:t>cyberbezpieczeństwa</w:t>
      </w:r>
      <w:proofErr w:type="spellEnd"/>
      <w:r w:rsidR="2160EFED">
        <w:t xml:space="preserve"> organizacji z zewnętrznymi wskaźnikami zagrożeń, w celu ułatwienia identyfikacji istotnych zagrożeń przez analityków bezpieczeństwa w organizacji.</w:t>
      </w:r>
    </w:p>
    <w:p w14:paraId="0EC5FADF" w14:textId="4479720D" w:rsidR="001E24B6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łączyć zebrane informacje i analizować zagrożenia w sposób umożliwiający ich wykorzystanie jako element proaktywnej strategii analizy bezpieczeństwa.</w:t>
      </w:r>
    </w:p>
    <w:p w14:paraId="5C36064A" w14:textId="22A6A22A" w:rsidR="001E24B6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wykorzystywać uczenie maszynowe i automatyzację do agregacji danych w celu zapewnienia kontekstu dotyczącego jaki aktor atakuje organizację, jaką ma motywację, możliwości oraz jakich wskaźników powinniśmy szukać w systemach bezpieczeństwa w celu jego wykrycia.</w:t>
      </w:r>
    </w:p>
    <w:p w14:paraId="1F9C3773" w14:textId="6305FC47" w:rsidR="001E24B6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pomagać w ustalaniu priorytetów usuwania podatności na podstawie aktualnych trendów </w:t>
      </w:r>
      <w:proofErr w:type="spellStart"/>
      <w:r w:rsidR="2160EFED">
        <w:t>exploitacji</w:t>
      </w:r>
      <w:proofErr w:type="spellEnd"/>
      <w:r w:rsidR="2160EFED">
        <w:t>.</w:t>
      </w:r>
    </w:p>
    <w:p w14:paraId="76048166" w14:textId="77777777" w:rsidR="001E24B6" w:rsidRPr="00645B71" w:rsidRDefault="001E24B6" w:rsidP="001E24B6">
      <w:pPr>
        <w:ind w:left="360"/>
        <w:rPr>
          <w:b/>
          <w:bCs/>
        </w:rPr>
      </w:pPr>
      <w:r>
        <w:rPr>
          <w:b/>
          <w:bCs/>
        </w:rPr>
        <w:t>Wymagania ochrony marki</w:t>
      </w:r>
    </w:p>
    <w:p w14:paraId="25E50B49" w14:textId="1812575C" w:rsidR="001E24B6" w:rsidRDefault="007C7486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przeszukiwać informacje w sieci </w:t>
      </w:r>
      <w:proofErr w:type="spellStart"/>
      <w:r w:rsidR="2160EFED">
        <w:t>darknet</w:t>
      </w:r>
      <w:proofErr w:type="spellEnd"/>
      <w:r w:rsidR="2160EFED">
        <w:t>, zarówno automatycznie jak i ręcznie.</w:t>
      </w:r>
    </w:p>
    <w:p w14:paraId="5EEEB247" w14:textId="0D1A352C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monitorować i analizować informacje z portali w mediach społecznościowych w tym przynajmniej Twitter.</w:t>
      </w:r>
    </w:p>
    <w:p w14:paraId="063A47EE" w14:textId="3FFE6225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onitorować i wykrywać potencjalne podszywanie się pod kierownictwo organizacji na portalu </w:t>
      </w:r>
      <w:proofErr w:type="spellStart"/>
      <w:r w:rsidR="2160EFED">
        <w:t>Linkedin</w:t>
      </w:r>
      <w:proofErr w:type="spellEnd"/>
      <w:r w:rsidR="2160EFED">
        <w:t>.</w:t>
      </w:r>
    </w:p>
    <w:p w14:paraId="04E62BCA" w14:textId="2AAA1D11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monitorować i analizować informacje dostępne na publicznych kanałach YouTube.</w:t>
      </w:r>
    </w:p>
    <w:p w14:paraId="0D2A8BF3" w14:textId="467DA29B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onitorować i Analizować informacje dostępne na </w:t>
      </w:r>
      <w:proofErr w:type="spellStart"/>
      <w:r w:rsidR="2160EFED">
        <w:t>Xing</w:t>
      </w:r>
      <w:proofErr w:type="spellEnd"/>
      <w:r w:rsidR="2160EFED">
        <w:t>.</w:t>
      </w:r>
    </w:p>
    <w:p w14:paraId="34479928" w14:textId="63E76BF4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generować alerty na podstawie zagregowanych danych z profili w mediach społecznościowych, w tym VK.com</w:t>
      </w:r>
    </w:p>
    <w:p w14:paraId="39CB6FFE" w14:textId="00B0E891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onitorować Google </w:t>
      </w:r>
      <w:proofErr w:type="spellStart"/>
      <w:r w:rsidR="2160EFED">
        <w:t>PlayStore</w:t>
      </w:r>
      <w:proofErr w:type="spellEnd"/>
      <w:r w:rsidR="2160EFED">
        <w:t xml:space="preserve"> w celu wykrywania fałszywych/niebezpiecznych aplikacji.</w:t>
      </w:r>
    </w:p>
    <w:p w14:paraId="4C9442A8" w14:textId="332CCC9C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onitorować Apple </w:t>
      </w:r>
      <w:proofErr w:type="spellStart"/>
      <w:r w:rsidR="2160EFED">
        <w:t>App</w:t>
      </w:r>
      <w:proofErr w:type="spellEnd"/>
      <w:r w:rsidR="2160EFED">
        <w:t xml:space="preserve"> </w:t>
      </w:r>
      <w:proofErr w:type="spellStart"/>
      <w:r w:rsidR="2160EFED">
        <w:t>Store</w:t>
      </w:r>
      <w:proofErr w:type="spellEnd"/>
      <w:r w:rsidR="2160EFED">
        <w:t xml:space="preserve"> w celu wykrywania fałszywych/niebezpiecznych aplikacji.</w:t>
      </w:r>
    </w:p>
    <w:p w14:paraId="6ECE09A2" w14:textId="492EECFF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onitorować i analizować informacje z publicznych jak i prywatnych kanałów na Telegram i </w:t>
      </w:r>
      <w:proofErr w:type="spellStart"/>
      <w:r w:rsidR="2160EFED">
        <w:t>Discord</w:t>
      </w:r>
      <w:proofErr w:type="spellEnd"/>
      <w:r w:rsidR="2160EFED">
        <w:t>.</w:t>
      </w:r>
    </w:p>
    <w:p w14:paraId="71548D8D" w14:textId="0A97FD94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onitorować i analizować informacje z serwisów aukcyjnych w tym przynajmniej </w:t>
      </w:r>
      <w:proofErr w:type="spellStart"/>
      <w:r w:rsidR="2160EFED">
        <w:t>eBay</w:t>
      </w:r>
      <w:proofErr w:type="spellEnd"/>
      <w:r w:rsidR="2160EFED">
        <w:t>.</w:t>
      </w:r>
    </w:p>
    <w:p w14:paraId="53C7443F" w14:textId="27B8C286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onitorować i analizować informacje z portali dostępnych w </w:t>
      </w:r>
      <w:proofErr w:type="spellStart"/>
      <w:r w:rsidR="00E85CC7">
        <w:t>darknecie</w:t>
      </w:r>
      <w:proofErr w:type="spellEnd"/>
      <w:r w:rsidR="00E85CC7">
        <w:t xml:space="preserve"> </w:t>
      </w:r>
      <w:r w:rsidR="2160EFED">
        <w:t>oferujących sprzedaż nielegalnych towarów, usług oraz skradzionych danych.</w:t>
      </w:r>
    </w:p>
    <w:p w14:paraId="1E91FFA1" w14:textId="14E4FFA8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onitorować i analizować informacje z portali do udostępniania/przesłania tekstu takich jak </w:t>
      </w:r>
      <w:proofErr w:type="spellStart"/>
      <w:r w:rsidR="2160EFED">
        <w:t>Pastebin</w:t>
      </w:r>
      <w:proofErr w:type="spellEnd"/>
      <w:r w:rsidR="2160EFED">
        <w:t>. Nie miej niż 50 portali</w:t>
      </w:r>
      <w:r w:rsidR="3328D9F1">
        <w:t>.</w:t>
      </w:r>
    </w:p>
    <w:p w14:paraId="620875B0" w14:textId="5334413D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monitorować i analizować informacje z portali do przechowywania repozytoriów kodu w tym przynajmniej GitHub.</w:t>
      </w:r>
    </w:p>
    <w:p w14:paraId="7997D599" w14:textId="1DE7537C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lastRenderedPageBreak/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monitorować i analizować informacje z portali rejestrujących domeny.</w:t>
      </w:r>
    </w:p>
    <w:p w14:paraId="50EA47AA" w14:textId="4590BB76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onitorować i analizować informacje z kanałów rejestracji certyfikatów SSL. </w:t>
      </w:r>
      <w:r w:rsidR="00437B3F">
        <w:t xml:space="preserve">Subskrypcja powinna </w:t>
      </w:r>
      <w:r w:rsidR="2160EFED">
        <w:t>koncentrować się na domenach, które są widziane po raz pierwszy w CTL. Takie działanie musi pozwalać na rozszerzenie wiedzy na temat subdomen, FQDN jak i TLD których rejestratorzy domen mają na celu zapewnienie dużej prywatności i utajnienie danych.</w:t>
      </w:r>
    </w:p>
    <w:p w14:paraId="46CC32FA" w14:textId="6DE91C76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obsługiwać wykrywanie podszywania się pod kierownictwo firmy, strony internetowe, domeny i logo.</w:t>
      </w:r>
    </w:p>
    <w:p w14:paraId="22CC8214" w14:textId="4813CAA3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ieć możliwość wykrywania przejętych kont na portalach społecznościowych, w tym przynajmniej </w:t>
      </w:r>
      <w:proofErr w:type="spellStart"/>
      <w:r w:rsidR="2160EFED">
        <w:t>Linkedin</w:t>
      </w:r>
      <w:proofErr w:type="spellEnd"/>
      <w:r w:rsidR="2160EFED">
        <w:t xml:space="preserve"> i Twitter.</w:t>
      </w:r>
    </w:p>
    <w:p w14:paraId="1AA70A44" w14:textId="6AA6E60E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wykrywać wycieki danych PII (</w:t>
      </w:r>
      <w:proofErr w:type="spellStart"/>
      <w:r w:rsidR="2160EFED">
        <w:t>Personally</w:t>
      </w:r>
      <w:proofErr w:type="spellEnd"/>
      <w:r w:rsidR="2160EFED">
        <w:t xml:space="preserve"> </w:t>
      </w:r>
      <w:proofErr w:type="spellStart"/>
      <w:r w:rsidR="2160EFED">
        <w:t>Identifiable</w:t>
      </w:r>
      <w:proofErr w:type="spellEnd"/>
      <w:r w:rsidR="2160EFED">
        <w:t xml:space="preserve"> Information) w tym adresy email, hasła i dane osobowe kadry kierowniczej.</w:t>
      </w:r>
    </w:p>
    <w:p w14:paraId="154193BE" w14:textId="3BBDF815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wykrywać naruszenia związane z znakiem towarowym.</w:t>
      </w:r>
    </w:p>
    <w:p w14:paraId="0FCDACFA" w14:textId="7E9558F2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wykrywać techniki </w:t>
      </w:r>
      <w:proofErr w:type="spellStart"/>
      <w:r w:rsidR="2160EFED">
        <w:t>Typosquattingu</w:t>
      </w:r>
      <w:proofErr w:type="spellEnd"/>
      <w:r w:rsidR="2160EFED">
        <w:t xml:space="preserve"> domen na podstawie danych od rejestratorów domen.</w:t>
      </w:r>
    </w:p>
    <w:p w14:paraId="6071BB33" w14:textId="18661DDE" w:rsidR="001E24B6" w:rsidRDefault="0060493B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analizować informacje w celu zidentyfikowania danych uwierzytelniających, które mogą być nazwami użytkowników, loginami oraz hasłami. Źródłem danych do analizy musi być Internet jak i </w:t>
      </w:r>
      <w:proofErr w:type="spellStart"/>
      <w:r w:rsidR="2160EFED">
        <w:t>Darknet</w:t>
      </w:r>
      <w:proofErr w:type="spellEnd"/>
      <w:r w:rsidR="2160EFED">
        <w:t>. Źródła w szczególności powinny obejmować:</w:t>
      </w:r>
    </w:p>
    <w:p w14:paraId="06277F34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 xml:space="preserve">Portale typu </w:t>
      </w:r>
      <w:proofErr w:type="spellStart"/>
      <w:r>
        <w:t>Pastebin</w:t>
      </w:r>
      <w:proofErr w:type="spellEnd"/>
    </w:p>
    <w:p w14:paraId="3447A20B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>Blogi</w:t>
      </w:r>
    </w:p>
    <w:p w14:paraId="3B2043A8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>Fora dyskusyjne</w:t>
      </w:r>
    </w:p>
    <w:p w14:paraId="5FD05EB1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>Kanały IRC</w:t>
      </w:r>
    </w:p>
    <w:p w14:paraId="57CDA443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>Media społecznościowe</w:t>
      </w:r>
    </w:p>
    <w:p w14:paraId="072370C4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>Niszowe strony</w:t>
      </w:r>
    </w:p>
    <w:p w14:paraId="75A9BB2F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>Raporty techniczne złośliwego oprogramowania/luk w zabezpieczeniach</w:t>
      </w:r>
    </w:p>
    <w:p w14:paraId="0B7EEBD2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 xml:space="preserve">Wiadomości </w:t>
      </w:r>
      <w:proofErr w:type="spellStart"/>
      <w:r>
        <w:t>mainstreamowe</w:t>
      </w:r>
      <w:proofErr w:type="spellEnd"/>
    </w:p>
    <w:p w14:paraId="1F298094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>Giełdy finansowe</w:t>
      </w:r>
    </w:p>
    <w:p w14:paraId="16366477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 xml:space="preserve">Oficjalne komunikaty rządowe </w:t>
      </w:r>
    </w:p>
    <w:p w14:paraId="3FB8F3A2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>Wiadomości inwestycyjne</w:t>
      </w:r>
    </w:p>
    <w:p w14:paraId="356775DA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>Oficjalne listy firmowe</w:t>
      </w:r>
    </w:p>
    <w:p w14:paraId="5D210A87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 xml:space="preserve">Organizacje pozarządowe </w:t>
      </w:r>
    </w:p>
    <w:p w14:paraId="579DD12E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>Czasopisma branżowe</w:t>
      </w:r>
    </w:p>
    <w:p w14:paraId="5C6EC061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>Podcasty</w:t>
      </w:r>
    </w:p>
    <w:p w14:paraId="1FD72DF2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>Komunikaty prasowe</w:t>
      </w:r>
    </w:p>
    <w:p w14:paraId="1D0A5530" w14:textId="77777777" w:rsidR="001E24B6" w:rsidRDefault="001E24B6" w:rsidP="00975246">
      <w:pPr>
        <w:pStyle w:val="Akapitzlist"/>
        <w:numPr>
          <w:ilvl w:val="0"/>
          <w:numId w:val="40"/>
        </w:numPr>
        <w:spacing w:after="160" w:line="259" w:lineRule="auto"/>
        <w:ind w:right="0"/>
        <w:jc w:val="left"/>
      </w:pPr>
      <w:r>
        <w:t xml:space="preserve">Czasopisma naukowe </w:t>
      </w:r>
    </w:p>
    <w:p w14:paraId="3072D5B9" w14:textId="58D0C3D0" w:rsidR="001E24B6" w:rsidRPr="002C1ECA" w:rsidRDefault="007C7486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C1ECA">
        <w:rPr>
          <w:rFonts w:eastAsia="Times New Roman"/>
          <w:lang w:eastAsia="en-GB"/>
        </w:rPr>
        <w:t xml:space="preserve">Dodatkowa Subskrypcja </w:t>
      </w:r>
      <w:proofErr w:type="spellStart"/>
      <w:r w:rsidRPr="002C1ECA">
        <w:rPr>
          <w:rFonts w:eastAsia="Times New Roman"/>
          <w:lang w:eastAsia="en-GB"/>
        </w:rPr>
        <w:t>Threat</w:t>
      </w:r>
      <w:proofErr w:type="spellEnd"/>
      <w:r w:rsidRPr="002C1ECA">
        <w:rPr>
          <w:rFonts w:eastAsia="Times New Roman"/>
          <w:lang w:eastAsia="en-GB"/>
        </w:rPr>
        <w:t xml:space="preserve"> </w:t>
      </w:r>
      <w:proofErr w:type="spellStart"/>
      <w:r w:rsidRPr="002C1ECA">
        <w:rPr>
          <w:rFonts w:eastAsia="Times New Roman"/>
          <w:lang w:eastAsia="en-GB"/>
        </w:rPr>
        <w:t>Intelligenece</w:t>
      </w:r>
      <w:proofErr w:type="spellEnd"/>
      <w:r w:rsidRPr="002C1ECA">
        <w:rPr>
          <w:rFonts w:eastAsia="Times New Roman"/>
          <w:lang w:eastAsia="en-GB"/>
        </w:rPr>
        <w:t xml:space="preserve"> </w:t>
      </w:r>
      <w:r w:rsidR="2160EFED" w:rsidRPr="002C1ECA">
        <w:t xml:space="preserve">musi posiadać </w:t>
      </w:r>
      <w:r w:rsidR="00114975" w:rsidRPr="00DC3FA2">
        <w:t xml:space="preserve">komponent umożliwiający </w:t>
      </w:r>
      <w:r w:rsidR="00133835" w:rsidRPr="00DC3FA2">
        <w:t>zgłoszenie co najmniej w zakresie:</w:t>
      </w:r>
      <w:r w:rsidR="004D672F" w:rsidRPr="00DC3FA2">
        <w:t xml:space="preserve"> </w:t>
      </w:r>
    </w:p>
    <w:p w14:paraId="407DF864" w14:textId="5B9E4E41" w:rsidR="001E24B6" w:rsidRPr="002C1ECA" w:rsidRDefault="00133835" w:rsidP="00975246">
      <w:pPr>
        <w:pStyle w:val="Akapitzlist"/>
        <w:numPr>
          <w:ilvl w:val="0"/>
          <w:numId w:val="41"/>
        </w:numPr>
        <w:spacing w:after="160" w:line="259" w:lineRule="auto"/>
        <w:ind w:right="0"/>
        <w:jc w:val="left"/>
      </w:pPr>
      <w:r w:rsidRPr="00DC3FA2">
        <w:t>Globalnego zablokowania na</w:t>
      </w:r>
      <w:r w:rsidR="00733909">
        <w:t>z</w:t>
      </w:r>
      <w:r w:rsidRPr="00DC3FA2">
        <w:t>wy d</w:t>
      </w:r>
      <w:r w:rsidR="001E24B6" w:rsidRPr="002C1ECA">
        <w:t>omen</w:t>
      </w:r>
      <w:r w:rsidRPr="00DC3FA2">
        <w:t>owej</w:t>
      </w:r>
    </w:p>
    <w:p w14:paraId="3BAEFA88" w14:textId="4D5C2FC9" w:rsidR="001E24B6" w:rsidRPr="002C1ECA" w:rsidRDefault="00133835" w:rsidP="00975246">
      <w:pPr>
        <w:pStyle w:val="Akapitzlist"/>
        <w:numPr>
          <w:ilvl w:val="0"/>
          <w:numId w:val="41"/>
        </w:numPr>
        <w:spacing w:after="160" w:line="259" w:lineRule="auto"/>
        <w:ind w:right="0"/>
        <w:jc w:val="left"/>
      </w:pPr>
      <w:r w:rsidRPr="00DC3FA2">
        <w:t>Globalnego zablokowania wskazanych a</w:t>
      </w:r>
      <w:r w:rsidR="001E24B6" w:rsidRPr="002C1ECA">
        <w:t>dres</w:t>
      </w:r>
      <w:r w:rsidRPr="00DC3FA2">
        <w:t>ów</w:t>
      </w:r>
      <w:r w:rsidR="001E24B6" w:rsidRPr="002C1ECA">
        <w:t xml:space="preserve"> URL</w:t>
      </w:r>
    </w:p>
    <w:p w14:paraId="42CE03F4" w14:textId="5B987CEA" w:rsidR="001E24B6" w:rsidRPr="002C1ECA" w:rsidRDefault="00133835" w:rsidP="00975246">
      <w:pPr>
        <w:pStyle w:val="Akapitzlist"/>
        <w:numPr>
          <w:ilvl w:val="0"/>
          <w:numId w:val="41"/>
        </w:numPr>
        <w:spacing w:after="160" w:line="259" w:lineRule="auto"/>
        <w:ind w:right="0"/>
        <w:jc w:val="left"/>
      </w:pPr>
      <w:r w:rsidRPr="00DC3FA2">
        <w:t xml:space="preserve">Usunięcia wpisów </w:t>
      </w:r>
      <w:r w:rsidR="001E24B6" w:rsidRPr="002C1ECA">
        <w:t xml:space="preserve">w mediach społecznościowych (np. fałszywy profil na Twitter, fałszywe ogłoszenia o pracę na </w:t>
      </w:r>
      <w:proofErr w:type="spellStart"/>
      <w:r w:rsidR="001E24B6" w:rsidRPr="002C1ECA">
        <w:t>Linkedin</w:t>
      </w:r>
      <w:proofErr w:type="spellEnd"/>
      <w:r w:rsidR="001E24B6" w:rsidRPr="002C1ECA">
        <w:t>)</w:t>
      </w:r>
    </w:p>
    <w:p w14:paraId="747A8B98" w14:textId="03FCF68D" w:rsidR="001E24B6" w:rsidRPr="002C1ECA" w:rsidRDefault="002C1ECA" w:rsidP="00975246">
      <w:pPr>
        <w:pStyle w:val="Akapitzlist"/>
        <w:numPr>
          <w:ilvl w:val="0"/>
          <w:numId w:val="41"/>
        </w:numPr>
        <w:spacing w:after="160" w:line="259" w:lineRule="auto"/>
        <w:ind w:right="0"/>
        <w:jc w:val="left"/>
      </w:pPr>
      <w:r w:rsidRPr="00DC3FA2">
        <w:t>Usunięcia f</w:t>
      </w:r>
      <w:r w:rsidR="001E24B6" w:rsidRPr="002C1ECA">
        <w:t>ałszyw</w:t>
      </w:r>
      <w:r w:rsidR="00133835" w:rsidRPr="00DC3FA2">
        <w:t>ych</w:t>
      </w:r>
      <w:r w:rsidR="001E24B6" w:rsidRPr="002C1ECA">
        <w:t xml:space="preserve"> aplikacj</w:t>
      </w:r>
      <w:r w:rsidR="00133835" w:rsidRPr="00DC3FA2">
        <w:t>i</w:t>
      </w:r>
      <w:r w:rsidR="001E24B6" w:rsidRPr="002C1ECA">
        <w:t xml:space="preserve"> mobiln</w:t>
      </w:r>
      <w:r w:rsidR="00133835" w:rsidRPr="00DC3FA2">
        <w:t>ych</w:t>
      </w:r>
      <w:r w:rsidRPr="00DC3FA2">
        <w:t xml:space="preserve"> z oficjalnych sklepów z aplikacjami</w:t>
      </w:r>
      <w:r w:rsidR="001E24B6" w:rsidRPr="002C1ECA">
        <w:t xml:space="preserve"> (</w:t>
      </w:r>
      <w:r w:rsidRPr="00DC3FA2">
        <w:t xml:space="preserve">np. </w:t>
      </w:r>
      <w:proofErr w:type="spellStart"/>
      <w:r w:rsidRPr="00DC3FA2">
        <w:t>AppStore</w:t>
      </w:r>
      <w:proofErr w:type="spellEnd"/>
      <w:r w:rsidRPr="00DC3FA2">
        <w:t xml:space="preserve">, </w:t>
      </w:r>
      <w:proofErr w:type="spellStart"/>
      <w:r w:rsidRPr="00DC3FA2">
        <w:t>GooglePlay</w:t>
      </w:r>
      <w:proofErr w:type="spellEnd"/>
      <w:r w:rsidRPr="00DC3FA2">
        <w:t>)</w:t>
      </w:r>
      <w:r w:rsidR="001E24B6" w:rsidRPr="002C1ECA">
        <w:t>)</w:t>
      </w:r>
    </w:p>
    <w:p w14:paraId="1C4A2BE6" w14:textId="4111492A" w:rsidR="001E24B6" w:rsidRPr="002C1ECA" w:rsidRDefault="00851B83" w:rsidP="00975246">
      <w:pPr>
        <w:pStyle w:val="Akapitzlist"/>
        <w:numPr>
          <w:ilvl w:val="0"/>
          <w:numId w:val="41"/>
        </w:numPr>
        <w:spacing w:after="160" w:line="259" w:lineRule="auto"/>
        <w:ind w:right="0"/>
        <w:jc w:val="left"/>
      </w:pPr>
      <w:r w:rsidRPr="00DC3FA2">
        <w:lastRenderedPageBreak/>
        <w:t>Wyłączenia</w:t>
      </w:r>
      <w:r w:rsidR="002C1ECA" w:rsidRPr="00DC3FA2">
        <w:t xml:space="preserve"> s</w:t>
      </w:r>
      <w:r w:rsidR="001E24B6" w:rsidRPr="002C1ECA">
        <w:t>erwer</w:t>
      </w:r>
      <w:r w:rsidR="00133835" w:rsidRPr="00DC3FA2">
        <w:t>ów</w:t>
      </w:r>
      <w:r w:rsidR="001E24B6" w:rsidRPr="002C1ECA">
        <w:t xml:space="preserve"> złośliwego oprogramowania (C&amp;C, repozytoria złośliwego oprogramowania)</w:t>
      </w:r>
    </w:p>
    <w:p w14:paraId="6482DCC3" w14:textId="00DFF06B" w:rsidR="001E24B6" w:rsidRDefault="00DC3FA2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umożliwiać śledzenie zgłoszonego żądania usunięcia danych przy pomocy dostarczonego interfejsu użytkownika.</w:t>
      </w:r>
    </w:p>
    <w:p w14:paraId="0B5C0640" w14:textId="4A569C73" w:rsidR="001E24B6" w:rsidRDefault="00DC3FA2" w:rsidP="00975246">
      <w:pPr>
        <w:pStyle w:val="Akapitzlist"/>
        <w:numPr>
          <w:ilvl w:val="0"/>
          <w:numId w:val="16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umożliwiać śledzenie danych, których usunięcie nie powiodło się.</w:t>
      </w:r>
    </w:p>
    <w:p w14:paraId="64687DD2" w14:textId="77777777" w:rsidR="001E24B6" w:rsidRPr="00645B71" w:rsidRDefault="001E24B6" w:rsidP="001E24B6">
      <w:pPr>
        <w:ind w:left="360"/>
        <w:rPr>
          <w:b/>
          <w:bCs/>
        </w:rPr>
      </w:pPr>
      <w:r>
        <w:rPr>
          <w:b/>
          <w:bCs/>
        </w:rPr>
        <w:t xml:space="preserve">Wymagania do zakresu </w:t>
      </w:r>
      <w:r w:rsidRPr="00516FA9">
        <w:rPr>
          <w:b/>
          <w:bCs/>
        </w:rPr>
        <w:t>gromadzeni</w:t>
      </w:r>
      <w:r>
        <w:rPr>
          <w:b/>
          <w:bCs/>
        </w:rPr>
        <w:t>a</w:t>
      </w:r>
      <w:r w:rsidRPr="00516FA9">
        <w:rPr>
          <w:b/>
          <w:bCs/>
        </w:rPr>
        <w:t>, przetwarzani</w:t>
      </w:r>
      <w:r>
        <w:rPr>
          <w:b/>
          <w:bCs/>
        </w:rPr>
        <w:t>a</w:t>
      </w:r>
      <w:r w:rsidRPr="00516FA9">
        <w:rPr>
          <w:b/>
          <w:bCs/>
        </w:rPr>
        <w:t xml:space="preserve"> i analiz</w:t>
      </w:r>
      <w:r>
        <w:rPr>
          <w:b/>
          <w:bCs/>
        </w:rPr>
        <w:t>y</w:t>
      </w:r>
      <w:r w:rsidRPr="00516FA9">
        <w:rPr>
          <w:b/>
          <w:bCs/>
        </w:rPr>
        <w:t xml:space="preserve"> danych o zagrożeniach</w:t>
      </w:r>
    </w:p>
    <w:p w14:paraId="17AFC073" w14:textId="182057AD" w:rsidR="001E24B6" w:rsidRDefault="004D672F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udostępniać platformę typu </w:t>
      </w:r>
      <w:proofErr w:type="spellStart"/>
      <w:r w:rsidR="2160EFED">
        <w:t>sandbox</w:t>
      </w:r>
      <w:proofErr w:type="spellEnd"/>
      <w:r w:rsidR="2160EFED">
        <w:t xml:space="preserve"> do analizy złośliwego oprogramowania z możliwością wygenerowania raportu z analizy w formacie JSON. Analizowane próbki złośliwego oprogramowania musza być automatycznie mapowane na techniki MITRE ATT&amp;CK. Każdy raport z analizy próbek złośliwego oprogramowania musi zawierać wyodrębnione:</w:t>
      </w:r>
    </w:p>
    <w:p w14:paraId="4C76C97A" w14:textId="77777777" w:rsidR="001E24B6" w:rsidRDefault="001E24B6" w:rsidP="00975246">
      <w:pPr>
        <w:pStyle w:val="Akapitzlist"/>
        <w:numPr>
          <w:ilvl w:val="0"/>
          <w:numId w:val="42"/>
        </w:numPr>
        <w:spacing w:after="160" w:line="259" w:lineRule="auto"/>
        <w:ind w:right="0"/>
        <w:jc w:val="left"/>
      </w:pPr>
      <w:r>
        <w:t>Domeny</w:t>
      </w:r>
    </w:p>
    <w:p w14:paraId="041C3506" w14:textId="77777777" w:rsidR="001E24B6" w:rsidRDefault="001E24B6" w:rsidP="00975246">
      <w:pPr>
        <w:pStyle w:val="Akapitzlist"/>
        <w:numPr>
          <w:ilvl w:val="0"/>
          <w:numId w:val="42"/>
        </w:numPr>
        <w:spacing w:after="160" w:line="259" w:lineRule="auto"/>
        <w:ind w:right="0"/>
        <w:jc w:val="left"/>
      </w:pPr>
      <w:r>
        <w:t>Adresy URL</w:t>
      </w:r>
    </w:p>
    <w:p w14:paraId="492AE9A4" w14:textId="77777777" w:rsidR="001E24B6" w:rsidRDefault="001E24B6" w:rsidP="00975246">
      <w:pPr>
        <w:pStyle w:val="Akapitzlist"/>
        <w:numPr>
          <w:ilvl w:val="0"/>
          <w:numId w:val="42"/>
        </w:numPr>
        <w:spacing w:after="160" w:line="259" w:lineRule="auto"/>
        <w:ind w:right="0"/>
        <w:jc w:val="left"/>
      </w:pPr>
      <w:r>
        <w:t>Adresy IP</w:t>
      </w:r>
    </w:p>
    <w:p w14:paraId="0E5216D7" w14:textId="77777777" w:rsidR="001E24B6" w:rsidRDefault="001E24B6" w:rsidP="00975246">
      <w:pPr>
        <w:pStyle w:val="Akapitzlist"/>
        <w:numPr>
          <w:ilvl w:val="0"/>
          <w:numId w:val="42"/>
        </w:numPr>
        <w:spacing w:after="160" w:line="259" w:lineRule="auto"/>
        <w:ind w:right="0"/>
        <w:jc w:val="left"/>
      </w:pPr>
      <w:r>
        <w:t>Skróty plików</w:t>
      </w:r>
    </w:p>
    <w:p w14:paraId="7E42FCE9" w14:textId="455E76CF" w:rsidR="001E24B6" w:rsidRDefault="4E30DD3D" w:rsidP="00310833">
      <w:pPr>
        <w:pStyle w:val="Akapitzlist"/>
        <w:ind w:left="1134"/>
      </w:pPr>
      <w:r>
        <w:t>które są korelowane w oferowanym rozwiązaniu w celu uzyskania dodatkowych informacji.</w:t>
      </w:r>
    </w:p>
    <w:p w14:paraId="6AED696F" w14:textId="6E35F42F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zapewniać informacje na temat aktywności zagrożeń takich jak informacje dotyczące </w:t>
      </w:r>
      <w:proofErr w:type="spellStart"/>
      <w:r w:rsidR="2160EFED">
        <w:t>IoC</w:t>
      </w:r>
      <w:proofErr w:type="spellEnd"/>
      <w:r w:rsidR="2160EFED">
        <w:t>.</w:t>
      </w:r>
    </w:p>
    <w:p w14:paraId="30F2ABA8" w14:textId="53401706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zapewniać kontekst związany z </w:t>
      </w:r>
      <w:proofErr w:type="spellStart"/>
      <w:r w:rsidR="2160EFED">
        <w:t>IoC</w:t>
      </w:r>
      <w:proofErr w:type="spellEnd"/>
      <w:r w:rsidR="2160EFED">
        <w:t xml:space="preserve"> taki jak metody ataków i informacje o aktorach.</w:t>
      </w:r>
    </w:p>
    <w:p w14:paraId="68B007E6" w14:textId="5201732B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prezentować ocenę ryzyka dla obiektów w tym minimum dla:</w:t>
      </w:r>
    </w:p>
    <w:p w14:paraId="442BE16A" w14:textId="5CA355F2" w:rsidR="001E24B6" w:rsidRDefault="001E24B6" w:rsidP="00975246">
      <w:pPr>
        <w:pStyle w:val="Akapitzlist"/>
        <w:numPr>
          <w:ilvl w:val="0"/>
          <w:numId w:val="51"/>
        </w:numPr>
        <w:spacing w:after="160" w:line="259" w:lineRule="auto"/>
        <w:ind w:right="0"/>
        <w:jc w:val="left"/>
      </w:pPr>
      <w:r w:rsidRPr="00065383">
        <w:t>adre</w:t>
      </w:r>
      <w:r w:rsidR="00883992">
        <w:t>s</w:t>
      </w:r>
      <w:r>
        <w:t>y</w:t>
      </w:r>
      <w:r w:rsidRPr="00065383">
        <w:t xml:space="preserve"> IP</w:t>
      </w:r>
    </w:p>
    <w:p w14:paraId="627377B2" w14:textId="77777777" w:rsidR="001E24B6" w:rsidRDefault="001E24B6" w:rsidP="00975246">
      <w:pPr>
        <w:pStyle w:val="Akapitzlist"/>
        <w:numPr>
          <w:ilvl w:val="0"/>
          <w:numId w:val="51"/>
        </w:numPr>
        <w:spacing w:after="160" w:line="259" w:lineRule="auto"/>
        <w:ind w:right="0"/>
        <w:jc w:val="left"/>
      </w:pPr>
      <w:r w:rsidRPr="00065383">
        <w:t>domen</w:t>
      </w:r>
      <w:r>
        <w:t>y</w:t>
      </w:r>
    </w:p>
    <w:p w14:paraId="02C3DFDA" w14:textId="51E877B7" w:rsidR="001E24B6" w:rsidRDefault="001E24B6" w:rsidP="00975246">
      <w:pPr>
        <w:pStyle w:val="Akapitzlist"/>
        <w:numPr>
          <w:ilvl w:val="0"/>
          <w:numId w:val="51"/>
        </w:numPr>
        <w:spacing w:after="160" w:line="259" w:lineRule="auto"/>
        <w:ind w:right="0"/>
        <w:jc w:val="left"/>
      </w:pPr>
      <w:r w:rsidRPr="00065383">
        <w:t>URL</w:t>
      </w:r>
    </w:p>
    <w:p w14:paraId="2F6F6F29" w14:textId="77777777" w:rsidR="001E24B6" w:rsidRDefault="001E24B6" w:rsidP="00975246">
      <w:pPr>
        <w:pStyle w:val="Akapitzlist"/>
        <w:numPr>
          <w:ilvl w:val="0"/>
          <w:numId w:val="51"/>
        </w:numPr>
        <w:spacing w:after="160" w:line="259" w:lineRule="auto"/>
        <w:ind w:right="0"/>
        <w:jc w:val="left"/>
      </w:pPr>
      <w:proofErr w:type="spellStart"/>
      <w:r w:rsidRPr="00065383">
        <w:t>Has</w:t>
      </w:r>
      <w:r>
        <w:t>he</w:t>
      </w:r>
      <w:proofErr w:type="spellEnd"/>
      <w:r>
        <w:t xml:space="preserve"> (skróty plików)</w:t>
      </w:r>
    </w:p>
    <w:p w14:paraId="61083DE1" w14:textId="77777777" w:rsidR="001E24B6" w:rsidRDefault="001E24B6" w:rsidP="00975246">
      <w:pPr>
        <w:pStyle w:val="Akapitzlist"/>
        <w:numPr>
          <w:ilvl w:val="0"/>
          <w:numId w:val="51"/>
        </w:numPr>
        <w:spacing w:after="160" w:line="259" w:lineRule="auto"/>
        <w:ind w:right="0"/>
        <w:jc w:val="left"/>
      </w:pPr>
      <w:r w:rsidRPr="00065383">
        <w:t>CVE</w:t>
      </w:r>
    </w:p>
    <w:p w14:paraId="143AC43F" w14:textId="77777777" w:rsidR="001E24B6" w:rsidRDefault="001E24B6" w:rsidP="00975246">
      <w:pPr>
        <w:pStyle w:val="Akapitzlist"/>
        <w:numPr>
          <w:ilvl w:val="0"/>
          <w:numId w:val="51"/>
        </w:numPr>
        <w:spacing w:after="160" w:line="259" w:lineRule="auto"/>
        <w:ind w:right="0"/>
        <w:jc w:val="left"/>
      </w:pPr>
      <w:r w:rsidRPr="00065383">
        <w:t>firm</w:t>
      </w:r>
      <w:r>
        <w:t>y</w:t>
      </w:r>
      <w:r w:rsidRPr="00065383">
        <w:t>/organizacj</w:t>
      </w:r>
      <w:r>
        <w:t>e</w:t>
      </w:r>
    </w:p>
    <w:p w14:paraId="2D8760C2" w14:textId="77777777" w:rsidR="001E24B6" w:rsidRDefault="4E30DD3D" w:rsidP="00310833">
      <w:pPr>
        <w:pStyle w:val="Akapitzlist"/>
        <w:ind w:left="709" w:firstLine="0"/>
      </w:pPr>
      <w:r>
        <w:t>Ocena ryzyka musi być określana na bazie predefiniowanych reguł ryzyka dedykowanych i specyficznych dla każdej kategorii obiektu.</w:t>
      </w:r>
    </w:p>
    <w:p w14:paraId="3D97AAF9" w14:textId="3CD20214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posiadać API STIX oraz TAXII zgodne ze standardami TAXII HTTPS 1.0 i TAXII XML</w:t>
      </w:r>
      <w:r w:rsidR="7F248AA9">
        <w:t>.</w:t>
      </w:r>
    </w:p>
    <w:p w14:paraId="7E86EAA5" w14:textId="15CAB472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posiadać interfejsy </w:t>
      </w:r>
      <w:proofErr w:type="spellStart"/>
      <w:r w:rsidR="2160EFED">
        <w:t>RESTful</w:t>
      </w:r>
      <w:proofErr w:type="spellEnd"/>
      <w:r w:rsidR="2160EFED">
        <w:t xml:space="preserve"> API do integracji z systemami zewnętrznymi.</w:t>
      </w:r>
    </w:p>
    <w:p w14:paraId="18E4B421" w14:textId="77777777" w:rsidR="001E24B6" w:rsidRDefault="001E24B6" w:rsidP="004A2313">
      <w:pPr>
        <w:pStyle w:val="Akapitzlist"/>
        <w:ind w:left="1134"/>
      </w:pPr>
      <w:r>
        <w:t>Integracja musi być zapewniona dla:</w:t>
      </w:r>
    </w:p>
    <w:p w14:paraId="18DF16F4" w14:textId="77777777" w:rsidR="001E24B6" w:rsidRDefault="001E24B6" w:rsidP="00975246">
      <w:pPr>
        <w:pStyle w:val="Akapitzlist"/>
        <w:numPr>
          <w:ilvl w:val="0"/>
          <w:numId w:val="43"/>
        </w:numPr>
        <w:spacing w:after="160" w:line="259" w:lineRule="auto"/>
        <w:ind w:right="0"/>
        <w:jc w:val="left"/>
      </w:pPr>
      <w:r>
        <w:t>SIEM</w:t>
      </w:r>
    </w:p>
    <w:p w14:paraId="418054A0" w14:textId="77777777" w:rsidR="001E24B6" w:rsidRDefault="001E24B6" w:rsidP="00975246">
      <w:pPr>
        <w:pStyle w:val="Akapitzlist"/>
        <w:numPr>
          <w:ilvl w:val="0"/>
          <w:numId w:val="43"/>
        </w:numPr>
        <w:spacing w:after="160" w:line="259" w:lineRule="auto"/>
        <w:ind w:right="0"/>
        <w:jc w:val="left"/>
      </w:pPr>
      <w:r>
        <w:t>SOAR</w:t>
      </w:r>
    </w:p>
    <w:p w14:paraId="733B4AA0" w14:textId="77777777" w:rsidR="001E24B6" w:rsidRDefault="001E24B6" w:rsidP="00975246">
      <w:pPr>
        <w:pStyle w:val="Akapitzlist"/>
        <w:numPr>
          <w:ilvl w:val="0"/>
          <w:numId w:val="43"/>
        </w:numPr>
        <w:spacing w:after="160" w:line="259" w:lineRule="auto"/>
        <w:ind w:right="0"/>
        <w:jc w:val="left"/>
      </w:pPr>
      <w:r>
        <w:t>EDR</w:t>
      </w:r>
    </w:p>
    <w:p w14:paraId="44AAC76C" w14:textId="77777777" w:rsidR="001E24B6" w:rsidRDefault="001E24B6" w:rsidP="00975246">
      <w:pPr>
        <w:pStyle w:val="Akapitzlist"/>
        <w:numPr>
          <w:ilvl w:val="0"/>
          <w:numId w:val="43"/>
        </w:numPr>
        <w:spacing w:after="160" w:line="259" w:lineRule="auto"/>
        <w:ind w:right="0"/>
        <w:jc w:val="left"/>
      </w:pPr>
      <w:r>
        <w:t>Systemów „</w:t>
      </w:r>
      <w:proofErr w:type="spellStart"/>
      <w:r>
        <w:t>tiketowych</w:t>
      </w:r>
      <w:proofErr w:type="spellEnd"/>
      <w:r>
        <w:t>”</w:t>
      </w:r>
    </w:p>
    <w:p w14:paraId="66B15844" w14:textId="77777777" w:rsidR="001E24B6" w:rsidRDefault="001E24B6" w:rsidP="00975246">
      <w:pPr>
        <w:pStyle w:val="Akapitzlist"/>
        <w:numPr>
          <w:ilvl w:val="0"/>
          <w:numId w:val="43"/>
        </w:numPr>
        <w:spacing w:after="160" w:line="259" w:lineRule="auto"/>
        <w:ind w:right="0"/>
        <w:jc w:val="left"/>
      </w:pPr>
      <w:r>
        <w:t>Systemów skanowania/zarządzania podatnościami</w:t>
      </w:r>
    </w:p>
    <w:p w14:paraId="3A47191C" w14:textId="6165E4B7" w:rsidR="003A620C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3D400A87">
        <w:t xml:space="preserve">musi posiadać przygotowaną możliwość integracji ze </w:t>
      </w:r>
      <w:proofErr w:type="spellStart"/>
      <w:r w:rsidR="3D400A87">
        <w:t>Splunk</w:t>
      </w:r>
      <w:proofErr w:type="spellEnd"/>
      <w:r w:rsidR="3D400A87">
        <w:t xml:space="preserve"> poprzez oficjalną aplikację znajdującą się na splunkbase.splunk.com</w:t>
      </w:r>
    </w:p>
    <w:p w14:paraId="3C942755" w14:textId="4EABEFC3" w:rsidR="001E24B6" w:rsidRDefault="2160EFED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>
        <w:t xml:space="preserve">API </w:t>
      </w:r>
      <w:r w:rsidR="00DC3FA2">
        <w:rPr>
          <w:rFonts w:eastAsia="Times New Roman"/>
          <w:lang w:eastAsia="en-GB"/>
        </w:rPr>
        <w:t>d</w:t>
      </w:r>
      <w:r w:rsidR="00DC3FA2" w:rsidRPr="002A39A2">
        <w:rPr>
          <w:rFonts w:eastAsia="Times New Roman"/>
          <w:lang w:eastAsia="en-GB"/>
        </w:rPr>
        <w:t>odatkow</w:t>
      </w:r>
      <w:r w:rsidR="00DC3FA2">
        <w:rPr>
          <w:rFonts w:eastAsia="Times New Roman"/>
          <w:lang w:eastAsia="en-GB"/>
        </w:rPr>
        <w:t>ej</w:t>
      </w:r>
      <w:r w:rsidR="00DC3FA2" w:rsidRPr="002A39A2">
        <w:rPr>
          <w:rFonts w:eastAsia="Times New Roman"/>
          <w:lang w:eastAsia="en-GB"/>
        </w:rPr>
        <w:t xml:space="preserve"> Subskrypcj</w:t>
      </w:r>
      <w:r w:rsidR="00DC3FA2">
        <w:rPr>
          <w:rFonts w:eastAsia="Times New Roman"/>
          <w:lang w:eastAsia="en-GB"/>
        </w:rPr>
        <w:t>i</w:t>
      </w:r>
      <w:r w:rsidR="00DC3FA2" w:rsidRPr="002A39A2">
        <w:rPr>
          <w:rFonts w:eastAsia="Times New Roman"/>
          <w:lang w:eastAsia="en-GB"/>
        </w:rPr>
        <w:t xml:space="preserve"> </w:t>
      </w:r>
      <w:proofErr w:type="spellStart"/>
      <w:r w:rsidR="00DC3FA2" w:rsidRPr="002A39A2">
        <w:rPr>
          <w:rFonts w:eastAsia="Times New Roman"/>
          <w:lang w:eastAsia="en-GB"/>
        </w:rPr>
        <w:t>Threat</w:t>
      </w:r>
      <w:proofErr w:type="spellEnd"/>
      <w:r w:rsidR="00DC3FA2" w:rsidRPr="002A39A2">
        <w:rPr>
          <w:rFonts w:eastAsia="Times New Roman"/>
          <w:lang w:eastAsia="en-GB"/>
        </w:rPr>
        <w:t xml:space="preserve"> </w:t>
      </w:r>
      <w:proofErr w:type="spellStart"/>
      <w:r w:rsidR="00DC3FA2" w:rsidRPr="002A39A2">
        <w:rPr>
          <w:rFonts w:eastAsia="Times New Roman"/>
          <w:lang w:eastAsia="en-GB"/>
        </w:rPr>
        <w:t>Intelligenece</w:t>
      </w:r>
      <w:proofErr w:type="spellEnd"/>
      <w:r w:rsidR="00DC3FA2" w:rsidRPr="002A39A2">
        <w:rPr>
          <w:rFonts w:eastAsia="Times New Roman"/>
          <w:lang w:eastAsia="en-GB"/>
        </w:rPr>
        <w:t xml:space="preserve"> </w:t>
      </w:r>
      <w:r>
        <w:t>musi umożliwić filtrowanie i dostosowywanie wyników zapytań.</w:t>
      </w:r>
    </w:p>
    <w:p w14:paraId="1AB5C0AC" w14:textId="3F0B64AF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lastRenderedPageBreak/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mieć możliwość wzbogacania informacji zawartych bezpośrednio w systemach klasy SIEM w tym:</w:t>
      </w:r>
    </w:p>
    <w:p w14:paraId="49AD4353" w14:textId="77777777" w:rsidR="001E24B6" w:rsidRDefault="001E24B6" w:rsidP="00975246">
      <w:pPr>
        <w:pStyle w:val="Akapitzlist"/>
        <w:numPr>
          <w:ilvl w:val="0"/>
          <w:numId w:val="44"/>
        </w:numPr>
        <w:spacing w:after="160" w:line="259" w:lineRule="auto"/>
        <w:ind w:right="0"/>
        <w:jc w:val="left"/>
      </w:pPr>
      <w:proofErr w:type="spellStart"/>
      <w:r w:rsidRPr="003A4D94">
        <w:t>Splunk</w:t>
      </w:r>
      <w:proofErr w:type="spellEnd"/>
    </w:p>
    <w:p w14:paraId="16FCB3E0" w14:textId="77777777" w:rsidR="001E24B6" w:rsidRDefault="001E24B6" w:rsidP="00975246">
      <w:pPr>
        <w:pStyle w:val="Akapitzlist"/>
        <w:numPr>
          <w:ilvl w:val="0"/>
          <w:numId w:val="44"/>
        </w:numPr>
        <w:spacing w:after="160" w:line="259" w:lineRule="auto"/>
        <w:ind w:right="0"/>
        <w:jc w:val="left"/>
      </w:pPr>
      <w:proofErr w:type="spellStart"/>
      <w:r w:rsidRPr="003A4D94">
        <w:t>QRadar</w:t>
      </w:r>
      <w:proofErr w:type="spellEnd"/>
    </w:p>
    <w:p w14:paraId="778D615A" w14:textId="77777777" w:rsidR="001E24B6" w:rsidRDefault="001E24B6" w:rsidP="00975246">
      <w:pPr>
        <w:pStyle w:val="Akapitzlist"/>
        <w:numPr>
          <w:ilvl w:val="0"/>
          <w:numId w:val="44"/>
        </w:numPr>
        <w:spacing w:after="160" w:line="259" w:lineRule="auto"/>
        <w:ind w:right="0"/>
        <w:jc w:val="left"/>
      </w:pPr>
      <w:proofErr w:type="spellStart"/>
      <w:r w:rsidRPr="003A4D94">
        <w:t>Exabeam</w:t>
      </w:r>
      <w:proofErr w:type="spellEnd"/>
    </w:p>
    <w:p w14:paraId="05DCB6C1" w14:textId="77777777" w:rsidR="001E24B6" w:rsidRDefault="001E24B6" w:rsidP="00975246">
      <w:pPr>
        <w:pStyle w:val="Akapitzlist"/>
        <w:numPr>
          <w:ilvl w:val="0"/>
          <w:numId w:val="44"/>
        </w:numPr>
        <w:spacing w:after="160" w:line="259" w:lineRule="auto"/>
        <w:ind w:right="0"/>
        <w:jc w:val="left"/>
      </w:pPr>
      <w:proofErr w:type="spellStart"/>
      <w:r w:rsidRPr="003A4D94">
        <w:t>ArcSight</w:t>
      </w:r>
      <w:proofErr w:type="spellEnd"/>
    </w:p>
    <w:p w14:paraId="7F5BC3BB" w14:textId="77777777" w:rsidR="001E24B6" w:rsidRDefault="001E24B6" w:rsidP="00975246">
      <w:pPr>
        <w:pStyle w:val="Akapitzlist"/>
        <w:numPr>
          <w:ilvl w:val="0"/>
          <w:numId w:val="44"/>
        </w:numPr>
        <w:spacing w:after="160" w:line="259" w:lineRule="auto"/>
        <w:ind w:right="0"/>
        <w:jc w:val="left"/>
      </w:pPr>
      <w:proofErr w:type="spellStart"/>
      <w:r w:rsidRPr="003A4D94">
        <w:t>Sentinel</w:t>
      </w:r>
      <w:proofErr w:type="spellEnd"/>
    </w:p>
    <w:p w14:paraId="7E70D0EB" w14:textId="3431B7D4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posiadać integrację z systemami klasy SOAR </w:t>
      </w:r>
      <w:r w:rsidR="008A391B">
        <w:t xml:space="preserve">w </w:t>
      </w:r>
      <w:r w:rsidR="2160EFED">
        <w:t>tym:</w:t>
      </w:r>
    </w:p>
    <w:p w14:paraId="490BCE77" w14:textId="77777777" w:rsidR="001E24B6" w:rsidRDefault="001E24B6" w:rsidP="00975246">
      <w:pPr>
        <w:pStyle w:val="Akapitzlist"/>
        <w:numPr>
          <w:ilvl w:val="0"/>
          <w:numId w:val="45"/>
        </w:numPr>
        <w:spacing w:after="160" w:line="259" w:lineRule="auto"/>
        <w:ind w:right="0"/>
        <w:jc w:val="left"/>
      </w:pPr>
      <w:proofErr w:type="spellStart"/>
      <w:r w:rsidRPr="003A4D94">
        <w:t>Siemplify</w:t>
      </w:r>
      <w:proofErr w:type="spellEnd"/>
    </w:p>
    <w:p w14:paraId="64FC9840" w14:textId="77777777" w:rsidR="001E24B6" w:rsidRDefault="001E24B6" w:rsidP="00975246">
      <w:pPr>
        <w:pStyle w:val="Akapitzlist"/>
        <w:numPr>
          <w:ilvl w:val="0"/>
          <w:numId w:val="45"/>
        </w:numPr>
        <w:spacing w:after="160" w:line="259" w:lineRule="auto"/>
        <w:ind w:right="0"/>
        <w:jc w:val="left"/>
      </w:pPr>
      <w:r w:rsidRPr="003A4D94">
        <w:t>Phantom</w:t>
      </w:r>
    </w:p>
    <w:p w14:paraId="4969B41A" w14:textId="77777777" w:rsidR="001E24B6" w:rsidRDefault="001E24B6" w:rsidP="00975246">
      <w:pPr>
        <w:pStyle w:val="Akapitzlist"/>
        <w:numPr>
          <w:ilvl w:val="0"/>
          <w:numId w:val="45"/>
        </w:numPr>
        <w:spacing w:after="160" w:line="259" w:lineRule="auto"/>
        <w:ind w:right="0"/>
        <w:jc w:val="left"/>
      </w:pPr>
      <w:r w:rsidRPr="003A4D94">
        <w:t>XSOAR</w:t>
      </w:r>
    </w:p>
    <w:p w14:paraId="772F3603" w14:textId="77777777" w:rsidR="001E24B6" w:rsidRDefault="001E24B6" w:rsidP="004A2313">
      <w:pPr>
        <w:pStyle w:val="Akapitzlist"/>
        <w:ind w:left="1134"/>
      </w:pPr>
      <w:r>
        <w:t>Pozwalającą na obsługę poniższych przypadków użycia:</w:t>
      </w:r>
    </w:p>
    <w:p w14:paraId="693818DC" w14:textId="77777777" w:rsidR="001E24B6" w:rsidRDefault="001E24B6" w:rsidP="00975246">
      <w:pPr>
        <w:pStyle w:val="Akapitzlist"/>
        <w:numPr>
          <w:ilvl w:val="0"/>
          <w:numId w:val="46"/>
        </w:numPr>
        <w:spacing w:after="160" w:line="259" w:lineRule="auto"/>
        <w:ind w:right="0"/>
        <w:jc w:val="left"/>
      </w:pPr>
      <w:r>
        <w:t>Wzbogacanie</w:t>
      </w:r>
    </w:p>
    <w:p w14:paraId="281E8EDC" w14:textId="77777777" w:rsidR="001E24B6" w:rsidRDefault="001E24B6" w:rsidP="00975246">
      <w:pPr>
        <w:pStyle w:val="Akapitzlist"/>
        <w:numPr>
          <w:ilvl w:val="0"/>
          <w:numId w:val="46"/>
        </w:numPr>
        <w:spacing w:after="160" w:line="259" w:lineRule="auto"/>
        <w:ind w:right="0"/>
        <w:jc w:val="left"/>
      </w:pPr>
      <w:r>
        <w:t>Korelacja</w:t>
      </w:r>
    </w:p>
    <w:p w14:paraId="375B46B8" w14:textId="77777777" w:rsidR="001E24B6" w:rsidRDefault="001E24B6" w:rsidP="00975246">
      <w:pPr>
        <w:pStyle w:val="Akapitzlist"/>
        <w:numPr>
          <w:ilvl w:val="0"/>
          <w:numId w:val="46"/>
        </w:numPr>
        <w:spacing w:after="160" w:line="259" w:lineRule="auto"/>
        <w:ind w:right="0"/>
        <w:jc w:val="left"/>
      </w:pPr>
      <w:r>
        <w:t>Monitoring</w:t>
      </w:r>
    </w:p>
    <w:p w14:paraId="43B4CE8B" w14:textId="77777777" w:rsidR="001E24B6" w:rsidRDefault="001E24B6" w:rsidP="00975246">
      <w:pPr>
        <w:pStyle w:val="Akapitzlist"/>
        <w:numPr>
          <w:ilvl w:val="0"/>
          <w:numId w:val="46"/>
        </w:numPr>
        <w:spacing w:after="160" w:line="259" w:lineRule="auto"/>
        <w:ind w:right="0"/>
        <w:jc w:val="left"/>
      </w:pPr>
      <w:proofErr w:type="spellStart"/>
      <w:r w:rsidRPr="00B30848">
        <w:t>Threat</w:t>
      </w:r>
      <w:proofErr w:type="spellEnd"/>
      <w:r w:rsidRPr="00B30848">
        <w:t xml:space="preserve"> </w:t>
      </w:r>
      <w:proofErr w:type="spellStart"/>
      <w:r w:rsidRPr="00B30848">
        <w:t>Hunting</w:t>
      </w:r>
      <w:proofErr w:type="spellEnd"/>
    </w:p>
    <w:p w14:paraId="0A649233" w14:textId="457271CD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ieć możliwość wykrywania i monitorowania stron </w:t>
      </w:r>
      <w:proofErr w:type="spellStart"/>
      <w:r w:rsidR="2160EFED">
        <w:t>phishingowych</w:t>
      </w:r>
      <w:proofErr w:type="spellEnd"/>
      <w:r w:rsidR="2160EFED">
        <w:t xml:space="preserve"> oraz repozytoriów złośliwego oprogramowania.</w:t>
      </w:r>
    </w:p>
    <w:p w14:paraId="4F4970FD" w14:textId="44B8538C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ieć możliwość generowania dla konkretnych zagrożeń lub aktorów np. </w:t>
      </w:r>
      <w:proofErr w:type="spellStart"/>
      <w:r w:rsidR="2160EFED">
        <w:t>QakBot</w:t>
      </w:r>
      <w:proofErr w:type="spellEnd"/>
      <w:r w:rsidR="2160EFED">
        <w:t xml:space="preserve">, </w:t>
      </w:r>
      <w:proofErr w:type="spellStart"/>
      <w:r w:rsidR="2160EFED">
        <w:t>FickerStealer</w:t>
      </w:r>
      <w:proofErr w:type="spellEnd"/>
      <w:r w:rsidR="2160EFED">
        <w:t xml:space="preserve">, kolektyw </w:t>
      </w:r>
      <w:proofErr w:type="spellStart"/>
      <w:r w:rsidR="2160EFED">
        <w:t>haktywistów</w:t>
      </w:r>
      <w:proofErr w:type="spellEnd"/>
      <w:r w:rsidR="2160EFED">
        <w:t xml:space="preserve"> </w:t>
      </w:r>
      <w:proofErr w:type="spellStart"/>
      <w:r w:rsidR="2160EFED">
        <w:t>Bax</w:t>
      </w:r>
      <w:proofErr w:type="spellEnd"/>
      <w:r w:rsidR="2160EFED">
        <w:t xml:space="preserve"> 026.</w:t>
      </w:r>
    </w:p>
    <w:p w14:paraId="4F80782B" w14:textId="6FFE7552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mieć możliwość zamówienia raportów tworzonych na podstawie specjalnych wymagań klienta.</w:t>
      </w:r>
    </w:p>
    <w:p w14:paraId="0E8EF6CC" w14:textId="49F04931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tworzyć profile dla grup przestępczych zawierające poniższe dane:</w:t>
      </w:r>
    </w:p>
    <w:p w14:paraId="1D9E962D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>
        <w:t>Atakowane przedsiębiorstwa i organizacje</w:t>
      </w:r>
    </w:p>
    <w:p w14:paraId="67F3FA50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D5627">
        <w:t>notatki i artykuły opracowane przez analityków producenta</w:t>
      </w:r>
    </w:p>
    <w:p w14:paraId="15D6B139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D5627">
        <w:t>kategoria grupy (np. sponsorowana przez państwo)</w:t>
      </w:r>
    </w:p>
    <w:p w14:paraId="6859893C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>
        <w:t>Skróty plików</w:t>
      </w:r>
    </w:p>
    <w:p w14:paraId="4DF29F1C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>
        <w:t>Adresy e-mail</w:t>
      </w:r>
    </w:p>
    <w:p w14:paraId="6FCEC69E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>
        <w:t>Domeny</w:t>
      </w:r>
    </w:p>
    <w:p w14:paraId="6AA6863E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>
        <w:t>Technologie</w:t>
      </w:r>
    </w:p>
    <w:p w14:paraId="1178F9A1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>
        <w:t>Adresy IP</w:t>
      </w:r>
    </w:p>
    <w:p w14:paraId="690D47B0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>
        <w:t>Kraje</w:t>
      </w:r>
    </w:p>
    <w:p w14:paraId="3D841F9A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>
        <w:t>Złośliwe oprogramowanie i kategorie złośliwego oprogramowania</w:t>
      </w:r>
    </w:p>
    <w:p w14:paraId="10BD29AB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>
        <w:t>Wykorzystywane luki w zabezpieczeniach</w:t>
      </w:r>
    </w:p>
    <w:p w14:paraId="43F44CFA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>
        <w:t>Nazwy użytkowników</w:t>
      </w:r>
    </w:p>
    <w:p w14:paraId="0E39F415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>
        <w:t>Wektory ataku</w:t>
      </w:r>
    </w:p>
    <w:p w14:paraId="60557443" w14:textId="77777777" w:rsidR="001E24B6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>
        <w:t>Referencje</w:t>
      </w:r>
    </w:p>
    <w:p w14:paraId="495A15BE" w14:textId="02563FDE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posiadać profile dla grup przestępczych, minimum:</w:t>
      </w:r>
    </w:p>
    <w:p w14:paraId="2000E6FA" w14:textId="77777777" w:rsidR="001E24B6" w:rsidRDefault="001E24B6" w:rsidP="00975246">
      <w:pPr>
        <w:pStyle w:val="Akapitzlist"/>
        <w:numPr>
          <w:ilvl w:val="0"/>
          <w:numId w:val="52"/>
        </w:numPr>
        <w:spacing w:after="160" w:line="259" w:lineRule="auto"/>
        <w:ind w:right="0"/>
        <w:jc w:val="left"/>
      </w:pPr>
      <w:r w:rsidRPr="00212145">
        <w:t>1</w:t>
      </w:r>
      <w:r>
        <w:t>8</w:t>
      </w:r>
      <w:r w:rsidRPr="00212145">
        <w:t>0 grup APT</w:t>
      </w:r>
    </w:p>
    <w:p w14:paraId="5DA9CD33" w14:textId="77777777" w:rsidR="001E24B6" w:rsidRDefault="001E24B6" w:rsidP="00975246">
      <w:pPr>
        <w:pStyle w:val="Akapitzlist"/>
        <w:numPr>
          <w:ilvl w:val="0"/>
          <w:numId w:val="52"/>
        </w:numPr>
        <w:spacing w:after="160" w:line="259" w:lineRule="auto"/>
        <w:ind w:right="0"/>
        <w:jc w:val="left"/>
      </w:pPr>
      <w:r w:rsidRPr="00212145">
        <w:t xml:space="preserve">200 grup o profilu </w:t>
      </w:r>
      <w:proofErr w:type="spellStart"/>
      <w:r w:rsidRPr="00212145">
        <w:t>haktywistycznym</w:t>
      </w:r>
      <w:proofErr w:type="spellEnd"/>
    </w:p>
    <w:p w14:paraId="56320933" w14:textId="5119E8F0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udostępniać i aktualizować relacje pomiędzy grupami przestępczymi.</w:t>
      </w:r>
    </w:p>
    <w:p w14:paraId="5897C40A" w14:textId="1F4120CC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umożliwić użytkownikom wyszukiwanie informacji dotyczących cyberprzestępców, którzy atakują określone branże, w tym:</w:t>
      </w:r>
    </w:p>
    <w:p w14:paraId="51489DA8" w14:textId="77777777" w:rsidR="001E24B6" w:rsidRDefault="001E24B6" w:rsidP="00975246">
      <w:pPr>
        <w:pStyle w:val="Akapitzlist"/>
        <w:numPr>
          <w:ilvl w:val="0"/>
          <w:numId w:val="48"/>
        </w:numPr>
        <w:spacing w:after="160" w:line="259" w:lineRule="auto"/>
        <w:ind w:right="0"/>
        <w:jc w:val="left"/>
      </w:pPr>
      <w:r>
        <w:lastRenderedPageBreak/>
        <w:t xml:space="preserve">Handel detaliczny </w:t>
      </w:r>
    </w:p>
    <w:p w14:paraId="69D510B1" w14:textId="77777777" w:rsidR="001E24B6" w:rsidRDefault="001E24B6" w:rsidP="00975246">
      <w:pPr>
        <w:pStyle w:val="Akapitzlist"/>
        <w:numPr>
          <w:ilvl w:val="0"/>
          <w:numId w:val="48"/>
        </w:numPr>
        <w:spacing w:after="160" w:line="259" w:lineRule="auto"/>
        <w:ind w:right="0"/>
        <w:jc w:val="left"/>
      </w:pPr>
      <w:r>
        <w:t xml:space="preserve">Państwa </w:t>
      </w:r>
    </w:p>
    <w:p w14:paraId="2DEE4E43" w14:textId="77777777" w:rsidR="001E24B6" w:rsidRDefault="001E24B6" w:rsidP="00975246">
      <w:pPr>
        <w:pStyle w:val="Akapitzlist"/>
        <w:numPr>
          <w:ilvl w:val="0"/>
          <w:numId w:val="48"/>
        </w:numPr>
        <w:spacing w:after="160" w:line="259" w:lineRule="auto"/>
        <w:ind w:right="0"/>
        <w:jc w:val="left"/>
      </w:pPr>
      <w:r>
        <w:t xml:space="preserve">Finanse </w:t>
      </w:r>
    </w:p>
    <w:p w14:paraId="2A3D32C3" w14:textId="77777777" w:rsidR="001E24B6" w:rsidRDefault="001E24B6" w:rsidP="00975246">
      <w:pPr>
        <w:pStyle w:val="Akapitzlist"/>
        <w:numPr>
          <w:ilvl w:val="0"/>
          <w:numId w:val="48"/>
        </w:numPr>
        <w:spacing w:after="160" w:line="259" w:lineRule="auto"/>
        <w:ind w:right="0"/>
        <w:jc w:val="left"/>
      </w:pPr>
      <w:r>
        <w:t>Telekomunikacja</w:t>
      </w:r>
    </w:p>
    <w:p w14:paraId="08D13531" w14:textId="66654B72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posiadać możliwość analizy zdarzeń geopolitycznych w tym:</w:t>
      </w:r>
    </w:p>
    <w:p w14:paraId="5CF23DD0" w14:textId="77777777" w:rsidR="001E24B6" w:rsidRDefault="001E24B6" w:rsidP="00975246">
      <w:pPr>
        <w:pStyle w:val="Akapitzlist"/>
        <w:numPr>
          <w:ilvl w:val="0"/>
          <w:numId w:val="53"/>
        </w:numPr>
        <w:spacing w:after="160" w:line="259" w:lineRule="auto"/>
        <w:ind w:right="0"/>
        <w:jc w:val="left"/>
      </w:pPr>
      <w:proofErr w:type="spellStart"/>
      <w:r>
        <w:t>Geolokalizacja</w:t>
      </w:r>
      <w:proofErr w:type="spellEnd"/>
    </w:p>
    <w:p w14:paraId="543A4A6C" w14:textId="77777777" w:rsidR="001E24B6" w:rsidRDefault="001E24B6" w:rsidP="00975246">
      <w:pPr>
        <w:pStyle w:val="Akapitzlist"/>
        <w:numPr>
          <w:ilvl w:val="0"/>
          <w:numId w:val="53"/>
        </w:numPr>
        <w:spacing w:after="160" w:line="259" w:lineRule="auto"/>
        <w:ind w:right="0"/>
        <w:jc w:val="left"/>
      </w:pPr>
      <w:r>
        <w:t>Zamachy terrorystyczne</w:t>
      </w:r>
    </w:p>
    <w:p w14:paraId="5B4606B8" w14:textId="77777777" w:rsidR="001E24B6" w:rsidRDefault="001E24B6" w:rsidP="00975246">
      <w:pPr>
        <w:pStyle w:val="Akapitzlist"/>
        <w:numPr>
          <w:ilvl w:val="0"/>
          <w:numId w:val="53"/>
        </w:numPr>
        <w:spacing w:after="160" w:line="259" w:lineRule="auto"/>
        <w:ind w:right="0"/>
        <w:jc w:val="left"/>
      </w:pPr>
      <w:r>
        <w:t>Wojna</w:t>
      </w:r>
    </w:p>
    <w:p w14:paraId="287CB9DB" w14:textId="77777777" w:rsidR="001E24B6" w:rsidRDefault="001E24B6" w:rsidP="00975246">
      <w:pPr>
        <w:pStyle w:val="Akapitzlist"/>
        <w:numPr>
          <w:ilvl w:val="0"/>
          <w:numId w:val="53"/>
        </w:numPr>
        <w:spacing w:after="160" w:line="259" w:lineRule="auto"/>
        <w:ind w:right="0"/>
        <w:jc w:val="left"/>
      </w:pPr>
      <w:r>
        <w:t>Ćwiczenia wojskowe</w:t>
      </w:r>
    </w:p>
    <w:p w14:paraId="53F2C772" w14:textId="7F57C587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posiadać możliwość wyszukiwania danych przez konstruowanie bardzo szczegółowych zapytań.</w:t>
      </w:r>
    </w:p>
    <w:p w14:paraId="23DA45CB" w14:textId="26E6AE6A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zapewnić bezpośredni dostęp do analityka, aby w razie potrzeby mógł udzielić wyjaśnień i pomocy dla specyficznych analiz klienta. </w:t>
      </w:r>
    </w:p>
    <w:p w14:paraId="07B44D5F" w14:textId="5FDCA1FB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przechowywać wszystkie zebrane dane historyczne. Na moment wdrożenia modułu dane historyczne muszą sięgać minimum 10 lat wstecz.</w:t>
      </w:r>
    </w:p>
    <w:p w14:paraId="2B08FA13" w14:textId="44FE23FC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zawierać dane typu WHOIS.</w:t>
      </w:r>
    </w:p>
    <w:p w14:paraId="126E6619" w14:textId="65C6074F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posiadać wbudowaną bazę zapytań.</w:t>
      </w:r>
    </w:p>
    <w:p w14:paraId="304F9397" w14:textId="777D2E24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posiadać możliwość wyszukiwania przy użyciu operatorów logicznych, w tym minimalnie AND i OR.</w:t>
      </w:r>
    </w:p>
    <w:p w14:paraId="77DDDEC5" w14:textId="35E19A7F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mieć możliwość zapisywania zapytań wyszukiwania w celu szybkiego ich wykorzystania ich w późniejszym czasie.</w:t>
      </w:r>
    </w:p>
    <w:p w14:paraId="15B82062" w14:textId="72492347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umożliwiać zapisywania zapytań wyszukiwania jako prywatne lub współdzielone oraz minimum jako do odczytu i do edycji.</w:t>
      </w:r>
    </w:p>
    <w:p w14:paraId="53BF09F8" w14:textId="48EEC076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generować alerty do bieżąco monitorowanych informacji i danych. Alerty muszą mieć możliwość ustawiania częstotliwości uruchamiania:</w:t>
      </w:r>
    </w:p>
    <w:p w14:paraId="62EE5C0A" w14:textId="77777777" w:rsidR="001E24B6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>
        <w:t>Co 5 min</w:t>
      </w:r>
    </w:p>
    <w:p w14:paraId="6D4DC984" w14:textId="77777777" w:rsidR="001E24B6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>
        <w:t>Co 15 min</w:t>
      </w:r>
    </w:p>
    <w:p w14:paraId="5C38BDA5" w14:textId="77777777" w:rsidR="001E24B6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>
        <w:t>Co godzinę</w:t>
      </w:r>
    </w:p>
    <w:p w14:paraId="07D043FA" w14:textId="77777777" w:rsidR="001E24B6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>
        <w:t>Co 4 godziny</w:t>
      </w:r>
    </w:p>
    <w:p w14:paraId="5BCC89E9" w14:textId="77777777" w:rsidR="001E24B6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>
        <w:t>Co 8 godzin</w:t>
      </w:r>
    </w:p>
    <w:p w14:paraId="50D3A368" w14:textId="77777777" w:rsidR="001E24B6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>
        <w:t>Raz dziennie</w:t>
      </w:r>
    </w:p>
    <w:p w14:paraId="6230BEF8" w14:textId="77777777" w:rsidR="001E24B6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>
        <w:t>Raz w tygodniu</w:t>
      </w:r>
    </w:p>
    <w:p w14:paraId="031B2968" w14:textId="2E630945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umożliwiać budowę nie mniej niż 3000 warunków do generowania alertów.</w:t>
      </w:r>
    </w:p>
    <w:p w14:paraId="4410312E" w14:textId="220C6F03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 xml:space="preserve">musi mapować zaobserwowane techniki, taktyki oraz schematy zagrożeń na </w:t>
      </w:r>
      <w:proofErr w:type="spellStart"/>
      <w:r w:rsidR="2160EFED">
        <w:t>Mitre</w:t>
      </w:r>
      <w:proofErr w:type="spellEnd"/>
      <w:r w:rsidR="2160EFED">
        <w:t xml:space="preserve"> ATT&amp;CK </w:t>
      </w:r>
      <w:proofErr w:type="spellStart"/>
      <w:r w:rsidR="2160EFED">
        <w:t>framework</w:t>
      </w:r>
      <w:proofErr w:type="spellEnd"/>
    </w:p>
    <w:p w14:paraId="3C3B869C" w14:textId="1D15836B" w:rsidR="001E24B6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2A39A2">
        <w:rPr>
          <w:rFonts w:eastAsia="Times New Roman"/>
          <w:lang w:eastAsia="en-GB"/>
        </w:rPr>
        <w:t xml:space="preserve">Dodatkowa Subskrypcja </w:t>
      </w:r>
      <w:proofErr w:type="spellStart"/>
      <w:r w:rsidRPr="002A39A2">
        <w:rPr>
          <w:rFonts w:eastAsia="Times New Roman"/>
          <w:lang w:eastAsia="en-GB"/>
        </w:rPr>
        <w:t>Threat</w:t>
      </w:r>
      <w:proofErr w:type="spellEnd"/>
      <w:r w:rsidRPr="002A39A2">
        <w:rPr>
          <w:rFonts w:eastAsia="Times New Roman"/>
          <w:lang w:eastAsia="en-GB"/>
        </w:rPr>
        <w:t xml:space="preserve"> </w:t>
      </w:r>
      <w:proofErr w:type="spellStart"/>
      <w:r w:rsidRPr="002A39A2">
        <w:rPr>
          <w:rFonts w:eastAsia="Times New Roman"/>
          <w:lang w:eastAsia="en-GB"/>
        </w:rPr>
        <w:t>Intelligenece</w:t>
      </w:r>
      <w:proofErr w:type="spellEnd"/>
      <w:r w:rsidRPr="002A39A2">
        <w:rPr>
          <w:rFonts w:eastAsia="Times New Roman"/>
          <w:lang w:eastAsia="en-GB"/>
        </w:rPr>
        <w:t xml:space="preserve"> </w:t>
      </w:r>
      <w:r w:rsidR="2160EFED">
        <w:t>musi zapewniać interaktywne widoki analityczne w tym:</w:t>
      </w:r>
    </w:p>
    <w:p w14:paraId="52A7D16F" w14:textId="77777777" w:rsidR="001E24B6" w:rsidRDefault="001E24B6" w:rsidP="00975246">
      <w:pPr>
        <w:pStyle w:val="Akapitzlist"/>
        <w:numPr>
          <w:ilvl w:val="0"/>
          <w:numId w:val="50"/>
        </w:numPr>
        <w:spacing w:after="160" w:line="259" w:lineRule="auto"/>
        <w:ind w:right="0"/>
        <w:jc w:val="left"/>
      </w:pPr>
      <w:r>
        <w:t>Oś czasu</w:t>
      </w:r>
    </w:p>
    <w:p w14:paraId="0B1A6319" w14:textId="77777777" w:rsidR="001E24B6" w:rsidRDefault="001E24B6" w:rsidP="00975246">
      <w:pPr>
        <w:pStyle w:val="Akapitzlist"/>
        <w:numPr>
          <w:ilvl w:val="0"/>
          <w:numId w:val="50"/>
        </w:numPr>
        <w:spacing w:after="160" w:line="259" w:lineRule="auto"/>
        <w:ind w:right="0"/>
        <w:jc w:val="left"/>
      </w:pPr>
      <w:r>
        <w:t>Tabela</w:t>
      </w:r>
    </w:p>
    <w:p w14:paraId="0E586C69" w14:textId="77777777" w:rsidR="001E24B6" w:rsidRDefault="001E24B6" w:rsidP="00975246">
      <w:pPr>
        <w:pStyle w:val="Akapitzlist"/>
        <w:numPr>
          <w:ilvl w:val="0"/>
          <w:numId w:val="50"/>
        </w:numPr>
        <w:spacing w:after="160" w:line="259" w:lineRule="auto"/>
        <w:ind w:right="0"/>
        <w:jc w:val="left"/>
      </w:pPr>
      <w:r>
        <w:t>Mapa</w:t>
      </w:r>
    </w:p>
    <w:p w14:paraId="71439FB4" w14:textId="77777777" w:rsidR="001E24B6" w:rsidRDefault="001E24B6" w:rsidP="00975246">
      <w:pPr>
        <w:pStyle w:val="Akapitzlist"/>
        <w:numPr>
          <w:ilvl w:val="0"/>
          <w:numId w:val="50"/>
        </w:numPr>
        <w:spacing w:after="160" w:line="259" w:lineRule="auto"/>
        <w:ind w:right="0"/>
        <w:jc w:val="left"/>
      </w:pPr>
      <w:r>
        <w:t>Mapa źródeł</w:t>
      </w:r>
    </w:p>
    <w:p w14:paraId="4A52B8FF" w14:textId="77777777" w:rsidR="001E24B6" w:rsidRDefault="001E24B6" w:rsidP="00975246">
      <w:pPr>
        <w:pStyle w:val="Akapitzlist"/>
        <w:numPr>
          <w:ilvl w:val="0"/>
          <w:numId w:val="50"/>
        </w:numPr>
        <w:spacing w:after="160" w:line="259" w:lineRule="auto"/>
        <w:ind w:right="0"/>
        <w:jc w:val="left"/>
      </w:pPr>
      <w:proofErr w:type="spellStart"/>
      <w:r>
        <w:t>Feedy</w:t>
      </w:r>
      <w:proofErr w:type="spellEnd"/>
    </w:p>
    <w:p w14:paraId="29CD4F2F" w14:textId="77777777" w:rsidR="001E24B6" w:rsidRDefault="001E24B6" w:rsidP="00B6381D">
      <w:pPr>
        <w:pStyle w:val="Akapitzlist"/>
      </w:pPr>
    </w:p>
    <w:p w14:paraId="7F981E01" w14:textId="0B8577F5" w:rsidR="00B6381D" w:rsidRDefault="00251D12" w:rsidP="00251D12">
      <w:pPr>
        <w:ind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X. </w:t>
      </w:r>
      <w:r w:rsidR="00187836">
        <w:rPr>
          <w:b/>
          <w:bCs/>
          <w:sz w:val="28"/>
          <w:szCs w:val="28"/>
        </w:rPr>
        <w:t>Szkoleni</w:t>
      </w:r>
      <w:r w:rsidR="001651F8">
        <w:rPr>
          <w:b/>
          <w:bCs/>
          <w:sz w:val="28"/>
          <w:szCs w:val="28"/>
        </w:rPr>
        <w:t>a</w:t>
      </w:r>
      <w:r w:rsidR="008854BA">
        <w:rPr>
          <w:b/>
          <w:bCs/>
          <w:sz w:val="28"/>
          <w:szCs w:val="28"/>
        </w:rPr>
        <w:t xml:space="preserve"> </w:t>
      </w:r>
    </w:p>
    <w:p w14:paraId="6ED3778A" w14:textId="2D6BE8C4" w:rsidR="00743777" w:rsidRPr="00C965F5" w:rsidRDefault="00743777" w:rsidP="00743777">
      <w:pPr>
        <w:numPr>
          <w:ilvl w:val="0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Wymagane jest przeprowadzenie dwóch szkoleń po</w:t>
      </w:r>
      <w:r w:rsidR="00851B83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5-ciu uczestników</w:t>
      </w:r>
      <w:r>
        <w:rPr>
          <w:rFonts w:asciiTheme="minorHAnsi" w:eastAsiaTheme="minorHAnsi" w:hAnsiTheme="minorHAnsi" w:cstheme="minorBidi"/>
          <w:color w:val="auto"/>
          <w:lang w:eastAsia="en-US"/>
        </w:rPr>
        <w:t>,</w:t>
      </w:r>
      <w:r w:rsidRPr="00C965F5">
        <w:rPr>
          <w:rFonts w:asciiTheme="minorHAnsi" w:eastAsiaTheme="minorHAnsi" w:hAnsiTheme="minorHAnsi" w:cstheme="minorBidi"/>
          <w:color w:val="auto"/>
          <w:lang w:eastAsia="en-US"/>
        </w:rPr>
        <w:t xml:space="preserve"> każde w terminie uzgodnionym z Zamawiającym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 w okresie obowiązywania umowy</w:t>
      </w:r>
      <w:r w:rsidR="00E57DE9">
        <w:rPr>
          <w:rFonts w:asciiTheme="minorHAnsi" w:eastAsiaTheme="minorHAnsi" w:hAnsiTheme="minorHAnsi" w:cstheme="minorBidi"/>
          <w:color w:val="auto"/>
          <w:lang w:eastAsia="en-US"/>
        </w:rPr>
        <w:t xml:space="preserve"> lecz nie później niż 6 </w:t>
      </w:r>
      <w:proofErr w:type="spellStart"/>
      <w:r w:rsidR="00E57DE9">
        <w:rPr>
          <w:rFonts w:asciiTheme="minorHAnsi" w:eastAsiaTheme="minorHAnsi" w:hAnsiTheme="minorHAnsi" w:cstheme="minorBidi"/>
          <w:color w:val="auto"/>
          <w:lang w:eastAsia="en-US"/>
        </w:rPr>
        <w:t>miesiecy</w:t>
      </w:r>
      <w:proofErr w:type="spellEnd"/>
      <w:r w:rsidR="00E57DE9">
        <w:rPr>
          <w:rFonts w:asciiTheme="minorHAnsi" w:eastAsiaTheme="minorHAnsi" w:hAnsiTheme="minorHAnsi" w:cstheme="minorBidi"/>
          <w:color w:val="auto"/>
          <w:lang w:eastAsia="en-US"/>
        </w:rPr>
        <w:t xml:space="preserve"> od daty podpisania umowy</w:t>
      </w:r>
      <w:r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419DCE36" w14:textId="3D8A9989" w:rsidR="00743777" w:rsidRDefault="00743777" w:rsidP="00743777">
      <w:pPr>
        <w:numPr>
          <w:ilvl w:val="0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Czas trwania Szkolenia powinien wynosić minimum cztery dni robocze.</w:t>
      </w:r>
    </w:p>
    <w:p w14:paraId="5DFCC8CE" w14:textId="77777777" w:rsidR="00743777" w:rsidRPr="00C965F5" w:rsidRDefault="00743777" w:rsidP="00743777">
      <w:pPr>
        <w:numPr>
          <w:ilvl w:val="0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Wszystkie koszty z wiązane z organizacją, przeprowadzeniem, zapewnieniem ewentualnego transportu uczestnikom, materiałów szkoleniowych itp.  pokrywa Wykonawca.</w:t>
      </w:r>
    </w:p>
    <w:p w14:paraId="45B062D9" w14:textId="1FCD6B3E" w:rsidR="00743777" w:rsidRPr="00C965F5" w:rsidRDefault="00743777" w:rsidP="00743777">
      <w:pPr>
        <w:numPr>
          <w:ilvl w:val="0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 xml:space="preserve">Szkolenie musi zostać przeprowadzone z wykorzystaniem dedykowanego laboratorium treningowego przygotowanego przez Producenta oprogramowania </w:t>
      </w:r>
      <w:r w:rsidR="00E57DE9">
        <w:rPr>
          <w:rFonts w:asciiTheme="minorHAnsi" w:eastAsiaTheme="minorHAnsi" w:hAnsiTheme="minorHAnsi" w:cstheme="minorBidi"/>
          <w:color w:val="auto"/>
          <w:lang w:eastAsia="en-US"/>
        </w:rPr>
        <w:t>modułu</w:t>
      </w:r>
      <w:r w:rsidRPr="00C965F5">
        <w:rPr>
          <w:rFonts w:asciiTheme="minorHAnsi" w:eastAsiaTheme="minorHAnsi" w:hAnsiTheme="minorHAnsi" w:cstheme="minorBidi"/>
          <w:color w:val="auto"/>
          <w:lang w:eastAsia="en-US"/>
        </w:rPr>
        <w:t xml:space="preserve"> symulacji </w:t>
      </w:r>
      <w:r w:rsidR="00E57DE9">
        <w:rPr>
          <w:rFonts w:asciiTheme="minorHAnsi" w:eastAsiaTheme="minorHAnsi" w:hAnsiTheme="minorHAnsi" w:cstheme="minorBidi"/>
          <w:color w:val="auto"/>
          <w:lang w:eastAsia="en-US"/>
        </w:rPr>
        <w:t>cyber</w:t>
      </w:r>
      <w:r w:rsidRPr="00C965F5">
        <w:rPr>
          <w:rFonts w:asciiTheme="minorHAnsi" w:eastAsiaTheme="minorHAnsi" w:hAnsiTheme="minorHAnsi" w:cstheme="minorBidi"/>
          <w:color w:val="auto"/>
          <w:lang w:eastAsia="en-US"/>
        </w:rPr>
        <w:t xml:space="preserve">ataków umożliwiającego przeprowadzenie 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co najmniej </w:t>
      </w: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scenariuszy ćwiczeń typu „</w:t>
      </w:r>
      <w:proofErr w:type="spellStart"/>
      <w:r w:rsidRPr="00C965F5">
        <w:rPr>
          <w:rFonts w:asciiTheme="minorHAnsi" w:eastAsiaTheme="minorHAnsi" w:hAnsiTheme="minorHAnsi" w:cstheme="minorBidi"/>
          <w:color w:val="auto"/>
          <w:lang w:eastAsia="en-US"/>
        </w:rPr>
        <w:t>Capture</w:t>
      </w:r>
      <w:proofErr w:type="spellEnd"/>
      <w:r w:rsidRPr="00C965F5">
        <w:rPr>
          <w:rFonts w:asciiTheme="minorHAnsi" w:eastAsiaTheme="minorHAnsi" w:hAnsiTheme="minorHAnsi" w:cstheme="minorBidi"/>
          <w:color w:val="auto"/>
          <w:lang w:eastAsia="en-US"/>
        </w:rPr>
        <w:t xml:space="preserve"> the Flag”</w:t>
      </w:r>
      <w:r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1ACCFAC6" w14:textId="2697DA4E" w:rsidR="00743777" w:rsidRPr="00C965F5" w:rsidRDefault="00743777" w:rsidP="00743777">
      <w:pPr>
        <w:numPr>
          <w:ilvl w:val="0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Szkolenie musi obejmować swoim zakresem specjalistyczn</w:t>
      </w:r>
      <w:r w:rsidR="00754AF4">
        <w:rPr>
          <w:rFonts w:asciiTheme="minorHAnsi" w:eastAsiaTheme="minorHAnsi" w:hAnsiTheme="minorHAnsi" w:cstheme="minorBidi"/>
          <w:color w:val="auto"/>
          <w:lang w:eastAsia="en-US"/>
        </w:rPr>
        <w:t xml:space="preserve">ą wiedzę </w:t>
      </w:r>
      <w:r w:rsidRPr="00C965F5">
        <w:rPr>
          <w:rFonts w:asciiTheme="minorHAnsi" w:eastAsiaTheme="minorHAnsi" w:hAnsiTheme="minorHAnsi" w:cstheme="minorBidi"/>
          <w:color w:val="auto"/>
          <w:lang w:eastAsia="en-US"/>
        </w:rPr>
        <w:t xml:space="preserve">z dostarczanego </w:t>
      </w:r>
      <w:r w:rsidR="00E57DE9">
        <w:rPr>
          <w:rFonts w:asciiTheme="minorHAnsi" w:eastAsiaTheme="minorHAnsi" w:hAnsiTheme="minorHAnsi" w:cstheme="minorBidi"/>
          <w:color w:val="auto"/>
          <w:lang w:eastAsia="en-US"/>
        </w:rPr>
        <w:t>modułu</w:t>
      </w:r>
      <w:r w:rsidRPr="00C965F5">
        <w:rPr>
          <w:rFonts w:asciiTheme="minorHAnsi" w:eastAsiaTheme="minorHAnsi" w:hAnsiTheme="minorHAnsi" w:cstheme="minorBidi"/>
          <w:color w:val="auto"/>
          <w:lang w:eastAsia="en-US"/>
        </w:rPr>
        <w:t xml:space="preserve"> symulacji cyberataków i obejmować przygotowanie uczestników w zakresie administrowania systemem, rozwiązywania problemów i utrzymania Systemu.</w:t>
      </w:r>
    </w:p>
    <w:p w14:paraId="44BD2C89" w14:textId="77777777" w:rsidR="00743777" w:rsidRPr="00C965F5" w:rsidRDefault="00743777" w:rsidP="00743777">
      <w:pPr>
        <w:numPr>
          <w:ilvl w:val="0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Szkolenie w swoim zakresie musi uwzględniać przynajmniej tematykę opisaną poniżej:</w:t>
      </w:r>
    </w:p>
    <w:p w14:paraId="28625CDC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wykonywanie zautomatyzowanych testów penetracyjnych, wraz z opisem procesów i typów</w:t>
      </w:r>
    </w:p>
    <w:p w14:paraId="60913CA3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zarządzanie i wykorzystywanie podatności</w:t>
      </w:r>
    </w:p>
    <w:p w14:paraId="3ED01574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opis umiejętności zakresie przeprowadzania testów automatycznych</w:t>
      </w:r>
    </w:p>
    <w:p w14:paraId="4FD3CD9E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metodologia testów penetracyjnych</w:t>
      </w:r>
    </w:p>
    <w:p w14:paraId="0B84155F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narzędzia testów, automatyczne i manualne</w:t>
      </w:r>
    </w:p>
    <w:p w14:paraId="6534915C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testy i symulacje ataków wewnętrznych i zewnętrznych.</w:t>
      </w:r>
    </w:p>
    <w:p w14:paraId="2CB96AF0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omijanie zabezpieczeń Firewall</w:t>
      </w:r>
    </w:p>
    <w:p w14:paraId="60483DF8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testy penetracyjne dla Windows oraz ich symulacja</w:t>
      </w:r>
    </w:p>
    <w:p w14:paraId="4E7E498E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testy penetracyjne dla Linux oraz ich symulacja</w:t>
      </w:r>
    </w:p>
    <w:p w14:paraId="5DD8AD18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wykonywanie ataków na aplikacje web</w:t>
      </w:r>
    </w:p>
    <w:p w14:paraId="5C7549C2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wykonywanie ataków na bazy danych</w:t>
      </w:r>
    </w:p>
    <w:p w14:paraId="1A9B81BA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ataki i symulacje dla segmentów centrów danych</w:t>
      </w:r>
    </w:p>
    <w:p w14:paraId="5ACC85C6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symulacje ataków dla środowisk chmurowych</w:t>
      </w:r>
    </w:p>
    <w:p w14:paraId="7334E886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raportowanie wyników analiz</w:t>
      </w:r>
    </w:p>
    <w:p w14:paraId="4FC95696" w14:textId="77777777" w:rsidR="00743777" w:rsidRPr="00C965F5" w:rsidRDefault="00743777" w:rsidP="00743777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C965F5">
        <w:rPr>
          <w:rFonts w:asciiTheme="minorHAnsi" w:eastAsiaTheme="minorHAnsi" w:hAnsiTheme="minorHAnsi" w:cstheme="minorBidi"/>
          <w:color w:val="auto"/>
          <w:lang w:eastAsia="en-US"/>
        </w:rPr>
        <w:t>przeprowadzenie minimum 5 scenariuszy ćwiczeń „</w:t>
      </w:r>
      <w:proofErr w:type="spellStart"/>
      <w:r w:rsidRPr="00C965F5">
        <w:rPr>
          <w:rFonts w:asciiTheme="minorHAnsi" w:eastAsiaTheme="minorHAnsi" w:hAnsiTheme="minorHAnsi" w:cstheme="minorBidi"/>
          <w:color w:val="auto"/>
          <w:lang w:eastAsia="en-US"/>
        </w:rPr>
        <w:t>Capture</w:t>
      </w:r>
      <w:proofErr w:type="spellEnd"/>
      <w:r w:rsidRPr="00C965F5">
        <w:rPr>
          <w:rFonts w:asciiTheme="minorHAnsi" w:eastAsiaTheme="minorHAnsi" w:hAnsiTheme="minorHAnsi" w:cstheme="minorBidi"/>
          <w:color w:val="auto"/>
          <w:lang w:eastAsia="en-US"/>
        </w:rPr>
        <w:t xml:space="preserve"> the Flag</w:t>
      </w:r>
    </w:p>
    <w:p w14:paraId="41C166D3" w14:textId="77777777" w:rsidR="003C0C6B" w:rsidRDefault="003C0C6B" w:rsidP="1156EB1F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38746041" w14:textId="5D36B441" w:rsidR="00C84251" w:rsidRDefault="00C84251" w:rsidP="00C84251">
      <w:pPr>
        <w:pStyle w:val="Akapitzlist"/>
        <w:spacing w:after="0" w:line="276" w:lineRule="auto"/>
        <w:ind w:right="0" w:firstLine="0"/>
        <w:jc w:val="left"/>
      </w:pPr>
    </w:p>
    <w:p w14:paraId="4E7BDFBC" w14:textId="4B21F5E2" w:rsidR="00515732" w:rsidRPr="009D089C" w:rsidRDefault="00515732" w:rsidP="00515732">
      <w:pPr>
        <w:pStyle w:val="Nagwek2"/>
        <w:jc w:val="both"/>
        <w:rPr>
          <w:rFonts w:eastAsia="Times New Roman"/>
        </w:rPr>
      </w:pPr>
      <w:r w:rsidRPr="009D089C">
        <w:rPr>
          <w:rFonts w:eastAsia="Times New Roman"/>
        </w:rPr>
        <w:t>Wymagania w zakresie asysty technicznej eksperta</w:t>
      </w:r>
    </w:p>
    <w:p w14:paraId="01F21CA2" w14:textId="7AAD2159" w:rsidR="00743777" w:rsidRDefault="00743777" w:rsidP="00515732">
      <w:pPr>
        <w:pStyle w:val="Akapitzlist"/>
        <w:numPr>
          <w:ilvl w:val="0"/>
          <w:numId w:val="69"/>
        </w:numPr>
        <w:spacing w:after="0" w:line="276" w:lineRule="auto"/>
        <w:ind w:right="0"/>
      </w:pPr>
      <w:r>
        <w:t>Z</w:t>
      </w:r>
      <w:r w:rsidRPr="00743777">
        <w:t>apewni</w:t>
      </w:r>
      <w:r>
        <w:t>enie</w:t>
      </w:r>
      <w:r w:rsidRPr="00743777">
        <w:t xml:space="preserve"> usługi asysty technicznej w maksymalnej ilości 200 roboczogodzin</w:t>
      </w:r>
      <w:r w:rsidR="000B3175">
        <w:t>,</w:t>
      </w:r>
      <w:r w:rsidRPr="00743777">
        <w:t xml:space="preserve"> w okresie obowiązywania umowy</w:t>
      </w:r>
      <w:r w:rsidR="000B3175">
        <w:t>,</w:t>
      </w:r>
      <w:r w:rsidRPr="00743777">
        <w:t xml:space="preserve"> świadczonej w języku polskim</w:t>
      </w:r>
      <w:r w:rsidR="003C0C6B">
        <w:t>.</w:t>
      </w:r>
    </w:p>
    <w:p w14:paraId="0143029F" w14:textId="34F7A7CF" w:rsidR="00515732" w:rsidRPr="002E3F8A" w:rsidRDefault="00515732" w:rsidP="00515732">
      <w:pPr>
        <w:pStyle w:val="Akapitzlist"/>
        <w:numPr>
          <w:ilvl w:val="0"/>
          <w:numId w:val="69"/>
        </w:numPr>
        <w:spacing w:after="0" w:line="276" w:lineRule="auto"/>
        <w:ind w:right="0"/>
      </w:pPr>
      <w:r w:rsidRPr="002E3F8A">
        <w:t xml:space="preserve">Świadczenie usługi asysty technicznej jest uprawnieniem </w:t>
      </w:r>
      <w:r>
        <w:rPr>
          <w:rFonts w:asciiTheme="minorHAnsi" w:hAnsiTheme="minorHAnsi"/>
          <w:bCs/>
        </w:rPr>
        <w:t>Odbiorcy</w:t>
      </w:r>
      <w:r w:rsidR="005A009E">
        <w:rPr>
          <w:rFonts w:asciiTheme="minorHAnsi" w:hAnsiTheme="minorHAnsi"/>
          <w:bCs/>
        </w:rPr>
        <w:t>.</w:t>
      </w:r>
      <w:r w:rsidRPr="00B15BC8">
        <w:rPr>
          <w:rFonts w:asciiTheme="minorHAnsi" w:hAnsiTheme="minorHAnsi"/>
          <w:bCs/>
        </w:rPr>
        <w:t xml:space="preserve"> </w:t>
      </w:r>
      <w:r w:rsidRPr="002E3F8A">
        <w:t xml:space="preserve">Niewykorzystanie </w:t>
      </w:r>
      <w:r>
        <w:t xml:space="preserve">w całości lub w jakiejkolwiek części </w:t>
      </w:r>
      <w:r w:rsidRPr="002E3F8A">
        <w:t xml:space="preserve"> przewidzianych w </w:t>
      </w:r>
      <w:r>
        <w:t>u</w:t>
      </w:r>
      <w:r w:rsidRPr="002E3F8A">
        <w:t>mowie roboczogodzin</w:t>
      </w:r>
      <w:r>
        <w:t xml:space="preserve">, </w:t>
      </w:r>
      <w:r w:rsidRPr="002E3F8A">
        <w:t>nie rodzi po stronie Wykonawcy żadnych roszczeń z tego tytułu w stosunku do Zamawiającego</w:t>
      </w:r>
      <w:r>
        <w:t xml:space="preserve"> lub </w:t>
      </w:r>
      <w:r>
        <w:rPr>
          <w:rFonts w:asciiTheme="minorHAnsi" w:hAnsiTheme="minorHAnsi"/>
          <w:bCs/>
        </w:rPr>
        <w:t>Odbiorcy</w:t>
      </w:r>
      <w:r w:rsidRPr="002E3F8A">
        <w:t>.</w:t>
      </w:r>
    </w:p>
    <w:p w14:paraId="02C840A4" w14:textId="77777777" w:rsidR="00515732" w:rsidRPr="002E3F8A" w:rsidRDefault="00515732" w:rsidP="00515732">
      <w:pPr>
        <w:pStyle w:val="Akapitzlist"/>
        <w:numPr>
          <w:ilvl w:val="0"/>
          <w:numId w:val="69"/>
        </w:numPr>
        <w:spacing w:after="0" w:line="276" w:lineRule="auto"/>
        <w:ind w:right="0"/>
      </w:pPr>
      <w:r w:rsidRPr="002E3F8A">
        <w:t xml:space="preserve">W roboczogodzinę asysty technicznej eksperta nie wlicza się czasu dojazdu oraz ilości osób zapewniających wsparcie tzn. nie ma znaczenia ile osób będzie świadczyło asystę techniczną eksperta w danej roboczogodzinie/roboczogodzinach u </w:t>
      </w:r>
      <w:r>
        <w:rPr>
          <w:rFonts w:asciiTheme="minorHAnsi" w:hAnsiTheme="minorHAnsi"/>
          <w:bCs/>
        </w:rPr>
        <w:t>Odbiorcy</w:t>
      </w:r>
      <w:r w:rsidRPr="002E3F8A">
        <w:t>. Rozliczenie roboczogodzin asysty technicznej eksperta odbywać się będzie za faktycznie wykorzystane roboczogodziny na podstawie Protokołów odbioru asysty technicznej eksperta. Do godzin asysty technicznej eksperta nie wlicza się roboczogodzin usług wykonywanych w ramach realizacji zgłoszeń awarii Systemu.</w:t>
      </w:r>
    </w:p>
    <w:p w14:paraId="576493DE" w14:textId="77777777" w:rsidR="00515732" w:rsidRPr="002D2FE4" w:rsidRDefault="00515732" w:rsidP="00515732">
      <w:pPr>
        <w:pStyle w:val="Akapitzlist"/>
        <w:numPr>
          <w:ilvl w:val="0"/>
          <w:numId w:val="69"/>
        </w:numPr>
        <w:spacing w:after="0" w:line="276" w:lineRule="auto"/>
        <w:ind w:right="0"/>
      </w:pPr>
      <w:r w:rsidRPr="002E3F8A">
        <w:t xml:space="preserve">Asysta </w:t>
      </w:r>
      <w:r w:rsidRPr="002D2FE4">
        <w:t>techniczna eksperta będzie dotyczyła oferowanego przez Wykonawcę Systemu i będzie polegała w szczególności na:</w:t>
      </w:r>
    </w:p>
    <w:p w14:paraId="48898B24" w14:textId="77777777" w:rsidR="00515732" w:rsidRPr="002D2FE4" w:rsidRDefault="00515732" w:rsidP="00515732">
      <w:pPr>
        <w:pStyle w:val="Akapitzlist"/>
        <w:numPr>
          <w:ilvl w:val="1"/>
          <w:numId w:val="69"/>
        </w:numPr>
        <w:spacing w:after="0" w:line="276" w:lineRule="auto"/>
        <w:ind w:right="0"/>
      </w:pPr>
      <w:r w:rsidRPr="002D2FE4">
        <w:lastRenderedPageBreak/>
        <w:t>bieżącym utrzymaniu i zarządzeniu Systemem,</w:t>
      </w:r>
    </w:p>
    <w:p w14:paraId="5FABCD5A" w14:textId="77777777" w:rsidR="00515732" w:rsidRPr="002E3F8A" w:rsidRDefault="00515732" w:rsidP="00515732">
      <w:pPr>
        <w:pStyle w:val="Akapitzlist"/>
        <w:numPr>
          <w:ilvl w:val="1"/>
          <w:numId w:val="69"/>
        </w:numPr>
        <w:spacing w:after="0" w:line="276" w:lineRule="auto"/>
        <w:ind w:right="0"/>
      </w:pPr>
      <w:r w:rsidRPr="002E3F8A">
        <w:t xml:space="preserve">konsultacji w zakresie szczegółowej analizy zdarzeń generowanych przez System </w:t>
      </w:r>
      <w:r>
        <w:br/>
      </w:r>
      <w:r w:rsidRPr="002E3F8A">
        <w:t>z wyłączeniem awarii,</w:t>
      </w:r>
    </w:p>
    <w:p w14:paraId="5CF1D766" w14:textId="77777777" w:rsidR="00515732" w:rsidRPr="002E3F8A" w:rsidRDefault="00515732" w:rsidP="00515732">
      <w:pPr>
        <w:pStyle w:val="Akapitzlist"/>
        <w:numPr>
          <w:ilvl w:val="0"/>
          <w:numId w:val="69"/>
        </w:numPr>
        <w:spacing w:after="0" w:line="276" w:lineRule="auto"/>
        <w:ind w:right="0"/>
      </w:pPr>
      <w:r w:rsidRPr="002E3F8A">
        <w:t xml:space="preserve">Osoby uprawnione w umowie przez </w:t>
      </w:r>
      <w:r>
        <w:rPr>
          <w:rFonts w:asciiTheme="minorHAnsi" w:hAnsiTheme="minorHAnsi"/>
          <w:bCs/>
        </w:rPr>
        <w:t xml:space="preserve">Odbiorcę </w:t>
      </w:r>
      <w:r w:rsidRPr="002E3F8A">
        <w:t>będą przekazywać Wykonawcy zlecenia</w:t>
      </w:r>
      <w:r>
        <w:t xml:space="preserve"> asysty technicznej</w:t>
      </w:r>
      <w:r w:rsidRPr="002E3F8A">
        <w:t>, w których każdorazowo określony zostanie przedmiot zlecenia, oczekiwany termin realizacji zlecenia oraz miejsce realizacji zlecenia.</w:t>
      </w:r>
    </w:p>
    <w:p w14:paraId="44E15EDD" w14:textId="1BED7117" w:rsidR="00515732" w:rsidRPr="002E3F8A" w:rsidRDefault="00515732" w:rsidP="00515732">
      <w:pPr>
        <w:pStyle w:val="Akapitzlist"/>
        <w:numPr>
          <w:ilvl w:val="0"/>
          <w:numId w:val="69"/>
        </w:numPr>
        <w:spacing w:after="0" w:line="276" w:lineRule="auto"/>
        <w:ind w:right="0"/>
      </w:pPr>
      <w:r w:rsidRPr="002E3F8A">
        <w:t xml:space="preserve">Wykonawca w terminie wyznaczonym przez </w:t>
      </w:r>
      <w:r>
        <w:rPr>
          <w:rFonts w:asciiTheme="minorHAnsi" w:hAnsiTheme="minorHAnsi"/>
          <w:bCs/>
        </w:rPr>
        <w:t>Odbiorcę</w:t>
      </w:r>
      <w:r w:rsidRPr="002E3F8A">
        <w:t xml:space="preserve">, od otrzymania zlecenia, przekaże </w:t>
      </w:r>
      <w:r>
        <w:rPr>
          <w:rFonts w:asciiTheme="minorHAnsi" w:hAnsiTheme="minorHAnsi"/>
          <w:bCs/>
        </w:rPr>
        <w:t>Odbiorcy</w:t>
      </w:r>
      <w:r w:rsidRPr="00B15BC8">
        <w:rPr>
          <w:rFonts w:asciiTheme="minorHAnsi" w:hAnsiTheme="minorHAnsi"/>
          <w:bCs/>
        </w:rPr>
        <w:t xml:space="preserve"> </w:t>
      </w:r>
      <w:r w:rsidRPr="002E3F8A">
        <w:t>propozycję sposobu wykonania zlecenia zawierającą w szczególności wycenę prac zawartych w zleceniu, tj. proponowaną liczbę roboczogodzin niezbędnych do wykonania zlecenia.</w:t>
      </w:r>
    </w:p>
    <w:p w14:paraId="150112F6" w14:textId="77777777" w:rsidR="00515732" w:rsidRDefault="00515732" w:rsidP="00515732">
      <w:pPr>
        <w:pStyle w:val="Akapitzlist"/>
        <w:numPr>
          <w:ilvl w:val="0"/>
          <w:numId w:val="69"/>
        </w:numPr>
        <w:spacing w:after="0" w:line="276" w:lineRule="auto"/>
        <w:ind w:right="0"/>
      </w:pPr>
      <w:r>
        <w:rPr>
          <w:rFonts w:asciiTheme="minorHAnsi" w:hAnsiTheme="minorHAnsi"/>
          <w:bCs/>
        </w:rPr>
        <w:t>Odbiorca</w:t>
      </w:r>
      <w:r>
        <w:t xml:space="preserve"> </w:t>
      </w:r>
      <w:r w:rsidRPr="002E3F8A">
        <w:t>może zaakceptować propozycję sposobu wykonania zlecenia albo odrzucić ją, co jest równoznaczne z nieudzieleniem zlecenia albo zażądać od Wykonawcy, dodatkowych wyjaśnień, informacji do przedstawionej propozycji sposobu wykonania zlecenia.</w:t>
      </w:r>
    </w:p>
    <w:p w14:paraId="65413690" w14:textId="7F183E5E" w:rsidR="00515732" w:rsidRPr="00DC1E07" w:rsidRDefault="00743777" w:rsidP="00515732">
      <w:pPr>
        <w:numPr>
          <w:ilvl w:val="0"/>
          <w:numId w:val="69"/>
        </w:numPr>
        <w:spacing w:after="0" w:line="276" w:lineRule="auto"/>
        <w:ind w:right="0"/>
        <w:contextualSpacing/>
        <w:rPr>
          <w:rFonts w:cs="Times New Roman"/>
        </w:rPr>
      </w:pPr>
      <w:r>
        <w:rPr>
          <w:rFonts w:cs="Times New Roman"/>
        </w:rPr>
        <w:t>Odbiorca</w:t>
      </w:r>
      <w:r w:rsidR="00515732" w:rsidRPr="00DC1E07">
        <w:rPr>
          <w:rFonts w:cs="Times New Roman"/>
        </w:rPr>
        <w:t xml:space="preserve"> zastrzega sobie prawo do zakwestionowania zaproponowanego przez Wykonawcę terminu realizacji oraz wyceny zleconych prac. W takiej sytuacji, Strony w</w:t>
      </w:r>
      <w:r w:rsidR="00515732">
        <w:rPr>
          <w:rFonts w:cs="Times New Roman"/>
        </w:rPr>
        <w:t> </w:t>
      </w:r>
      <w:r w:rsidR="00515732" w:rsidRPr="00DC1E07">
        <w:rPr>
          <w:rFonts w:cs="Times New Roman"/>
        </w:rPr>
        <w:t>drodze uzgodnień doprowadzą do akceptowalnej wyceny zleconych prac oraz terminu ich realizacji, co zostanie potwierdzone pisemnie</w:t>
      </w:r>
      <w:r w:rsidR="00515732">
        <w:rPr>
          <w:rFonts w:cs="Times New Roman"/>
        </w:rPr>
        <w:t>, poprzez aktualizację zlecenia asysty technicznej</w:t>
      </w:r>
      <w:r w:rsidR="00515732" w:rsidRPr="00DC1E07">
        <w:rPr>
          <w:rFonts w:cs="Times New Roman"/>
        </w:rPr>
        <w:t xml:space="preserve">. </w:t>
      </w:r>
    </w:p>
    <w:p w14:paraId="11D7324B" w14:textId="601D9322" w:rsidR="00515732" w:rsidRDefault="00743777" w:rsidP="00515732">
      <w:pPr>
        <w:numPr>
          <w:ilvl w:val="0"/>
          <w:numId w:val="69"/>
        </w:numPr>
        <w:spacing w:after="0" w:line="276" w:lineRule="auto"/>
        <w:ind w:right="0"/>
        <w:contextualSpacing/>
        <w:rPr>
          <w:rFonts w:cs="Times New Roman"/>
        </w:rPr>
      </w:pPr>
      <w:r>
        <w:rPr>
          <w:rFonts w:cs="Times New Roman"/>
        </w:rPr>
        <w:t>Odbiorca</w:t>
      </w:r>
      <w:r w:rsidR="00515732" w:rsidRPr="00DC1E07">
        <w:rPr>
          <w:rFonts w:cs="Times New Roman"/>
        </w:rPr>
        <w:t xml:space="preserve"> zastrzega sobie prawo do ostatecznego odrzucenia propozycji Wykonawcy i</w:t>
      </w:r>
      <w:r w:rsidR="00515732">
        <w:rPr>
          <w:rFonts w:cs="Times New Roman"/>
        </w:rPr>
        <w:t> </w:t>
      </w:r>
      <w:r w:rsidR="00515732" w:rsidRPr="00DC1E07">
        <w:rPr>
          <w:rFonts w:cs="Times New Roman"/>
        </w:rPr>
        <w:t xml:space="preserve">rezygnacji z realizacji zleconych prac, bez ponoszenia kosztów </w:t>
      </w:r>
      <w:r w:rsidR="00515732">
        <w:rPr>
          <w:rFonts w:cs="Times New Roman"/>
        </w:rPr>
        <w:t xml:space="preserve">opisu sposobu wykonania zlecenia i </w:t>
      </w:r>
      <w:r w:rsidR="00515732" w:rsidRPr="00DC1E07">
        <w:rPr>
          <w:rFonts w:cs="Times New Roman"/>
        </w:rPr>
        <w:t>przygotowania wyceny przez Wykonawcę.</w:t>
      </w:r>
    </w:p>
    <w:p w14:paraId="07B12404" w14:textId="77777777" w:rsidR="00515732" w:rsidRPr="00BF4D7D" w:rsidRDefault="00515732" w:rsidP="00515732">
      <w:pPr>
        <w:numPr>
          <w:ilvl w:val="0"/>
          <w:numId w:val="69"/>
        </w:numPr>
        <w:spacing w:after="0" w:line="276" w:lineRule="auto"/>
        <w:ind w:right="0"/>
        <w:contextualSpacing/>
        <w:rPr>
          <w:rFonts w:cs="Times New Roman"/>
        </w:rPr>
      </w:pPr>
      <w:r w:rsidRPr="002E3F8A">
        <w:t xml:space="preserve">W przypadku akceptacji propozycji sposobu wykonania zlecenia, </w:t>
      </w:r>
      <w:r w:rsidRPr="00BF4D7D">
        <w:rPr>
          <w:rFonts w:asciiTheme="minorHAnsi" w:hAnsiTheme="minorHAnsi"/>
          <w:bCs/>
        </w:rPr>
        <w:t xml:space="preserve">Odbiorca </w:t>
      </w:r>
      <w:r w:rsidRPr="002E3F8A">
        <w:t>przedłoży Wykonawcy zaakceptowane zlecenie zawierające w szczególności: zakres prac, liczbę roboczogodzin niezbędną do wykonania prac</w:t>
      </w:r>
      <w:r w:rsidRPr="00BF4D7D">
        <w:t>, kwotę wynagrodzenia należnego za zrealizowanie zlecenia, termin wykonania prac.</w:t>
      </w:r>
      <w:r w:rsidRPr="002E3F8A">
        <w:t xml:space="preserve"> </w:t>
      </w:r>
    </w:p>
    <w:p w14:paraId="31BF6CD8" w14:textId="77777777" w:rsidR="00515732" w:rsidRPr="002E3F8A" w:rsidRDefault="00515732" w:rsidP="00515732">
      <w:pPr>
        <w:pStyle w:val="Akapitzlist"/>
        <w:numPr>
          <w:ilvl w:val="0"/>
          <w:numId w:val="69"/>
        </w:numPr>
        <w:spacing w:after="0" w:line="276" w:lineRule="auto"/>
        <w:ind w:right="0"/>
      </w:pPr>
      <w:r w:rsidRPr="002E3F8A">
        <w:t xml:space="preserve">Rozliczenie asysty technicznej odbywać się będzie na podstawie podpisanych bez zastrzeżeń, przez </w:t>
      </w:r>
      <w:r>
        <w:rPr>
          <w:rFonts w:asciiTheme="minorHAnsi" w:hAnsiTheme="minorHAnsi"/>
          <w:bCs/>
        </w:rPr>
        <w:t>Odbiorcę</w:t>
      </w:r>
      <w:r w:rsidRPr="002E3F8A">
        <w:t>, Protokołów odbioru asysty technicznej eksperta.</w:t>
      </w:r>
    </w:p>
    <w:p w14:paraId="17BF6793" w14:textId="77777777" w:rsidR="00515732" w:rsidRPr="002E3F8A" w:rsidRDefault="00515732" w:rsidP="00515732">
      <w:pPr>
        <w:pStyle w:val="Akapitzlist"/>
        <w:numPr>
          <w:ilvl w:val="0"/>
          <w:numId w:val="69"/>
        </w:numPr>
        <w:spacing w:after="0" w:line="276" w:lineRule="auto"/>
        <w:ind w:right="0"/>
      </w:pPr>
      <w:r>
        <w:rPr>
          <w:rFonts w:asciiTheme="minorHAnsi" w:hAnsiTheme="minorHAnsi"/>
          <w:bCs/>
        </w:rPr>
        <w:t xml:space="preserve">Odbiorca </w:t>
      </w:r>
      <w:r w:rsidRPr="002E3F8A">
        <w:t xml:space="preserve">może wyrazić zgodę na wykonanie zlecenia zdalnie, w takim przypadku </w:t>
      </w:r>
      <w:r>
        <w:t>W</w:t>
      </w:r>
      <w:r w:rsidRPr="002E3F8A">
        <w:t xml:space="preserve">ykonawca zobowiązany jest do przestrzegania wszystkich wymagań </w:t>
      </w:r>
      <w:r>
        <w:rPr>
          <w:rFonts w:asciiTheme="minorHAnsi" w:hAnsiTheme="minorHAnsi"/>
          <w:bCs/>
        </w:rPr>
        <w:t>Odbiorcy</w:t>
      </w:r>
      <w:r w:rsidRPr="002E3F8A">
        <w:t xml:space="preserve">. </w:t>
      </w:r>
      <w:r>
        <w:rPr>
          <w:rFonts w:asciiTheme="minorHAnsi" w:hAnsiTheme="minorHAnsi"/>
          <w:bCs/>
        </w:rPr>
        <w:t xml:space="preserve">Odbiorca </w:t>
      </w:r>
      <w:r w:rsidRPr="002E3F8A">
        <w:t>zastrzega sobie prawo do odmowy, przerwania świadczenia usługi zdalnego dostępu w dowolnym momencie bez wcześniejszego informowania Wykonawcy.</w:t>
      </w:r>
    </w:p>
    <w:p w14:paraId="77FE1FED" w14:textId="77777777" w:rsidR="00515732" w:rsidRPr="002857C7" w:rsidRDefault="00515732" w:rsidP="00C84251">
      <w:pPr>
        <w:pStyle w:val="Akapitzlist"/>
        <w:spacing w:after="0" w:line="276" w:lineRule="auto"/>
        <w:ind w:right="0" w:firstLine="0"/>
        <w:jc w:val="left"/>
      </w:pPr>
    </w:p>
    <w:sectPr w:rsidR="00515732" w:rsidRPr="00285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C636" w14:textId="77777777" w:rsidR="00D11BB4" w:rsidRDefault="00D11BB4" w:rsidP="002A62C5">
      <w:pPr>
        <w:spacing w:after="0" w:line="240" w:lineRule="auto"/>
      </w:pPr>
      <w:r>
        <w:separator/>
      </w:r>
    </w:p>
  </w:endnote>
  <w:endnote w:type="continuationSeparator" w:id="0">
    <w:p w14:paraId="76E16A9F" w14:textId="77777777" w:rsidR="00D11BB4" w:rsidRDefault="00D11BB4" w:rsidP="002A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64FE" w14:textId="77777777" w:rsidR="00733909" w:rsidRDefault="00733909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FF02" w14:textId="77777777" w:rsidR="00733909" w:rsidRDefault="0073390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8469" w14:textId="77777777" w:rsidR="00733909" w:rsidRDefault="0073390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E6D3" w14:textId="77777777" w:rsidR="00D11BB4" w:rsidRDefault="00D11BB4" w:rsidP="002A62C5">
      <w:pPr>
        <w:spacing w:after="0" w:line="240" w:lineRule="auto"/>
      </w:pPr>
      <w:r>
        <w:separator/>
      </w:r>
    </w:p>
  </w:footnote>
  <w:footnote w:type="continuationSeparator" w:id="0">
    <w:p w14:paraId="094302BF" w14:textId="77777777" w:rsidR="00D11BB4" w:rsidRDefault="00D11BB4" w:rsidP="002A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0EC7" w14:textId="77777777" w:rsidR="00733909" w:rsidRDefault="0073390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F332" w14:textId="5FAAEA06" w:rsidR="00733909" w:rsidRDefault="00733909" w:rsidP="00435F1C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522" w14:textId="77777777" w:rsidR="00733909" w:rsidRDefault="0073390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41C"/>
    <w:multiLevelType w:val="hybridMultilevel"/>
    <w:tmpl w:val="8FFAE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52702"/>
    <w:multiLevelType w:val="hybridMultilevel"/>
    <w:tmpl w:val="40D24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44D24"/>
    <w:multiLevelType w:val="hybridMultilevel"/>
    <w:tmpl w:val="20AE1D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65116"/>
    <w:multiLevelType w:val="hybridMultilevel"/>
    <w:tmpl w:val="13368456"/>
    <w:lvl w:ilvl="0" w:tplc="688C37B4">
      <w:start w:val="1"/>
      <w:numFmt w:val="decimal"/>
      <w:lvlText w:val="%1."/>
      <w:lvlJc w:val="left"/>
      <w:pPr>
        <w:ind w:left="720" w:hanging="360"/>
      </w:pPr>
    </w:lvl>
    <w:lvl w:ilvl="1" w:tplc="71FEAC70">
      <w:start w:val="9"/>
      <w:numFmt w:val="decimal"/>
      <w:lvlText w:val="%2)"/>
      <w:lvlJc w:val="left"/>
      <w:pPr>
        <w:ind w:left="1440" w:hanging="360"/>
      </w:pPr>
    </w:lvl>
    <w:lvl w:ilvl="2" w:tplc="CB5AB162">
      <w:start w:val="1"/>
      <w:numFmt w:val="lowerRoman"/>
      <w:lvlText w:val="%3."/>
      <w:lvlJc w:val="right"/>
      <w:pPr>
        <w:ind w:left="2160" w:hanging="180"/>
      </w:pPr>
    </w:lvl>
    <w:lvl w:ilvl="3" w:tplc="90323E7A">
      <w:start w:val="1"/>
      <w:numFmt w:val="decimal"/>
      <w:lvlText w:val="%4."/>
      <w:lvlJc w:val="left"/>
      <w:pPr>
        <w:ind w:left="2880" w:hanging="360"/>
      </w:pPr>
    </w:lvl>
    <w:lvl w:ilvl="4" w:tplc="2FF2E2C0">
      <w:start w:val="1"/>
      <w:numFmt w:val="lowerLetter"/>
      <w:lvlText w:val="%5."/>
      <w:lvlJc w:val="left"/>
      <w:pPr>
        <w:ind w:left="3600" w:hanging="360"/>
      </w:pPr>
    </w:lvl>
    <w:lvl w:ilvl="5" w:tplc="6F2A2D0C">
      <w:start w:val="1"/>
      <w:numFmt w:val="lowerRoman"/>
      <w:lvlText w:val="%6."/>
      <w:lvlJc w:val="right"/>
      <w:pPr>
        <w:ind w:left="4320" w:hanging="180"/>
      </w:pPr>
    </w:lvl>
    <w:lvl w:ilvl="6" w:tplc="9808EDD4">
      <w:start w:val="1"/>
      <w:numFmt w:val="decimal"/>
      <w:lvlText w:val="%7."/>
      <w:lvlJc w:val="left"/>
      <w:pPr>
        <w:ind w:left="5040" w:hanging="360"/>
      </w:pPr>
    </w:lvl>
    <w:lvl w:ilvl="7" w:tplc="69E283BC">
      <w:start w:val="1"/>
      <w:numFmt w:val="lowerLetter"/>
      <w:lvlText w:val="%8."/>
      <w:lvlJc w:val="left"/>
      <w:pPr>
        <w:ind w:left="5760" w:hanging="360"/>
      </w:pPr>
    </w:lvl>
    <w:lvl w:ilvl="8" w:tplc="264A6F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1228"/>
    <w:multiLevelType w:val="hybridMultilevel"/>
    <w:tmpl w:val="5B74E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E76AF1"/>
    <w:multiLevelType w:val="hybridMultilevel"/>
    <w:tmpl w:val="DBDE7A38"/>
    <w:lvl w:ilvl="0" w:tplc="31CA7866">
      <w:start w:val="1"/>
      <w:numFmt w:val="decimal"/>
      <w:lvlText w:val="%1."/>
      <w:lvlJc w:val="left"/>
      <w:pPr>
        <w:ind w:left="720" w:hanging="360"/>
      </w:pPr>
    </w:lvl>
    <w:lvl w:ilvl="1" w:tplc="6B94A750">
      <w:start w:val="1"/>
      <w:numFmt w:val="lowerLetter"/>
      <w:lvlText w:val="%2."/>
      <w:lvlJc w:val="left"/>
      <w:pPr>
        <w:ind w:left="1440" w:hanging="360"/>
      </w:pPr>
    </w:lvl>
    <w:lvl w:ilvl="2" w:tplc="51129190">
      <w:start w:val="1"/>
      <w:numFmt w:val="lowerRoman"/>
      <w:lvlText w:val="%3."/>
      <w:lvlJc w:val="right"/>
      <w:pPr>
        <w:ind w:left="2160" w:hanging="180"/>
      </w:pPr>
    </w:lvl>
    <w:lvl w:ilvl="3" w:tplc="DD1C296A">
      <w:start w:val="1"/>
      <w:numFmt w:val="decimal"/>
      <w:lvlText w:val="%4."/>
      <w:lvlJc w:val="left"/>
      <w:pPr>
        <w:ind w:left="2880" w:hanging="360"/>
      </w:pPr>
    </w:lvl>
    <w:lvl w:ilvl="4" w:tplc="1AB29FC0">
      <w:start w:val="1"/>
      <w:numFmt w:val="lowerLetter"/>
      <w:lvlText w:val="%5."/>
      <w:lvlJc w:val="left"/>
      <w:pPr>
        <w:ind w:left="3600" w:hanging="360"/>
      </w:pPr>
    </w:lvl>
    <w:lvl w:ilvl="5" w:tplc="35685720">
      <w:start w:val="1"/>
      <w:numFmt w:val="lowerRoman"/>
      <w:lvlText w:val="%6."/>
      <w:lvlJc w:val="right"/>
      <w:pPr>
        <w:ind w:left="4320" w:hanging="180"/>
      </w:pPr>
    </w:lvl>
    <w:lvl w:ilvl="6" w:tplc="F9D61D7C">
      <w:start w:val="1"/>
      <w:numFmt w:val="decimal"/>
      <w:lvlText w:val="%7."/>
      <w:lvlJc w:val="left"/>
      <w:pPr>
        <w:ind w:left="5040" w:hanging="360"/>
      </w:pPr>
    </w:lvl>
    <w:lvl w:ilvl="7" w:tplc="A2E819C8">
      <w:start w:val="1"/>
      <w:numFmt w:val="lowerLetter"/>
      <w:lvlText w:val="%8."/>
      <w:lvlJc w:val="left"/>
      <w:pPr>
        <w:ind w:left="5760" w:hanging="360"/>
      </w:pPr>
    </w:lvl>
    <w:lvl w:ilvl="8" w:tplc="80944B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35E03"/>
    <w:multiLevelType w:val="hybridMultilevel"/>
    <w:tmpl w:val="DB5E3BA0"/>
    <w:lvl w:ilvl="0" w:tplc="F9F6E40A">
      <w:start w:val="1"/>
      <w:numFmt w:val="lowerLetter"/>
      <w:lvlText w:val="%1)"/>
      <w:lvlJc w:val="left"/>
      <w:pPr>
        <w:ind w:left="731" w:hanging="360"/>
      </w:pPr>
    </w:lvl>
    <w:lvl w:ilvl="1" w:tplc="1724294C">
      <w:start w:val="1"/>
      <w:numFmt w:val="lowerLetter"/>
      <w:lvlText w:val="%2."/>
      <w:lvlJc w:val="left"/>
      <w:pPr>
        <w:ind w:left="1451" w:hanging="360"/>
      </w:pPr>
    </w:lvl>
    <w:lvl w:ilvl="2" w:tplc="A114E468">
      <w:start w:val="1"/>
      <w:numFmt w:val="lowerRoman"/>
      <w:lvlText w:val="%3."/>
      <w:lvlJc w:val="right"/>
      <w:pPr>
        <w:ind w:left="2171" w:hanging="180"/>
      </w:pPr>
    </w:lvl>
    <w:lvl w:ilvl="3" w:tplc="0FCA2F58">
      <w:start w:val="1"/>
      <w:numFmt w:val="decimal"/>
      <w:lvlText w:val="%4."/>
      <w:lvlJc w:val="left"/>
      <w:pPr>
        <w:ind w:left="2891" w:hanging="360"/>
      </w:pPr>
    </w:lvl>
    <w:lvl w:ilvl="4" w:tplc="95987ED4">
      <w:start w:val="1"/>
      <w:numFmt w:val="lowerLetter"/>
      <w:lvlText w:val="%5."/>
      <w:lvlJc w:val="left"/>
      <w:pPr>
        <w:ind w:left="3611" w:hanging="360"/>
      </w:pPr>
    </w:lvl>
    <w:lvl w:ilvl="5" w:tplc="0A9A37F6">
      <w:start w:val="1"/>
      <w:numFmt w:val="lowerRoman"/>
      <w:lvlText w:val="%6."/>
      <w:lvlJc w:val="right"/>
      <w:pPr>
        <w:ind w:left="4331" w:hanging="180"/>
      </w:pPr>
    </w:lvl>
    <w:lvl w:ilvl="6" w:tplc="60680D8C">
      <w:start w:val="1"/>
      <w:numFmt w:val="decimal"/>
      <w:lvlText w:val="%7."/>
      <w:lvlJc w:val="left"/>
      <w:pPr>
        <w:ind w:left="5051" w:hanging="360"/>
      </w:pPr>
    </w:lvl>
    <w:lvl w:ilvl="7" w:tplc="277C0E0A">
      <w:start w:val="1"/>
      <w:numFmt w:val="lowerLetter"/>
      <w:lvlText w:val="%8."/>
      <w:lvlJc w:val="left"/>
      <w:pPr>
        <w:ind w:left="5771" w:hanging="360"/>
      </w:pPr>
    </w:lvl>
    <w:lvl w:ilvl="8" w:tplc="DDEEA50E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0A6865C4"/>
    <w:multiLevelType w:val="hybridMultilevel"/>
    <w:tmpl w:val="BB30C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7A1BF7"/>
    <w:multiLevelType w:val="hybridMultilevel"/>
    <w:tmpl w:val="29168A88"/>
    <w:lvl w:ilvl="0" w:tplc="10E48020">
      <w:start w:val="1"/>
      <w:numFmt w:val="decimal"/>
      <w:lvlText w:val="%1)"/>
      <w:lvlJc w:val="left"/>
      <w:pPr>
        <w:ind w:left="1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25A38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8B928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29BB8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09070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4E1B4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7CE3B0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A8624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645F30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C546F0"/>
    <w:multiLevelType w:val="hybridMultilevel"/>
    <w:tmpl w:val="F7D2CD6E"/>
    <w:lvl w:ilvl="0" w:tplc="5B4E1C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66402D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06B0F8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68A4B6BE">
      <w:start w:val="1"/>
      <w:numFmt w:val="lowerLetter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14964"/>
    <w:multiLevelType w:val="hybridMultilevel"/>
    <w:tmpl w:val="6F9C2E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ED4B30"/>
    <w:multiLevelType w:val="hybridMultilevel"/>
    <w:tmpl w:val="7B9C95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403EFD"/>
    <w:multiLevelType w:val="hybridMultilevel"/>
    <w:tmpl w:val="44FCC36C"/>
    <w:lvl w:ilvl="0" w:tplc="C0D64D84">
      <w:start w:val="1"/>
      <w:numFmt w:val="decimal"/>
      <w:lvlText w:val="%1."/>
      <w:lvlJc w:val="left"/>
      <w:pPr>
        <w:ind w:left="720" w:hanging="360"/>
      </w:pPr>
    </w:lvl>
    <w:lvl w:ilvl="1" w:tplc="3D3EF502">
      <w:start w:val="1"/>
      <w:numFmt w:val="lowerLetter"/>
      <w:lvlText w:val="%2."/>
      <w:lvlJc w:val="left"/>
      <w:pPr>
        <w:ind w:left="1440" w:hanging="360"/>
      </w:pPr>
    </w:lvl>
    <w:lvl w:ilvl="2" w:tplc="D64CDE40">
      <w:start w:val="1"/>
      <w:numFmt w:val="lowerRoman"/>
      <w:lvlText w:val="%3."/>
      <w:lvlJc w:val="right"/>
      <w:pPr>
        <w:ind w:left="2160" w:hanging="180"/>
      </w:pPr>
    </w:lvl>
    <w:lvl w:ilvl="3" w:tplc="D1B6AC5A">
      <w:start w:val="1"/>
      <w:numFmt w:val="decimal"/>
      <w:lvlText w:val="%4."/>
      <w:lvlJc w:val="left"/>
      <w:pPr>
        <w:ind w:left="2880" w:hanging="360"/>
      </w:pPr>
    </w:lvl>
    <w:lvl w:ilvl="4" w:tplc="6AC0A700">
      <w:start w:val="1"/>
      <w:numFmt w:val="lowerLetter"/>
      <w:lvlText w:val="%5."/>
      <w:lvlJc w:val="left"/>
      <w:pPr>
        <w:ind w:left="3600" w:hanging="360"/>
      </w:pPr>
    </w:lvl>
    <w:lvl w:ilvl="5" w:tplc="1C7C40C4">
      <w:start w:val="1"/>
      <w:numFmt w:val="lowerRoman"/>
      <w:lvlText w:val="%6."/>
      <w:lvlJc w:val="right"/>
      <w:pPr>
        <w:ind w:left="4320" w:hanging="180"/>
      </w:pPr>
    </w:lvl>
    <w:lvl w:ilvl="6" w:tplc="12047B8E">
      <w:start w:val="1"/>
      <w:numFmt w:val="decimal"/>
      <w:lvlText w:val="%7."/>
      <w:lvlJc w:val="left"/>
      <w:pPr>
        <w:ind w:left="5040" w:hanging="360"/>
      </w:pPr>
    </w:lvl>
    <w:lvl w:ilvl="7" w:tplc="7A6C1D90">
      <w:start w:val="1"/>
      <w:numFmt w:val="lowerLetter"/>
      <w:lvlText w:val="%8."/>
      <w:lvlJc w:val="left"/>
      <w:pPr>
        <w:ind w:left="5760" w:hanging="360"/>
      </w:pPr>
    </w:lvl>
    <w:lvl w:ilvl="8" w:tplc="69429CE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71FB6"/>
    <w:multiLevelType w:val="hybridMultilevel"/>
    <w:tmpl w:val="6B1C86CE"/>
    <w:lvl w:ilvl="0" w:tplc="2E9A5808">
      <w:start w:val="1"/>
      <w:numFmt w:val="lowerLetter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B2DE7A10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2E56F922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0F6E4F9E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E16C69C0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6100C73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31143AD4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5F025C5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3B3AB2EA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0F8939C7"/>
    <w:multiLevelType w:val="hybridMultilevel"/>
    <w:tmpl w:val="9C1E9952"/>
    <w:lvl w:ilvl="0" w:tplc="4D10F6A4">
      <w:start w:val="1"/>
      <w:numFmt w:val="decimal"/>
      <w:lvlText w:val="%1."/>
      <w:lvlJc w:val="left"/>
      <w:pPr>
        <w:ind w:left="720" w:hanging="360"/>
      </w:pPr>
    </w:lvl>
    <w:lvl w:ilvl="1" w:tplc="88303672">
      <w:start w:val="1"/>
      <w:numFmt w:val="lowerLetter"/>
      <w:lvlText w:val="%2)"/>
      <w:lvlJc w:val="left"/>
      <w:pPr>
        <w:ind w:left="1440" w:hanging="360"/>
      </w:pPr>
    </w:lvl>
    <w:lvl w:ilvl="2" w:tplc="15DC0CC8">
      <w:start w:val="1"/>
      <w:numFmt w:val="lowerRoman"/>
      <w:lvlText w:val="%3."/>
      <w:lvlJc w:val="right"/>
      <w:pPr>
        <w:ind w:left="2160" w:hanging="180"/>
      </w:pPr>
    </w:lvl>
    <w:lvl w:ilvl="3" w:tplc="925C657E">
      <w:start w:val="1"/>
      <w:numFmt w:val="decimal"/>
      <w:lvlText w:val="%4."/>
      <w:lvlJc w:val="left"/>
      <w:pPr>
        <w:ind w:left="2880" w:hanging="360"/>
      </w:pPr>
    </w:lvl>
    <w:lvl w:ilvl="4" w:tplc="F12E3114">
      <w:start w:val="1"/>
      <w:numFmt w:val="lowerLetter"/>
      <w:lvlText w:val="%5."/>
      <w:lvlJc w:val="left"/>
      <w:pPr>
        <w:ind w:left="3600" w:hanging="360"/>
      </w:pPr>
    </w:lvl>
    <w:lvl w:ilvl="5" w:tplc="14CAF606">
      <w:start w:val="1"/>
      <w:numFmt w:val="lowerRoman"/>
      <w:lvlText w:val="%6."/>
      <w:lvlJc w:val="right"/>
      <w:pPr>
        <w:ind w:left="4320" w:hanging="180"/>
      </w:pPr>
    </w:lvl>
    <w:lvl w:ilvl="6" w:tplc="D952D580">
      <w:start w:val="1"/>
      <w:numFmt w:val="decimal"/>
      <w:lvlText w:val="%7."/>
      <w:lvlJc w:val="left"/>
      <w:pPr>
        <w:ind w:left="5040" w:hanging="360"/>
      </w:pPr>
    </w:lvl>
    <w:lvl w:ilvl="7" w:tplc="37AC2E38">
      <w:start w:val="1"/>
      <w:numFmt w:val="lowerLetter"/>
      <w:lvlText w:val="%8."/>
      <w:lvlJc w:val="left"/>
      <w:pPr>
        <w:ind w:left="5760" w:hanging="360"/>
      </w:pPr>
    </w:lvl>
    <w:lvl w:ilvl="8" w:tplc="807C86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7335A"/>
    <w:multiLevelType w:val="hybridMultilevel"/>
    <w:tmpl w:val="A48E506C"/>
    <w:lvl w:ilvl="0" w:tplc="C1C41DCA">
      <w:start w:val="1"/>
      <w:numFmt w:val="decimal"/>
      <w:lvlText w:val="%1."/>
      <w:lvlJc w:val="left"/>
      <w:pPr>
        <w:ind w:left="720" w:hanging="360"/>
      </w:pPr>
    </w:lvl>
    <w:lvl w:ilvl="1" w:tplc="36F229FA">
      <w:start w:val="1"/>
      <w:numFmt w:val="lowerLetter"/>
      <w:lvlText w:val="%2."/>
      <w:lvlJc w:val="left"/>
      <w:pPr>
        <w:ind w:left="1440" w:hanging="360"/>
      </w:pPr>
    </w:lvl>
    <w:lvl w:ilvl="2" w:tplc="C240A45C">
      <w:start w:val="1"/>
      <w:numFmt w:val="lowerRoman"/>
      <w:lvlText w:val="%3."/>
      <w:lvlJc w:val="right"/>
      <w:pPr>
        <w:ind w:left="2160" w:hanging="180"/>
      </w:pPr>
    </w:lvl>
    <w:lvl w:ilvl="3" w:tplc="D7AEDF76">
      <w:start w:val="1"/>
      <w:numFmt w:val="decimal"/>
      <w:lvlText w:val="%4."/>
      <w:lvlJc w:val="left"/>
      <w:pPr>
        <w:ind w:left="2880" w:hanging="360"/>
      </w:pPr>
    </w:lvl>
    <w:lvl w:ilvl="4" w:tplc="522CC6DE">
      <w:start w:val="1"/>
      <w:numFmt w:val="lowerLetter"/>
      <w:lvlText w:val="%5."/>
      <w:lvlJc w:val="left"/>
      <w:pPr>
        <w:ind w:left="3600" w:hanging="360"/>
      </w:pPr>
    </w:lvl>
    <w:lvl w:ilvl="5" w:tplc="BF76C6B8">
      <w:start w:val="1"/>
      <w:numFmt w:val="lowerRoman"/>
      <w:lvlText w:val="%6."/>
      <w:lvlJc w:val="right"/>
      <w:pPr>
        <w:ind w:left="4320" w:hanging="180"/>
      </w:pPr>
    </w:lvl>
    <w:lvl w:ilvl="6" w:tplc="F56CE5A0">
      <w:start w:val="1"/>
      <w:numFmt w:val="decimal"/>
      <w:lvlText w:val="%7."/>
      <w:lvlJc w:val="left"/>
      <w:pPr>
        <w:ind w:left="5040" w:hanging="360"/>
      </w:pPr>
    </w:lvl>
    <w:lvl w:ilvl="7" w:tplc="DB30418E">
      <w:start w:val="1"/>
      <w:numFmt w:val="lowerLetter"/>
      <w:lvlText w:val="%8."/>
      <w:lvlJc w:val="left"/>
      <w:pPr>
        <w:ind w:left="5760" w:hanging="360"/>
      </w:pPr>
    </w:lvl>
    <w:lvl w:ilvl="8" w:tplc="4D86A0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D1036"/>
    <w:multiLevelType w:val="hybridMultilevel"/>
    <w:tmpl w:val="2ACE69D4"/>
    <w:lvl w:ilvl="0" w:tplc="FFFFFFFF">
      <w:start w:val="1"/>
      <w:numFmt w:val="decimal"/>
      <w:suff w:val="space"/>
      <w:lvlText w:val="%1.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 w15:restartNumberingAfterBreak="0">
    <w:nsid w:val="172E01BE"/>
    <w:multiLevelType w:val="hybridMultilevel"/>
    <w:tmpl w:val="248C5AF8"/>
    <w:lvl w:ilvl="0" w:tplc="55FAC1A2">
      <w:start w:val="1"/>
      <w:numFmt w:val="decimal"/>
      <w:lvlText w:val="%1."/>
      <w:lvlJc w:val="left"/>
      <w:pPr>
        <w:ind w:left="720" w:hanging="360"/>
      </w:pPr>
    </w:lvl>
    <w:lvl w:ilvl="1" w:tplc="ED800D16">
      <w:start w:val="1"/>
      <w:numFmt w:val="lowerLetter"/>
      <w:lvlText w:val="%2)"/>
      <w:lvlJc w:val="left"/>
      <w:pPr>
        <w:ind w:left="1440" w:hanging="360"/>
      </w:pPr>
    </w:lvl>
    <w:lvl w:ilvl="2" w:tplc="72081F84">
      <w:start w:val="1"/>
      <w:numFmt w:val="lowerRoman"/>
      <w:lvlText w:val="%3."/>
      <w:lvlJc w:val="right"/>
      <w:pPr>
        <w:ind w:left="2160" w:hanging="180"/>
      </w:pPr>
    </w:lvl>
    <w:lvl w:ilvl="3" w:tplc="6304F0E0">
      <w:start w:val="1"/>
      <w:numFmt w:val="decimal"/>
      <w:lvlText w:val="%4."/>
      <w:lvlJc w:val="left"/>
      <w:pPr>
        <w:ind w:left="2880" w:hanging="360"/>
      </w:pPr>
    </w:lvl>
    <w:lvl w:ilvl="4" w:tplc="581221B8">
      <w:start w:val="1"/>
      <w:numFmt w:val="lowerLetter"/>
      <w:lvlText w:val="%5."/>
      <w:lvlJc w:val="left"/>
      <w:pPr>
        <w:ind w:left="3600" w:hanging="360"/>
      </w:pPr>
    </w:lvl>
    <w:lvl w:ilvl="5" w:tplc="D4C07210">
      <w:start w:val="1"/>
      <w:numFmt w:val="lowerRoman"/>
      <w:lvlText w:val="%6."/>
      <w:lvlJc w:val="right"/>
      <w:pPr>
        <w:ind w:left="4320" w:hanging="180"/>
      </w:pPr>
    </w:lvl>
    <w:lvl w:ilvl="6" w:tplc="385A3CDE">
      <w:start w:val="1"/>
      <w:numFmt w:val="decimal"/>
      <w:lvlText w:val="%7."/>
      <w:lvlJc w:val="left"/>
      <w:pPr>
        <w:ind w:left="5040" w:hanging="360"/>
      </w:pPr>
    </w:lvl>
    <w:lvl w:ilvl="7" w:tplc="73AE590C">
      <w:start w:val="1"/>
      <w:numFmt w:val="lowerLetter"/>
      <w:lvlText w:val="%8."/>
      <w:lvlJc w:val="left"/>
      <w:pPr>
        <w:ind w:left="5760" w:hanging="360"/>
      </w:pPr>
    </w:lvl>
    <w:lvl w:ilvl="8" w:tplc="898433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7790E"/>
    <w:multiLevelType w:val="hybridMultilevel"/>
    <w:tmpl w:val="DBEA356E"/>
    <w:lvl w:ilvl="0" w:tplc="1A161034">
      <w:start w:val="1"/>
      <w:numFmt w:val="decimal"/>
      <w:lvlText w:val="%1."/>
      <w:lvlJc w:val="left"/>
      <w:pPr>
        <w:ind w:left="720" w:hanging="360"/>
      </w:pPr>
    </w:lvl>
    <w:lvl w:ilvl="1" w:tplc="01A08E32">
      <w:start w:val="1"/>
      <w:numFmt w:val="decimal"/>
      <w:lvlText w:val="%2)"/>
      <w:lvlJc w:val="left"/>
      <w:pPr>
        <w:ind w:left="1440" w:hanging="360"/>
      </w:pPr>
    </w:lvl>
    <w:lvl w:ilvl="2" w:tplc="9886DF22">
      <w:start w:val="1"/>
      <w:numFmt w:val="lowerLetter"/>
      <w:lvlText w:val="%3)"/>
      <w:lvlJc w:val="left"/>
      <w:pPr>
        <w:ind w:left="2160" w:hanging="180"/>
      </w:pPr>
    </w:lvl>
    <w:lvl w:ilvl="3" w:tplc="DA628DFC">
      <w:start w:val="1"/>
      <w:numFmt w:val="decimal"/>
      <w:lvlText w:val="%4."/>
      <w:lvlJc w:val="left"/>
      <w:pPr>
        <w:ind w:left="2880" w:hanging="360"/>
      </w:pPr>
    </w:lvl>
    <w:lvl w:ilvl="4" w:tplc="83CA499E">
      <w:start w:val="1"/>
      <w:numFmt w:val="lowerLetter"/>
      <w:lvlText w:val="%5."/>
      <w:lvlJc w:val="left"/>
      <w:pPr>
        <w:ind w:left="3600" w:hanging="360"/>
      </w:pPr>
    </w:lvl>
    <w:lvl w:ilvl="5" w:tplc="C36C7D0C">
      <w:start w:val="1"/>
      <w:numFmt w:val="lowerRoman"/>
      <w:lvlText w:val="%6."/>
      <w:lvlJc w:val="right"/>
      <w:pPr>
        <w:ind w:left="4320" w:hanging="180"/>
      </w:pPr>
    </w:lvl>
    <w:lvl w:ilvl="6" w:tplc="A6CEC192">
      <w:start w:val="1"/>
      <w:numFmt w:val="decimal"/>
      <w:lvlText w:val="%7."/>
      <w:lvlJc w:val="left"/>
      <w:pPr>
        <w:ind w:left="5040" w:hanging="360"/>
      </w:pPr>
    </w:lvl>
    <w:lvl w:ilvl="7" w:tplc="99AC028E">
      <w:start w:val="1"/>
      <w:numFmt w:val="lowerLetter"/>
      <w:lvlText w:val="%8."/>
      <w:lvlJc w:val="left"/>
      <w:pPr>
        <w:ind w:left="5760" w:hanging="360"/>
      </w:pPr>
    </w:lvl>
    <w:lvl w:ilvl="8" w:tplc="4DA8B0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40741"/>
    <w:multiLevelType w:val="hybridMultilevel"/>
    <w:tmpl w:val="D376FD5E"/>
    <w:lvl w:ilvl="0" w:tplc="83DCE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F73"/>
    <w:multiLevelType w:val="hybridMultilevel"/>
    <w:tmpl w:val="C4A2133E"/>
    <w:lvl w:ilvl="0" w:tplc="A3C08094">
      <w:start w:val="1"/>
      <w:numFmt w:val="decimal"/>
      <w:lvlText w:val="%1."/>
      <w:lvlJc w:val="left"/>
      <w:pPr>
        <w:ind w:left="720" w:hanging="360"/>
      </w:pPr>
    </w:lvl>
    <w:lvl w:ilvl="1" w:tplc="1BD2B14E">
      <w:start w:val="1"/>
      <w:numFmt w:val="lowerLetter"/>
      <w:lvlText w:val="%2)"/>
      <w:lvlJc w:val="left"/>
      <w:pPr>
        <w:ind w:left="1440" w:hanging="360"/>
      </w:pPr>
    </w:lvl>
    <w:lvl w:ilvl="2" w:tplc="6C520FD8">
      <w:start w:val="1"/>
      <w:numFmt w:val="lowerRoman"/>
      <w:lvlText w:val="%3."/>
      <w:lvlJc w:val="right"/>
      <w:pPr>
        <w:ind w:left="2160" w:hanging="180"/>
      </w:pPr>
    </w:lvl>
    <w:lvl w:ilvl="3" w:tplc="24866B80">
      <w:start w:val="1"/>
      <w:numFmt w:val="decimal"/>
      <w:lvlText w:val="%4."/>
      <w:lvlJc w:val="left"/>
      <w:pPr>
        <w:ind w:left="2880" w:hanging="360"/>
      </w:pPr>
    </w:lvl>
    <w:lvl w:ilvl="4" w:tplc="9CD2B554">
      <w:start w:val="1"/>
      <w:numFmt w:val="lowerLetter"/>
      <w:lvlText w:val="%5."/>
      <w:lvlJc w:val="left"/>
      <w:pPr>
        <w:ind w:left="3600" w:hanging="360"/>
      </w:pPr>
    </w:lvl>
    <w:lvl w:ilvl="5" w:tplc="CCF42426">
      <w:start w:val="1"/>
      <w:numFmt w:val="lowerRoman"/>
      <w:lvlText w:val="%6."/>
      <w:lvlJc w:val="right"/>
      <w:pPr>
        <w:ind w:left="4320" w:hanging="180"/>
      </w:pPr>
    </w:lvl>
    <w:lvl w:ilvl="6" w:tplc="187A7E54">
      <w:start w:val="1"/>
      <w:numFmt w:val="decimal"/>
      <w:lvlText w:val="%7."/>
      <w:lvlJc w:val="left"/>
      <w:pPr>
        <w:ind w:left="5040" w:hanging="360"/>
      </w:pPr>
    </w:lvl>
    <w:lvl w:ilvl="7" w:tplc="C4E4EEC2">
      <w:start w:val="1"/>
      <w:numFmt w:val="lowerLetter"/>
      <w:lvlText w:val="%8."/>
      <w:lvlJc w:val="left"/>
      <w:pPr>
        <w:ind w:left="5760" w:hanging="360"/>
      </w:pPr>
    </w:lvl>
    <w:lvl w:ilvl="8" w:tplc="19A8A3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F6FB5"/>
    <w:multiLevelType w:val="hybridMultilevel"/>
    <w:tmpl w:val="85381C0A"/>
    <w:lvl w:ilvl="0" w:tplc="260294CE">
      <w:start w:val="1"/>
      <w:numFmt w:val="decimal"/>
      <w:lvlText w:val="%1."/>
      <w:lvlJc w:val="left"/>
      <w:pPr>
        <w:ind w:left="720" w:hanging="360"/>
      </w:pPr>
    </w:lvl>
    <w:lvl w:ilvl="1" w:tplc="115EAF92">
      <w:start w:val="1"/>
      <w:numFmt w:val="lowerLetter"/>
      <w:lvlText w:val="%2."/>
      <w:lvlJc w:val="left"/>
      <w:pPr>
        <w:ind w:left="1440" w:hanging="360"/>
      </w:pPr>
    </w:lvl>
    <w:lvl w:ilvl="2" w:tplc="15ACB850">
      <w:start w:val="1"/>
      <w:numFmt w:val="lowerRoman"/>
      <w:lvlText w:val="%3."/>
      <w:lvlJc w:val="right"/>
      <w:pPr>
        <w:ind w:left="2160" w:hanging="180"/>
      </w:pPr>
    </w:lvl>
    <w:lvl w:ilvl="3" w:tplc="5AB8C34C">
      <w:start w:val="1"/>
      <w:numFmt w:val="decimal"/>
      <w:lvlText w:val="%4."/>
      <w:lvlJc w:val="left"/>
      <w:pPr>
        <w:ind w:left="2880" w:hanging="360"/>
      </w:pPr>
    </w:lvl>
    <w:lvl w:ilvl="4" w:tplc="E79CCE24">
      <w:start w:val="1"/>
      <w:numFmt w:val="lowerLetter"/>
      <w:lvlText w:val="%5."/>
      <w:lvlJc w:val="left"/>
      <w:pPr>
        <w:ind w:left="3600" w:hanging="360"/>
      </w:pPr>
    </w:lvl>
    <w:lvl w:ilvl="5" w:tplc="C5585FD4">
      <w:start w:val="1"/>
      <w:numFmt w:val="lowerRoman"/>
      <w:lvlText w:val="%6."/>
      <w:lvlJc w:val="right"/>
      <w:pPr>
        <w:ind w:left="4320" w:hanging="180"/>
      </w:pPr>
    </w:lvl>
    <w:lvl w:ilvl="6" w:tplc="BFFCDA10">
      <w:start w:val="1"/>
      <w:numFmt w:val="decimal"/>
      <w:lvlText w:val="%7."/>
      <w:lvlJc w:val="left"/>
      <w:pPr>
        <w:ind w:left="5040" w:hanging="360"/>
      </w:pPr>
    </w:lvl>
    <w:lvl w:ilvl="7" w:tplc="3B3CE614">
      <w:start w:val="1"/>
      <w:numFmt w:val="lowerLetter"/>
      <w:lvlText w:val="%8."/>
      <w:lvlJc w:val="left"/>
      <w:pPr>
        <w:ind w:left="5760" w:hanging="360"/>
      </w:pPr>
    </w:lvl>
    <w:lvl w:ilvl="8" w:tplc="366418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E03C6"/>
    <w:multiLevelType w:val="hybridMultilevel"/>
    <w:tmpl w:val="0742E43A"/>
    <w:lvl w:ilvl="0" w:tplc="3208D3BE">
      <w:start w:val="1"/>
      <w:numFmt w:val="decimal"/>
      <w:lvlText w:val="%1."/>
      <w:lvlJc w:val="left"/>
      <w:pPr>
        <w:ind w:left="720" w:hanging="360"/>
      </w:pPr>
    </w:lvl>
    <w:lvl w:ilvl="1" w:tplc="AB985CFC">
      <w:start w:val="1"/>
      <w:numFmt w:val="lowerLetter"/>
      <w:lvlText w:val="%2."/>
      <w:lvlJc w:val="left"/>
      <w:pPr>
        <w:ind w:left="1440" w:hanging="360"/>
      </w:pPr>
    </w:lvl>
    <w:lvl w:ilvl="2" w:tplc="BD70FA3A">
      <w:start w:val="1"/>
      <w:numFmt w:val="lowerRoman"/>
      <w:lvlText w:val="%3."/>
      <w:lvlJc w:val="right"/>
      <w:pPr>
        <w:ind w:left="2160" w:hanging="180"/>
      </w:pPr>
    </w:lvl>
    <w:lvl w:ilvl="3" w:tplc="48EE4FA0">
      <w:start w:val="1"/>
      <w:numFmt w:val="decimal"/>
      <w:lvlText w:val="%4."/>
      <w:lvlJc w:val="left"/>
      <w:pPr>
        <w:ind w:left="2880" w:hanging="360"/>
      </w:pPr>
    </w:lvl>
    <w:lvl w:ilvl="4" w:tplc="24646C4A">
      <w:start w:val="1"/>
      <w:numFmt w:val="lowerLetter"/>
      <w:lvlText w:val="%5."/>
      <w:lvlJc w:val="left"/>
      <w:pPr>
        <w:ind w:left="3600" w:hanging="360"/>
      </w:pPr>
    </w:lvl>
    <w:lvl w:ilvl="5" w:tplc="CAE445E0">
      <w:start w:val="1"/>
      <w:numFmt w:val="lowerRoman"/>
      <w:lvlText w:val="%6."/>
      <w:lvlJc w:val="right"/>
      <w:pPr>
        <w:ind w:left="4320" w:hanging="180"/>
      </w:pPr>
    </w:lvl>
    <w:lvl w:ilvl="6" w:tplc="02560DEE">
      <w:start w:val="1"/>
      <w:numFmt w:val="decimal"/>
      <w:lvlText w:val="%7."/>
      <w:lvlJc w:val="left"/>
      <w:pPr>
        <w:ind w:left="5040" w:hanging="360"/>
      </w:pPr>
    </w:lvl>
    <w:lvl w:ilvl="7" w:tplc="C2C0F810">
      <w:start w:val="1"/>
      <w:numFmt w:val="lowerLetter"/>
      <w:lvlText w:val="%8."/>
      <w:lvlJc w:val="left"/>
      <w:pPr>
        <w:ind w:left="5760" w:hanging="360"/>
      </w:pPr>
    </w:lvl>
    <w:lvl w:ilvl="8" w:tplc="0C9E7A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B605C"/>
    <w:multiLevelType w:val="hybridMultilevel"/>
    <w:tmpl w:val="0A105B18"/>
    <w:lvl w:ilvl="0" w:tplc="2EE45F8C">
      <w:start w:val="1"/>
      <w:numFmt w:val="decimal"/>
      <w:lvlText w:val="%1."/>
      <w:lvlJc w:val="left"/>
      <w:pPr>
        <w:ind w:left="720" w:hanging="360"/>
      </w:pPr>
    </w:lvl>
    <w:lvl w:ilvl="1" w:tplc="E9B8F644">
      <w:start w:val="1"/>
      <w:numFmt w:val="lowerLetter"/>
      <w:lvlText w:val="%2."/>
      <w:lvlJc w:val="left"/>
      <w:pPr>
        <w:ind w:left="1440" w:hanging="360"/>
      </w:pPr>
    </w:lvl>
    <w:lvl w:ilvl="2" w:tplc="18FE50FE">
      <w:start w:val="1"/>
      <w:numFmt w:val="lowerRoman"/>
      <w:lvlText w:val="%3."/>
      <w:lvlJc w:val="right"/>
      <w:pPr>
        <w:ind w:left="2160" w:hanging="180"/>
      </w:pPr>
    </w:lvl>
    <w:lvl w:ilvl="3" w:tplc="B0D20BEC">
      <w:start w:val="1"/>
      <w:numFmt w:val="decimal"/>
      <w:lvlText w:val="%4."/>
      <w:lvlJc w:val="left"/>
      <w:pPr>
        <w:ind w:left="2880" w:hanging="360"/>
      </w:pPr>
    </w:lvl>
    <w:lvl w:ilvl="4" w:tplc="A058C7A0">
      <w:start w:val="1"/>
      <w:numFmt w:val="lowerLetter"/>
      <w:lvlText w:val="%5."/>
      <w:lvlJc w:val="left"/>
      <w:pPr>
        <w:ind w:left="3600" w:hanging="360"/>
      </w:pPr>
    </w:lvl>
    <w:lvl w:ilvl="5" w:tplc="EF9CFCE8">
      <w:start w:val="1"/>
      <w:numFmt w:val="lowerRoman"/>
      <w:lvlText w:val="%6."/>
      <w:lvlJc w:val="right"/>
      <w:pPr>
        <w:ind w:left="4320" w:hanging="180"/>
      </w:pPr>
    </w:lvl>
    <w:lvl w:ilvl="6" w:tplc="FB6C1F3A">
      <w:start w:val="1"/>
      <w:numFmt w:val="decimal"/>
      <w:lvlText w:val="%7."/>
      <w:lvlJc w:val="left"/>
      <w:pPr>
        <w:ind w:left="5040" w:hanging="360"/>
      </w:pPr>
    </w:lvl>
    <w:lvl w:ilvl="7" w:tplc="453ECBE0">
      <w:start w:val="1"/>
      <w:numFmt w:val="lowerLetter"/>
      <w:lvlText w:val="%8."/>
      <w:lvlJc w:val="left"/>
      <w:pPr>
        <w:ind w:left="5760" w:hanging="360"/>
      </w:pPr>
    </w:lvl>
    <w:lvl w:ilvl="8" w:tplc="0B18DF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A5E8E"/>
    <w:multiLevelType w:val="hybridMultilevel"/>
    <w:tmpl w:val="6B82B9AE"/>
    <w:lvl w:ilvl="0" w:tplc="BC94FE06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EC204FDA">
      <w:start w:val="1"/>
      <w:numFmt w:val="lowerLetter"/>
      <w:lvlText w:val="%2)"/>
      <w:lvlJc w:val="left"/>
      <w:pPr>
        <w:ind w:left="100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CD02612A">
      <w:start w:val="1"/>
      <w:numFmt w:val="lowerRoman"/>
      <w:lvlText w:val="%3"/>
      <w:lvlJc w:val="left"/>
      <w:pPr>
        <w:ind w:left="172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FE466610">
      <w:start w:val="1"/>
      <w:numFmt w:val="decimal"/>
      <w:lvlText w:val="%4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FABED8C6">
      <w:start w:val="1"/>
      <w:numFmt w:val="lowerLetter"/>
      <w:lvlText w:val="%5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CC9AE9F6">
      <w:start w:val="1"/>
      <w:numFmt w:val="lowerRoman"/>
      <w:lvlText w:val="%6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25BC0AF0">
      <w:start w:val="1"/>
      <w:numFmt w:val="decimal"/>
      <w:lvlText w:val="%7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E00CDFE4">
      <w:start w:val="1"/>
      <w:numFmt w:val="lowerLetter"/>
      <w:lvlText w:val="%8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E2FC6BE2">
      <w:start w:val="1"/>
      <w:numFmt w:val="lowerRoman"/>
      <w:lvlText w:val="%9"/>
      <w:lvlJc w:val="left"/>
      <w:pPr>
        <w:ind w:left="604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259C07E0"/>
    <w:multiLevelType w:val="hybridMultilevel"/>
    <w:tmpl w:val="A9C80844"/>
    <w:lvl w:ilvl="0" w:tplc="79B484BC">
      <w:start w:val="1"/>
      <w:numFmt w:val="decimal"/>
      <w:lvlText w:val="%1."/>
      <w:lvlJc w:val="left"/>
      <w:pPr>
        <w:ind w:left="720" w:hanging="360"/>
      </w:pPr>
    </w:lvl>
    <w:lvl w:ilvl="1" w:tplc="CA0A927C">
      <w:start w:val="1"/>
      <w:numFmt w:val="decimal"/>
      <w:lvlText w:val="%2)"/>
      <w:lvlJc w:val="left"/>
      <w:pPr>
        <w:ind w:left="1440" w:hanging="360"/>
      </w:pPr>
    </w:lvl>
    <w:lvl w:ilvl="2" w:tplc="1BA29D90">
      <w:start w:val="1"/>
      <w:numFmt w:val="lowerRoman"/>
      <w:lvlText w:val="%3."/>
      <w:lvlJc w:val="right"/>
      <w:pPr>
        <w:ind w:left="2160" w:hanging="180"/>
      </w:pPr>
    </w:lvl>
    <w:lvl w:ilvl="3" w:tplc="14685ECC">
      <w:start w:val="1"/>
      <w:numFmt w:val="decimal"/>
      <w:lvlText w:val="%4."/>
      <w:lvlJc w:val="left"/>
      <w:pPr>
        <w:ind w:left="2880" w:hanging="360"/>
      </w:pPr>
    </w:lvl>
    <w:lvl w:ilvl="4" w:tplc="3D6CD576">
      <w:start w:val="1"/>
      <w:numFmt w:val="lowerLetter"/>
      <w:lvlText w:val="%5."/>
      <w:lvlJc w:val="left"/>
      <w:pPr>
        <w:ind w:left="3600" w:hanging="360"/>
      </w:pPr>
    </w:lvl>
    <w:lvl w:ilvl="5" w:tplc="C442BC32">
      <w:start w:val="1"/>
      <w:numFmt w:val="lowerRoman"/>
      <w:lvlText w:val="%6."/>
      <w:lvlJc w:val="right"/>
      <w:pPr>
        <w:ind w:left="4320" w:hanging="180"/>
      </w:pPr>
    </w:lvl>
    <w:lvl w:ilvl="6" w:tplc="807C80CE">
      <w:start w:val="1"/>
      <w:numFmt w:val="decimal"/>
      <w:lvlText w:val="%7."/>
      <w:lvlJc w:val="left"/>
      <w:pPr>
        <w:ind w:left="5040" w:hanging="360"/>
      </w:pPr>
    </w:lvl>
    <w:lvl w:ilvl="7" w:tplc="FE14009A">
      <w:start w:val="1"/>
      <w:numFmt w:val="lowerLetter"/>
      <w:lvlText w:val="%8."/>
      <w:lvlJc w:val="left"/>
      <w:pPr>
        <w:ind w:left="5760" w:hanging="360"/>
      </w:pPr>
    </w:lvl>
    <w:lvl w:ilvl="8" w:tplc="90ACAE6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22ECC"/>
    <w:multiLevelType w:val="hybridMultilevel"/>
    <w:tmpl w:val="FEFA6FBA"/>
    <w:lvl w:ilvl="0" w:tplc="C980C290">
      <w:start w:val="1"/>
      <w:numFmt w:val="decimal"/>
      <w:lvlText w:val="%1."/>
      <w:lvlJc w:val="left"/>
      <w:pPr>
        <w:ind w:left="720" w:hanging="360"/>
      </w:pPr>
    </w:lvl>
    <w:lvl w:ilvl="1" w:tplc="C11E46E8">
      <w:start w:val="1"/>
      <w:numFmt w:val="lowerLetter"/>
      <w:lvlText w:val="%2."/>
      <w:lvlJc w:val="left"/>
      <w:pPr>
        <w:ind w:left="1440" w:hanging="360"/>
      </w:pPr>
    </w:lvl>
    <w:lvl w:ilvl="2" w:tplc="86BC8452">
      <w:start w:val="1"/>
      <w:numFmt w:val="lowerRoman"/>
      <w:lvlText w:val="%3."/>
      <w:lvlJc w:val="right"/>
      <w:pPr>
        <w:ind w:left="2160" w:hanging="180"/>
      </w:pPr>
    </w:lvl>
    <w:lvl w:ilvl="3" w:tplc="C19E80AC">
      <w:start w:val="1"/>
      <w:numFmt w:val="decimal"/>
      <w:lvlText w:val="%4."/>
      <w:lvlJc w:val="left"/>
      <w:pPr>
        <w:ind w:left="2880" w:hanging="360"/>
      </w:pPr>
    </w:lvl>
    <w:lvl w:ilvl="4" w:tplc="CD4C5EE4">
      <w:start w:val="1"/>
      <w:numFmt w:val="lowerLetter"/>
      <w:lvlText w:val="%5."/>
      <w:lvlJc w:val="left"/>
      <w:pPr>
        <w:ind w:left="3600" w:hanging="360"/>
      </w:pPr>
    </w:lvl>
    <w:lvl w:ilvl="5" w:tplc="B824BC16">
      <w:start w:val="1"/>
      <w:numFmt w:val="lowerRoman"/>
      <w:lvlText w:val="%6."/>
      <w:lvlJc w:val="right"/>
      <w:pPr>
        <w:ind w:left="4320" w:hanging="180"/>
      </w:pPr>
    </w:lvl>
    <w:lvl w:ilvl="6" w:tplc="4ED6F27C">
      <w:start w:val="1"/>
      <w:numFmt w:val="decimal"/>
      <w:lvlText w:val="%7."/>
      <w:lvlJc w:val="left"/>
      <w:pPr>
        <w:ind w:left="5040" w:hanging="360"/>
      </w:pPr>
    </w:lvl>
    <w:lvl w:ilvl="7" w:tplc="2AAC7148">
      <w:start w:val="1"/>
      <w:numFmt w:val="lowerLetter"/>
      <w:lvlText w:val="%8."/>
      <w:lvlJc w:val="left"/>
      <w:pPr>
        <w:ind w:left="5760" w:hanging="360"/>
      </w:pPr>
    </w:lvl>
    <w:lvl w:ilvl="8" w:tplc="3962B85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B0024"/>
    <w:multiLevelType w:val="hybridMultilevel"/>
    <w:tmpl w:val="0DACF8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815CA5"/>
    <w:multiLevelType w:val="hybridMultilevel"/>
    <w:tmpl w:val="E0E8E598"/>
    <w:lvl w:ilvl="0" w:tplc="8F38C10E">
      <w:start w:val="1"/>
      <w:numFmt w:val="decimal"/>
      <w:lvlText w:val="%1."/>
      <w:lvlJc w:val="left"/>
      <w:pPr>
        <w:ind w:left="720" w:hanging="360"/>
      </w:pPr>
    </w:lvl>
    <w:lvl w:ilvl="1" w:tplc="C6E020B4">
      <w:start w:val="1"/>
      <w:numFmt w:val="lowerLetter"/>
      <w:lvlText w:val="%2)"/>
      <w:lvlJc w:val="left"/>
      <w:pPr>
        <w:ind w:left="1440" w:hanging="360"/>
      </w:pPr>
    </w:lvl>
    <w:lvl w:ilvl="2" w:tplc="E086198E">
      <w:start w:val="1"/>
      <w:numFmt w:val="lowerRoman"/>
      <w:lvlText w:val="%3."/>
      <w:lvlJc w:val="right"/>
      <w:pPr>
        <w:ind w:left="2160" w:hanging="180"/>
      </w:pPr>
    </w:lvl>
    <w:lvl w:ilvl="3" w:tplc="BEE2657C">
      <w:start w:val="1"/>
      <w:numFmt w:val="decimal"/>
      <w:lvlText w:val="%4."/>
      <w:lvlJc w:val="left"/>
      <w:pPr>
        <w:ind w:left="2880" w:hanging="360"/>
      </w:pPr>
    </w:lvl>
    <w:lvl w:ilvl="4" w:tplc="B2E8F616">
      <w:start w:val="1"/>
      <w:numFmt w:val="lowerLetter"/>
      <w:lvlText w:val="%5."/>
      <w:lvlJc w:val="left"/>
      <w:pPr>
        <w:ind w:left="3600" w:hanging="360"/>
      </w:pPr>
    </w:lvl>
    <w:lvl w:ilvl="5" w:tplc="68285A12">
      <w:start w:val="1"/>
      <w:numFmt w:val="lowerRoman"/>
      <w:lvlText w:val="%6."/>
      <w:lvlJc w:val="right"/>
      <w:pPr>
        <w:ind w:left="4320" w:hanging="180"/>
      </w:pPr>
    </w:lvl>
    <w:lvl w:ilvl="6" w:tplc="DA101D18">
      <w:start w:val="1"/>
      <w:numFmt w:val="decimal"/>
      <w:lvlText w:val="%7."/>
      <w:lvlJc w:val="left"/>
      <w:pPr>
        <w:ind w:left="5040" w:hanging="360"/>
      </w:pPr>
    </w:lvl>
    <w:lvl w:ilvl="7" w:tplc="840E9BD4">
      <w:start w:val="1"/>
      <w:numFmt w:val="lowerLetter"/>
      <w:lvlText w:val="%8."/>
      <w:lvlJc w:val="left"/>
      <w:pPr>
        <w:ind w:left="5760" w:hanging="360"/>
      </w:pPr>
    </w:lvl>
    <w:lvl w:ilvl="8" w:tplc="9962DF5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44628"/>
    <w:multiLevelType w:val="hybridMultilevel"/>
    <w:tmpl w:val="745097E6"/>
    <w:lvl w:ilvl="0" w:tplc="DAC0ADE0">
      <w:start w:val="1"/>
      <w:numFmt w:val="decimal"/>
      <w:lvlText w:val="%1."/>
      <w:lvlJc w:val="left"/>
      <w:pPr>
        <w:ind w:left="720" w:hanging="360"/>
      </w:pPr>
    </w:lvl>
    <w:lvl w:ilvl="1" w:tplc="F4CA726E">
      <w:start w:val="1"/>
      <w:numFmt w:val="lowerLetter"/>
      <w:lvlText w:val="%2."/>
      <w:lvlJc w:val="left"/>
      <w:pPr>
        <w:ind w:left="1440" w:hanging="360"/>
      </w:pPr>
    </w:lvl>
    <w:lvl w:ilvl="2" w:tplc="46ACC1CE">
      <w:start w:val="1"/>
      <w:numFmt w:val="lowerRoman"/>
      <w:lvlText w:val="%3."/>
      <w:lvlJc w:val="right"/>
      <w:pPr>
        <w:ind w:left="2160" w:hanging="180"/>
      </w:pPr>
    </w:lvl>
    <w:lvl w:ilvl="3" w:tplc="AA8E8D60">
      <w:start w:val="1"/>
      <w:numFmt w:val="decimal"/>
      <w:lvlText w:val="%4."/>
      <w:lvlJc w:val="left"/>
      <w:pPr>
        <w:ind w:left="2880" w:hanging="360"/>
      </w:pPr>
    </w:lvl>
    <w:lvl w:ilvl="4" w:tplc="4304583A">
      <w:start w:val="1"/>
      <w:numFmt w:val="lowerLetter"/>
      <w:lvlText w:val="%5."/>
      <w:lvlJc w:val="left"/>
      <w:pPr>
        <w:ind w:left="3600" w:hanging="360"/>
      </w:pPr>
    </w:lvl>
    <w:lvl w:ilvl="5" w:tplc="3132A8BA">
      <w:start w:val="1"/>
      <w:numFmt w:val="lowerRoman"/>
      <w:lvlText w:val="%6."/>
      <w:lvlJc w:val="right"/>
      <w:pPr>
        <w:ind w:left="4320" w:hanging="180"/>
      </w:pPr>
    </w:lvl>
    <w:lvl w:ilvl="6" w:tplc="7D96591A">
      <w:start w:val="1"/>
      <w:numFmt w:val="decimal"/>
      <w:lvlText w:val="%7."/>
      <w:lvlJc w:val="left"/>
      <w:pPr>
        <w:ind w:left="5040" w:hanging="360"/>
      </w:pPr>
    </w:lvl>
    <w:lvl w:ilvl="7" w:tplc="A19EAE98">
      <w:start w:val="1"/>
      <w:numFmt w:val="lowerLetter"/>
      <w:lvlText w:val="%8."/>
      <w:lvlJc w:val="left"/>
      <w:pPr>
        <w:ind w:left="5760" w:hanging="360"/>
      </w:pPr>
    </w:lvl>
    <w:lvl w:ilvl="8" w:tplc="89F64A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F0197"/>
    <w:multiLevelType w:val="hybridMultilevel"/>
    <w:tmpl w:val="3FB0C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E646C9C"/>
    <w:multiLevelType w:val="hybridMultilevel"/>
    <w:tmpl w:val="C31C8DC4"/>
    <w:lvl w:ilvl="0" w:tplc="146486A2">
      <w:start w:val="1"/>
      <w:numFmt w:val="decimal"/>
      <w:lvlText w:val="%1)"/>
      <w:lvlJc w:val="left"/>
      <w:pPr>
        <w:ind w:left="1428" w:hanging="360"/>
      </w:pPr>
    </w:lvl>
    <w:lvl w:ilvl="1" w:tplc="887EBCCE">
      <w:start w:val="1"/>
      <w:numFmt w:val="lowerLetter"/>
      <w:lvlText w:val="%2."/>
      <w:lvlJc w:val="left"/>
      <w:pPr>
        <w:ind w:left="2148" w:hanging="360"/>
      </w:pPr>
    </w:lvl>
    <w:lvl w:ilvl="2" w:tplc="D5F01032">
      <w:start w:val="1"/>
      <w:numFmt w:val="lowerRoman"/>
      <w:lvlText w:val="%3."/>
      <w:lvlJc w:val="right"/>
      <w:pPr>
        <w:ind w:left="2868" w:hanging="180"/>
      </w:pPr>
    </w:lvl>
    <w:lvl w:ilvl="3" w:tplc="AF32AAC8">
      <w:start w:val="1"/>
      <w:numFmt w:val="decimal"/>
      <w:lvlText w:val="%4."/>
      <w:lvlJc w:val="left"/>
      <w:pPr>
        <w:ind w:left="3588" w:hanging="360"/>
      </w:pPr>
    </w:lvl>
    <w:lvl w:ilvl="4" w:tplc="3FC4B078">
      <w:start w:val="1"/>
      <w:numFmt w:val="lowerLetter"/>
      <w:lvlText w:val="%5."/>
      <w:lvlJc w:val="left"/>
      <w:pPr>
        <w:ind w:left="4308" w:hanging="360"/>
      </w:pPr>
    </w:lvl>
    <w:lvl w:ilvl="5" w:tplc="76C01E72">
      <w:start w:val="1"/>
      <w:numFmt w:val="lowerRoman"/>
      <w:lvlText w:val="%6."/>
      <w:lvlJc w:val="right"/>
      <w:pPr>
        <w:ind w:left="5028" w:hanging="180"/>
      </w:pPr>
    </w:lvl>
    <w:lvl w:ilvl="6" w:tplc="640CBEF6">
      <w:start w:val="1"/>
      <w:numFmt w:val="decimal"/>
      <w:lvlText w:val="%7."/>
      <w:lvlJc w:val="left"/>
      <w:pPr>
        <w:ind w:left="5748" w:hanging="360"/>
      </w:pPr>
    </w:lvl>
    <w:lvl w:ilvl="7" w:tplc="54DE5DBE">
      <w:start w:val="1"/>
      <w:numFmt w:val="lowerLetter"/>
      <w:lvlText w:val="%8."/>
      <w:lvlJc w:val="left"/>
      <w:pPr>
        <w:ind w:left="6468" w:hanging="360"/>
      </w:pPr>
    </w:lvl>
    <w:lvl w:ilvl="8" w:tplc="B0649CCA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01E37E8"/>
    <w:multiLevelType w:val="hybridMultilevel"/>
    <w:tmpl w:val="EC842EC6"/>
    <w:lvl w:ilvl="0" w:tplc="E2906FC2">
      <w:start w:val="1"/>
      <w:numFmt w:val="decimal"/>
      <w:lvlText w:val="%1."/>
      <w:lvlJc w:val="left"/>
      <w:pPr>
        <w:ind w:left="720" w:hanging="360"/>
      </w:pPr>
    </w:lvl>
    <w:lvl w:ilvl="1" w:tplc="FA2853F2">
      <w:start w:val="1"/>
      <w:numFmt w:val="lowerLetter"/>
      <w:lvlText w:val="%2)"/>
      <w:lvlJc w:val="left"/>
      <w:pPr>
        <w:ind w:left="1440" w:hanging="360"/>
      </w:pPr>
    </w:lvl>
    <w:lvl w:ilvl="2" w:tplc="C56680F2">
      <w:start w:val="1"/>
      <w:numFmt w:val="lowerRoman"/>
      <w:lvlText w:val="%3."/>
      <w:lvlJc w:val="right"/>
      <w:pPr>
        <w:ind w:left="2160" w:hanging="180"/>
      </w:pPr>
    </w:lvl>
    <w:lvl w:ilvl="3" w:tplc="4F946CAE">
      <w:start w:val="1"/>
      <w:numFmt w:val="decimal"/>
      <w:lvlText w:val="%4."/>
      <w:lvlJc w:val="left"/>
      <w:pPr>
        <w:ind w:left="2880" w:hanging="360"/>
      </w:pPr>
    </w:lvl>
    <w:lvl w:ilvl="4" w:tplc="EB78F8CE">
      <w:start w:val="1"/>
      <w:numFmt w:val="lowerLetter"/>
      <w:lvlText w:val="%5."/>
      <w:lvlJc w:val="left"/>
      <w:pPr>
        <w:ind w:left="3600" w:hanging="360"/>
      </w:pPr>
    </w:lvl>
    <w:lvl w:ilvl="5" w:tplc="ABFA2D1E">
      <w:start w:val="1"/>
      <w:numFmt w:val="lowerRoman"/>
      <w:lvlText w:val="%6."/>
      <w:lvlJc w:val="right"/>
      <w:pPr>
        <w:ind w:left="4320" w:hanging="180"/>
      </w:pPr>
    </w:lvl>
    <w:lvl w:ilvl="6" w:tplc="5C000208">
      <w:start w:val="1"/>
      <w:numFmt w:val="decimal"/>
      <w:lvlText w:val="%7."/>
      <w:lvlJc w:val="left"/>
      <w:pPr>
        <w:ind w:left="5040" w:hanging="360"/>
      </w:pPr>
    </w:lvl>
    <w:lvl w:ilvl="7" w:tplc="359E6D34">
      <w:start w:val="1"/>
      <w:numFmt w:val="lowerLetter"/>
      <w:lvlText w:val="%8."/>
      <w:lvlJc w:val="left"/>
      <w:pPr>
        <w:ind w:left="5760" w:hanging="360"/>
      </w:pPr>
    </w:lvl>
    <w:lvl w:ilvl="8" w:tplc="C2C23F7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D593B"/>
    <w:multiLevelType w:val="hybridMultilevel"/>
    <w:tmpl w:val="080ABB70"/>
    <w:lvl w:ilvl="0" w:tplc="497A4B9E">
      <w:start w:val="1"/>
      <w:numFmt w:val="lowerLetter"/>
      <w:lvlText w:val="%1)"/>
      <w:lvlJc w:val="left"/>
      <w:pPr>
        <w:ind w:left="731" w:hanging="360"/>
      </w:pPr>
    </w:lvl>
    <w:lvl w:ilvl="1" w:tplc="459E099C">
      <w:start w:val="1"/>
      <w:numFmt w:val="lowerLetter"/>
      <w:lvlText w:val="%2."/>
      <w:lvlJc w:val="left"/>
      <w:pPr>
        <w:ind w:left="1451" w:hanging="360"/>
      </w:pPr>
    </w:lvl>
    <w:lvl w:ilvl="2" w:tplc="F1F03506">
      <w:start w:val="1"/>
      <w:numFmt w:val="lowerRoman"/>
      <w:lvlText w:val="%3."/>
      <w:lvlJc w:val="right"/>
      <w:pPr>
        <w:ind w:left="2171" w:hanging="180"/>
      </w:pPr>
    </w:lvl>
    <w:lvl w:ilvl="3" w:tplc="800A9AF4">
      <w:start w:val="1"/>
      <w:numFmt w:val="decimal"/>
      <w:lvlText w:val="%4."/>
      <w:lvlJc w:val="left"/>
      <w:pPr>
        <w:ind w:left="2891" w:hanging="360"/>
      </w:pPr>
    </w:lvl>
    <w:lvl w:ilvl="4" w:tplc="22D0FD5C">
      <w:start w:val="1"/>
      <w:numFmt w:val="lowerLetter"/>
      <w:lvlText w:val="%5."/>
      <w:lvlJc w:val="left"/>
      <w:pPr>
        <w:ind w:left="3611" w:hanging="360"/>
      </w:pPr>
    </w:lvl>
    <w:lvl w:ilvl="5" w:tplc="38D0CFAE">
      <w:start w:val="1"/>
      <w:numFmt w:val="lowerRoman"/>
      <w:lvlText w:val="%6."/>
      <w:lvlJc w:val="right"/>
      <w:pPr>
        <w:ind w:left="4331" w:hanging="180"/>
      </w:pPr>
    </w:lvl>
    <w:lvl w:ilvl="6" w:tplc="F44A423C">
      <w:start w:val="1"/>
      <w:numFmt w:val="decimal"/>
      <w:lvlText w:val="%7."/>
      <w:lvlJc w:val="left"/>
      <w:pPr>
        <w:ind w:left="5051" w:hanging="360"/>
      </w:pPr>
    </w:lvl>
    <w:lvl w:ilvl="7" w:tplc="44EA2104">
      <w:start w:val="1"/>
      <w:numFmt w:val="lowerLetter"/>
      <w:lvlText w:val="%8."/>
      <w:lvlJc w:val="left"/>
      <w:pPr>
        <w:ind w:left="5771" w:hanging="360"/>
      </w:pPr>
    </w:lvl>
    <w:lvl w:ilvl="8" w:tplc="DE088718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338075CF"/>
    <w:multiLevelType w:val="multilevel"/>
    <w:tmpl w:val="9CC24DE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 w15:restartNumberingAfterBreak="0">
    <w:nsid w:val="34AF50CF"/>
    <w:multiLevelType w:val="hybridMultilevel"/>
    <w:tmpl w:val="AE92B448"/>
    <w:lvl w:ilvl="0" w:tplc="E47AA028">
      <w:start w:val="1"/>
      <w:numFmt w:val="decimal"/>
      <w:lvlText w:val="%1."/>
      <w:lvlJc w:val="left"/>
      <w:pPr>
        <w:ind w:left="720" w:hanging="360"/>
      </w:pPr>
    </w:lvl>
    <w:lvl w:ilvl="1" w:tplc="943A03BC">
      <w:start w:val="1"/>
      <w:numFmt w:val="lowerLetter"/>
      <w:lvlText w:val="%2)"/>
      <w:lvlJc w:val="left"/>
      <w:pPr>
        <w:ind w:left="1440" w:hanging="360"/>
      </w:pPr>
    </w:lvl>
    <w:lvl w:ilvl="2" w:tplc="A1302E2C">
      <w:start w:val="1"/>
      <w:numFmt w:val="lowerRoman"/>
      <w:lvlText w:val="%3."/>
      <w:lvlJc w:val="right"/>
      <w:pPr>
        <w:ind w:left="2160" w:hanging="180"/>
      </w:pPr>
    </w:lvl>
    <w:lvl w:ilvl="3" w:tplc="BABAE850">
      <w:start w:val="1"/>
      <w:numFmt w:val="decimal"/>
      <w:lvlText w:val="%4."/>
      <w:lvlJc w:val="left"/>
      <w:pPr>
        <w:ind w:left="2880" w:hanging="360"/>
      </w:pPr>
    </w:lvl>
    <w:lvl w:ilvl="4" w:tplc="D51AEC1C">
      <w:start w:val="1"/>
      <w:numFmt w:val="lowerLetter"/>
      <w:lvlText w:val="%5."/>
      <w:lvlJc w:val="left"/>
      <w:pPr>
        <w:ind w:left="3600" w:hanging="360"/>
      </w:pPr>
    </w:lvl>
    <w:lvl w:ilvl="5" w:tplc="AFE67ADC">
      <w:start w:val="1"/>
      <w:numFmt w:val="lowerRoman"/>
      <w:lvlText w:val="%6."/>
      <w:lvlJc w:val="right"/>
      <w:pPr>
        <w:ind w:left="4320" w:hanging="180"/>
      </w:pPr>
    </w:lvl>
    <w:lvl w:ilvl="6" w:tplc="EE8C1712">
      <w:start w:val="1"/>
      <w:numFmt w:val="decimal"/>
      <w:lvlText w:val="%7."/>
      <w:lvlJc w:val="left"/>
      <w:pPr>
        <w:ind w:left="5040" w:hanging="360"/>
      </w:pPr>
    </w:lvl>
    <w:lvl w:ilvl="7" w:tplc="94F64A9E">
      <w:start w:val="1"/>
      <w:numFmt w:val="lowerLetter"/>
      <w:lvlText w:val="%8."/>
      <w:lvlJc w:val="left"/>
      <w:pPr>
        <w:ind w:left="5760" w:hanging="360"/>
      </w:pPr>
    </w:lvl>
    <w:lvl w:ilvl="8" w:tplc="E334E17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C90E83"/>
    <w:multiLevelType w:val="hybridMultilevel"/>
    <w:tmpl w:val="B450ED28"/>
    <w:lvl w:ilvl="0" w:tplc="A30A6292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1B20FA3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E8523F4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E3B4EE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DFA8B46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55F2BC5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A1DC037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3A645CB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7736E61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 w15:restartNumberingAfterBreak="0">
    <w:nsid w:val="36994165"/>
    <w:multiLevelType w:val="hybridMultilevel"/>
    <w:tmpl w:val="1032D3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AB4557A"/>
    <w:multiLevelType w:val="hybridMultilevel"/>
    <w:tmpl w:val="DE5283D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D30106"/>
    <w:multiLevelType w:val="hybridMultilevel"/>
    <w:tmpl w:val="00AE6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E120C4F"/>
    <w:multiLevelType w:val="hybridMultilevel"/>
    <w:tmpl w:val="A4944AD8"/>
    <w:lvl w:ilvl="0" w:tplc="9476F726">
      <w:start w:val="1"/>
      <w:numFmt w:val="decimal"/>
      <w:lvlText w:val="%1."/>
      <w:lvlJc w:val="left"/>
      <w:pPr>
        <w:ind w:left="720" w:hanging="360"/>
      </w:pPr>
    </w:lvl>
    <w:lvl w:ilvl="1" w:tplc="FEA8007E">
      <w:start w:val="1"/>
      <w:numFmt w:val="lowerLetter"/>
      <w:lvlText w:val="%2)"/>
      <w:lvlJc w:val="left"/>
      <w:pPr>
        <w:ind w:left="1440" w:hanging="360"/>
      </w:pPr>
    </w:lvl>
    <w:lvl w:ilvl="2" w:tplc="2F948A10">
      <w:start w:val="1"/>
      <w:numFmt w:val="lowerRoman"/>
      <w:lvlText w:val="%3."/>
      <w:lvlJc w:val="right"/>
      <w:pPr>
        <w:ind w:left="2160" w:hanging="180"/>
      </w:pPr>
    </w:lvl>
    <w:lvl w:ilvl="3" w:tplc="1EAAEA02">
      <w:start w:val="1"/>
      <w:numFmt w:val="decimal"/>
      <w:lvlText w:val="%4."/>
      <w:lvlJc w:val="left"/>
      <w:pPr>
        <w:ind w:left="2880" w:hanging="360"/>
      </w:pPr>
    </w:lvl>
    <w:lvl w:ilvl="4" w:tplc="0D027D54">
      <w:start w:val="1"/>
      <w:numFmt w:val="lowerLetter"/>
      <w:lvlText w:val="%5."/>
      <w:lvlJc w:val="left"/>
      <w:pPr>
        <w:ind w:left="3600" w:hanging="360"/>
      </w:pPr>
    </w:lvl>
    <w:lvl w:ilvl="5" w:tplc="7DC6842C">
      <w:start w:val="1"/>
      <w:numFmt w:val="lowerRoman"/>
      <w:lvlText w:val="%6."/>
      <w:lvlJc w:val="right"/>
      <w:pPr>
        <w:ind w:left="4320" w:hanging="180"/>
      </w:pPr>
    </w:lvl>
    <w:lvl w:ilvl="6" w:tplc="1B0C18F2">
      <w:start w:val="1"/>
      <w:numFmt w:val="decimal"/>
      <w:lvlText w:val="%7."/>
      <w:lvlJc w:val="left"/>
      <w:pPr>
        <w:ind w:left="5040" w:hanging="360"/>
      </w:pPr>
    </w:lvl>
    <w:lvl w:ilvl="7" w:tplc="7C82102C">
      <w:start w:val="1"/>
      <w:numFmt w:val="lowerLetter"/>
      <w:lvlText w:val="%8."/>
      <w:lvlJc w:val="left"/>
      <w:pPr>
        <w:ind w:left="5760" w:hanging="360"/>
      </w:pPr>
    </w:lvl>
    <w:lvl w:ilvl="8" w:tplc="EB7A36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27561D"/>
    <w:multiLevelType w:val="hybridMultilevel"/>
    <w:tmpl w:val="A8B478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4815CC4"/>
    <w:multiLevelType w:val="hybridMultilevel"/>
    <w:tmpl w:val="3E4C5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AB7EFE"/>
    <w:multiLevelType w:val="hybridMultilevel"/>
    <w:tmpl w:val="20C8F2F6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4" w15:restartNumberingAfterBreak="0">
    <w:nsid w:val="4C616ABC"/>
    <w:multiLevelType w:val="hybridMultilevel"/>
    <w:tmpl w:val="EEB8B236"/>
    <w:lvl w:ilvl="0" w:tplc="593A5F6A">
      <w:start w:val="1"/>
      <w:numFmt w:val="decimal"/>
      <w:lvlText w:val="%1."/>
      <w:lvlJc w:val="left"/>
      <w:pPr>
        <w:ind w:left="720" w:hanging="360"/>
      </w:pPr>
    </w:lvl>
    <w:lvl w:ilvl="1" w:tplc="F58CB830">
      <w:start w:val="1"/>
      <w:numFmt w:val="lowerLetter"/>
      <w:lvlText w:val="%2."/>
      <w:lvlJc w:val="left"/>
      <w:pPr>
        <w:ind w:left="1440" w:hanging="360"/>
      </w:pPr>
    </w:lvl>
    <w:lvl w:ilvl="2" w:tplc="9A762CA8">
      <w:start w:val="1"/>
      <w:numFmt w:val="lowerRoman"/>
      <w:lvlText w:val="%3."/>
      <w:lvlJc w:val="right"/>
      <w:pPr>
        <w:ind w:left="2160" w:hanging="180"/>
      </w:pPr>
    </w:lvl>
    <w:lvl w:ilvl="3" w:tplc="8976D59E">
      <w:start w:val="1"/>
      <w:numFmt w:val="decimal"/>
      <w:lvlText w:val="%4."/>
      <w:lvlJc w:val="left"/>
      <w:pPr>
        <w:ind w:left="2880" w:hanging="360"/>
      </w:pPr>
    </w:lvl>
    <w:lvl w:ilvl="4" w:tplc="8C7AB8FE">
      <w:start w:val="1"/>
      <w:numFmt w:val="lowerLetter"/>
      <w:lvlText w:val="%5."/>
      <w:lvlJc w:val="left"/>
      <w:pPr>
        <w:ind w:left="3600" w:hanging="360"/>
      </w:pPr>
    </w:lvl>
    <w:lvl w:ilvl="5" w:tplc="8912FD5E">
      <w:start w:val="1"/>
      <w:numFmt w:val="lowerRoman"/>
      <w:lvlText w:val="%6."/>
      <w:lvlJc w:val="right"/>
      <w:pPr>
        <w:ind w:left="4320" w:hanging="180"/>
      </w:pPr>
    </w:lvl>
    <w:lvl w:ilvl="6" w:tplc="AA5623F8">
      <w:start w:val="1"/>
      <w:numFmt w:val="decimal"/>
      <w:lvlText w:val="%7."/>
      <w:lvlJc w:val="left"/>
      <w:pPr>
        <w:ind w:left="5040" w:hanging="360"/>
      </w:pPr>
    </w:lvl>
    <w:lvl w:ilvl="7" w:tplc="5958F650">
      <w:start w:val="1"/>
      <w:numFmt w:val="lowerLetter"/>
      <w:lvlText w:val="%8."/>
      <w:lvlJc w:val="left"/>
      <w:pPr>
        <w:ind w:left="5760" w:hanging="360"/>
      </w:pPr>
    </w:lvl>
    <w:lvl w:ilvl="8" w:tplc="FCC6CB9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76345"/>
    <w:multiLevelType w:val="hybridMultilevel"/>
    <w:tmpl w:val="1FCAC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3E1090"/>
    <w:multiLevelType w:val="hybridMultilevel"/>
    <w:tmpl w:val="1B9ECE3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023622"/>
    <w:multiLevelType w:val="hybridMultilevel"/>
    <w:tmpl w:val="F0A45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897F24"/>
    <w:multiLevelType w:val="hybridMultilevel"/>
    <w:tmpl w:val="BC26B120"/>
    <w:lvl w:ilvl="0" w:tplc="BA40A78C">
      <w:start w:val="1"/>
      <w:numFmt w:val="decimal"/>
      <w:lvlText w:val="%1."/>
      <w:lvlJc w:val="left"/>
      <w:pPr>
        <w:ind w:left="720" w:hanging="360"/>
      </w:pPr>
    </w:lvl>
    <w:lvl w:ilvl="1" w:tplc="14C04C54">
      <w:start w:val="1"/>
      <w:numFmt w:val="lowerLetter"/>
      <w:lvlText w:val="%2."/>
      <w:lvlJc w:val="left"/>
      <w:pPr>
        <w:ind w:left="1440" w:hanging="360"/>
      </w:pPr>
    </w:lvl>
    <w:lvl w:ilvl="2" w:tplc="8AECFCEA">
      <w:start w:val="1"/>
      <w:numFmt w:val="lowerRoman"/>
      <w:lvlText w:val="%3."/>
      <w:lvlJc w:val="right"/>
      <w:pPr>
        <w:ind w:left="2160" w:hanging="180"/>
      </w:pPr>
    </w:lvl>
    <w:lvl w:ilvl="3" w:tplc="3656DFA2">
      <w:start w:val="1"/>
      <w:numFmt w:val="decimal"/>
      <w:lvlText w:val="%4."/>
      <w:lvlJc w:val="left"/>
      <w:pPr>
        <w:ind w:left="2880" w:hanging="360"/>
      </w:pPr>
    </w:lvl>
    <w:lvl w:ilvl="4" w:tplc="03844A66">
      <w:start w:val="1"/>
      <w:numFmt w:val="lowerLetter"/>
      <w:lvlText w:val="%5."/>
      <w:lvlJc w:val="left"/>
      <w:pPr>
        <w:ind w:left="3600" w:hanging="360"/>
      </w:pPr>
    </w:lvl>
    <w:lvl w:ilvl="5" w:tplc="C324B084">
      <w:start w:val="1"/>
      <w:numFmt w:val="lowerRoman"/>
      <w:lvlText w:val="%6."/>
      <w:lvlJc w:val="right"/>
      <w:pPr>
        <w:ind w:left="4320" w:hanging="180"/>
      </w:pPr>
    </w:lvl>
    <w:lvl w:ilvl="6" w:tplc="3A2AE49A">
      <w:start w:val="1"/>
      <w:numFmt w:val="decimal"/>
      <w:lvlText w:val="%7."/>
      <w:lvlJc w:val="left"/>
      <w:pPr>
        <w:ind w:left="5040" w:hanging="360"/>
      </w:pPr>
    </w:lvl>
    <w:lvl w:ilvl="7" w:tplc="756ACB40">
      <w:start w:val="1"/>
      <w:numFmt w:val="lowerLetter"/>
      <w:lvlText w:val="%8."/>
      <w:lvlJc w:val="left"/>
      <w:pPr>
        <w:ind w:left="5760" w:hanging="360"/>
      </w:pPr>
    </w:lvl>
    <w:lvl w:ilvl="8" w:tplc="FAE0050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D724B"/>
    <w:multiLevelType w:val="hybridMultilevel"/>
    <w:tmpl w:val="0664A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5E44970"/>
    <w:multiLevelType w:val="hybridMultilevel"/>
    <w:tmpl w:val="1F7AD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8087621"/>
    <w:multiLevelType w:val="hybridMultilevel"/>
    <w:tmpl w:val="32822302"/>
    <w:lvl w:ilvl="0" w:tplc="4D02D5EA">
      <w:start w:val="1"/>
      <w:numFmt w:val="decimal"/>
      <w:lvlText w:val="%1."/>
      <w:lvlJc w:val="left"/>
      <w:pPr>
        <w:ind w:left="720" w:hanging="360"/>
      </w:pPr>
    </w:lvl>
    <w:lvl w:ilvl="1" w:tplc="EC982270">
      <w:start w:val="1"/>
      <w:numFmt w:val="lowerLetter"/>
      <w:lvlText w:val="%2)"/>
      <w:lvlJc w:val="left"/>
      <w:pPr>
        <w:ind w:left="1440" w:hanging="360"/>
      </w:pPr>
    </w:lvl>
    <w:lvl w:ilvl="2" w:tplc="82D8139E">
      <w:start w:val="1"/>
      <w:numFmt w:val="lowerRoman"/>
      <w:lvlText w:val="%3."/>
      <w:lvlJc w:val="right"/>
      <w:pPr>
        <w:ind w:left="2160" w:hanging="180"/>
      </w:pPr>
    </w:lvl>
    <w:lvl w:ilvl="3" w:tplc="1946D1AC">
      <w:start w:val="1"/>
      <w:numFmt w:val="decimal"/>
      <w:lvlText w:val="%4."/>
      <w:lvlJc w:val="left"/>
      <w:pPr>
        <w:ind w:left="2880" w:hanging="360"/>
      </w:pPr>
    </w:lvl>
    <w:lvl w:ilvl="4" w:tplc="3230D9A6">
      <w:start w:val="1"/>
      <w:numFmt w:val="lowerLetter"/>
      <w:lvlText w:val="%5."/>
      <w:lvlJc w:val="left"/>
      <w:pPr>
        <w:ind w:left="3600" w:hanging="360"/>
      </w:pPr>
    </w:lvl>
    <w:lvl w:ilvl="5" w:tplc="76BC738C">
      <w:start w:val="1"/>
      <w:numFmt w:val="lowerRoman"/>
      <w:lvlText w:val="%6."/>
      <w:lvlJc w:val="right"/>
      <w:pPr>
        <w:ind w:left="4320" w:hanging="180"/>
      </w:pPr>
    </w:lvl>
    <w:lvl w:ilvl="6" w:tplc="5C9C500C">
      <w:start w:val="1"/>
      <w:numFmt w:val="decimal"/>
      <w:lvlText w:val="%7."/>
      <w:lvlJc w:val="left"/>
      <w:pPr>
        <w:ind w:left="5040" w:hanging="360"/>
      </w:pPr>
    </w:lvl>
    <w:lvl w:ilvl="7" w:tplc="727ED8C8">
      <w:start w:val="1"/>
      <w:numFmt w:val="lowerLetter"/>
      <w:lvlText w:val="%8."/>
      <w:lvlJc w:val="left"/>
      <w:pPr>
        <w:ind w:left="5760" w:hanging="360"/>
      </w:pPr>
    </w:lvl>
    <w:lvl w:ilvl="8" w:tplc="E7D6A04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98192C"/>
    <w:multiLevelType w:val="hybridMultilevel"/>
    <w:tmpl w:val="A8926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9002FC5"/>
    <w:multiLevelType w:val="hybridMultilevel"/>
    <w:tmpl w:val="8E62F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D336F8"/>
    <w:multiLevelType w:val="hybridMultilevel"/>
    <w:tmpl w:val="320A1002"/>
    <w:lvl w:ilvl="0" w:tplc="640CA70A">
      <w:start w:val="1"/>
      <w:numFmt w:val="decimal"/>
      <w:lvlText w:val="%1."/>
      <w:lvlJc w:val="left"/>
      <w:pPr>
        <w:ind w:left="720" w:hanging="360"/>
      </w:pPr>
    </w:lvl>
    <w:lvl w:ilvl="1" w:tplc="B3B24FDC">
      <w:start w:val="1"/>
      <w:numFmt w:val="lowerLetter"/>
      <w:lvlText w:val="%2."/>
      <w:lvlJc w:val="left"/>
      <w:pPr>
        <w:ind w:left="1440" w:hanging="360"/>
      </w:pPr>
    </w:lvl>
    <w:lvl w:ilvl="2" w:tplc="352C41F4">
      <w:start w:val="1"/>
      <w:numFmt w:val="lowerRoman"/>
      <w:lvlText w:val="%3."/>
      <w:lvlJc w:val="right"/>
      <w:pPr>
        <w:ind w:left="2160" w:hanging="180"/>
      </w:pPr>
    </w:lvl>
    <w:lvl w:ilvl="3" w:tplc="9572E296">
      <w:start w:val="1"/>
      <w:numFmt w:val="decimal"/>
      <w:lvlText w:val="%4."/>
      <w:lvlJc w:val="left"/>
      <w:pPr>
        <w:ind w:left="2880" w:hanging="360"/>
      </w:pPr>
    </w:lvl>
    <w:lvl w:ilvl="4" w:tplc="54A4B0A6">
      <w:start w:val="1"/>
      <w:numFmt w:val="lowerLetter"/>
      <w:lvlText w:val="%5."/>
      <w:lvlJc w:val="left"/>
      <w:pPr>
        <w:ind w:left="3600" w:hanging="360"/>
      </w:pPr>
    </w:lvl>
    <w:lvl w:ilvl="5" w:tplc="73AAB01C">
      <w:start w:val="1"/>
      <w:numFmt w:val="lowerRoman"/>
      <w:lvlText w:val="%6."/>
      <w:lvlJc w:val="right"/>
      <w:pPr>
        <w:ind w:left="4320" w:hanging="180"/>
      </w:pPr>
    </w:lvl>
    <w:lvl w:ilvl="6" w:tplc="C4161D30">
      <w:start w:val="1"/>
      <w:numFmt w:val="decimal"/>
      <w:lvlText w:val="%7."/>
      <w:lvlJc w:val="left"/>
      <w:pPr>
        <w:ind w:left="5040" w:hanging="360"/>
      </w:pPr>
    </w:lvl>
    <w:lvl w:ilvl="7" w:tplc="11C88C26">
      <w:start w:val="1"/>
      <w:numFmt w:val="lowerLetter"/>
      <w:lvlText w:val="%8."/>
      <w:lvlJc w:val="left"/>
      <w:pPr>
        <w:ind w:left="5760" w:hanging="360"/>
      </w:pPr>
    </w:lvl>
    <w:lvl w:ilvl="8" w:tplc="13A0511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EE0FF2"/>
    <w:multiLevelType w:val="hybridMultilevel"/>
    <w:tmpl w:val="C054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3214807"/>
    <w:multiLevelType w:val="hybridMultilevel"/>
    <w:tmpl w:val="05222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A022AF0"/>
    <w:multiLevelType w:val="hybridMultilevel"/>
    <w:tmpl w:val="E9B0A024"/>
    <w:lvl w:ilvl="0" w:tplc="346EE516">
      <w:start w:val="1"/>
      <w:numFmt w:val="decimal"/>
      <w:lvlText w:val="%1."/>
      <w:lvlJc w:val="left"/>
      <w:pPr>
        <w:ind w:left="720" w:hanging="360"/>
      </w:pPr>
    </w:lvl>
    <w:lvl w:ilvl="1" w:tplc="0A62B450">
      <w:start w:val="1"/>
      <w:numFmt w:val="lowerLetter"/>
      <w:lvlText w:val="%2)"/>
      <w:lvlJc w:val="left"/>
      <w:pPr>
        <w:ind w:left="1440" w:hanging="360"/>
      </w:pPr>
    </w:lvl>
    <w:lvl w:ilvl="2" w:tplc="0F24330E">
      <w:start w:val="1"/>
      <w:numFmt w:val="lowerRoman"/>
      <w:lvlText w:val="%3."/>
      <w:lvlJc w:val="right"/>
      <w:pPr>
        <w:ind w:left="2160" w:hanging="180"/>
      </w:pPr>
    </w:lvl>
    <w:lvl w:ilvl="3" w:tplc="ED100D2A">
      <w:start w:val="1"/>
      <w:numFmt w:val="decimal"/>
      <w:lvlText w:val="%4."/>
      <w:lvlJc w:val="left"/>
      <w:pPr>
        <w:ind w:left="2880" w:hanging="360"/>
      </w:pPr>
    </w:lvl>
    <w:lvl w:ilvl="4" w:tplc="507AC9AE">
      <w:start w:val="1"/>
      <w:numFmt w:val="lowerLetter"/>
      <w:lvlText w:val="%5."/>
      <w:lvlJc w:val="left"/>
      <w:pPr>
        <w:ind w:left="3600" w:hanging="360"/>
      </w:pPr>
    </w:lvl>
    <w:lvl w:ilvl="5" w:tplc="9A089CFA">
      <w:start w:val="1"/>
      <w:numFmt w:val="lowerRoman"/>
      <w:lvlText w:val="%6."/>
      <w:lvlJc w:val="right"/>
      <w:pPr>
        <w:ind w:left="4320" w:hanging="180"/>
      </w:pPr>
    </w:lvl>
    <w:lvl w:ilvl="6" w:tplc="CE760AB2">
      <w:start w:val="1"/>
      <w:numFmt w:val="decimal"/>
      <w:lvlText w:val="%7."/>
      <w:lvlJc w:val="left"/>
      <w:pPr>
        <w:ind w:left="5040" w:hanging="360"/>
      </w:pPr>
    </w:lvl>
    <w:lvl w:ilvl="7" w:tplc="BBFA1F62">
      <w:start w:val="1"/>
      <w:numFmt w:val="lowerLetter"/>
      <w:lvlText w:val="%8."/>
      <w:lvlJc w:val="left"/>
      <w:pPr>
        <w:ind w:left="5760" w:hanging="360"/>
      </w:pPr>
    </w:lvl>
    <w:lvl w:ilvl="8" w:tplc="3F76FA0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1A1C6B"/>
    <w:multiLevelType w:val="hybridMultilevel"/>
    <w:tmpl w:val="530096A2"/>
    <w:lvl w:ilvl="0" w:tplc="8206C0A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E7452D"/>
    <w:multiLevelType w:val="hybridMultilevel"/>
    <w:tmpl w:val="06A43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BEC0264"/>
    <w:multiLevelType w:val="hybridMultilevel"/>
    <w:tmpl w:val="B784C318"/>
    <w:lvl w:ilvl="0" w:tplc="2A5C81DA">
      <w:start w:val="1"/>
      <w:numFmt w:val="decimal"/>
      <w:lvlText w:val="%1."/>
      <w:lvlJc w:val="left"/>
      <w:pPr>
        <w:ind w:left="720" w:hanging="360"/>
      </w:pPr>
    </w:lvl>
    <w:lvl w:ilvl="1" w:tplc="FA24ED60">
      <w:start w:val="1"/>
      <w:numFmt w:val="lowerLetter"/>
      <w:lvlText w:val="%2)"/>
      <w:lvlJc w:val="left"/>
      <w:pPr>
        <w:ind w:left="1440" w:hanging="360"/>
      </w:pPr>
    </w:lvl>
    <w:lvl w:ilvl="2" w:tplc="238277D4">
      <w:start w:val="1"/>
      <w:numFmt w:val="lowerRoman"/>
      <w:lvlText w:val="%3."/>
      <w:lvlJc w:val="right"/>
      <w:pPr>
        <w:ind w:left="2160" w:hanging="180"/>
      </w:pPr>
    </w:lvl>
    <w:lvl w:ilvl="3" w:tplc="642ECB02">
      <w:start w:val="1"/>
      <w:numFmt w:val="decimal"/>
      <w:lvlText w:val="%4."/>
      <w:lvlJc w:val="left"/>
      <w:pPr>
        <w:ind w:left="2880" w:hanging="360"/>
      </w:pPr>
    </w:lvl>
    <w:lvl w:ilvl="4" w:tplc="C3E4820E">
      <w:start w:val="1"/>
      <w:numFmt w:val="lowerLetter"/>
      <w:lvlText w:val="%5."/>
      <w:lvlJc w:val="left"/>
      <w:pPr>
        <w:ind w:left="3600" w:hanging="360"/>
      </w:pPr>
    </w:lvl>
    <w:lvl w:ilvl="5" w:tplc="D2162A68">
      <w:start w:val="1"/>
      <w:numFmt w:val="lowerRoman"/>
      <w:lvlText w:val="%6."/>
      <w:lvlJc w:val="right"/>
      <w:pPr>
        <w:ind w:left="4320" w:hanging="180"/>
      </w:pPr>
    </w:lvl>
    <w:lvl w:ilvl="6" w:tplc="29089D88">
      <w:start w:val="1"/>
      <w:numFmt w:val="decimal"/>
      <w:lvlText w:val="%7."/>
      <w:lvlJc w:val="left"/>
      <w:pPr>
        <w:ind w:left="5040" w:hanging="360"/>
      </w:pPr>
    </w:lvl>
    <w:lvl w:ilvl="7" w:tplc="E2E03E92">
      <w:start w:val="1"/>
      <w:numFmt w:val="lowerLetter"/>
      <w:lvlText w:val="%8."/>
      <w:lvlJc w:val="left"/>
      <w:pPr>
        <w:ind w:left="5760" w:hanging="360"/>
      </w:pPr>
    </w:lvl>
    <w:lvl w:ilvl="8" w:tplc="DB8ABFE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A94E8B"/>
    <w:multiLevelType w:val="hybridMultilevel"/>
    <w:tmpl w:val="D7742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F5B4AD5"/>
    <w:multiLevelType w:val="hybridMultilevel"/>
    <w:tmpl w:val="14763728"/>
    <w:lvl w:ilvl="0" w:tplc="434AC1C2">
      <w:start w:val="1"/>
      <w:numFmt w:val="decimal"/>
      <w:lvlText w:val="%1."/>
      <w:lvlJc w:val="left"/>
      <w:pPr>
        <w:ind w:left="720" w:hanging="360"/>
      </w:pPr>
    </w:lvl>
    <w:lvl w:ilvl="1" w:tplc="B91AB766">
      <w:start w:val="1"/>
      <w:numFmt w:val="lowerLetter"/>
      <w:lvlText w:val="%2."/>
      <w:lvlJc w:val="left"/>
      <w:pPr>
        <w:ind w:left="1440" w:hanging="360"/>
      </w:pPr>
    </w:lvl>
    <w:lvl w:ilvl="2" w:tplc="54EC6212">
      <w:start w:val="1"/>
      <w:numFmt w:val="lowerRoman"/>
      <w:lvlText w:val="%3."/>
      <w:lvlJc w:val="right"/>
      <w:pPr>
        <w:ind w:left="2160" w:hanging="180"/>
      </w:pPr>
    </w:lvl>
    <w:lvl w:ilvl="3" w:tplc="AF141B46">
      <w:start w:val="1"/>
      <w:numFmt w:val="decimal"/>
      <w:lvlText w:val="%4."/>
      <w:lvlJc w:val="left"/>
      <w:pPr>
        <w:ind w:left="2880" w:hanging="360"/>
      </w:pPr>
    </w:lvl>
    <w:lvl w:ilvl="4" w:tplc="98800E3E">
      <w:start w:val="1"/>
      <w:numFmt w:val="lowerLetter"/>
      <w:lvlText w:val="%5."/>
      <w:lvlJc w:val="left"/>
      <w:pPr>
        <w:ind w:left="3600" w:hanging="360"/>
      </w:pPr>
    </w:lvl>
    <w:lvl w:ilvl="5" w:tplc="AE382712">
      <w:start w:val="1"/>
      <w:numFmt w:val="lowerRoman"/>
      <w:lvlText w:val="%6."/>
      <w:lvlJc w:val="right"/>
      <w:pPr>
        <w:ind w:left="4320" w:hanging="180"/>
      </w:pPr>
    </w:lvl>
    <w:lvl w:ilvl="6" w:tplc="462443EC">
      <w:start w:val="1"/>
      <w:numFmt w:val="decimal"/>
      <w:lvlText w:val="%7."/>
      <w:lvlJc w:val="left"/>
      <w:pPr>
        <w:ind w:left="5040" w:hanging="360"/>
      </w:pPr>
    </w:lvl>
    <w:lvl w:ilvl="7" w:tplc="212025AE">
      <w:start w:val="1"/>
      <w:numFmt w:val="lowerLetter"/>
      <w:lvlText w:val="%8."/>
      <w:lvlJc w:val="left"/>
      <w:pPr>
        <w:ind w:left="5760" w:hanging="360"/>
      </w:pPr>
    </w:lvl>
    <w:lvl w:ilvl="8" w:tplc="F74EF23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0204D"/>
    <w:multiLevelType w:val="hybridMultilevel"/>
    <w:tmpl w:val="E03AA9E4"/>
    <w:lvl w:ilvl="0" w:tplc="0DDE7C1E">
      <w:start w:val="1"/>
      <w:numFmt w:val="decimal"/>
      <w:lvlText w:val="%1."/>
      <w:lvlJc w:val="left"/>
      <w:pPr>
        <w:ind w:left="720" w:hanging="360"/>
      </w:pPr>
    </w:lvl>
    <w:lvl w:ilvl="1" w:tplc="E8E4F17C">
      <w:start w:val="1"/>
      <w:numFmt w:val="lowerLetter"/>
      <w:lvlText w:val="%2."/>
      <w:lvlJc w:val="left"/>
      <w:pPr>
        <w:ind w:left="1440" w:hanging="360"/>
      </w:pPr>
    </w:lvl>
    <w:lvl w:ilvl="2" w:tplc="BBC4CB86">
      <w:start w:val="1"/>
      <w:numFmt w:val="lowerRoman"/>
      <w:lvlText w:val="%3."/>
      <w:lvlJc w:val="right"/>
      <w:pPr>
        <w:ind w:left="2160" w:hanging="180"/>
      </w:pPr>
    </w:lvl>
    <w:lvl w:ilvl="3" w:tplc="4A96B78C">
      <w:start w:val="1"/>
      <w:numFmt w:val="decimal"/>
      <w:lvlText w:val="%4."/>
      <w:lvlJc w:val="left"/>
      <w:pPr>
        <w:ind w:left="2880" w:hanging="360"/>
      </w:pPr>
    </w:lvl>
    <w:lvl w:ilvl="4" w:tplc="E7706200">
      <w:start w:val="1"/>
      <w:numFmt w:val="lowerLetter"/>
      <w:lvlText w:val="%5."/>
      <w:lvlJc w:val="left"/>
      <w:pPr>
        <w:ind w:left="3600" w:hanging="360"/>
      </w:pPr>
    </w:lvl>
    <w:lvl w:ilvl="5" w:tplc="0C0A2E7E">
      <w:start w:val="1"/>
      <w:numFmt w:val="lowerRoman"/>
      <w:lvlText w:val="%6."/>
      <w:lvlJc w:val="right"/>
      <w:pPr>
        <w:ind w:left="4320" w:hanging="180"/>
      </w:pPr>
    </w:lvl>
    <w:lvl w:ilvl="6" w:tplc="FE300E60">
      <w:start w:val="1"/>
      <w:numFmt w:val="decimal"/>
      <w:lvlText w:val="%7."/>
      <w:lvlJc w:val="left"/>
      <w:pPr>
        <w:ind w:left="5040" w:hanging="360"/>
      </w:pPr>
    </w:lvl>
    <w:lvl w:ilvl="7" w:tplc="B8E6FCC2">
      <w:start w:val="1"/>
      <w:numFmt w:val="lowerLetter"/>
      <w:lvlText w:val="%8."/>
      <w:lvlJc w:val="left"/>
      <w:pPr>
        <w:ind w:left="5760" w:hanging="360"/>
      </w:pPr>
    </w:lvl>
    <w:lvl w:ilvl="8" w:tplc="67D4BC8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BE1127"/>
    <w:multiLevelType w:val="hybridMultilevel"/>
    <w:tmpl w:val="8A149300"/>
    <w:lvl w:ilvl="0" w:tplc="ECD69746">
      <w:start w:val="1"/>
      <w:numFmt w:val="decimal"/>
      <w:lvlText w:val="%1."/>
      <w:lvlJc w:val="left"/>
      <w:pPr>
        <w:ind w:left="720" w:hanging="360"/>
      </w:pPr>
    </w:lvl>
    <w:lvl w:ilvl="1" w:tplc="04881152">
      <w:start w:val="1"/>
      <w:numFmt w:val="lowerLetter"/>
      <w:lvlText w:val="%2."/>
      <w:lvlJc w:val="left"/>
      <w:pPr>
        <w:ind w:left="1440" w:hanging="360"/>
      </w:pPr>
    </w:lvl>
    <w:lvl w:ilvl="2" w:tplc="D6FC3642">
      <w:start w:val="1"/>
      <w:numFmt w:val="lowerRoman"/>
      <w:lvlText w:val="%3."/>
      <w:lvlJc w:val="right"/>
      <w:pPr>
        <w:ind w:left="2160" w:hanging="180"/>
      </w:pPr>
    </w:lvl>
    <w:lvl w:ilvl="3" w:tplc="D9F65C68">
      <w:start w:val="1"/>
      <w:numFmt w:val="decimal"/>
      <w:lvlText w:val="%4."/>
      <w:lvlJc w:val="left"/>
      <w:pPr>
        <w:ind w:left="2880" w:hanging="360"/>
      </w:pPr>
    </w:lvl>
    <w:lvl w:ilvl="4" w:tplc="7A184586">
      <w:start w:val="1"/>
      <w:numFmt w:val="lowerLetter"/>
      <w:lvlText w:val="%5."/>
      <w:lvlJc w:val="left"/>
      <w:pPr>
        <w:ind w:left="3600" w:hanging="360"/>
      </w:pPr>
    </w:lvl>
    <w:lvl w:ilvl="5" w:tplc="A6B85650">
      <w:start w:val="1"/>
      <w:numFmt w:val="lowerRoman"/>
      <w:lvlText w:val="%6."/>
      <w:lvlJc w:val="right"/>
      <w:pPr>
        <w:ind w:left="4320" w:hanging="180"/>
      </w:pPr>
    </w:lvl>
    <w:lvl w:ilvl="6" w:tplc="CC78B802">
      <w:start w:val="1"/>
      <w:numFmt w:val="decimal"/>
      <w:lvlText w:val="%7."/>
      <w:lvlJc w:val="left"/>
      <w:pPr>
        <w:ind w:left="5040" w:hanging="360"/>
      </w:pPr>
    </w:lvl>
    <w:lvl w:ilvl="7" w:tplc="A89C1CE0">
      <w:start w:val="1"/>
      <w:numFmt w:val="lowerLetter"/>
      <w:lvlText w:val="%8."/>
      <w:lvlJc w:val="left"/>
      <w:pPr>
        <w:ind w:left="5760" w:hanging="360"/>
      </w:pPr>
    </w:lvl>
    <w:lvl w:ilvl="8" w:tplc="417A3D6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521B"/>
    <w:multiLevelType w:val="hybridMultilevel"/>
    <w:tmpl w:val="2EE2E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BD194C"/>
    <w:multiLevelType w:val="hybridMultilevel"/>
    <w:tmpl w:val="7804B406"/>
    <w:lvl w:ilvl="0" w:tplc="9B86F724">
      <w:start w:val="3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942390"/>
    <w:multiLevelType w:val="hybridMultilevel"/>
    <w:tmpl w:val="9A70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432393"/>
    <w:multiLevelType w:val="hybridMultilevel"/>
    <w:tmpl w:val="93B643E0"/>
    <w:lvl w:ilvl="0" w:tplc="6BB450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366402D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43AF4"/>
    <w:multiLevelType w:val="hybridMultilevel"/>
    <w:tmpl w:val="DBD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7523C4"/>
    <w:multiLevelType w:val="hybridMultilevel"/>
    <w:tmpl w:val="85E64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2577657">
    <w:abstractNumId w:val="14"/>
  </w:num>
  <w:num w:numId="2" w16cid:durableId="1478377803">
    <w:abstractNumId w:val="51"/>
  </w:num>
  <w:num w:numId="3" w16cid:durableId="789129577">
    <w:abstractNumId w:val="17"/>
  </w:num>
  <w:num w:numId="4" w16cid:durableId="1983537676">
    <w:abstractNumId w:val="60"/>
  </w:num>
  <w:num w:numId="5" w16cid:durableId="1868374474">
    <w:abstractNumId w:val="40"/>
  </w:num>
  <w:num w:numId="6" w16cid:durableId="446387948">
    <w:abstractNumId w:val="35"/>
  </w:num>
  <w:num w:numId="7" w16cid:durableId="773357067">
    <w:abstractNumId w:val="57"/>
  </w:num>
  <w:num w:numId="8" w16cid:durableId="998852980">
    <w:abstractNumId w:val="28"/>
  </w:num>
  <w:num w:numId="9" w16cid:durableId="839194286">
    <w:abstractNumId w:val="32"/>
  </w:num>
  <w:num w:numId="10" w16cid:durableId="1462266871">
    <w:abstractNumId w:val="20"/>
  </w:num>
  <w:num w:numId="11" w16cid:durableId="1165129565">
    <w:abstractNumId w:val="3"/>
  </w:num>
  <w:num w:numId="12" w16cid:durableId="819158375">
    <w:abstractNumId w:val="31"/>
  </w:num>
  <w:num w:numId="13" w16cid:durableId="2051882591">
    <w:abstractNumId w:val="12"/>
  </w:num>
  <w:num w:numId="14" w16cid:durableId="1587768458">
    <w:abstractNumId w:val="18"/>
  </w:num>
  <w:num w:numId="15" w16cid:durableId="1925800045">
    <w:abstractNumId w:val="25"/>
  </w:num>
  <w:num w:numId="16" w16cid:durableId="245263281">
    <w:abstractNumId w:val="44"/>
  </w:num>
  <w:num w:numId="17" w16cid:durableId="524825791">
    <w:abstractNumId w:val="15"/>
  </w:num>
  <w:num w:numId="18" w16cid:durableId="1250235782">
    <w:abstractNumId w:val="22"/>
  </w:num>
  <w:num w:numId="19" w16cid:durableId="1300843815">
    <w:abstractNumId w:val="64"/>
  </w:num>
  <w:num w:numId="20" w16cid:durableId="1024359517">
    <w:abstractNumId w:val="62"/>
  </w:num>
  <w:num w:numId="21" w16cid:durableId="780496428">
    <w:abstractNumId w:val="26"/>
  </w:num>
  <w:num w:numId="22" w16cid:durableId="887227884">
    <w:abstractNumId w:val="54"/>
  </w:num>
  <w:num w:numId="23" w16cid:durableId="1554197903">
    <w:abstractNumId w:val="5"/>
  </w:num>
  <w:num w:numId="24" w16cid:durableId="620569983">
    <w:abstractNumId w:val="48"/>
  </w:num>
  <w:num w:numId="25" w16cid:durableId="470101543">
    <w:abstractNumId w:val="23"/>
  </w:num>
  <w:num w:numId="26" w16cid:durableId="958418718">
    <w:abstractNumId w:val="29"/>
  </w:num>
  <w:num w:numId="27" w16cid:durableId="708262355">
    <w:abstractNumId w:val="63"/>
  </w:num>
  <w:num w:numId="28" w16cid:durableId="1841266154">
    <w:abstractNumId w:val="21"/>
  </w:num>
  <w:num w:numId="29" w16cid:durableId="1307128954">
    <w:abstractNumId w:val="8"/>
  </w:num>
  <w:num w:numId="30" w16cid:durableId="1505509688">
    <w:abstractNumId w:val="37"/>
  </w:num>
  <w:num w:numId="31" w16cid:durableId="1128746168">
    <w:abstractNumId w:val="59"/>
  </w:num>
  <w:num w:numId="32" w16cid:durableId="2116051103">
    <w:abstractNumId w:val="53"/>
  </w:num>
  <w:num w:numId="33" w16cid:durableId="1522623176">
    <w:abstractNumId w:val="50"/>
  </w:num>
  <w:num w:numId="34" w16cid:durableId="1979257607">
    <w:abstractNumId w:val="45"/>
  </w:num>
  <w:num w:numId="35" w16cid:durableId="281809595">
    <w:abstractNumId w:val="65"/>
  </w:num>
  <w:num w:numId="36" w16cid:durableId="806780557">
    <w:abstractNumId w:val="47"/>
  </w:num>
  <w:num w:numId="37" w16cid:durableId="794367623">
    <w:abstractNumId w:val="4"/>
  </w:num>
  <w:num w:numId="38" w16cid:durableId="106780751">
    <w:abstractNumId w:val="52"/>
  </w:num>
  <w:num w:numId="39" w16cid:durableId="37903244">
    <w:abstractNumId w:val="42"/>
  </w:num>
  <w:num w:numId="40" w16cid:durableId="1647247784">
    <w:abstractNumId w:val="61"/>
  </w:num>
  <w:num w:numId="41" w16cid:durableId="974721452">
    <w:abstractNumId w:val="7"/>
  </w:num>
  <w:num w:numId="42" w16cid:durableId="1014376823">
    <w:abstractNumId w:val="2"/>
  </w:num>
  <w:num w:numId="43" w16cid:durableId="330959230">
    <w:abstractNumId w:val="39"/>
  </w:num>
  <w:num w:numId="44" w16cid:durableId="481969208">
    <w:abstractNumId w:val="11"/>
  </w:num>
  <w:num w:numId="45" w16cid:durableId="606011914">
    <w:abstractNumId w:val="1"/>
  </w:num>
  <w:num w:numId="46" w16cid:durableId="2057780843">
    <w:abstractNumId w:val="30"/>
  </w:num>
  <w:num w:numId="47" w16cid:durableId="29688266">
    <w:abstractNumId w:val="56"/>
  </w:num>
  <w:num w:numId="48" w16cid:durableId="1549954207">
    <w:abstractNumId w:val="49"/>
  </w:num>
  <w:num w:numId="49" w16cid:durableId="1180388482">
    <w:abstractNumId w:val="55"/>
  </w:num>
  <w:num w:numId="50" w16cid:durableId="1641228324">
    <w:abstractNumId w:val="70"/>
  </w:num>
  <w:num w:numId="51" w16cid:durableId="624194464">
    <w:abstractNumId w:val="10"/>
  </w:num>
  <w:num w:numId="52" w16cid:durableId="1395203419">
    <w:abstractNumId w:val="0"/>
  </w:num>
  <w:num w:numId="53" w16cid:durableId="1679966895">
    <w:abstractNumId w:val="41"/>
  </w:num>
  <w:num w:numId="54" w16cid:durableId="354768133">
    <w:abstractNumId w:val="27"/>
  </w:num>
  <w:num w:numId="55" w16cid:durableId="1781412367">
    <w:abstractNumId w:val="34"/>
  </w:num>
  <w:num w:numId="56" w16cid:durableId="1877738769">
    <w:abstractNumId w:val="36"/>
  </w:num>
  <w:num w:numId="57" w16cid:durableId="1844588565">
    <w:abstractNumId w:val="13"/>
  </w:num>
  <w:num w:numId="58" w16cid:durableId="295839030">
    <w:abstractNumId w:val="24"/>
  </w:num>
  <w:num w:numId="59" w16cid:durableId="947541727">
    <w:abstractNumId w:val="6"/>
  </w:num>
  <w:num w:numId="60" w16cid:durableId="678822625">
    <w:abstractNumId w:val="33"/>
  </w:num>
  <w:num w:numId="61" w16cid:durableId="1642030971">
    <w:abstractNumId w:val="16"/>
  </w:num>
  <w:num w:numId="62" w16cid:durableId="844171485">
    <w:abstractNumId w:val="9"/>
  </w:num>
  <w:num w:numId="63" w16cid:durableId="1541090603">
    <w:abstractNumId w:val="68"/>
  </w:num>
  <w:num w:numId="64" w16cid:durableId="851725101">
    <w:abstractNumId w:val="19"/>
  </w:num>
  <w:num w:numId="65" w16cid:durableId="1485272529">
    <w:abstractNumId w:val="58"/>
  </w:num>
  <w:num w:numId="66" w16cid:durableId="188371416">
    <w:abstractNumId w:val="66"/>
  </w:num>
  <w:num w:numId="67" w16cid:durableId="1214733671">
    <w:abstractNumId w:val="38"/>
  </w:num>
  <w:num w:numId="68" w16cid:durableId="1812670534">
    <w:abstractNumId w:val="46"/>
  </w:num>
  <w:num w:numId="69" w16cid:durableId="2066443451">
    <w:abstractNumId w:val="43"/>
  </w:num>
  <w:num w:numId="70" w16cid:durableId="1233197017">
    <w:abstractNumId w:val="69"/>
  </w:num>
  <w:num w:numId="71" w16cid:durableId="2011135741">
    <w:abstractNumId w:val="6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3F"/>
    <w:rsid w:val="00007BBF"/>
    <w:rsid w:val="00015F57"/>
    <w:rsid w:val="00024C1B"/>
    <w:rsid w:val="00031B42"/>
    <w:rsid w:val="000357A2"/>
    <w:rsid w:val="00036ECA"/>
    <w:rsid w:val="0003726F"/>
    <w:rsid w:val="0003773B"/>
    <w:rsid w:val="0005401F"/>
    <w:rsid w:val="00064414"/>
    <w:rsid w:val="0006748B"/>
    <w:rsid w:val="000706AB"/>
    <w:rsid w:val="00087151"/>
    <w:rsid w:val="00095C94"/>
    <w:rsid w:val="000A027C"/>
    <w:rsid w:val="000A0DA5"/>
    <w:rsid w:val="000A593F"/>
    <w:rsid w:val="000B3175"/>
    <w:rsid w:val="000B3306"/>
    <w:rsid w:val="000B364E"/>
    <w:rsid w:val="000B3B84"/>
    <w:rsid w:val="000B6DA6"/>
    <w:rsid w:val="000B7FB8"/>
    <w:rsid w:val="000C4A48"/>
    <w:rsid w:val="000D1A1D"/>
    <w:rsid w:val="000D3533"/>
    <w:rsid w:val="000E2EDA"/>
    <w:rsid w:val="000F6C42"/>
    <w:rsid w:val="00103EE2"/>
    <w:rsid w:val="00114975"/>
    <w:rsid w:val="00114C9A"/>
    <w:rsid w:val="00114E2E"/>
    <w:rsid w:val="00121FDE"/>
    <w:rsid w:val="00123559"/>
    <w:rsid w:val="00127CF9"/>
    <w:rsid w:val="00133835"/>
    <w:rsid w:val="00134212"/>
    <w:rsid w:val="00134E36"/>
    <w:rsid w:val="00136CB5"/>
    <w:rsid w:val="00153163"/>
    <w:rsid w:val="0015731C"/>
    <w:rsid w:val="00162FC2"/>
    <w:rsid w:val="001630B8"/>
    <w:rsid w:val="00163D5B"/>
    <w:rsid w:val="001651F8"/>
    <w:rsid w:val="00182052"/>
    <w:rsid w:val="001868AA"/>
    <w:rsid w:val="00187836"/>
    <w:rsid w:val="00195AF6"/>
    <w:rsid w:val="001A615C"/>
    <w:rsid w:val="001A6EFF"/>
    <w:rsid w:val="001A7B8E"/>
    <w:rsid w:val="001B06B0"/>
    <w:rsid w:val="001B7A68"/>
    <w:rsid w:val="001C14B8"/>
    <w:rsid w:val="001D2879"/>
    <w:rsid w:val="001D2CAE"/>
    <w:rsid w:val="001E24B6"/>
    <w:rsid w:val="001E7154"/>
    <w:rsid w:val="001F01E0"/>
    <w:rsid w:val="001F0D6D"/>
    <w:rsid w:val="00200A5C"/>
    <w:rsid w:val="00214967"/>
    <w:rsid w:val="00217834"/>
    <w:rsid w:val="00230124"/>
    <w:rsid w:val="00230735"/>
    <w:rsid w:val="00245C91"/>
    <w:rsid w:val="00251D12"/>
    <w:rsid w:val="00253AA0"/>
    <w:rsid w:val="00272014"/>
    <w:rsid w:val="002734AC"/>
    <w:rsid w:val="0027390D"/>
    <w:rsid w:val="00277C44"/>
    <w:rsid w:val="002857C7"/>
    <w:rsid w:val="00297502"/>
    <w:rsid w:val="002A356F"/>
    <w:rsid w:val="002A39A2"/>
    <w:rsid w:val="002A62C5"/>
    <w:rsid w:val="002B1414"/>
    <w:rsid w:val="002C07B3"/>
    <w:rsid w:val="002C0A3F"/>
    <w:rsid w:val="002C1ECA"/>
    <w:rsid w:val="002C35A0"/>
    <w:rsid w:val="002C448E"/>
    <w:rsid w:val="002C5301"/>
    <w:rsid w:val="002D17EB"/>
    <w:rsid w:val="002D4214"/>
    <w:rsid w:val="002D5E5B"/>
    <w:rsid w:val="002F12D0"/>
    <w:rsid w:val="002F387F"/>
    <w:rsid w:val="002F3B2E"/>
    <w:rsid w:val="0030283B"/>
    <w:rsid w:val="003070E7"/>
    <w:rsid w:val="00310833"/>
    <w:rsid w:val="0032035A"/>
    <w:rsid w:val="00326B0B"/>
    <w:rsid w:val="00336940"/>
    <w:rsid w:val="00342F04"/>
    <w:rsid w:val="00355AF6"/>
    <w:rsid w:val="003606D1"/>
    <w:rsid w:val="003621F5"/>
    <w:rsid w:val="003654B9"/>
    <w:rsid w:val="003671EA"/>
    <w:rsid w:val="00376F8A"/>
    <w:rsid w:val="00377AC9"/>
    <w:rsid w:val="00380D7E"/>
    <w:rsid w:val="00385462"/>
    <w:rsid w:val="0038740D"/>
    <w:rsid w:val="00390EF2"/>
    <w:rsid w:val="003A2405"/>
    <w:rsid w:val="003A620C"/>
    <w:rsid w:val="003B443A"/>
    <w:rsid w:val="003B61BC"/>
    <w:rsid w:val="003B7E4F"/>
    <w:rsid w:val="003C0C6B"/>
    <w:rsid w:val="003C333A"/>
    <w:rsid w:val="003C7261"/>
    <w:rsid w:val="003D2EBB"/>
    <w:rsid w:val="003E30BD"/>
    <w:rsid w:val="003E50EC"/>
    <w:rsid w:val="003E7BAC"/>
    <w:rsid w:val="00411CBB"/>
    <w:rsid w:val="00423248"/>
    <w:rsid w:val="00432AD4"/>
    <w:rsid w:val="00434D48"/>
    <w:rsid w:val="00435F1C"/>
    <w:rsid w:val="00437B3F"/>
    <w:rsid w:val="00453FB9"/>
    <w:rsid w:val="00460193"/>
    <w:rsid w:val="004718D1"/>
    <w:rsid w:val="004805EB"/>
    <w:rsid w:val="00484497"/>
    <w:rsid w:val="00485337"/>
    <w:rsid w:val="00492946"/>
    <w:rsid w:val="004939D6"/>
    <w:rsid w:val="00495B2D"/>
    <w:rsid w:val="004A2313"/>
    <w:rsid w:val="004A3B6F"/>
    <w:rsid w:val="004A3EF8"/>
    <w:rsid w:val="004AC209"/>
    <w:rsid w:val="004B5A9F"/>
    <w:rsid w:val="004B74E3"/>
    <w:rsid w:val="004B7858"/>
    <w:rsid w:val="004C003E"/>
    <w:rsid w:val="004D383D"/>
    <w:rsid w:val="004D672F"/>
    <w:rsid w:val="004E34B5"/>
    <w:rsid w:val="004E3B34"/>
    <w:rsid w:val="004E680C"/>
    <w:rsid w:val="004F1301"/>
    <w:rsid w:val="004F2110"/>
    <w:rsid w:val="004F416E"/>
    <w:rsid w:val="004F498F"/>
    <w:rsid w:val="00502E15"/>
    <w:rsid w:val="00512D68"/>
    <w:rsid w:val="00515732"/>
    <w:rsid w:val="00515BA3"/>
    <w:rsid w:val="005322D2"/>
    <w:rsid w:val="00540710"/>
    <w:rsid w:val="005467C1"/>
    <w:rsid w:val="00554A45"/>
    <w:rsid w:val="00557363"/>
    <w:rsid w:val="0055A08B"/>
    <w:rsid w:val="00560356"/>
    <w:rsid w:val="00560569"/>
    <w:rsid w:val="00560D46"/>
    <w:rsid w:val="00561CB6"/>
    <w:rsid w:val="00566161"/>
    <w:rsid w:val="005701A9"/>
    <w:rsid w:val="00580783"/>
    <w:rsid w:val="00586AF3"/>
    <w:rsid w:val="005959DC"/>
    <w:rsid w:val="005A009E"/>
    <w:rsid w:val="005A089D"/>
    <w:rsid w:val="005A6913"/>
    <w:rsid w:val="005A77E0"/>
    <w:rsid w:val="005B2C3A"/>
    <w:rsid w:val="005B3F3A"/>
    <w:rsid w:val="005B5CE2"/>
    <w:rsid w:val="005C5E5F"/>
    <w:rsid w:val="005D1684"/>
    <w:rsid w:val="005D2D97"/>
    <w:rsid w:val="005D4395"/>
    <w:rsid w:val="005D7161"/>
    <w:rsid w:val="005F46F8"/>
    <w:rsid w:val="005F6DE0"/>
    <w:rsid w:val="00601ACA"/>
    <w:rsid w:val="00602929"/>
    <w:rsid w:val="0060493B"/>
    <w:rsid w:val="00604F45"/>
    <w:rsid w:val="00614100"/>
    <w:rsid w:val="00614129"/>
    <w:rsid w:val="00616E8C"/>
    <w:rsid w:val="006174D3"/>
    <w:rsid w:val="006215D8"/>
    <w:rsid w:val="00622FA6"/>
    <w:rsid w:val="00623BE0"/>
    <w:rsid w:val="0063728F"/>
    <w:rsid w:val="00640AD0"/>
    <w:rsid w:val="00642CDE"/>
    <w:rsid w:val="006452A0"/>
    <w:rsid w:val="00655ADF"/>
    <w:rsid w:val="00660EA5"/>
    <w:rsid w:val="006622BE"/>
    <w:rsid w:val="00665B1B"/>
    <w:rsid w:val="00665B3D"/>
    <w:rsid w:val="00666AB8"/>
    <w:rsid w:val="00666B77"/>
    <w:rsid w:val="00670F9A"/>
    <w:rsid w:val="00687848"/>
    <w:rsid w:val="00690322"/>
    <w:rsid w:val="006903DA"/>
    <w:rsid w:val="006A7BE1"/>
    <w:rsid w:val="006B3495"/>
    <w:rsid w:val="006B6623"/>
    <w:rsid w:val="006B78BF"/>
    <w:rsid w:val="006C52F2"/>
    <w:rsid w:val="006D29D8"/>
    <w:rsid w:val="006D4234"/>
    <w:rsid w:val="006D6D7F"/>
    <w:rsid w:val="006D7CBB"/>
    <w:rsid w:val="006E091F"/>
    <w:rsid w:val="006E20E2"/>
    <w:rsid w:val="006E3FF9"/>
    <w:rsid w:val="006F02DC"/>
    <w:rsid w:val="006F577F"/>
    <w:rsid w:val="006F5F7A"/>
    <w:rsid w:val="00705119"/>
    <w:rsid w:val="00712C12"/>
    <w:rsid w:val="00717D6C"/>
    <w:rsid w:val="00724290"/>
    <w:rsid w:val="00730DC8"/>
    <w:rsid w:val="00732673"/>
    <w:rsid w:val="00733909"/>
    <w:rsid w:val="0074060A"/>
    <w:rsid w:val="00743777"/>
    <w:rsid w:val="00745AC4"/>
    <w:rsid w:val="007530D9"/>
    <w:rsid w:val="00754AF4"/>
    <w:rsid w:val="007654DF"/>
    <w:rsid w:val="00767402"/>
    <w:rsid w:val="00772CAB"/>
    <w:rsid w:val="007735E0"/>
    <w:rsid w:val="00785B47"/>
    <w:rsid w:val="00786C78"/>
    <w:rsid w:val="0078D6C1"/>
    <w:rsid w:val="00792F3B"/>
    <w:rsid w:val="0079378E"/>
    <w:rsid w:val="00797E43"/>
    <w:rsid w:val="007A12F4"/>
    <w:rsid w:val="007B3A31"/>
    <w:rsid w:val="007B5D92"/>
    <w:rsid w:val="007C0F5A"/>
    <w:rsid w:val="007C7486"/>
    <w:rsid w:val="007D4FA3"/>
    <w:rsid w:val="007E09DA"/>
    <w:rsid w:val="007E3ADF"/>
    <w:rsid w:val="007F0A2F"/>
    <w:rsid w:val="007F1CA4"/>
    <w:rsid w:val="007F5D49"/>
    <w:rsid w:val="007F6A3E"/>
    <w:rsid w:val="0081279B"/>
    <w:rsid w:val="0082A0D1"/>
    <w:rsid w:val="008306D2"/>
    <w:rsid w:val="00832DE1"/>
    <w:rsid w:val="00837DAA"/>
    <w:rsid w:val="00846255"/>
    <w:rsid w:val="00851B83"/>
    <w:rsid w:val="008561B0"/>
    <w:rsid w:val="008616AD"/>
    <w:rsid w:val="00862200"/>
    <w:rsid w:val="00862744"/>
    <w:rsid w:val="00865453"/>
    <w:rsid w:val="008701F2"/>
    <w:rsid w:val="00873C09"/>
    <w:rsid w:val="0088108B"/>
    <w:rsid w:val="00883992"/>
    <w:rsid w:val="008854BA"/>
    <w:rsid w:val="00886A9E"/>
    <w:rsid w:val="008973A6"/>
    <w:rsid w:val="00897716"/>
    <w:rsid w:val="008A391B"/>
    <w:rsid w:val="008B675D"/>
    <w:rsid w:val="008C19A7"/>
    <w:rsid w:val="008C1F65"/>
    <w:rsid w:val="008D4B3B"/>
    <w:rsid w:val="008D4C1F"/>
    <w:rsid w:val="008D4FF0"/>
    <w:rsid w:val="008D61E1"/>
    <w:rsid w:val="008E39D9"/>
    <w:rsid w:val="008E4485"/>
    <w:rsid w:val="008F136D"/>
    <w:rsid w:val="008F3AFE"/>
    <w:rsid w:val="008F5BE1"/>
    <w:rsid w:val="008F5D18"/>
    <w:rsid w:val="0091091B"/>
    <w:rsid w:val="00915137"/>
    <w:rsid w:val="00915499"/>
    <w:rsid w:val="009170D8"/>
    <w:rsid w:val="00920ACC"/>
    <w:rsid w:val="00930987"/>
    <w:rsid w:val="00931F82"/>
    <w:rsid w:val="009362A1"/>
    <w:rsid w:val="009435B8"/>
    <w:rsid w:val="00944B92"/>
    <w:rsid w:val="00945943"/>
    <w:rsid w:val="00953B52"/>
    <w:rsid w:val="009628E6"/>
    <w:rsid w:val="009725C3"/>
    <w:rsid w:val="00975246"/>
    <w:rsid w:val="009754B2"/>
    <w:rsid w:val="00981913"/>
    <w:rsid w:val="009905A0"/>
    <w:rsid w:val="00991561"/>
    <w:rsid w:val="0099186A"/>
    <w:rsid w:val="00991CEB"/>
    <w:rsid w:val="00994431"/>
    <w:rsid w:val="00996E1C"/>
    <w:rsid w:val="009A1B29"/>
    <w:rsid w:val="009A477A"/>
    <w:rsid w:val="009A66BA"/>
    <w:rsid w:val="009B18C1"/>
    <w:rsid w:val="009B21F9"/>
    <w:rsid w:val="009B35A5"/>
    <w:rsid w:val="009B5721"/>
    <w:rsid w:val="009C149D"/>
    <w:rsid w:val="009C41B1"/>
    <w:rsid w:val="009D0A6A"/>
    <w:rsid w:val="009D14B2"/>
    <w:rsid w:val="009E7618"/>
    <w:rsid w:val="009F35F5"/>
    <w:rsid w:val="00A0127E"/>
    <w:rsid w:val="00A02C7F"/>
    <w:rsid w:val="00A05328"/>
    <w:rsid w:val="00A0568F"/>
    <w:rsid w:val="00A073FC"/>
    <w:rsid w:val="00A12953"/>
    <w:rsid w:val="00A205B2"/>
    <w:rsid w:val="00A40120"/>
    <w:rsid w:val="00A50539"/>
    <w:rsid w:val="00A5104D"/>
    <w:rsid w:val="00A51C15"/>
    <w:rsid w:val="00A605A4"/>
    <w:rsid w:val="00A65EB4"/>
    <w:rsid w:val="00A679D2"/>
    <w:rsid w:val="00A87360"/>
    <w:rsid w:val="00A912F7"/>
    <w:rsid w:val="00A92DC8"/>
    <w:rsid w:val="00A964B7"/>
    <w:rsid w:val="00AA086D"/>
    <w:rsid w:val="00AA19F0"/>
    <w:rsid w:val="00AA63C6"/>
    <w:rsid w:val="00AB0AF6"/>
    <w:rsid w:val="00AC4490"/>
    <w:rsid w:val="00AC5221"/>
    <w:rsid w:val="00AC63D8"/>
    <w:rsid w:val="00AC660B"/>
    <w:rsid w:val="00AD5528"/>
    <w:rsid w:val="00AD614C"/>
    <w:rsid w:val="00AE455C"/>
    <w:rsid w:val="00AE6507"/>
    <w:rsid w:val="00AF2D20"/>
    <w:rsid w:val="00AF5498"/>
    <w:rsid w:val="00AF6A8D"/>
    <w:rsid w:val="00B16037"/>
    <w:rsid w:val="00B22C0B"/>
    <w:rsid w:val="00B240C1"/>
    <w:rsid w:val="00B25226"/>
    <w:rsid w:val="00B40509"/>
    <w:rsid w:val="00B45A61"/>
    <w:rsid w:val="00B47AFC"/>
    <w:rsid w:val="00B62284"/>
    <w:rsid w:val="00B6381D"/>
    <w:rsid w:val="00B6668C"/>
    <w:rsid w:val="00B67694"/>
    <w:rsid w:val="00B73865"/>
    <w:rsid w:val="00B86886"/>
    <w:rsid w:val="00BB0018"/>
    <w:rsid w:val="00BC0844"/>
    <w:rsid w:val="00BC1863"/>
    <w:rsid w:val="00BC3692"/>
    <w:rsid w:val="00BD37A8"/>
    <w:rsid w:val="00BD7742"/>
    <w:rsid w:val="00BE1D74"/>
    <w:rsid w:val="00BF46A2"/>
    <w:rsid w:val="00C02937"/>
    <w:rsid w:val="00C14430"/>
    <w:rsid w:val="00C248D6"/>
    <w:rsid w:val="00C2551E"/>
    <w:rsid w:val="00C26A44"/>
    <w:rsid w:val="00C36E1E"/>
    <w:rsid w:val="00C37999"/>
    <w:rsid w:val="00C427EC"/>
    <w:rsid w:val="00C429B4"/>
    <w:rsid w:val="00C42ABF"/>
    <w:rsid w:val="00C4623E"/>
    <w:rsid w:val="00C53138"/>
    <w:rsid w:val="00C559CC"/>
    <w:rsid w:val="00C55DC3"/>
    <w:rsid w:val="00C57B16"/>
    <w:rsid w:val="00C630CE"/>
    <w:rsid w:val="00C65CD5"/>
    <w:rsid w:val="00C6790A"/>
    <w:rsid w:val="00C70AEA"/>
    <w:rsid w:val="00C72B7E"/>
    <w:rsid w:val="00C76D62"/>
    <w:rsid w:val="00C84251"/>
    <w:rsid w:val="00C85A5C"/>
    <w:rsid w:val="00C876CA"/>
    <w:rsid w:val="00C92909"/>
    <w:rsid w:val="00CA527F"/>
    <w:rsid w:val="00CA63F2"/>
    <w:rsid w:val="00CA66D9"/>
    <w:rsid w:val="00CA7E20"/>
    <w:rsid w:val="00CB1635"/>
    <w:rsid w:val="00CB5355"/>
    <w:rsid w:val="00CB7DF4"/>
    <w:rsid w:val="00CD4B8C"/>
    <w:rsid w:val="00CE0AFD"/>
    <w:rsid w:val="00CE4E36"/>
    <w:rsid w:val="00CF2983"/>
    <w:rsid w:val="00CF5AD4"/>
    <w:rsid w:val="00D01576"/>
    <w:rsid w:val="00D034C9"/>
    <w:rsid w:val="00D11BB4"/>
    <w:rsid w:val="00D11D65"/>
    <w:rsid w:val="00D153CD"/>
    <w:rsid w:val="00D25A7C"/>
    <w:rsid w:val="00D318E5"/>
    <w:rsid w:val="00D32978"/>
    <w:rsid w:val="00D3513C"/>
    <w:rsid w:val="00D35D77"/>
    <w:rsid w:val="00D36C70"/>
    <w:rsid w:val="00D40901"/>
    <w:rsid w:val="00D54492"/>
    <w:rsid w:val="00D63CA7"/>
    <w:rsid w:val="00D704FE"/>
    <w:rsid w:val="00D7768B"/>
    <w:rsid w:val="00D8276C"/>
    <w:rsid w:val="00D971B3"/>
    <w:rsid w:val="00D97520"/>
    <w:rsid w:val="00DA3223"/>
    <w:rsid w:val="00DA36AA"/>
    <w:rsid w:val="00DA4E94"/>
    <w:rsid w:val="00DB1684"/>
    <w:rsid w:val="00DB6892"/>
    <w:rsid w:val="00DC0AC6"/>
    <w:rsid w:val="00DC3FA2"/>
    <w:rsid w:val="00DC53EA"/>
    <w:rsid w:val="00DCFBDA"/>
    <w:rsid w:val="00DD2E6B"/>
    <w:rsid w:val="00DD4168"/>
    <w:rsid w:val="00DD570E"/>
    <w:rsid w:val="00DD6F2D"/>
    <w:rsid w:val="00DD7F1F"/>
    <w:rsid w:val="00DD7FA1"/>
    <w:rsid w:val="00DE2D41"/>
    <w:rsid w:val="00DE76B7"/>
    <w:rsid w:val="00DF4948"/>
    <w:rsid w:val="00DF69C9"/>
    <w:rsid w:val="00DF6DDD"/>
    <w:rsid w:val="00E042BA"/>
    <w:rsid w:val="00E04992"/>
    <w:rsid w:val="00E11726"/>
    <w:rsid w:val="00E16DE6"/>
    <w:rsid w:val="00E175A0"/>
    <w:rsid w:val="00E17C7A"/>
    <w:rsid w:val="00E2613E"/>
    <w:rsid w:val="00E26DDD"/>
    <w:rsid w:val="00E324CA"/>
    <w:rsid w:val="00E3634A"/>
    <w:rsid w:val="00E44E83"/>
    <w:rsid w:val="00E57DE9"/>
    <w:rsid w:val="00E6089B"/>
    <w:rsid w:val="00E60C2F"/>
    <w:rsid w:val="00E631AD"/>
    <w:rsid w:val="00E63319"/>
    <w:rsid w:val="00E64849"/>
    <w:rsid w:val="00E72D89"/>
    <w:rsid w:val="00E828F1"/>
    <w:rsid w:val="00E84D7A"/>
    <w:rsid w:val="00E85CC7"/>
    <w:rsid w:val="00E86885"/>
    <w:rsid w:val="00E96879"/>
    <w:rsid w:val="00E97565"/>
    <w:rsid w:val="00EA007B"/>
    <w:rsid w:val="00EA3D52"/>
    <w:rsid w:val="00EA734A"/>
    <w:rsid w:val="00EA798D"/>
    <w:rsid w:val="00EB2807"/>
    <w:rsid w:val="00EB58A7"/>
    <w:rsid w:val="00EC3C9C"/>
    <w:rsid w:val="00EC49FE"/>
    <w:rsid w:val="00EC4DEC"/>
    <w:rsid w:val="00ED2976"/>
    <w:rsid w:val="00EE2867"/>
    <w:rsid w:val="00EE7143"/>
    <w:rsid w:val="00EF79E5"/>
    <w:rsid w:val="00F00B71"/>
    <w:rsid w:val="00F0119C"/>
    <w:rsid w:val="00F2063F"/>
    <w:rsid w:val="00F23D9D"/>
    <w:rsid w:val="00F27D9A"/>
    <w:rsid w:val="00F33628"/>
    <w:rsid w:val="00F350AE"/>
    <w:rsid w:val="00F369BC"/>
    <w:rsid w:val="00F37F0C"/>
    <w:rsid w:val="00F46323"/>
    <w:rsid w:val="00F642D6"/>
    <w:rsid w:val="00F64347"/>
    <w:rsid w:val="00F72F6E"/>
    <w:rsid w:val="00F73C62"/>
    <w:rsid w:val="00F76887"/>
    <w:rsid w:val="00F82650"/>
    <w:rsid w:val="00F82BD3"/>
    <w:rsid w:val="00F918D9"/>
    <w:rsid w:val="00FA2009"/>
    <w:rsid w:val="00FA2E76"/>
    <w:rsid w:val="00FA371B"/>
    <w:rsid w:val="00FB1A08"/>
    <w:rsid w:val="00FB2EAE"/>
    <w:rsid w:val="00FD65B4"/>
    <w:rsid w:val="00FD7D7A"/>
    <w:rsid w:val="00FE0B73"/>
    <w:rsid w:val="00FE78C7"/>
    <w:rsid w:val="00FF2143"/>
    <w:rsid w:val="00FF2E84"/>
    <w:rsid w:val="00FF4AB6"/>
    <w:rsid w:val="010655B0"/>
    <w:rsid w:val="012E585B"/>
    <w:rsid w:val="012FD249"/>
    <w:rsid w:val="013B46B0"/>
    <w:rsid w:val="01514F09"/>
    <w:rsid w:val="016D7FD6"/>
    <w:rsid w:val="01A74DAE"/>
    <w:rsid w:val="01C0D52A"/>
    <w:rsid w:val="01CC105E"/>
    <w:rsid w:val="01DB5B99"/>
    <w:rsid w:val="022EB043"/>
    <w:rsid w:val="023B8DED"/>
    <w:rsid w:val="026F52A5"/>
    <w:rsid w:val="02A62492"/>
    <w:rsid w:val="02D9477A"/>
    <w:rsid w:val="02F02988"/>
    <w:rsid w:val="02F1B70E"/>
    <w:rsid w:val="02F41305"/>
    <w:rsid w:val="030DAA00"/>
    <w:rsid w:val="032EE7D5"/>
    <w:rsid w:val="0345A776"/>
    <w:rsid w:val="0374AB9A"/>
    <w:rsid w:val="0386FCDF"/>
    <w:rsid w:val="0390C5CD"/>
    <w:rsid w:val="03A7F0AE"/>
    <w:rsid w:val="043B04C9"/>
    <w:rsid w:val="0484E829"/>
    <w:rsid w:val="04A0B7C4"/>
    <w:rsid w:val="04B98B35"/>
    <w:rsid w:val="04C7A1E2"/>
    <w:rsid w:val="04F19AB3"/>
    <w:rsid w:val="0517A876"/>
    <w:rsid w:val="051E86BE"/>
    <w:rsid w:val="05431A3C"/>
    <w:rsid w:val="057E1078"/>
    <w:rsid w:val="05D05F22"/>
    <w:rsid w:val="05F938E4"/>
    <w:rsid w:val="06060F56"/>
    <w:rsid w:val="06105BFC"/>
    <w:rsid w:val="065A13F8"/>
    <w:rsid w:val="06699899"/>
    <w:rsid w:val="067E4851"/>
    <w:rsid w:val="06ACC721"/>
    <w:rsid w:val="06E8F909"/>
    <w:rsid w:val="071BE412"/>
    <w:rsid w:val="0729850F"/>
    <w:rsid w:val="077985A3"/>
    <w:rsid w:val="07821C04"/>
    <w:rsid w:val="07C0185A"/>
    <w:rsid w:val="07C36924"/>
    <w:rsid w:val="07DBD9CB"/>
    <w:rsid w:val="07DD153D"/>
    <w:rsid w:val="083C9C3E"/>
    <w:rsid w:val="08A41560"/>
    <w:rsid w:val="08CC785C"/>
    <w:rsid w:val="08F1566E"/>
    <w:rsid w:val="0928FA8D"/>
    <w:rsid w:val="09322839"/>
    <w:rsid w:val="0940E742"/>
    <w:rsid w:val="094568DF"/>
    <w:rsid w:val="094F0E59"/>
    <w:rsid w:val="099FA20E"/>
    <w:rsid w:val="09ED38BD"/>
    <w:rsid w:val="0A0E2704"/>
    <w:rsid w:val="0A1250AE"/>
    <w:rsid w:val="0A373597"/>
    <w:rsid w:val="0A415BD8"/>
    <w:rsid w:val="0A679C7B"/>
    <w:rsid w:val="0A9FC0D0"/>
    <w:rsid w:val="0AA3DB90"/>
    <w:rsid w:val="0AD2E69A"/>
    <w:rsid w:val="0B78A0E7"/>
    <w:rsid w:val="0BBF8EEC"/>
    <w:rsid w:val="0BF59D47"/>
    <w:rsid w:val="0C4DB8B0"/>
    <w:rsid w:val="0C556D77"/>
    <w:rsid w:val="0C598D51"/>
    <w:rsid w:val="0C5BB62E"/>
    <w:rsid w:val="0C6A4E59"/>
    <w:rsid w:val="0CAE7F40"/>
    <w:rsid w:val="0CC4CA01"/>
    <w:rsid w:val="0CE43F44"/>
    <w:rsid w:val="0CFE163C"/>
    <w:rsid w:val="0D68624C"/>
    <w:rsid w:val="0D7794A0"/>
    <w:rsid w:val="0D7A8F45"/>
    <w:rsid w:val="0D7B2E08"/>
    <w:rsid w:val="0D7C6CCA"/>
    <w:rsid w:val="0DAE7E0B"/>
    <w:rsid w:val="0DB66471"/>
    <w:rsid w:val="0DD0CB97"/>
    <w:rsid w:val="0DE6D29C"/>
    <w:rsid w:val="0DEBCC97"/>
    <w:rsid w:val="0E0E240B"/>
    <w:rsid w:val="0E2730BA"/>
    <w:rsid w:val="0E7B5A5D"/>
    <w:rsid w:val="0E895676"/>
    <w:rsid w:val="0ECC6C0A"/>
    <w:rsid w:val="0ECDC8A7"/>
    <w:rsid w:val="0F3C290B"/>
    <w:rsid w:val="0F73E09A"/>
    <w:rsid w:val="0FCFC054"/>
    <w:rsid w:val="1000371D"/>
    <w:rsid w:val="1034B9E2"/>
    <w:rsid w:val="1034EDAC"/>
    <w:rsid w:val="104D2857"/>
    <w:rsid w:val="1057807C"/>
    <w:rsid w:val="1073866E"/>
    <w:rsid w:val="107751E0"/>
    <w:rsid w:val="109A7D30"/>
    <w:rsid w:val="10B17355"/>
    <w:rsid w:val="10C0BA98"/>
    <w:rsid w:val="10EE8AC7"/>
    <w:rsid w:val="10F7A726"/>
    <w:rsid w:val="10FC1DEC"/>
    <w:rsid w:val="10FCFC23"/>
    <w:rsid w:val="10FDF7C5"/>
    <w:rsid w:val="1120CB4E"/>
    <w:rsid w:val="112B563B"/>
    <w:rsid w:val="113564D4"/>
    <w:rsid w:val="1149C5FD"/>
    <w:rsid w:val="1156EB1F"/>
    <w:rsid w:val="1190987A"/>
    <w:rsid w:val="11953596"/>
    <w:rsid w:val="11A154F9"/>
    <w:rsid w:val="11A9455C"/>
    <w:rsid w:val="11BF751F"/>
    <w:rsid w:val="12016917"/>
    <w:rsid w:val="121A457E"/>
    <w:rsid w:val="1226D160"/>
    <w:rsid w:val="129E3A20"/>
    <w:rsid w:val="12A40C87"/>
    <w:rsid w:val="12BF9A38"/>
    <w:rsid w:val="12D2A3B2"/>
    <w:rsid w:val="12D39822"/>
    <w:rsid w:val="12D9B739"/>
    <w:rsid w:val="12E52DFB"/>
    <w:rsid w:val="134478E7"/>
    <w:rsid w:val="13649B62"/>
    <w:rsid w:val="138229AE"/>
    <w:rsid w:val="139D9708"/>
    <w:rsid w:val="13AD4466"/>
    <w:rsid w:val="13F20D0B"/>
    <w:rsid w:val="13F2A83B"/>
    <w:rsid w:val="140B0E1D"/>
    <w:rsid w:val="142A1506"/>
    <w:rsid w:val="14322A4E"/>
    <w:rsid w:val="14554BB6"/>
    <w:rsid w:val="145C0E98"/>
    <w:rsid w:val="1487CAD9"/>
    <w:rsid w:val="14D9F707"/>
    <w:rsid w:val="14E87D31"/>
    <w:rsid w:val="14EAA1C6"/>
    <w:rsid w:val="150546AA"/>
    <w:rsid w:val="150DF11B"/>
    <w:rsid w:val="155F30FA"/>
    <w:rsid w:val="15678B15"/>
    <w:rsid w:val="1579AE2B"/>
    <w:rsid w:val="15942BBB"/>
    <w:rsid w:val="15BEB899"/>
    <w:rsid w:val="15FB8993"/>
    <w:rsid w:val="160455C5"/>
    <w:rsid w:val="160AE22B"/>
    <w:rsid w:val="162DF2C6"/>
    <w:rsid w:val="1653184C"/>
    <w:rsid w:val="165D4F0C"/>
    <w:rsid w:val="16BE1627"/>
    <w:rsid w:val="16D8A6FB"/>
    <w:rsid w:val="16E2AA57"/>
    <w:rsid w:val="16EB2BBD"/>
    <w:rsid w:val="17726EE8"/>
    <w:rsid w:val="179E3B4B"/>
    <w:rsid w:val="17BE0AF3"/>
    <w:rsid w:val="1813EDAB"/>
    <w:rsid w:val="1840664B"/>
    <w:rsid w:val="185A12F4"/>
    <w:rsid w:val="18614088"/>
    <w:rsid w:val="186D6AB5"/>
    <w:rsid w:val="18814378"/>
    <w:rsid w:val="189E71B8"/>
    <w:rsid w:val="18DEBAA9"/>
    <w:rsid w:val="19121EAF"/>
    <w:rsid w:val="1921743C"/>
    <w:rsid w:val="192B6160"/>
    <w:rsid w:val="192D3206"/>
    <w:rsid w:val="195C4F88"/>
    <w:rsid w:val="197F8A86"/>
    <w:rsid w:val="19986C42"/>
    <w:rsid w:val="19D540B6"/>
    <w:rsid w:val="1A0A955C"/>
    <w:rsid w:val="1A1C1B25"/>
    <w:rsid w:val="1A3222CD"/>
    <w:rsid w:val="1A369482"/>
    <w:rsid w:val="1A389A07"/>
    <w:rsid w:val="1A512862"/>
    <w:rsid w:val="1A5B9F37"/>
    <w:rsid w:val="1A5D43B6"/>
    <w:rsid w:val="1A62CF07"/>
    <w:rsid w:val="1A9A0697"/>
    <w:rsid w:val="1AACCD32"/>
    <w:rsid w:val="1ABA75A0"/>
    <w:rsid w:val="1AD48BCC"/>
    <w:rsid w:val="1AD96948"/>
    <w:rsid w:val="1B1797D2"/>
    <w:rsid w:val="1B3D500D"/>
    <w:rsid w:val="1B5BF153"/>
    <w:rsid w:val="1B6D3E13"/>
    <w:rsid w:val="1B729EA5"/>
    <w:rsid w:val="1B7F1BEA"/>
    <w:rsid w:val="1B8DA120"/>
    <w:rsid w:val="1B998DB6"/>
    <w:rsid w:val="1BE44FBF"/>
    <w:rsid w:val="1BE88E47"/>
    <w:rsid w:val="1C0EAA81"/>
    <w:rsid w:val="1C1977DF"/>
    <w:rsid w:val="1C312D0A"/>
    <w:rsid w:val="1C4C0EF1"/>
    <w:rsid w:val="1C4E68C3"/>
    <w:rsid w:val="1C772D4C"/>
    <w:rsid w:val="1C8C7F55"/>
    <w:rsid w:val="1CA36D1D"/>
    <w:rsid w:val="1D0C9DEC"/>
    <w:rsid w:val="1D27AEC0"/>
    <w:rsid w:val="1D517644"/>
    <w:rsid w:val="1D85D57A"/>
    <w:rsid w:val="1D9D42E2"/>
    <w:rsid w:val="1D9F3DA0"/>
    <w:rsid w:val="1DA2EB2C"/>
    <w:rsid w:val="1DADB2AD"/>
    <w:rsid w:val="1DC22C00"/>
    <w:rsid w:val="1DF07CD3"/>
    <w:rsid w:val="1DF1DA22"/>
    <w:rsid w:val="1E35E62F"/>
    <w:rsid w:val="1E788303"/>
    <w:rsid w:val="1E90571A"/>
    <w:rsid w:val="1FA41406"/>
    <w:rsid w:val="1FC8A69E"/>
    <w:rsid w:val="1FE72D0A"/>
    <w:rsid w:val="201993F4"/>
    <w:rsid w:val="201C05AC"/>
    <w:rsid w:val="203CCD95"/>
    <w:rsid w:val="20405805"/>
    <w:rsid w:val="20AEE2BA"/>
    <w:rsid w:val="20C48FBE"/>
    <w:rsid w:val="20D8160F"/>
    <w:rsid w:val="20F45D25"/>
    <w:rsid w:val="2102FD93"/>
    <w:rsid w:val="210A4FF7"/>
    <w:rsid w:val="214D42D9"/>
    <w:rsid w:val="2158705E"/>
    <w:rsid w:val="2160EFED"/>
    <w:rsid w:val="218517B3"/>
    <w:rsid w:val="219AB72D"/>
    <w:rsid w:val="21C0A5F0"/>
    <w:rsid w:val="21CE2189"/>
    <w:rsid w:val="22191148"/>
    <w:rsid w:val="221AA4B7"/>
    <w:rsid w:val="22AAD515"/>
    <w:rsid w:val="22AEC68D"/>
    <w:rsid w:val="22EDD34A"/>
    <w:rsid w:val="22F14504"/>
    <w:rsid w:val="22F3AF21"/>
    <w:rsid w:val="2303F5BF"/>
    <w:rsid w:val="2322E764"/>
    <w:rsid w:val="232FE951"/>
    <w:rsid w:val="23743469"/>
    <w:rsid w:val="2384BD9E"/>
    <w:rsid w:val="23A90281"/>
    <w:rsid w:val="23B36274"/>
    <w:rsid w:val="23E6A58A"/>
    <w:rsid w:val="2400D8CF"/>
    <w:rsid w:val="241FFE6C"/>
    <w:rsid w:val="245632A4"/>
    <w:rsid w:val="2463C47B"/>
    <w:rsid w:val="24D95054"/>
    <w:rsid w:val="2501DC0F"/>
    <w:rsid w:val="254EBE05"/>
    <w:rsid w:val="255A2797"/>
    <w:rsid w:val="2582DD63"/>
    <w:rsid w:val="25A8A3EF"/>
    <w:rsid w:val="25D5BBF6"/>
    <w:rsid w:val="25DA008E"/>
    <w:rsid w:val="25EB57AC"/>
    <w:rsid w:val="25FE8C2E"/>
    <w:rsid w:val="2625B1D4"/>
    <w:rsid w:val="265A4A79"/>
    <w:rsid w:val="2665755B"/>
    <w:rsid w:val="2692E150"/>
    <w:rsid w:val="269544CB"/>
    <w:rsid w:val="26959452"/>
    <w:rsid w:val="26E200D4"/>
    <w:rsid w:val="26E55956"/>
    <w:rsid w:val="2720F166"/>
    <w:rsid w:val="273C200C"/>
    <w:rsid w:val="27678E72"/>
    <w:rsid w:val="27A4945B"/>
    <w:rsid w:val="27E6D2DA"/>
    <w:rsid w:val="28198DEE"/>
    <w:rsid w:val="2823FCED"/>
    <w:rsid w:val="2829E9BB"/>
    <w:rsid w:val="28519BB2"/>
    <w:rsid w:val="288A2874"/>
    <w:rsid w:val="28C4E921"/>
    <w:rsid w:val="28D1FF4D"/>
    <w:rsid w:val="28D69423"/>
    <w:rsid w:val="28F4E973"/>
    <w:rsid w:val="29155768"/>
    <w:rsid w:val="291D7BC4"/>
    <w:rsid w:val="29475DC5"/>
    <w:rsid w:val="297B5A15"/>
    <w:rsid w:val="297D80EA"/>
    <w:rsid w:val="297E75F6"/>
    <w:rsid w:val="2984AB87"/>
    <w:rsid w:val="29D5B33A"/>
    <w:rsid w:val="29FC164F"/>
    <w:rsid w:val="2A0C0C68"/>
    <w:rsid w:val="2A42977D"/>
    <w:rsid w:val="2A60434A"/>
    <w:rsid w:val="2A73FFCD"/>
    <w:rsid w:val="2A7DC615"/>
    <w:rsid w:val="2A9896E4"/>
    <w:rsid w:val="2AA8338C"/>
    <w:rsid w:val="2AE95D0E"/>
    <w:rsid w:val="2B3B06BE"/>
    <w:rsid w:val="2B3DDDAE"/>
    <w:rsid w:val="2B4891D8"/>
    <w:rsid w:val="2B7269C6"/>
    <w:rsid w:val="2B82EBB2"/>
    <w:rsid w:val="2B93C3FD"/>
    <w:rsid w:val="2BB8FFEB"/>
    <w:rsid w:val="2BF4E4F4"/>
    <w:rsid w:val="2BF99A36"/>
    <w:rsid w:val="2BFDCE5E"/>
    <w:rsid w:val="2C0B5D1F"/>
    <w:rsid w:val="2C3040B8"/>
    <w:rsid w:val="2C3899DC"/>
    <w:rsid w:val="2C447327"/>
    <w:rsid w:val="2C640F85"/>
    <w:rsid w:val="2CA6664E"/>
    <w:rsid w:val="2CB239B8"/>
    <w:rsid w:val="2CC62CA6"/>
    <w:rsid w:val="2CDB13ED"/>
    <w:rsid w:val="2CFB20B6"/>
    <w:rsid w:val="2D2A0AFF"/>
    <w:rsid w:val="2D3640FA"/>
    <w:rsid w:val="2D77A368"/>
    <w:rsid w:val="2D9F197A"/>
    <w:rsid w:val="2DA49039"/>
    <w:rsid w:val="2DCC9BAF"/>
    <w:rsid w:val="2DD0265A"/>
    <w:rsid w:val="2DF2B1EA"/>
    <w:rsid w:val="2E0316A2"/>
    <w:rsid w:val="2E36560F"/>
    <w:rsid w:val="2E4E4772"/>
    <w:rsid w:val="2E8CE40D"/>
    <w:rsid w:val="2EE88889"/>
    <w:rsid w:val="2EFAADFD"/>
    <w:rsid w:val="2EFE69B4"/>
    <w:rsid w:val="2F05C299"/>
    <w:rsid w:val="2F2648D4"/>
    <w:rsid w:val="2F32196B"/>
    <w:rsid w:val="2F429196"/>
    <w:rsid w:val="2F79F055"/>
    <w:rsid w:val="2F9A872A"/>
    <w:rsid w:val="2FF10CBB"/>
    <w:rsid w:val="300C4478"/>
    <w:rsid w:val="3011DD73"/>
    <w:rsid w:val="301D27FB"/>
    <w:rsid w:val="302F93BB"/>
    <w:rsid w:val="30387DF7"/>
    <w:rsid w:val="304F1712"/>
    <w:rsid w:val="30D3CB9E"/>
    <w:rsid w:val="30D575A6"/>
    <w:rsid w:val="3102B8FC"/>
    <w:rsid w:val="314DE129"/>
    <w:rsid w:val="31BD9F70"/>
    <w:rsid w:val="31D936CD"/>
    <w:rsid w:val="31E2B8F0"/>
    <w:rsid w:val="31F5CC13"/>
    <w:rsid w:val="324EE5A4"/>
    <w:rsid w:val="328808E8"/>
    <w:rsid w:val="3328D9F1"/>
    <w:rsid w:val="33693E19"/>
    <w:rsid w:val="3371E48B"/>
    <w:rsid w:val="33738085"/>
    <w:rsid w:val="338D1B1C"/>
    <w:rsid w:val="33B4650A"/>
    <w:rsid w:val="33BDEB35"/>
    <w:rsid w:val="33D176E6"/>
    <w:rsid w:val="33D918A2"/>
    <w:rsid w:val="33F4D648"/>
    <w:rsid w:val="34170D2C"/>
    <w:rsid w:val="342C2150"/>
    <w:rsid w:val="3492DDD1"/>
    <w:rsid w:val="34A47932"/>
    <w:rsid w:val="34C4986E"/>
    <w:rsid w:val="34D42DC2"/>
    <w:rsid w:val="34D49B3D"/>
    <w:rsid w:val="34EFAFA3"/>
    <w:rsid w:val="35160C7D"/>
    <w:rsid w:val="355D5B31"/>
    <w:rsid w:val="358EA895"/>
    <w:rsid w:val="35BEF900"/>
    <w:rsid w:val="35CD92D0"/>
    <w:rsid w:val="35D5E283"/>
    <w:rsid w:val="35E00A4D"/>
    <w:rsid w:val="3618F033"/>
    <w:rsid w:val="365EDE1A"/>
    <w:rsid w:val="366A49B8"/>
    <w:rsid w:val="368A52F8"/>
    <w:rsid w:val="36A777E4"/>
    <w:rsid w:val="36C12966"/>
    <w:rsid w:val="36E6C2A2"/>
    <w:rsid w:val="36F5E95A"/>
    <w:rsid w:val="370B8076"/>
    <w:rsid w:val="371D0605"/>
    <w:rsid w:val="379E55F2"/>
    <w:rsid w:val="37AB08E1"/>
    <w:rsid w:val="37DAD28F"/>
    <w:rsid w:val="37EF2936"/>
    <w:rsid w:val="37FC8D56"/>
    <w:rsid w:val="38050298"/>
    <w:rsid w:val="38069DCD"/>
    <w:rsid w:val="381B1A52"/>
    <w:rsid w:val="3820E22F"/>
    <w:rsid w:val="382D629C"/>
    <w:rsid w:val="3856AB3E"/>
    <w:rsid w:val="38679039"/>
    <w:rsid w:val="3877D321"/>
    <w:rsid w:val="389AD76C"/>
    <w:rsid w:val="38A11DEB"/>
    <w:rsid w:val="38CD12D7"/>
    <w:rsid w:val="3911862C"/>
    <w:rsid w:val="393A2653"/>
    <w:rsid w:val="3941B810"/>
    <w:rsid w:val="394DCB75"/>
    <w:rsid w:val="396F51B6"/>
    <w:rsid w:val="39779463"/>
    <w:rsid w:val="39DBA3DF"/>
    <w:rsid w:val="39F53C68"/>
    <w:rsid w:val="3A11C975"/>
    <w:rsid w:val="3A3F843F"/>
    <w:rsid w:val="3A451566"/>
    <w:rsid w:val="3A7ED5B8"/>
    <w:rsid w:val="3AE6BC29"/>
    <w:rsid w:val="3AFEF281"/>
    <w:rsid w:val="3B09EB8C"/>
    <w:rsid w:val="3BBF1302"/>
    <w:rsid w:val="3BC3C45F"/>
    <w:rsid w:val="3BF3CC69"/>
    <w:rsid w:val="3C20C7C3"/>
    <w:rsid w:val="3C2DBAE1"/>
    <w:rsid w:val="3C4FA5CA"/>
    <w:rsid w:val="3C7B6A58"/>
    <w:rsid w:val="3CA5575E"/>
    <w:rsid w:val="3CA9E911"/>
    <w:rsid w:val="3D38317C"/>
    <w:rsid w:val="3D400A87"/>
    <w:rsid w:val="3D446C4F"/>
    <w:rsid w:val="3D453FAC"/>
    <w:rsid w:val="3D6711A7"/>
    <w:rsid w:val="3D696DDF"/>
    <w:rsid w:val="3D9D916D"/>
    <w:rsid w:val="3DE394CC"/>
    <w:rsid w:val="3DEEB07D"/>
    <w:rsid w:val="3DF7F2CF"/>
    <w:rsid w:val="3E4CDD10"/>
    <w:rsid w:val="3E594420"/>
    <w:rsid w:val="3E6AA38A"/>
    <w:rsid w:val="3E6C5233"/>
    <w:rsid w:val="3E85D946"/>
    <w:rsid w:val="3E8B7205"/>
    <w:rsid w:val="3E8F97C5"/>
    <w:rsid w:val="3EA98BAB"/>
    <w:rsid w:val="3EACF53D"/>
    <w:rsid w:val="3EDB8280"/>
    <w:rsid w:val="3EF0C7B5"/>
    <w:rsid w:val="3F107577"/>
    <w:rsid w:val="3F2B3709"/>
    <w:rsid w:val="3F650EDB"/>
    <w:rsid w:val="3F653E6A"/>
    <w:rsid w:val="3F849F35"/>
    <w:rsid w:val="3F9F6B9C"/>
    <w:rsid w:val="3FCC3D0B"/>
    <w:rsid w:val="400D690F"/>
    <w:rsid w:val="405A6979"/>
    <w:rsid w:val="40873C47"/>
    <w:rsid w:val="40A72329"/>
    <w:rsid w:val="40A7E474"/>
    <w:rsid w:val="40CB7BDD"/>
    <w:rsid w:val="415629FB"/>
    <w:rsid w:val="4173DDA8"/>
    <w:rsid w:val="41B1FA30"/>
    <w:rsid w:val="41EE37F9"/>
    <w:rsid w:val="42160334"/>
    <w:rsid w:val="42545DCB"/>
    <w:rsid w:val="42BA5274"/>
    <w:rsid w:val="42EC59BB"/>
    <w:rsid w:val="43128888"/>
    <w:rsid w:val="4324C4DB"/>
    <w:rsid w:val="43309CA5"/>
    <w:rsid w:val="43569425"/>
    <w:rsid w:val="4357DAB3"/>
    <w:rsid w:val="4361D131"/>
    <w:rsid w:val="4380003A"/>
    <w:rsid w:val="43AFBA95"/>
    <w:rsid w:val="447D3734"/>
    <w:rsid w:val="4480E017"/>
    <w:rsid w:val="449916CF"/>
    <w:rsid w:val="44A25328"/>
    <w:rsid w:val="44B5434C"/>
    <w:rsid w:val="44D47C45"/>
    <w:rsid w:val="44ECC680"/>
    <w:rsid w:val="44F350B6"/>
    <w:rsid w:val="45053997"/>
    <w:rsid w:val="45062CBC"/>
    <w:rsid w:val="4536E730"/>
    <w:rsid w:val="45678BA7"/>
    <w:rsid w:val="45876787"/>
    <w:rsid w:val="45B380A3"/>
    <w:rsid w:val="45B45B04"/>
    <w:rsid w:val="45C66BCD"/>
    <w:rsid w:val="45E3B477"/>
    <w:rsid w:val="46191751"/>
    <w:rsid w:val="4626DD23"/>
    <w:rsid w:val="464EDB29"/>
    <w:rsid w:val="465A752B"/>
    <w:rsid w:val="4664C7CF"/>
    <w:rsid w:val="467D0D2E"/>
    <w:rsid w:val="46D24792"/>
    <w:rsid w:val="46DCA1C5"/>
    <w:rsid w:val="46F3815A"/>
    <w:rsid w:val="4702D4ED"/>
    <w:rsid w:val="47374959"/>
    <w:rsid w:val="476C9E3F"/>
    <w:rsid w:val="477C80D9"/>
    <w:rsid w:val="4785B187"/>
    <w:rsid w:val="479C2BD0"/>
    <w:rsid w:val="479E7F08"/>
    <w:rsid w:val="47ABC251"/>
    <w:rsid w:val="47C13B73"/>
    <w:rsid w:val="48B68539"/>
    <w:rsid w:val="4924FE47"/>
    <w:rsid w:val="49264773"/>
    <w:rsid w:val="4937A5D8"/>
    <w:rsid w:val="49895D00"/>
    <w:rsid w:val="498BAAC8"/>
    <w:rsid w:val="49CFA093"/>
    <w:rsid w:val="49D10B79"/>
    <w:rsid w:val="49FCCB26"/>
    <w:rsid w:val="4A1D1CC5"/>
    <w:rsid w:val="4A24CD57"/>
    <w:rsid w:val="4A263EC2"/>
    <w:rsid w:val="4A2D5FC4"/>
    <w:rsid w:val="4A387829"/>
    <w:rsid w:val="4A49F29F"/>
    <w:rsid w:val="4A527C5C"/>
    <w:rsid w:val="4A6B154A"/>
    <w:rsid w:val="4A7446F0"/>
    <w:rsid w:val="4AA8EF77"/>
    <w:rsid w:val="4ABD25A2"/>
    <w:rsid w:val="4B1F14F5"/>
    <w:rsid w:val="4B497B7F"/>
    <w:rsid w:val="4B9A3611"/>
    <w:rsid w:val="4BBCB23B"/>
    <w:rsid w:val="4BE490C8"/>
    <w:rsid w:val="4C113144"/>
    <w:rsid w:val="4C2CE40C"/>
    <w:rsid w:val="4C73434D"/>
    <w:rsid w:val="4C8DE65B"/>
    <w:rsid w:val="4CA5922D"/>
    <w:rsid w:val="4CD4A634"/>
    <w:rsid w:val="4D2BC3D6"/>
    <w:rsid w:val="4D3FAC13"/>
    <w:rsid w:val="4D5F49BA"/>
    <w:rsid w:val="4D6D211E"/>
    <w:rsid w:val="4D917041"/>
    <w:rsid w:val="4DBE535B"/>
    <w:rsid w:val="4DD636D8"/>
    <w:rsid w:val="4E30DD3D"/>
    <w:rsid w:val="4E58F027"/>
    <w:rsid w:val="4E63A938"/>
    <w:rsid w:val="4E640B0F"/>
    <w:rsid w:val="4EA9B38A"/>
    <w:rsid w:val="4EB8F006"/>
    <w:rsid w:val="4ED26330"/>
    <w:rsid w:val="4ED2D3AD"/>
    <w:rsid w:val="4F4B5C71"/>
    <w:rsid w:val="4F7DE04B"/>
    <w:rsid w:val="4F81D4EC"/>
    <w:rsid w:val="4F8CA46A"/>
    <w:rsid w:val="4F9BC59D"/>
    <w:rsid w:val="4FB00E5A"/>
    <w:rsid w:val="4FB6F2B6"/>
    <w:rsid w:val="4FB9D8BA"/>
    <w:rsid w:val="4FD91E56"/>
    <w:rsid w:val="4FEB639C"/>
    <w:rsid w:val="50387039"/>
    <w:rsid w:val="5053A43D"/>
    <w:rsid w:val="5065581D"/>
    <w:rsid w:val="507B623C"/>
    <w:rsid w:val="50830042"/>
    <w:rsid w:val="50864454"/>
    <w:rsid w:val="50DE75FE"/>
    <w:rsid w:val="50F6436D"/>
    <w:rsid w:val="5109BCC8"/>
    <w:rsid w:val="511830FB"/>
    <w:rsid w:val="511B0DB5"/>
    <w:rsid w:val="513D4E76"/>
    <w:rsid w:val="513EC58D"/>
    <w:rsid w:val="51904E37"/>
    <w:rsid w:val="51922929"/>
    <w:rsid w:val="5193C311"/>
    <w:rsid w:val="51C32303"/>
    <w:rsid w:val="51E3EEA8"/>
    <w:rsid w:val="520DC36E"/>
    <w:rsid w:val="521D2201"/>
    <w:rsid w:val="5220DACB"/>
    <w:rsid w:val="522C346E"/>
    <w:rsid w:val="5241EA2F"/>
    <w:rsid w:val="528A6412"/>
    <w:rsid w:val="52A58D29"/>
    <w:rsid w:val="52A5A460"/>
    <w:rsid w:val="52B796D3"/>
    <w:rsid w:val="52C74F34"/>
    <w:rsid w:val="52E4BBDC"/>
    <w:rsid w:val="53132305"/>
    <w:rsid w:val="5354AB1D"/>
    <w:rsid w:val="536E18FD"/>
    <w:rsid w:val="5397CAE5"/>
    <w:rsid w:val="53D7009F"/>
    <w:rsid w:val="5401276C"/>
    <w:rsid w:val="54148E25"/>
    <w:rsid w:val="5437E719"/>
    <w:rsid w:val="5452E00A"/>
    <w:rsid w:val="5481D4F2"/>
    <w:rsid w:val="549C6339"/>
    <w:rsid w:val="54B3CC0C"/>
    <w:rsid w:val="5528D8E3"/>
    <w:rsid w:val="55398BC6"/>
    <w:rsid w:val="553B1B45"/>
    <w:rsid w:val="554C4A2D"/>
    <w:rsid w:val="55B00351"/>
    <w:rsid w:val="55EBA21E"/>
    <w:rsid w:val="561BBC4F"/>
    <w:rsid w:val="562573E3"/>
    <w:rsid w:val="569C9BF6"/>
    <w:rsid w:val="56A054DA"/>
    <w:rsid w:val="56A9E996"/>
    <w:rsid w:val="56AE7EF3"/>
    <w:rsid w:val="56BCCC5B"/>
    <w:rsid w:val="56BEFDCC"/>
    <w:rsid w:val="56C70570"/>
    <w:rsid w:val="56D9092D"/>
    <w:rsid w:val="56E1D59A"/>
    <w:rsid w:val="5717A79B"/>
    <w:rsid w:val="5730836B"/>
    <w:rsid w:val="57430B45"/>
    <w:rsid w:val="575C0326"/>
    <w:rsid w:val="576B344C"/>
    <w:rsid w:val="57EE3163"/>
    <w:rsid w:val="57F598EE"/>
    <w:rsid w:val="5806694A"/>
    <w:rsid w:val="581311F4"/>
    <w:rsid w:val="5821C0E4"/>
    <w:rsid w:val="582B40D0"/>
    <w:rsid w:val="582CFA1F"/>
    <w:rsid w:val="5834AE3F"/>
    <w:rsid w:val="58378A31"/>
    <w:rsid w:val="5847F985"/>
    <w:rsid w:val="5884C563"/>
    <w:rsid w:val="58980A83"/>
    <w:rsid w:val="58A44822"/>
    <w:rsid w:val="58DC4556"/>
    <w:rsid w:val="58E07FA7"/>
    <w:rsid w:val="5903D1EF"/>
    <w:rsid w:val="59142175"/>
    <w:rsid w:val="59149BDD"/>
    <w:rsid w:val="591D1DB2"/>
    <w:rsid w:val="59738AB0"/>
    <w:rsid w:val="5976F180"/>
    <w:rsid w:val="5987CB53"/>
    <w:rsid w:val="598BBD76"/>
    <w:rsid w:val="5A1E9530"/>
    <w:rsid w:val="5A45B96F"/>
    <w:rsid w:val="5A7E1959"/>
    <w:rsid w:val="5AB4C269"/>
    <w:rsid w:val="5AB93686"/>
    <w:rsid w:val="5AFFA72B"/>
    <w:rsid w:val="5B2D155E"/>
    <w:rsid w:val="5B461C56"/>
    <w:rsid w:val="5B57F5D0"/>
    <w:rsid w:val="5B59F132"/>
    <w:rsid w:val="5B8E7DEE"/>
    <w:rsid w:val="5BBB1D67"/>
    <w:rsid w:val="5BEC10A8"/>
    <w:rsid w:val="5C19EF89"/>
    <w:rsid w:val="5C2C673D"/>
    <w:rsid w:val="5C2C6E2C"/>
    <w:rsid w:val="5C2DD8FE"/>
    <w:rsid w:val="5C355CD0"/>
    <w:rsid w:val="5C3ADCD3"/>
    <w:rsid w:val="5C51FF15"/>
    <w:rsid w:val="5C8D18C2"/>
    <w:rsid w:val="5C9124DF"/>
    <w:rsid w:val="5D05EF83"/>
    <w:rsid w:val="5D223654"/>
    <w:rsid w:val="5D281B99"/>
    <w:rsid w:val="5D40DEEE"/>
    <w:rsid w:val="5D4EA695"/>
    <w:rsid w:val="5D5EDF53"/>
    <w:rsid w:val="5D8EE5E9"/>
    <w:rsid w:val="5DE44B37"/>
    <w:rsid w:val="5DFAFFE7"/>
    <w:rsid w:val="5E365CFD"/>
    <w:rsid w:val="5E3BA477"/>
    <w:rsid w:val="5E45E839"/>
    <w:rsid w:val="5E9896E4"/>
    <w:rsid w:val="5ECC5F29"/>
    <w:rsid w:val="5ED1B0D6"/>
    <w:rsid w:val="5EDC0A9F"/>
    <w:rsid w:val="5EE57BD3"/>
    <w:rsid w:val="5F316775"/>
    <w:rsid w:val="5F415560"/>
    <w:rsid w:val="5F61252E"/>
    <w:rsid w:val="5F73AEE6"/>
    <w:rsid w:val="5FBBCC20"/>
    <w:rsid w:val="5FD4F147"/>
    <w:rsid w:val="602235FA"/>
    <w:rsid w:val="60304472"/>
    <w:rsid w:val="60324654"/>
    <w:rsid w:val="60524DE4"/>
    <w:rsid w:val="6052C8A8"/>
    <w:rsid w:val="608DBDEA"/>
    <w:rsid w:val="60906409"/>
    <w:rsid w:val="6094A310"/>
    <w:rsid w:val="60CEC4AF"/>
    <w:rsid w:val="60D96FB7"/>
    <w:rsid w:val="613E245C"/>
    <w:rsid w:val="616FBDEF"/>
    <w:rsid w:val="61C0ED68"/>
    <w:rsid w:val="61DED7F3"/>
    <w:rsid w:val="61E11DBE"/>
    <w:rsid w:val="61E57B45"/>
    <w:rsid w:val="621E90DD"/>
    <w:rsid w:val="622A053E"/>
    <w:rsid w:val="623FE9AA"/>
    <w:rsid w:val="62703D35"/>
    <w:rsid w:val="62B47C30"/>
    <w:rsid w:val="62EB5D29"/>
    <w:rsid w:val="62EDC1EF"/>
    <w:rsid w:val="634FFEFE"/>
    <w:rsid w:val="636ABA60"/>
    <w:rsid w:val="63ACEA4A"/>
    <w:rsid w:val="63C36194"/>
    <w:rsid w:val="63DB8896"/>
    <w:rsid w:val="64171357"/>
    <w:rsid w:val="641C0991"/>
    <w:rsid w:val="6424FBCE"/>
    <w:rsid w:val="642A58F0"/>
    <w:rsid w:val="642FB4F9"/>
    <w:rsid w:val="6464890A"/>
    <w:rsid w:val="6472E17F"/>
    <w:rsid w:val="647D6877"/>
    <w:rsid w:val="64B3930F"/>
    <w:rsid w:val="64B8912A"/>
    <w:rsid w:val="64D659D6"/>
    <w:rsid w:val="64E0E34D"/>
    <w:rsid w:val="64E63515"/>
    <w:rsid w:val="64F71818"/>
    <w:rsid w:val="650123D0"/>
    <w:rsid w:val="650D0BEE"/>
    <w:rsid w:val="651788A0"/>
    <w:rsid w:val="652949BC"/>
    <w:rsid w:val="657C0E16"/>
    <w:rsid w:val="65A663A3"/>
    <w:rsid w:val="65BC387C"/>
    <w:rsid w:val="65DA2A53"/>
    <w:rsid w:val="66164C6C"/>
    <w:rsid w:val="6622B9E2"/>
    <w:rsid w:val="66299205"/>
    <w:rsid w:val="665E9E60"/>
    <w:rsid w:val="66637F23"/>
    <w:rsid w:val="66A8A5A4"/>
    <w:rsid w:val="66E07F11"/>
    <w:rsid w:val="66F8A74D"/>
    <w:rsid w:val="672FA6A4"/>
    <w:rsid w:val="673209C6"/>
    <w:rsid w:val="67556D14"/>
    <w:rsid w:val="677A3B00"/>
    <w:rsid w:val="678DEA1A"/>
    <w:rsid w:val="67B5E9C5"/>
    <w:rsid w:val="67DAD79B"/>
    <w:rsid w:val="67F6CB08"/>
    <w:rsid w:val="681B943D"/>
    <w:rsid w:val="683D2FD7"/>
    <w:rsid w:val="68512ECE"/>
    <w:rsid w:val="688ACA47"/>
    <w:rsid w:val="6892C122"/>
    <w:rsid w:val="68D2E871"/>
    <w:rsid w:val="68ED047D"/>
    <w:rsid w:val="6930CC7C"/>
    <w:rsid w:val="6933CA1F"/>
    <w:rsid w:val="695E5D23"/>
    <w:rsid w:val="69714AD2"/>
    <w:rsid w:val="69792276"/>
    <w:rsid w:val="69927661"/>
    <w:rsid w:val="6999B217"/>
    <w:rsid w:val="69A1E591"/>
    <w:rsid w:val="6A0B6CE4"/>
    <w:rsid w:val="6A3D4FA8"/>
    <w:rsid w:val="6A58A72D"/>
    <w:rsid w:val="6AA57C1A"/>
    <w:rsid w:val="6ABEA080"/>
    <w:rsid w:val="6AC07617"/>
    <w:rsid w:val="6AD182F2"/>
    <w:rsid w:val="6AFDE598"/>
    <w:rsid w:val="6B25EC7A"/>
    <w:rsid w:val="6B2661F5"/>
    <w:rsid w:val="6B36ADCE"/>
    <w:rsid w:val="6BA6DE7C"/>
    <w:rsid w:val="6BF862FC"/>
    <w:rsid w:val="6C21F268"/>
    <w:rsid w:val="6C2722BC"/>
    <w:rsid w:val="6C710C80"/>
    <w:rsid w:val="6C9A8C52"/>
    <w:rsid w:val="6C9E89BD"/>
    <w:rsid w:val="6CBBC684"/>
    <w:rsid w:val="6CD113D7"/>
    <w:rsid w:val="6CDC1132"/>
    <w:rsid w:val="6CE7AD5C"/>
    <w:rsid w:val="6D0870D3"/>
    <w:rsid w:val="6D43D4FC"/>
    <w:rsid w:val="6D7BCBF2"/>
    <w:rsid w:val="6D90CD8E"/>
    <w:rsid w:val="6DF29BB7"/>
    <w:rsid w:val="6E069B3C"/>
    <w:rsid w:val="6E7D6C11"/>
    <w:rsid w:val="6ED0BBE9"/>
    <w:rsid w:val="6EED44ED"/>
    <w:rsid w:val="6F2E4DAF"/>
    <w:rsid w:val="6F49A1B4"/>
    <w:rsid w:val="6F7898CD"/>
    <w:rsid w:val="6F7E6CDB"/>
    <w:rsid w:val="6F9CC6F7"/>
    <w:rsid w:val="6FD76936"/>
    <w:rsid w:val="6FD9E053"/>
    <w:rsid w:val="704D5C7A"/>
    <w:rsid w:val="704F1959"/>
    <w:rsid w:val="7061E5DB"/>
    <w:rsid w:val="70787329"/>
    <w:rsid w:val="70A6F128"/>
    <w:rsid w:val="712BE8A5"/>
    <w:rsid w:val="714F1A0C"/>
    <w:rsid w:val="71DDA68E"/>
    <w:rsid w:val="71FD15D0"/>
    <w:rsid w:val="71FFB9C4"/>
    <w:rsid w:val="7244A3B0"/>
    <w:rsid w:val="7267A581"/>
    <w:rsid w:val="72803D71"/>
    <w:rsid w:val="72BA3D99"/>
    <w:rsid w:val="72C2ABEA"/>
    <w:rsid w:val="72D94405"/>
    <w:rsid w:val="73087B22"/>
    <w:rsid w:val="732116E2"/>
    <w:rsid w:val="7330F514"/>
    <w:rsid w:val="733280FD"/>
    <w:rsid w:val="734E8BED"/>
    <w:rsid w:val="738F2087"/>
    <w:rsid w:val="73A3553B"/>
    <w:rsid w:val="73C2D10C"/>
    <w:rsid w:val="73E54B93"/>
    <w:rsid w:val="73FC6F87"/>
    <w:rsid w:val="73FECAC2"/>
    <w:rsid w:val="743AE3A2"/>
    <w:rsid w:val="7446C3DB"/>
    <w:rsid w:val="7473D555"/>
    <w:rsid w:val="747DA250"/>
    <w:rsid w:val="74B724DC"/>
    <w:rsid w:val="74E46C7B"/>
    <w:rsid w:val="7506A216"/>
    <w:rsid w:val="7535FE26"/>
    <w:rsid w:val="7537DEA5"/>
    <w:rsid w:val="7546A854"/>
    <w:rsid w:val="75565679"/>
    <w:rsid w:val="755A2B8F"/>
    <w:rsid w:val="75682751"/>
    <w:rsid w:val="758D47C7"/>
    <w:rsid w:val="75E0A717"/>
    <w:rsid w:val="75FD41BC"/>
    <w:rsid w:val="7604E6E8"/>
    <w:rsid w:val="76109DE8"/>
    <w:rsid w:val="76315F18"/>
    <w:rsid w:val="769786AA"/>
    <w:rsid w:val="76D711BA"/>
    <w:rsid w:val="76D8EBE6"/>
    <w:rsid w:val="76DD8CC9"/>
    <w:rsid w:val="7724A2E2"/>
    <w:rsid w:val="772AC470"/>
    <w:rsid w:val="7750E62B"/>
    <w:rsid w:val="775EA121"/>
    <w:rsid w:val="7764B325"/>
    <w:rsid w:val="77C286AF"/>
    <w:rsid w:val="7806A1BC"/>
    <w:rsid w:val="7816AC2D"/>
    <w:rsid w:val="781BA49A"/>
    <w:rsid w:val="782DE205"/>
    <w:rsid w:val="782F05E9"/>
    <w:rsid w:val="7860D64E"/>
    <w:rsid w:val="78BBE983"/>
    <w:rsid w:val="78C7FFBF"/>
    <w:rsid w:val="78DAC80B"/>
    <w:rsid w:val="78DCA704"/>
    <w:rsid w:val="78F61902"/>
    <w:rsid w:val="791A56BF"/>
    <w:rsid w:val="791E4E69"/>
    <w:rsid w:val="7958A1A3"/>
    <w:rsid w:val="7969A4B5"/>
    <w:rsid w:val="79835BD9"/>
    <w:rsid w:val="799647FB"/>
    <w:rsid w:val="79AFB9F0"/>
    <w:rsid w:val="79C23EA9"/>
    <w:rsid w:val="79DAC1DA"/>
    <w:rsid w:val="7A70F620"/>
    <w:rsid w:val="7AA72953"/>
    <w:rsid w:val="7AA9995C"/>
    <w:rsid w:val="7AB6B5D4"/>
    <w:rsid w:val="7ACC51AD"/>
    <w:rsid w:val="7ADCCAC7"/>
    <w:rsid w:val="7AF3B240"/>
    <w:rsid w:val="7AFB4E58"/>
    <w:rsid w:val="7B1F2FC5"/>
    <w:rsid w:val="7B52F785"/>
    <w:rsid w:val="7B660C71"/>
    <w:rsid w:val="7B71FC01"/>
    <w:rsid w:val="7B7C6208"/>
    <w:rsid w:val="7BC00E7D"/>
    <w:rsid w:val="7C1056BB"/>
    <w:rsid w:val="7C19E228"/>
    <w:rsid w:val="7C1A0091"/>
    <w:rsid w:val="7C631517"/>
    <w:rsid w:val="7C71DC56"/>
    <w:rsid w:val="7C7F6383"/>
    <w:rsid w:val="7CC3D510"/>
    <w:rsid w:val="7CCBECFD"/>
    <w:rsid w:val="7CD40DA0"/>
    <w:rsid w:val="7D205641"/>
    <w:rsid w:val="7D4D6021"/>
    <w:rsid w:val="7D7AF6EA"/>
    <w:rsid w:val="7D7DBB48"/>
    <w:rsid w:val="7D85CB59"/>
    <w:rsid w:val="7D9B74D6"/>
    <w:rsid w:val="7DBE36E5"/>
    <w:rsid w:val="7DC10F6F"/>
    <w:rsid w:val="7E2E7539"/>
    <w:rsid w:val="7E4D6CBD"/>
    <w:rsid w:val="7E5FA571"/>
    <w:rsid w:val="7E7AA6B2"/>
    <w:rsid w:val="7EAFBC8D"/>
    <w:rsid w:val="7EB1784F"/>
    <w:rsid w:val="7ECAD9F4"/>
    <w:rsid w:val="7EDF0BD5"/>
    <w:rsid w:val="7EE80C06"/>
    <w:rsid w:val="7F248AA9"/>
    <w:rsid w:val="7F63649B"/>
    <w:rsid w:val="7F664410"/>
    <w:rsid w:val="7F759DD2"/>
    <w:rsid w:val="7F86F7EB"/>
    <w:rsid w:val="7F88D31A"/>
    <w:rsid w:val="7F92BDEE"/>
    <w:rsid w:val="7FA48A78"/>
    <w:rsid w:val="7FD2EA69"/>
    <w:rsid w:val="7FECB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A8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018"/>
    <w:pPr>
      <w:spacing w:after="25" w:line="265" w:lineRule="auto"/>
      <w:ind w:left="372" w:right="2" w:hanging="365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A593F"/>
    <w:pPr>
      <w:keepNext/>
      <w:keepLines/>
      <w:spacing w:after="4" w:line="269" w:lineRule="auto"/>
      <w:ind w:left="10" w:hanging="10"/>
      <w:outlineLvl w:val="0"/>
    </w:pPr>
    <w:rPr>
      <w:rFonts w:ascii="Calibri" w:eastAsia="Calibri" w:hAnsi="Calibri" w:cs="Calibri"/>
      <w:color w:val="000000"/>
      <w:sz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732"/>
    <w:pPr>
      <w:keepNext/>
      <w:keepLines/>
      <w:spacing w:before="40" w:after="0" w:line="276" w:lineRule="auto"/>
      <w:ind w:left="425" w:right="0" w:hanging="431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593F"/>
    <w:rPr>
      <w:rFonts w:ascii="Calibri" w:eastAsia="Calibri" w:hAnsi="Calibri" w:cs="Calibri"/>
      <w:color w:val="000000"/>
      <w:sz w:val="26"/>
      <w:lang w:eastAsia="pl-PL"/>
    </w:rPr>
  </w:style>
  <w:style w:type="table" w:customStyle="1" w:styleId="Tabela-Siatka1">
    <w:name w:val="Tabela - Siatka1"/>
    <w:rsid w:val="000A593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numerowaną,Podsis rysunku,Akapit z listą BS,Wypunktowanie,Numerowanie,BulletC,Wyliczanie,Obiekt,normalny tekst,Akapit z listą31,Bullets,Preambuła,CW_Lista,L1,Dot pt,F5 List Paragraph,Recommendation,List Paragraph11"/>
    <w:basedOn w:val="Normalny"/>
    <w:link w:val="AkapitzlistZnak"/>
    <w:uiPriority w:val="34"/>
    <w:qFormat/>
    <w:rsid w:val="000A593F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Akapit z listą BS Znak,Wypunktowanie Znak,Numerowanie Znak,BulletC Znak,Wyliczanie Znak,Obiekt Znak,normalny tekst Znak,Akapit z listą31 Znak,Bullets Znak,Preambuła Znak,L1 Znak"/>
    <w:link w:val="Akapitzlist"/>
    <w:uiPriority w:val="34"/>
    <w:qFormat/>
    <w:rsid w:val="000A593F"/>
    <w:rPr>
      <w:rFonts w:ascii="Calibri" w:eastAsia="Calibri" w:hAnsi="Calibri" w:cs="Calibri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rsid w:val="000A593F"/>
    <w:pPr>
      <w:spacing w:after="0" w:line="360" w:lineRule="auto"/>
      <w:ind w:left="0" w:right="0" w:firstLine="708"/>
    </w:pPr>
    <w:rPr>
      <w:rFonts w:ascii="Tahoma" w:eastAsia="Times New Roman" w:hAnsi="Tahoma" w:cs="Tahoma"/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593F"/>
    <w:rPr>
      <w:rFonts w:ascii="Tahoma" w:eastAsia="Times New Roman" w:hAnsi="Tahoma" w:cs="Tahoma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593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593F"/>
    <w:rPr>
      <w:rFonts w:ascii="Calibri" w:eastAsia="Calibri" w:hAnsi="Calibri" w:cs="Calibri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A593F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A593F"/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0A593F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B0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0018"/>
    <w:rPr>
      <w:rFonts w:ascii="Calibri" w:eastAsia="Calibri" w:hAnsi="Calibri" w:cs="Calibri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660B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660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6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A5C"/>
    <w:pPr>
      <w:spacing w:after="25"/>
      <w:ind w:left="372" w:right="2" w:hanging="365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A5C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ts-alignment-element">
    <w:name w:val="ts-alignment-element"/>
    <w:basedOn w:val="Domylnaczcionkaakapitu"/>
    <w:rsid w:val="00B6381D"/>
  </w:style>
  <w:style w:type="paragraph" w:styleId="Tekstdymka">
    <w:name w:val="Balloon Text"/>
    <w:basedOn w:val="Normalny"/>
    <w:link w:val="TekstdymkaZnak"/>
    <w:uiPriority w:val="99"/>
    <w:semiHidden/>
    <w:unhideWhenUsed/>
    <w:rsid w:val="0043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1C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57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65D2-0A8F-4740-BC14-4D7E0978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715</Words>
  <Characters>58291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9:10:00Z</dcterms:created>
  <dcterms:modified xsi:type="dcterms:W3CDTF">2022-07-04T09:51:00Z</dcterms:modified>
</cp:coreProperties>
</file>